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91607" w14:textId="77777777" w:rsidR="0092654B" w:rsidRDefault="006B4316" w:rsidP="0092654B">
      <w:pPr>
        <w:autoSpaceDE w:val="0"/>
        <w:autoSpaceDN w:val="0"/>
        <w:adjustRightInd w:val="0"/>
        <w:jc w:val="right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  <w:r>
        <w:rPr>
          <w:rFonts w:ascii="Palatino Linotype" w:hAnsi="Palatino Linotype" w:cs="Palatino Linotype"/>
          <w:b/>
          <w:bCs/>
          <w:sz w:val="28"/>
          <w:szCs w:val="28"/>
          <w:u w:val="single"/>
        </w:rPr>
        <w:t xml:space="preserve">Allegato </w:t>
      </w:r>
      <w:r w:rsidR="005D1BAE">
        <w:rPr>
          <w:rFonts w:ascii="Palatino Linotype" w:hAnsi="Palatino Linotype" w:cs="Palatino Linotype"/>
          <w:b/>
          <w:bCs/>
          <w:sz w:val="28"/>
          <w:szCs w:val="28"/>
          <w:u w:val="single"/>
        </w:rPr>
        <w:t>3</w:t>
      </w:r>
    </w:p>
    <w:p w14:paraId="42AED1BA" w14:textId="77777777" w:rsidR="006B4316" w:rsidRPr="00CA572D" w:rsidRDefault="00FA0ADF" w:rsidP="006B4316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8"/>
          <w:szCs w:val="28"/>
        </w:rPr>
      </w:pPr>
      <w:r w:rsidRPr="00CA572D">
        <w:rPr>
          <w:rFonts w:ascii="Palatino Linotype" w:hAnsi="Palatino Linotype" w:cs="Palatino Linotype"/>
          <w:b/>
          <w:bCs/>
          <w:sz w:val="28"/>
          <w:szCs w:val="28"/>
        </w:rPr>
        <w:t xml:space="preserve">RENDICONTAZIONE </w:t>
      </w:r>
    </w:p>
    <w:p w14:paraId="47B0957A" w14:textId="77777777" w:rsidR="0092654B" w:rsidRPr="00CB2407" w:rsidRDefault="0092654B" w:rsidP="0092654B">
      <w:pPr>
        <w:widowControl w:val="0"/>
        <w:jc w:val="center"/>
        <w:rPr>
          <w:rFonts w:ascii="Palatino Linotype" w:hAnsi="Palatino Linotype" w:cs="Palatino Linotype"/>
          <w:bCs/>
          <w:i/>
        </w:rPr>
      </w:pPr>
      <w:r w:rsidRPr="00CB2407">
        <w:rPr>
          <w:rFonts w:ascii="Palatino Linotype" w:hAnsi="Palatino Linotype" w:cs="Palatino Linotype"/>
          <w:bCs/>
          <w:i/>
        </w:rPr>
        <w:t xml:space="preserve">(Fac simile da presentarsi su carta intestata dell’Ente Locale capofila proponente e </w:t>
      </w:r>
      <w:r w:rsidRPr="00CB2407">
        <w:rPr>
          <w:rFonts w:ascii="Palatino Linotype" w:hAnsi="Palatino Linotype" w:cs="Palatino Linotype"/>
          <w:b/>
          <w:bCs/>
          <w:i/>
          <w:u w:val="single"/>
        </w:rPr>
        <w:t xml:space="preserve">da inviare esclusivamente via pec a </w:t>
      </w:r>
      <w:hyperlink r:id="rId8" w:history="1">
        <w:r w:rsidRPr="00CB2407">
          <w:rPr>
            <w:rFonts w:ascii="Palatino Linotype" w:hAnsi="Palatino Linotype"/>
            <w:b/>
            <w:i/>
            <w:u w:val="single"/>
          </w:rPr>
          <w:t>regione.marche.contrastoviolenzaealbi@emarche.it</w:t>
        </w:r>
      </w:hyperlink>
      <w:r w:rsidRPr="00CB2407">
        <w:rPr>
          <w:rFonts w:ascii="Palatino Linotype" w:hAnsi="Palatino Linotype"/>
          <w:i/>
        </w:rPr>
        <w:t>)</w:t>
      </w:r>
    </w:p>
    <w:p w14:paraId="5C63390B" w14:textId="77777777" w:rsidR="006B4316" w:rsidRDefault="006B4316" w:rsidP="006B4316">
      <w:pPr>
        <w:spacing w:line="360" w:lineRule="auto"/>
        <w:ind w:right="22"/>
        <w:rPr>
          <w:rFonts w:ascii="Palatino Linotype" w:hAnsi="Palatino Linotype" w:cs="Palatino Linotype"/>
          <w:sz w:val="22"/>
          <w:szCs w:val="22"/>
        </w:rPr>
      </w:pPr>
    </w:p>
    <w:p w14:paraId="65903F06" w14:textId="77777777" w:rsidR="006B4316" w:rsidRDefault="006B4316" w:rsidP="006B4316">
      <w:pPr>
        <w:widowControl w:val="0"/>
        <w:rPr>
          <w:rFonts w:ascii="Palatino Linotype" w:hAnsi="Palatino Linotype" w:cs="Palatino Linotype"/>
        </w:rPr>
      </w:pPr>
    </w:p>
    <w:p w14:paraId="69CEB5D3" w14:textId="77777777" w:rsidR="0092654B" w:rsidRPr="00CD1024" w:rsidRDefault="0092654B" w:rsidP="0092654B">
      <w:pPr>
        <w:widowControl w:val="0"/>
        <w:ind w:left="5954"/>
        <w:rPr>
          <w:rFonts w:ascii="Palatino Linotype" w:hAnsi="Palatino Linotype" w:cs="Palatino Linotype"/>
          <w:b/>
          <w:bCs/>
          <w:iCs/>
          <w:sz w:val="22"/>
          <w:szCs w:val="22"/>
        </w:rPr>
      </w:pPr>
      <w:r w:rsidRPr="00CD1024">
        <w:rPr>
          <w:rFonts w:ascii="Palatino Linotype" w:hAnsi="Palatino Linotype" w:cs="Palatino Linotype"/>
          <w:b/>
          <w:bCs/>
          <w:iCs/>
          <w:sz w:val="22"/>
          <w:szCs w:val="22"/>
        </w:rPr>
        <w:t>Alla Regione Marche</w:t>
      </w:r>
    </w:p>
    <w:p w14:paraId="3A224807" w14:textId="77777777" w:rsidR="0092654B" w:rsidRPr="00CD1024" w:rsidRDefault="0092654B" w:rsidP="0092654B">
      <w:pPr>
        <w:widowControl w:val="0"/>
        <w:ind w:left="5954"/>
        <w:rPr>
          <w:rFonts w:ascii="Palatino Linotype" w:hAnsi="Palatino Linotype" w:cs="Palatino Linotype"/>
          <w:b/>
          <w:bCs/>
          <w:iCs/>
          <w:sz w:val="22"/>
          <w:szCs w:val="22"/>
        </w:rPr>
      </w:pPr>
      <w:r w:rsidRPr="00CD1024">
        <w:rPr>
          <w:rFonts w:ascii="Palatino Linotype" w:hAnsi="Palatino Linotype" w:cs="Palatino Linotype"/>
          <w:b/>
          <w:bCs/>
          <w:iCs/>
          <w:sz w:val="22"/>
          <w:szCs w:val="22"/>
        </w:rPr>
        <w:t>Giunta Regionale</w:t>
      </w:r>
    </w:p>
    <w:p w14:paraId="50320F5B" w14:textId="77777777" w:rsidR="0092654B" w:rsidRPr="00CD1024" w:rsidRDefault="0092654B" w:rsidP="0092654B">
      <w:pPr>
        <w:widowControl w:val="0"/>
        <w:ind w:left="5954"/>
        <w:rPr>
          <w:rFonts w:ascii="Palatino Linotype" w:hAnsi="Palatino Linotype" w:cs="Palatino Linotype"/>
          <w:b/>
          <w:bCs/>
          <w:iCs/>
          <w:sz w:val="22"/>
          <w:szCs w:val="22"/>
        </w:rPr>
      </w:pPr>
      <w:r w:rsidRPr="00CD1024">
        <w:rPr>
          <w:rFonts w:ascii="Palatino Linotype" w:hAnsi="Palatino Linotype" w:cs="Palatino Linotype"/>
          <w:b/>
          <w:bCs/>
          <w:iCs/>
          <w:sz w:val="22"/>
          <w:szCs w:val="22"/>
        </w:rPr>
        <w:t>Servizio Politiche Sociali e sport</w:t>
      </w:r>
    </w:p>
    <w:p w14:paraId="2B83F598" w14:textId="77777777" w:rsidR="0092654B" w:rsidRPr="00CD1024" w:rsidRDefault="0092654B" w:rsidP="0092654B">
      <w:pPr>
        <w:widowControl w:val="0"/>
        <w:ind w:left="5954"/>
        <w:rPr>
          <w:rFonts w:ascii="Palatino Linotype" w:hAnsi="Palatino Linotype" w:cs="Palatino Linotype"/>
          <w:b/>
          <w:bCs/>
          <w:iCs/>
          <w:sz w:val="22"/>
          <w:szCs w:val="22"/>
        </w:rPr>
      </w:pPr>
      <w:r w:rsidRPr="00CD1024">
        <w:rPr>
          <w:rFonts w:ascii="Palatino Linotype" w:hAnsi="Palatino Linotype" w:cs="Palatino Linotype"/>
          <w:b/>
          <w:bCs/>
          <w:iCs/>
          <w:sz w:val="22"/>
          <w:szCs w:val="22"/>
        </w:rPr>
        <w:t xml:space="preserve">P.F. Contrasto alla violenza di genere e terzo settore </w:t>
      </w:r>
    </w:p>
    <w:p w14:paraId="00719267" w14:textId="77777777" w:rsidR="0092654B" w:rsidRPr="00CD1024" w:rsidRDefault="00CD1024" w:rsidP="00CD1024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 xml:space="preserve">                                                                   </w:t>
      </w:r>
      <w:r w:rsidR="0092654B" w:rsidRPr="00CD1024">
        <w:rPr>
          <w:rFonts w:ascii="Palatino Linotype" w:hAnsi="Palatino Linotype" w:cs="Palatino Linotype"/>
          <w:b/>
          <w:bCs/>
          <w:iCs/>
          <w:sz w:val="22"/>
          <w:szCs w:val="22"/>
        </w:rPr>
        <w:t>Via Tiziano, 44</w:t>
      </w:r>
    </w:p>
    <w:p w14:paraId="200A2627" w14:textId="77777777" w:rsidR="0092654B" w:rsidRPr="00CD1024" w:rsidRDefault="0092654B" w:rsidP="0092654B">
      <w:pPr>
        <w:widowControl w:val="0"/>
        <w:ind w:left="5954"/>
        <w:rPr>
          <w:rFonts w:ascii="Palatino Linotype" w:hAnsi="Palatino Linotype" w:cs="Palatino Linotype"/>
          <w:b/>
          <w:bCs/>
          <w:iCs/>
          <w:sz w:val="22"/>
          <w:szCs w:val="22"/>
        </w:rPr>
      </w:pPr>
      <w:r w:rsidRPr="00CD1024">
        <w:rPr>
          <w:rFonts w:ascii="Palatino Linotype" w:hAnsi="Palatino Linotype" w:cs="Palatino Linotype"/>
          <w:b/>
          <w:bCs/>
          <w:iCs/>
          <w:sz w:val="22"/>
          <w:szCs w:val="22"/>
        </w:rPr>
        <w:t>60125 Ancona</w:t>
      </w:r>
    </w:p>
    <w:p w14:paraId="40666A81" w14:textId="77777777" w:rsidR="00AF347E" w:rsidRPr="00AF347E" w:rsidRDefault="00AF347E" w:rsidP="006B4316">
      <w:pPr>
        <w:spacing w:line="360" w:lineRule="auto"/>
        <w:ind w:firstLine="4820"/>
        <w:rPr>
          <w:b/>
          <w:bCs/>
          <w:sz w:val="24"/>
          <w:szCs w:val="24"/>
        </w:rPr>
      </w:pPr>
    </w:p>
    <w:p w14:paraId="3410AF04" w14:textId="77777777" w:rsidR="006B4316" w:rsidRDefault="0092654B" w:rsidP="00EC5F95">
      <w:pPr>
        <w:widowControl w:val="0"/>
        <w:jc w:val="both"/>
        <w:rPr>
          <w:rFonts w:ascii="Palatino Linotype" w:hAnsi="Palatino Linotype" w:cs="Palatino Linotype"/>
          <w:b/>
          <w:bCs/>
          <w:sz w:val="24"/>
          <w:szCs w:val="24"/>
        </w:rPr>
      </w:pPr>
      <w:r w:rsidRPr="00F616FA">
        <w:rPr>
          <w:rFonts w:ascii="Palatino Linotype" w:hAnsi="Palatino Linotype" w:cs="Palatino Linotype"/>
          <w:b/>
          <w:sz w:val="22"/>
          <w:szCs w:val="22"/>
        </w:rPr>
        <w:t>OGGETTO:</w:t>
      </w:r>
      <w:r>
        <w:rPr>
          <w:rFonts w:ascii="Arial" w:hAnsi="Arial" w:cs="Arial"/>
          <w:b/>
          <w:bCs/>
        </w:rPr>
        <w:t xml:space="preserve"> </w:t>
      </w:r>
      <w:r w:rsidR="001E6967" w:rsidRPr="009D060B">
        <w:rPr>
          <w:rFonts w:ascii="Palatino Linotype" w:hAnsi="Palatino Linotype" w:cs="Palatino Linotype"/>
          <w:b/>
          <w:sz w:val="22"/>
          <w:szCs w:val="22"/>
        </w:rPr>
        <w:t xml:space="preserve">LR 11.11.2008, n.32 e </w:t>
      </w:r>
      <w:r w:rsidR="001E6967">
        <w:rPr>
          <w:rFonts w:ascii="Palatino Linotype" w:hAnsi="Palatino Linotype" w:cs="Palatino Linotype"/>
          <w:b/>
          <w:sz w:val="22"/>
          <w:szCs w:val="22"/>
        </w:rPr>
        <w:t xml:space="preserve">art. 5 bis L. 119/2013 </w:t>
      </w:r>
      <w:r w:rsidR="005D1BAE">
        <w:rPr>
          <w:rFonts w:ascii="Palatino Linotype" w:hAnsi="Palatino Linotype" w:cs="Palatino Linotype"/>
          <w:b/>
          <w:sz w:val="22"/>
          <w:szCs w:val="22"/>
        </w:rPr>
        <w:t xml:space="preserve">– Sostegno a Centri Antiviolenza e Case per donne vittime di violenza - </w:t>
      </w:r>
      <w:r w:rsidR="001E6967" w:rsidRPr="0092654B">
        <w:rPr>
          <w:rFonts w:ascii="Palatino Linotype" w:hAnsi="Palatino Linotype" w:cs="Palatino Linotype"/>
          <w:b/>
          <w:sz w:val="22"/>
          <w:szCs w:val="22"/>
        </w:rPr>
        <w:t>I</w:t>
      </w:r>
      <w:r w:rsidR="006B4316" w:rsidRPr="0092654B">
        <w:rPr>
          <w:rFonts w:ascii="Palatino Linotype" w:hAnsi="Palatino Linotype" w:cs="Palatino Linotype"/>
          <w:b/>
          <w:sz w:val="22"/>
          <w:szCs w:val="22"/>
        </w:rPr>
        <w:t xml:space="preserve">nvio rendicontazione </w:t>
      </w:r>
      <w:r w:rsidR="00FA0ADF" w:rsidRPr="0092654B">
        <w:rPr>
          <w:rFonts w:ascii="Palatino Linotype" w:hAnsi="Palatino Linotype" w:cs="Palatino Linotype"/>
          <w:b/>
          <w:sz w:val="22"/>
          <w:szCs w:val="22"/>
        </w:rPr>
        <w:t>anno _______</w:t>
      </w:r>
      <w:r w:rsidR="006B4316" w:rsidRPr="0092654B">
        <w:rPr>
          <w:rFonts w:ascii="Palatino Linotype" w:hAnsi="Palatino Linotype" w:cs="Palatino Linotype"/>
          <w:b/>
          <w:sz w:val="22"/>
          <w:szCs w:val="22"/>
        </w:rPr>
        <w:t xml:space="preserve"> </w:t>
      </w:r>
      <w:r w:rsidR="003B6BDF" w:rsidRPr="0092654B">
        <w:rPr>
          <w:rFonts w:ascii="Palatino Linotype" w:hAnsi="Palatino Linotype" w:cs="Palatino Linotype"/>
          <w:b/>
          <w:sz w:val="22"/>
          <w:szCs w:val="22"/>
        </w:rPr>
        <w:t>DPCM ______</w:t>
      </w:r>
    </w:p>
    <w:p w14:paraId="7F170E02" w14:textId="77777777" w:rsidR="005D1BAE" w:rsidRPr="005D1BAE" w:rsidRDefault="005D1BAE" w:rsidP="006B4316">
      <w:pPr>
        <w:jc w:val="both"/>
        <w:rPr>
          <w:rFonts w:ascii="Palatino Linotype" w:hAnsi="Palatino Linotype" w:cs="Palatino Linotype"/>
          <w:i/>
        </w:rPr>
      </w:pPr>
    </w:p>
    <w:p w14:paraId="32814F99" w14:textId="77777777" w:rsidR="006B4316" w:rsidRPr="001422D5" w:rsidRDefault="006B4316" w:rsidP="001422D5">
      <w:pPr>
        <w:rPr>
          <w:rFonts w:ascii="Palatino Linotype" w:hAnsi="Palatino Linotype" w:cs="Arial"/>
        </w:rPr>
      </w:pPr>
      <w:r w:rsidRPr="001422D5">
        <w:rPr>
          <w:rFonts w:ascii="Palatino Linotype" w:hAnsi="Palatino Linotype"/>
        </w:rPr>
        <w:t>In riferimento al contributo regionale assegnato con decreto n. ………del……………….</w:t>
      </w:r>
      <w:r w:rsidR="009B1403" w:rsidRPr="001422D5">
        <w:rPr>
          <w:rFonts w:ascii="Palatino Linotype" w:hAnsi="Palatino Linotype"/>
        </w:rPr>
        <w:t xml:space="preserve"> per il sostegno alle attività del Centro Antiviolenza e della/e Casa/e per donne vittime di violenza del territorio provinciale di _______________</w:t>
      </w:r>
      <w:r w:rsidR="001007A2">
        <w:rPr>
          <w:rFonts w:ascii="Palatino Linotype" w:hAnsi="Palatino Linotype"/>
        </w:rPr>
        <w:t>____</w:t>
      </w:r>
      <w:r w:rsidR="0092654B" w:rsidRPr="001422D5">
        <w:rPr>
          <w:rFonts w:ascii="Palatino Linotype" w:hAnsi="Palatino Linotype"/>
        </w:rPr>
        <w:t>i</w:t>
      </w:r>
      <w:r w:rsidR="0092654B" w:rsidRPr="001422D5">
        <w:rPr>
          <w:rFonts w:ascii="Palatino Linotype" w:hAnsi="Palatino Linotype" w:cs="Arial"/>
        </w:rPr>
        <w:t>l/la sottoscritto/a</w:t>
      </w:r>
      <w:r w:rsidR="001422D5">
        <w:rPr>
          <w:rFonts w:ascii="Palatino Linotype" w:hAnsi="Palatino Linotype" w:cs="Arial"/>
        </w:rPr>
        <w:t>______________________________</w:t>
      </w:r>
      <w:r w:rsidR="001007A2">
        <w:rPr>
          <w:rFonts w:ascii="Palatino Linotype" w:hAnsi="Palatino Linotype" w:cs="Arial"/>
        </w:rPr>
        <w:t>__________nato/a_____________il _________residente a_____________________________________________prov________</w:t>
      </w:r>
      <w:r w:rsidR="001007A2" w:rsidRPr="001422D5">
        <w:rPr>
          <w:rFonts w:ascii="Palatino Linotype" w:hAnsi="Palatino Linotype" w:cs="Arial"/>
          <w:lang w:eastAsia="ar-SA"/>
        </w:rPr>
        <w:t>via</w:t>
      </w:r>
      <w:r w:rsidR="001007A2">
        <w:rPr>
          <w:rFonts w:ascii="Palatino Linotype" w:hAnsi="Palatino Linotype" w:cs="Arial"/>
          <w:lang w:eastAsia="ar-SA"/>
        </w:rPr>
        <w:t>_________________</w:t>
      </w:r>
      <w:r w:rsidR="001007A2" w:rsidRPr="001422D5">
        <w:rPr>
          <w:rFonts w:ascii="Palatino Linotype" w:hAnsi="Palatino Linotype" w:cs="Arial"/>
          <w:lang w:eastAsia="ar-SA"/>
        </w:rPr>
        <w:t xml:space="preserve"> ____________________  n.  _______ cap ____________domiciliato/a a ________________</w:t>
      </w:r>
      <w:r w:rsidR="001007A2">
        <w:rPr>
          <w:rFonts w:ascii="Palatino Linotype" w:hAnsi="Palatino Linotype" w:cs="Arial"/>
          <w:lang w:eastAsia="ar-SA"/>
        </w:rPr>
        <w:t>__________</w:t>
      </w:r>
      <w:r w:rsidR="001007A2" w:rsidRPr="001422D5">
        <w:rPr>
          <w:rFonts w:ascii="Palatino Linotype" w:hAnsi="Palatino Linotype" w:cs="Arial"/>
          <w:lang w:eastAsia="ar-SA"/>
        </w:rPr>
        <w:t>____</w:t>
      </w:r>
      <w:r w:rsidR="001007A2">
        <w:rPr>
          <w:rFonts w:ascii="Palatino Linotype" w:hAnsi="Palatino Linotype" w:cs="Arial"/>
          <w:lang w:eastAsia="ar-SA"/>
        </w:rPr>
        <w:t>_</w:t>
      </w:r>
      <w:r w:rsidR="001007A2" w:rsidRPr="001422D5">
        <w:rPr>
          <w:rFonts w:ascii="Palatino Linotype" w:hAnsi="Palatino Linotype" w:cs="Arial"/>
          <w:lang w:eastAsia="ar-SA"/>
        </w:rPr>
        <w:t>____</w:t>
      </w:r>
    </w:p>
    <w:p w14:paraId="25D77793" w14:textId="77777777" w:rsidR="001007A2" w:rsidRDefault="001007A2" w:rsidP="001007A2">
      <w:pPr>
        <w:rPr>
          <w:rFonts w:ascii="Palatino Linotype" w:hAnsi="Palatino Linotype" w:cs="Arial"/>
          <w:lang w:eastAsia="ar-SA"/>
        </w:rPr>
      </w:pPr>
      <w:r w:rsidRPr="001422D5">
        <w:rPr>
          <w:rFonts w:ascii="Palatino Linotype" w:hAnsi="Palatino Linotype" w:cs="Arial"/>
          <w:lang w:eastAsia="ar-SA"/>
        </w:rPr>
        <w:t>n. tel. ________________ e-mail__________________________________________________</w:t>
      </w:r>
      <w:r>
        <w:rPr>
          <w:rFonts w:ascii="Palatino Linotype" w:hAnsi="Palatino Linotype" w:cs="Arial"/>
          <w:lang w:eastAsia="ar-SA"/>
        </w:rPr>
        <w:t>___</w:t>
      </w:r>
      <w:r w:rsidRPr="001422D5">
        <w:rPr>
          <w:rFonts w:ascii="Palatino Linotype" w:hAnsi="Palatino Linotype" w:cs="Arial"/>
          <w:lang w:eastAsia="ar-SA"/>
        </w:rPr>
        <w:t>____</w:t>
      </w:r>
      <w:r>
        <w:rPr>
          <w:rFonts w:ascii="Palatino Linotype" w:hAnsi="Palatino Linotype" w:cs="Arial"/>
          <w:lang w:eastAsia="ar-SA"/>
        </w:rPr>
        <w:t>_______</w:t>
      </w:r>
      <w:r w:rsidRPr="001422D5">
        <w:rPr>
          <w:rFonts w:ascii="Palatino Linotype" w:hAnsi="Palatino Linotype" w:cs="Arial"/>
          <w:lang w:eastAsia="ar-SA"/>
        </w:rPr>
        <w:t xml:space="preserve">____ codice fiscale ____________________________________________ </w:t>
      </w:r>
      <w:r>
        <w:rPr>
          <w:rFonts w:ascii="Palatino Linotype" w:hAnsi="Palatino Linotype" w:cs="Arial"/>
          <w:lang w:eastAsia="ar-SA"/>
        </w:rPr>
        <w:t>___</w:t>
      </w:r>
      <w:r w:rsidRPr="001422D5">
        <w:rPr>
          <w:rFonts w:ascii="Palatino Linotype" w:hAnsi="Palatino Linotype" w:cs="Arial"/>
          <w:lang w:eastAsia="ar-SA"/>
        </w:rPr>
        <w:t xml:space="preserve"> </w:t>
      </w:r>
      <w:r w:rsidRPr="001422D5">
        <w:rPr>
          <w:rFonts w:ascii="Palatino Linotype" w:hAnsi="Palatino Linotype" w:cs="Arial"/>
        </w:rPr>
        <w:t>nella quali</w:t>
      </w:r>
      <w:r>
        <w:rPr>
          <w:rFonts w:ascii="Palatino Linotype" w:hAnsi="Palatino Linotype" w:cs="Arial"/>
        </w:rPr>
        <w:t>tà di legale rappresentante del Comune di</w:t>
      </w:r>
      <w:r w:rsidRPr="001422D5">
        <w:rPr>
          <w:rFonts w:ascii="Palatino Linotype" w:hAnsi="Palatino Linotype" w:cs="Arial"/>
          <w:smallCaps/>
        </w:rPr>
        <w:t xml:space="preserve"> ________</w:t>
      </w:r>
      <w:r>
        <w:rPr>
          <w:rFonts w:ascii="Palatino Linotype" w:hAnsi="Palatino Linotype" w:cs="Arial"/>
          <w:smallCaps/>
        </w:rPr>
        <w:t>_____________</w:t>
      </w:r>
      <w:r w:rsidRPr="001007A2">
        <w:rPr>
          <w:rFonts w:ascii="Palatino Linotype" w:hAnsi="Palatino Linotype" w:cs="Arial"/>
          <w:lang w:eastAsia="ar-SA"/>
        </w:rPr>
        <w:t xml:space="preserve"> </w:t>
      </w:r>
      <w:r>
        <w:rPr>
          <w:rFonts w:ascii="Palatino Linotype" w:hAnsi="Palatino Linotype" w:cs="Arial"/>
          <w:lang w:eastAsia="ar-SA"/>
        </w:rPr>
        <w:t>cap ____________Prov _______________Capofila ATS n.______________ via___________________________________tel_________________________e-mail_________________________</w:t>
      </w:r>
    </w:p>
    <w:p w14:paraId="561317D2" w14:textId="77777777" w:rsidR="006B4316" w:rsidRPr="001007A2" w:rsidRDefault="001007A2" w:rsidP="001422D5">
      <w:pPr>
        <w:rPr>
          <w:rFonts w:ascii="Palatino Linotype" w:hAnsi="Palatino Linotype" w:cs="Arial"/>
        </w:rPr>
      </w:pPr>
      <w:r>
        <w:rPr>
          <w:rFonts w:ascii="Palatino Linotype" w:hAnsi="Palatino Linotype" w:cs="Arial"/>
          <w:lang w:eastAsia="ar-SA"/>
        </w:rPr>
        <w:t>P.iva____________________________________________</w:t>
      </w:r>
      <w:r w:rsidRPr="001422D5">
        <w:rPr>
          <w:rFonts w:ascii="Palatino Linotype" w:hAnsi="Palatino Linotype" w:cs="Arial"/>
          <w:smallCaps/>
        </w:rPr>
        <w:t>c.f.______________</w:t>
      </w:r>
      <w:r>
        <w:rPr>
          <w:rFonts w:ascii="Palatino Linotype" w:hAnsi="Palatino Linotype" w:cs="Arial"/>
          <w:smallCaps/>
        </w:rPr>
        <w:t>______________________________</w:t>
      </w:r>
    </w:p>
    <w:p w14:paraId="3585AFD4" w14:textId="77777777" w:rsidR="006B4316" w:rsidRPr="001422D5" w:rsidRDefault="001007A2" w:rsidP="001422D5">
      <w:pPr>
        <w:rPr>
          <w:rFonts w:ascii="Palatino Linotype" w:hAnsi="Palatino Linotype" w:cs="Arial"/>
          <w:smallCaps/>
        </w:rPr>
      </w:pPr>
      <w:r w:rsidRPr="001422D5">
        <w:rPr>
          <w:rFonts w:ascii="Palatino Linotype" w:hAnsi="Palatino Linotype" w:cs="Arial"/>
          <w:smallCaps/>
        </w:rPr>
        <w:t>pec _______________________________________________</w:t>
      </w:r>
      <w:r>
        <w:rPr>
          <w:rFonts w:ascii="Palatino Linotype" w:hAnsi="Palatino Linotype" w:cs="Arial"/>
          <w:smallCaps/>
        </w:rPr>
        <w:t>______________</w:t>
      </w:r>
      <w:r w:rsidRPr="001422D5">
        <w:rPr>
          <w:rFonts w:ascii="Palatino Linotype" w:hAnsi="Palatino Linotype" w:cs="Arial"/>
          <w:smallCaps/>
        </w:rPr>
        <w:t>_______________________________</w:t>
      </w:r>
    </w:p>
    <w:p w14:paraId="64B71801" w14:textId="77777777" w:rsidR="006B4316" w:rsidRPr="001422D5" w:rsidRDefault="006B4316" w:rsidP="001422D5">
      <w:pPr>
        <w:rPr>
          <w:rFonts w:ascii="Palatino Linotype" w:hAnsi="Palatino Linotype"/>
        </w:rPr>
      </w:pPr>
    </w:p>
    <w:p w14:paraId="5F20BCD9" w14:textId="77777777" w:rsidR="006B4316" w:rsidRDefault="006B4316" w:rsidP="006B4316">
      <w:pPr>
        <w:ind w:left="12" w:firstLine="708"/>
        <w:jc w:val="center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DICHIARA (</w:t>
      </w:r>
      <w:r w:rsidRPr="00BB6EA3">
        <w:rPr>
          <w:rFonts w:ascii="Palatino Linotype" w:hAnsi="Palatino Linotype" w:cs="Palatino Linotype"/>
          <w:sz w:val="22"/>
          <w:szCs w:val="22"/>
        </w:rPr>
        <w:t>Art. 46 e 47 D.P.R. 28 dicembre 2000, n. 445)</w:t>
      </w:r>
    </w:p>
    <w:p w14:paraId="05F9AC8C" w14:textId="77777777" w:rsidR="006B4316" w:rsidRDefault="006B4316" w:rsidP="006B4316">
      <w:pPr>
        <w:jc w:val="center"/>
        <w:rPr>
          <w:rFonts w:ascii="Palatino Linotype" w:hAnsi="Palatino Linotype" w:cs="Palatino Linotype"/>
          <w:sz w:val="22"/>
          <w:szCs w:val="22"/>
        </w:rPr>
      </w:pPr>
    </w:p>
    <w:p w14:paraId="565D36EC" w14:textId="77777777" w:rsidR="006B4316" w:rsidRDefault="006B4316" w:rsidP="006B4316">
      <w:pPr>
        <w:numPr>
          <w:ilvl w:val="0"/>
          <w:numId w:val="4"/>
        </w:numPr>
        <w:jc w:val="both"/>
        <w:rPr>
          <w:rFonts w:ascii="Palatino Linotype" w:hAnsi="Palatino Linotype" w:cs="Palatino Linotype"/>
          <w:sz w:val="22"/>
          <w:szCs w:val="22"/>
        </w:rPr>
      </w:pPr>
      <w:r w:rsidRPr="00BB6EA3">
        <w:rPr>
          <w:rFonts w:ascii="Palatino Linotype" w:hAnsi="Palatino Linotype" w:cs="Palatino Linotype"/>
          <w:sz w:val="22"/>
          <w:szCs w:val="22"/>
        </w:rPr>
        <w:t xml:space="preserve">che </w:t>
      </w:r>
      <w:r w:rsidR="001E6967">
        <w:rPr>
          <w:rFonts w:ascii="Palatino Linotype" w:hAnsi="Palatino Linotype" w:cs="Palatino Linotype"/>
          <w:sz w:val="22"/>
          <w:szCs w:val="22"/>
        </w:rPr>
        <w:t xml:space="preserve">la rendicontazione si riferisce alle attività realizzate e dettagliate </w:t>
      </w:r>
      <w:r w:rsidRPr="00BB6EA3">
        <w:rPr>
          <w:rFonts w:ascii="Palatino Linotype" w:hAnsi="Palatino Linotype" w:cs="Palatino Linotype"/>
          <w:sz w:val="22"/>
          <w:szCs w:val="22"/>
        </w:rPr>
        <w:t xml:space="preserve"> come da </w:t>
      </w:r>
      <w:r w:rsidR="005D1BAE">
        <w:rPr>
          <w:rFonts w:ascii="Palatino Linotype" w:hAnsi="Palatino Linotype" w:cs="Palatino Linotype"/>
          <w:sz w:val="22"/>
          <w:szCs w:val="22"/>
        </w:rPr>
        <w:t xml:space="preserve">sezioni </w:t>
      </w:r>
      <w:r w:rsidRPr="00BB6EA3">
        <w:rPr>
          <w:rFonts w:ascii="Palatino Linotype" w:hAnsi="Palatino Linotype" w:cs="Palatino Linotype"/>
          <w:sz w:val="22"/>
          <w:szCs w:val="22"/>
        </w:rPr>
        <w:t xml:space="preserve"> allegat</w:t>
      </w:r>
      <w:r w:rsidR="005D1BAE">
        <w:rPr>
          <w:rFonts w:ascii="Palatino Linotype" w:hAnsi="Palatino Linotype" w:cs="Palatino Linotype"/>
          <w:sz w:val="22"/>
          <w:szCs w:val="22"/>
        </w:rPr>
        <w:t>e</w:t>
      </w:r>
      <w:r w:rsidRPr="00BB6EA3">
        <w:rPr>
          <w:rFonts w:ascii="Palatino Linotype" w:hAnsi="Palatino Linotype" w:cs="Palatino Linotype"/>
          <w:sz w:val="22"/>
          <w:szCs w:val="22"/>
        </w:rPr>
        <w:t xml:space="preserve"> nel periodo dal </w:t>
      </w:r>
      <w:r w:rsidR="0092654B">
        <w:rPr>
          <w:rFonts w:ascii="Palatino Linotype" w:hAnsi="Palatino Linotype" w:cs="Palatino Linotype"/>
          <w:sz w:val="22"/>
          <w:szCs w:val="22"/>
        </w:rPr>
        <w:t xml:space="preserve">|_|_|/|_|_|/|_|_|_|_| </w:t>
      </w:r>
      <w:r w:rsidRPr="00BB6EA3">
        <w:rPr>
          <w:rFonts w:ascii="Palatino Linotype" w:hAnsi="Palatino Linotype" w:cs="Palatino Linotype"/>
          <w:sz w:val="22"/>
          <w:szCs w:val="22"/>
        </w:rPr>
        <w:t xml:space="preserve"> al </w:t>
      </w:r>
      <w:r w:rsidR="0092654B">
        <w:rPr>
          <w:rFonts w:ascii="Palatino Linotype" w:hAnsi="Palatino Linotype" w:cs="Palatino Linotype"/>
          <w:sz w:val="22"/>
          <w:szCs w:val="22"/>
        </w:rPr>
        <w:t>|_|_|/|_|_|/|_|_|_|_|</w:t>
      </w:r>
      <w:r w:rsidRPr="00BB6EA3">
        <w:rPr>
          <w:rFonts w:ascii="Palatino Linotype" w:hAnsi="Palatino Linotype" w:cs="Palatino Linotype"/>
          <w:sz w:val="22"/>
          <w:szCs w:val="22"/>
        </w:rPr>
        <w:t>;</w:t>
      </w:r>
    </w:p>
    <w:p w14:paraId="5110E130" w14:textId="77777777" w:rsidR="006B4316" w:rsidRPr="00BB6EA3" w:rsidRDefault="006B4316" w:rsidP="006B4316">
      <w:pPr>
        <w:numPr>
          <w:ilvl w:val="0"/>
          <w:numId w:val="4"/>
        </w:numPr>
        <w:jc w:val="both"/>
        <w:rPr>
          <w:rFonts w:ascii="Palatino Linotype" w:hAnsi="Palatino Linotype" w:cs="Palatino Linotype"/>
          <w:sz w:val="22"/>
          <w:szCs w:val="22"/>
        </w:rPr>
      </w:pPr>
      <w:r w:rsidRPr="00BB6EA3">
        <w:rPr>
          <w:rFonts w:ascii="Palatino Linotype" w:hAnsi="Palatino Linotype" w:cs="Palatino Linotype"/>
          <w:sz w:val="22"/>
          <w:szCs w:val="22"/>
        </w:rPr>
        <w:t>che le entrate e le spese connesse al progetto so</w:t>
      </w:r>
      <w:r>
        <w:rPr>
          <w:rFonts w:ascii="Palatino Linotype" w:hAnsi="Palatino Linotype" w:cs="Palatino Linotype"/>
          <w:sz w:val="22"/>
          <w:szCs w:val="22"/>
        </w:rPr>
        <w:t xml:space="preserve">tto </w:t>
      </w:r>
      <w:r w:rsidRPr="00BB6EA3">
        <w:rPr>
          <w:rFonts w:ascii="Palatino Linotype" w:hAnsi="Palatino Linotype" w:cs="Palatino Linotype"/>
          <w:sz w:val="22"/>
          <w:szCs w:val="22"/>
        </w:rPr>
        <w:t>elencate sono regolarmente contabilizzate all’interno del proprio bilancio e sono documentate con giustificativi di spesa fiscalmente validi e debitamente qui</w:t>
      </w:r>
      <w:r w:rsidR="001259BC">
        <w:rPr>
          <w:rFonts w:ascii="Palatino Linotype" w:hAnsi="Palatino Linotype" w:cs="Palatino Linotype"/>
          <w:sz w:val="22"/>
          <w:szCs w:val="22"/>
        </w:rPr>
        <w:t>e</w:t>
      </w:r>
      <w:r w:rsidRPr="00BB6EA3">
        <w:rPr>
          <w:rFonts w:ascii="Palatino Linotype" w:hAnsi="Palatino Linotype" w:cs="Palatino Linotype"/>
          <w:sz w:val="22"/>
          <w:szCs w:val="22"/>
        </w:rPr>
        <w:t xml:space="preserve">tanziati, conservati in originale presso: ______________________;    </w:t>
      </w:r>
    </w:p>
    <w:p w14:paraId="0F9BC608" w14:textId="77777777" w:rsidR="006B4316" w:rsidRDefault="006B4316" w:rsidP="006B4316">
      <w:pPr>
        <w:numPr>
          <w:ilvl w:val="0"/>
          <w:numId w:val="4"/>
        </w:numPr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che tutti i dati dei documenti contabili sotto elencati e allegati in copia riguardanti l’intervento finanziato, corrispondono al vero in ogni loro parte e restano a disposizione degli uffici regionali per ogni eventuale verifica;</w:t>
      </w:r>
    </w:p>
    <w:p w14:paraId="6608E158" w14:textId="77777777" w:rsidR="006B4316" w:rsidRPr="00851736" w:rsidRDefault="00AD70FC" w:rsidP="00AD70FC">
      <w:pPr>
        <w:numPr>
          <w:ilvl w:val="0"/>
          <w:numId w:val="4"/>
        </w:numPr>
        <w:jc w:val="both"/>
        <w:rPr>
          <w:rFonts w:ascii="Palatino Linotype" w:hAnsi="Palatino Linotype" w:cs="Palatino Linotype"/>
          <w:sz w:val="22"/>
          <w:szCs w:val="22"/>
        </w:rPr>
      </w:pPr>
      <w:r w:rsidRPr="00851736">
        <w:rPr>
          <w:rFonts w:ascii="Palatino Linotype" w:hAnsi="Palatino Linotype" w:cs="Palatino Linotype"/>
          <w:sz w:val="22"/>
          <w:szCs w:val="22"/>
        </w:rPr>
        <w:t>di aver acquisito agli atti da parte degli enti gestori dei servizi convenzionati con l’ATS specifica dichiarazione attestante che le azioni /attività realizzate e rendicontate  sono state finanziate esclusivamente con i fondi oggetto di finanziamento e che, nell’eventualità gli enti gestori abbiano usufruito di altri fondi per la realizzazione di azioni/attività diverse da quelle finanziante con i fondi oggetto di rendicontazione, vi sia una contabilità separata e non sovrapponibile per la gestione delle diverse fonti di finanziamento;</w:t>
      </w:r>
    </w:p>
    <w:p w14:paraId="7DB9CEE6" w14:textId="77777777" w:rsidR="006B4316" w:rsidRDefault="006B4316" w:rsidP="006B4316">
      <w:pPr>
        <w:numPr>
          <w:ilvl w:val="0"/>
          <w:numId w:val="4"/>
        </w:numPr>
        <w:jc w:val="both"/>
        <w:rPr>
          <w:rFonts w:ascii="Palatino Linotype" w:hAnsi="Palatino Linotype" w:cs="Palatino Linotype"/>
          <w:sz w:val="22"/>
          <w:szCs w:val="22"/>
        </w:rPr>
      </w:pPr>
      <w:r w:rsidRPr="00BB6EA3">
        <w:rPr>
          <w:rFonts w:ascii="Palatino Linotype" w:hAnsi="Palatino Linotype" w:cs="Palatino Linotype"/>
          <w:sz w:val="22"/>
          <w:szCs w:val="22"/>
        </w:rPr>
        <w:lastRenderedPageBreak/>
        <w:t>di non aver richiesto e di impegnarsi a non richiedere successivamente altri contributi che, in concorso con quelli già ottenuti e/o richiesti, eccedano il totale delle spese a</w:t>
      </w:r>
      <w:r w:rsidR="008113FE">
        <w:rPr>
          <w:rFonts w:ascii="Palatino Linotype" w:hAnsi="Palatino Linotype" w:cs="Palatino Linotype"/>
          <w:sz w:val="22"/>
          <w:szCs w:val="22"/>
        </w:rPr>
        <w:t>mmissibili relative al progetto;</w:t>
      </w:r>
    </w:p>
    <w:p w14:paraId="5C4336E7" w14:textId="77777777" w:rsidR="00653540" w:rsidRPr="00653540" w:rsidRDefault="006B4316" w:rsidP="00EB3DBE">
      <w:pPr>
        <w:numPr>
          <w:ilvl w:val="0"/>
          <w:numId w:val="4"/>
        </w:numPr>
        <w:jc w:val="both"/>
        <w:rPr>
          <w:rFonts w:ascii="Palatino Linotype" w:hAnsi="Palatino Linotype" w:cs="Palatino Linotype"/>
          <w:sz w:val="22"/>
          <w:szCs w:val="22"/>
        </w:rPr>
      </w:pPr>
      <w:r w:rsidRPr="00653540">
        <w:rPr>
          <w:rFonts w:ascii="Palatino Linotype" w:hAnsi="Palatino Linotype" w:cs="Palatino Linotype"/>
          <w:sz w:val="22"/>
          <w:szCs w:val="22"/>
        </w:rPr>
        <w:t>di essere consapevole delle sanzioni penali cui potrebbe andare incontro in caso di dichiarazioni mendaci e di formazione di atti falsi, con particolare riferimento a quanto disposto dall’</w:t>
      </w:r>
      <w:r w:rsidR="001007A2">
        <w:rPr>
          <w:rFonts w:ascii="Palatino Linotype" w:hAnsi="Palatino Linotype" w:cs="Palatino Linotype"/>
          <w:sz w:val="22"/>
          <w:szCs w:val="22"/>
        </w:rPr>
        <w:t>art. 76 D.P.R. 445/2000 e s.m.i;</w:t>
      </w:r>
    </w:p>
    <w:p w14:paraId="199E24BF" w14:textId="77777777" w:rsidR="00653540" w:rsidRPr="00653540" w:rsidRDefault="00653540" w:rsidP="00EB3DBE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120"/>
        <w:jc w:val="both"/>
        <w:rPr>
          <w:rFonts w:ascii="Palatino Linotype" w:hAnsi="Palatino Linotype" w:cs="Palatino Linotype"/>
          <w:sz w:val="22"/>
          <w:szCs w:val="22"/>
        </w:rPr>
      </w:pPr>
      <w:r w:rsidRPr="00653540">
        <w:rPr>
          <w:rFonts w:ascii="Palatino Linotype" w:hAnsi="Palatino Linotype" w:cs="Palatino Linotype"/>
          <w:sz w:val="22"/>
          <w:szCs w:val="22"/>
        </w:rPr>
        <w:t>di acconsentire al trattamento dei dati personali per i soli fini istituzionali nei limiti stabiliti dalla normativ</w:t>
      </w:r>
      <w:r w:rsidR="001E7B37">
        <w:rPr>
          <w:rFonts w:ascii="Palatino Linotype" w:hAnsi="Palatino Linotype" w:cs="Palatino Linotype"/>
          <w:sz w:val="22"/>
          <w:szCs w:val="22"/>
        </w:rPr>
        <w:t xml:space="preserve">a vigente in materia di Privacy e </w:t>
      </w:r>
      <w:r w:rsidRPr="00653540">
        <w:rPr>
          <w:rFonts w:ascii="Palatino Linotype" w:hAnsi="Palatino Linotype" w:cs="Arial"/>
          <w:sz w:val="22"/>
          <w:szCs w:val="22"/>
        </w:rPr>
        <w:t>di fornire liberatoria ai fini della pubblicità e trasparenza degli atti prevista dal D.lgs n.33/2013, fermo restando quanto previsto dall’art. 9 co.2 dell’Intesa del 27.11.2014 (La Casa deve garantire l’anonimato e la riservatezza);</w:t>
      </w:r>
    </w:p>
    <w:p w14:paraId="62F46B48" w14:textId="77777777" w:rsidR="00653540" w:rsidRPr="00BF5850" w:rsidRDefault="00653540" w:rsidP="00CF2CFF">
      <w:pPr>
        <w:pStyle w:val="Paragrafoelenco"/>
        <w:numPr>
          <w:ilvl w:val="0"/>
          <w:numId w:val="4"/>
        </w:numPr>
        <w:spacing w:after="120"/>
        <w:rPr>
          <w:rFonts w:ascii="Palatino Linotype" w:hAnsi="Palatino Linotype" w:cs="Arial"/>
          <w:sz w:val="22"/>
          <w:szCs w:val="22"/>
        </w:rPr>
      </w:pPr>
      <w:r w:rsidRPr="00BF5850">
        <w:rPr>
          <w:rFonts w:ascii="Palatino Linotype" w:hAnsi="Palatino Linotype" w:cs="Arial"/>
          <w:sz w:val="22"/>
          <w:szCs w:val="22"/>
        </w:rPr>
        <w:t>che non sussistono situazioni anche potenziali di conflitto di interesse ai sensi de</w:t>
      </w:r>
      <w:r w:rsidR="001007A2">
        <w:rPr>
          <w:rFonts w:ascii="Palatino Linotype" w:hAnsi="Palatino Linotype" w:cs="Arial"/>
          <w:sz w:val="22"/>
          <w:szCs w:val="22"/>
        </w:rPr>
        <w:t>ll’art. 6 bis della L. 241/1990;</w:t>
      </w:r>
    </w:p>
    <w:p w14:paraId="55C49653" w14:textId="77777777" w:rsidR="00CF2CFF" w:rsidRDefault="00CF2CFF" w:rsidP="00CF2CFF">
      <w:pPr>
        <w:pStyle w:val="Paragrafoelenco"/>
        <w:numPr>
          <w:ilvl w:val="0"/>
          <w:numId w:val="4"/>
        </w:num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>che il referente del</w:t>
      </w:r>
      <w:r w:rsidR="00653540">
        <w:rPr>
          <w:rFonts w:ascii="Palatino Linotype" w:hAnsi="Palatino Linotype" w:cs="Palatino Linotype"/>
          <w:color w:val="000000"/>
          <w:sz w:val="22"/>
          <w:szCs w:val="22"/>
        </w:rPr>
        <w:t xml:space="preserve"> procedimento </w:t>
      </w:r>
      <w:r w:rsidR="00653540" w:rsidRPr="009637C0">
        <w:rPr>
          <w:rFonts w:ascii="Palatino Linotype" w:hAnsi="Palatino Linotype" w:cs="Palatino Linotype"/>
          <w:color w:val="000000"/>
          <w:sz w:val="22"/>
          <w:szCs w:val="22"/>
        </w:rPr>
        <w:t xml:space="preserve"> è (nome</w:t>
      </w:r>
      <w:r>
        <w:rPr>
          <w:rFonts w:ascii="Palatino Linotype" w:hAnsi="Palatino Linotype" w:cs="Palatino Linotype"/>
          <w:color w:val="000000"/>
          <w:sz w:val="22"/>
          <w:szCs w:val="22"/>
        </w:rPr>
        <w:t xml:space="preserve"> </w:t>
      </w:r>
      <w:r w:rsidR="001007A2">
        <w:rPr>
          <w:rFonts w:ascii="Palatino Linotype" w:hAnsi="Palatino Linotype" w:cs="Palatino Linotype"/>
          <w:color w:val="000000"/>
          <w:sz w:val="22"/>
          <w:szCs w:val="22"/>
        </w:rPr>
        <w:t>cognome)_____________</w:t>
      </w:r>
      <w:r w:rsidR="002857C9">
        <w:rPr>
          <w:rFonts w:ascii="Palatino Linotype" w:hAnsi="Palatino Linotype" w:cs="Palatino Linotype"/>
          <w:color w:val="000000"/>
          <w:sz w:val="22"/>
          <w:szCs w:val="22"/>
        </w:rPr>
        <w:t>___________</w:t>
      </w:r>
      <w:r>
        <w:rPr>
          <w:rFonts w:ascii="Palatino Linotype" w:hAnsi="Palatino Linotype" w:cs="Palatino Linotype"/>
          <w:color w:val="000000"/>
          <w:sz w:val="22"/>
          <w:szCs w:val="22"/>
        </w:rPr>
        <w:t>__________</w:t>
      </w:r>
    </w:p>
    <w:p w14:paraId="71C7E0F1" w14:textId="77777777" w:rsidR="00653540" w:rsidRPr="00CF2CFF" w:rsidRDefault="002857C9" w:rsidP="00CF2CFF">
      <w:pPr>
        <w:pStyle w:val="Paragrafoelenco"/>
        <w:autoSpaceDE w:val="0"/>
        <w:autoSpaceDN w:val="0"/>
        <w:adjustRightInd w:val="0"/>
        <w:ind w:left="720"/>
        <w:rPr>
          <w:rFonts w:ascii="Palatino Linotype" w:hAnsi="Palatino Linotype" w:cs="Palatino Linotype"/>
          <w:color w:val="000000"/>
          <w:sz w:val="22"/>
          <w:szCs w:val="22"/>
        </w:rPr>
      </w:pPr>
      <w:r w:rsidRPr="00CF2CFF">
        <w:rPr>
          <w:rFonts w:ascii="Palatino Linotype" w:hAnsi="Palatino Linotype" w:cs="Palatino Linotype"/>
          <w:color w:val="000000"/>
          <w:sz w:val="22"/>
          <w:szCs w:val="22"/>
        </w:rPr>
        <w:t>tel_____________email_______________________________________PEC</w:t>
      </w:r>
      <w:r w:rsidR="00CF2CFF">
        <w:rPr>
          <w:rFonts w:ascii="Palatino Linotype" w:hAnsi="Palatino Linotype" w:cs="Palatino Linotype"/>
          <w:color w:val="000000"/>
          <w:sz w:val="22"/>
          <w:szCs w:val="22"/>
        </w:rPr>
        <w:t>_________________</w:t>
      </w:r>
      <w:r w:rsidR="00653540" w:rsidRPr="00CF2CFF">
        <w:rPr>
          <w:rFonts w:ascii="Palatino Linotype" w:hAnsi="Palatino Linotype" w:cs="Palatino Linotype"/>
          <w:color w:val="000000"/>
          <w:sz w:val="22"/>
          <w:szCs w:val="22"/>
        </w:rPr>
        <w:t>;</w:t>
      </w:r>
    </w:p>
    <w:p w14:paraId="1C0D61E2" w14:textId="77777777" w:rsidR="00653540" w:rsidRPr="009637C0" w:rsidRDefault="00653540" w:rsidP="00653540">
      <w:pPr>
        <w:pStyle w:val="Paragrafoelenco"/>
        <w:rPr>
          <w:rFonts w:ascii="Palatino Linotype" w:hAnsi="Palatino Linotype" w:cs="Palatino Linotype"/>
          <w:color w:val="000000"/>
          <w:sz w:val="22"/>
          <w:szCs w:val="22"/>
        </w:rPr>
      </w:pPr>
    </w:p>
    <w:p w14:paraId="4870D6F8" w14:textId="77777777" w:rsidR="00653540" w:rsidRPr="009637C0" w:rsidRDefault="00653540" w:rsidP="00653540">
      <w:pPr>
        <w:pStyle w:val="Corpotest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Palatino Linotype" w:hAnsi="Palatino Linotype" w:cs="Palatino Linotype"/>
          <w:sz w:val="22"/>
          <w:szCs w:val="22"/>
        </w:rPr>
      </w:pPr>
      <w:r w:rsidRPr="009637C0">
        <w:rPr>
          <w:rFonts w:ascii="Palatino Linotype" w:hAnsi="Palatino Linotype" w:cs="Arial"/>
          <w:sz w:val="22"/>
          <w:szCs w:val="22"/>
        </w:rPr>
        <w:t xml:space="preserve">che il </w:t>
      </w:r>
      <w:r w:rsidRPr="009637C0">
        <w:rPr>
          <w:rFonts w:ascii="Palatino Linotype" w:hAnsi="Palatino Linotype" w:cs="Palatino Linotype"/>
          <w:sz w:val="22"/>
          <w:szCs w:val="22"/>
        </w:rPr>
        <w:t>Conto di Tesoreria Unica</w:t>
      </w:r>
      <w:r>
        <w:rPr>
          <w:rFonts w:ascii="Palatino Linotype" w:hAnsi="Palatino Linotype" w:cs="Palatino Linotype"/>
          <w:sz w:val="22"/>
          <w:szCs w:val="22"/>
        </w:rPr>
        <w:t xml:space="preserve"> è il seguente    ____________</w:t>
      </w:r>
      <w:r w:rsidRPr="009637C0">
        <w:rPr>
          <w:rFonts w:ascii="Palatino Linotype" w:hAnsi="Palatino Linotype" w:cs="Palatino Linotype"/>
          <w:sz w:val="22"/>
          <w:szCs w:val="22"/>
        </w:rPr>
        <w:t>____________</w:t>
      </w:r>
      <w:r w:rsidR="002857C9">
        <w:rPr>
          <w:rFonts w:ascii="Palatino Linotype" w:hAnsi="Palatino Linotype" w:cs="Palatino Linotype"/>
          <w:sz w:val="22"/>
          <w:szCs w:val="22"/>
        </w:rPr>
        <w:t>______</w:t>
      </w:r>
      <w:r w:rsidRPr="009637C0">
        <w:rPr>
          <w:rFonts w:ascii="Palatino Linotype" w:hAnsi="Palatino Linotype" w:cs="Palatino Linotype"/>
          <w:sz w:val="22"/>
          <w:szCs w:val="22"/>
        </w:rPr>
        <w:t>__________;</w:t>
      </w:r>
    </w:p>
    <w:p w14:paraId="2BF3C6F4" w14:textId="77777777" w:rsidR="006B4316" w:rsidRDefault="006B4316" w:rsidP="006B4316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</w:p>
    <w:p w14:paraId="422456D5" w14:textId="77777777" w:rsidR="006B4316" w:rsidRDefault="006B4316" w:rsidP="006B4316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>In fede</w:t>
      </w:r>
    </w:p>
    <w:p w14:paraId="0723FB34" w14:textId="77777777" w:rsidR="0092654B" w:rsidRDefault="006B4316" w:rsidP="006B4316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>Il legale rappresentante o suo delegato</w:t>
      </w:r>
      <w:r w:rsidR="00482CAC">
        <w:rPr>
          <w:rFonts w:ascii="Palatino Linotype" w:hAnsi="Palatino Linotype" w:cs="Palatino Linotype"/>
          <w:color w:val="000000"/>
          <w:sz w:val="22"/>
          <w:szCs w:val="22"/>
        </w:rPr>
        <w:t>_____________________________________________________</w:t>
      </w:r>
    </w:p>
    <w:p w14:paraId="0A68BADB" w14:textId="77777777" w:rsidR="006B4316" w:rsidRDefault="006B4316" w:rsidP="006B4316">
      <w:pPr>
        <w:autoSpaceDE w:val="0"/>
        <w:autoSpaceDN w:val="0"/>
        <w:adjustRightInd w:val="0"/>
        <w:rPr>
          <w:rFonts w:ascii="Palatino Linotype" w:hAnsi="Palatino Linotype" w:cs="Palatino Linotype"/>
          <w:i/>
          <w:iCs/>
          <w:color w:val="000000"/>
          <w:sz w:val="22"/>
          <w:szCs w:val="22"/>
        </w:rPr>
      </w:pPr>
      <w:r>
        <w:rPr>
          <w:rFonts w:ascii="Palatino Linotype" w:hAnsi="Palatino Linotype" w:cs="Palatino Linotype"/>
          <w:i/>
          <w:iCs/>
          <w:color w:val="000000"/>
          <w:sz w:val="22"/>
          <w:szCs w:val="22"/>
        </w:rPr>
        <w:t>(timbro e firma)</w:t>
      </w:r>
    </w:p>
    <w:p w14:paraId="6ED5298A" w14:textId="77777777" w:rsidR="006B4316" w:rsidRDefault="006B4316" w:rsidP="006B4316">
      <w:pPr>
        <w:autoSpaceDE w:val="0"/>
        <w:autoSpaceDN w:val="0"/>
        <w:adjustRightInd w:val="0"/>
        <w:rPr>
          <w:rFonts w:ascii="Palatino Linotype" w:hAnsi="Palatino Linotype" w:cs="Palatino Linotype"/>
          <w:i/>
          <w:iCs/>
          <w:color w:val="000000"/>
          <w:sz w:val="22"/>
          <w:szCs w:val="22"/>
        </w:rPr>
      </w:pPr>
    </w:p>
    <w:p w14:paraId="02A78601" w14:textId="77777777" w:rsidR="006B4316" w:rsidRDefault="006B4316" w:rsidP="006B4316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 xml:space="preserve">(luogo e data) </w:t>
      </w:r>
    </w:p>
    <w:p w14:paraId="6FCC7302" w14:textId="77777777" w:rsidR="00482CAC" w:rsidRDefault="00482CAC" w:rsidP="006B4316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hAnsi="Palatino Linotype" w:cs="Palatino Linotype"/>
          <w:color w:val="000000"/>
          <w:sz w:val="22"/>
          <w:szCs w:val="22"/>
        </w:rPr>
        <w:t>__________________________________________</w:t>
      </w:r>
    </w:p>
    <w:p w14:paraId="1164F8BC" w14:textId="77777777" w:rsidR="006B4316" w:rsidRDefault="006B4316" w:rsidP="006B4316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i/>
          <w:iCs/>
          <w:color w:val="000000"/>
          <w:sz w:val="22"/>
          <w:szCs w:val="22"/>
        </w:rPr>
      </w:pPr>
    </w:p>
    <w:p w14:paraId="69A70927" w14:textId="77777777" w:rsidR="006B4316" w:rsidRPr="00C14148" w:rsidRDefault="006B4316" w:rsidP="006B4316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i/>
          <w:sz w:val="18"/>
          <w:szCs w:val="18"/>
        </w:rPr>
      </w:pPr>
      <w:r w:rsidRPr="00C14148">
        <w:rPr>
          <w:rFonts w:ascii="Palatino Linotype" w:hAnsi="Palatino Linotype" w:cs="Palatino Linotype"/>
          <w:i/>
          <w:iCs/>
          <w:color w:val="000000"/>
          <w:sz w:val="18"/>
          <w:szCs w:val="18"/>
        </w:rPr>
        <w:t xml:space="preserve">N.B. </w:t>
      </w:r>
      <w:r w:rsidRPr="00C14148">
        <w:rPr>
          <w:rFonts w:ascii="Palatino Linotype" w:hAnsi="Palatino Linotype" w:cs="Palatino Linotype"/>
          <w:i/>
          <w:color w:val="000000"/>
          <w:sz w:val="18"/>
          <w:szCs w:val="18"/>
        </w:rPr>
        <w:t xml:space="preserve">Le istanze vengono sottoscritte ai sensi del D.P.R. 445/2000: gli enti devono produrre </w:t>
      </w:r>
      <w:r w:rsidRPr="00C14148">
        <w:rPr>
          <w:rFonts w:ascii="Palatino Linotype" w:hAnsi="Palatino Linotype" w:cs="Palatino Linotype"/>
          <w:b/>
          <w:i/>
          <w:color w:val="000000"/>
          <w:sz w:val="18"/>
          <w:szCs w:val="18"/>
        </w:rPr>
        <w:t>copia non autenticata del documento di identità del firmatario</w:t>
      </w:r>
      <w:r w:rsidRPr="00C14148">
        <w:rPr>
          <w:rFonts w:ascii="Palatino Linotype" w:hAnsi="Palatino Linotype" w:cs="Palatino Linotype"/>
          <w:i/>
          <w:color w:val="000000"/>
          <w:sz w:val="18"/>
          <w:szCs w:val="18"/>
        </w:rPr>
        <w:t xml:space="preserve"> ovvero seguire le altre modalità previste dall’art. 38 del D.P.R.  medesimo.</w:t>
      </w:r>
    </w:p>
    <w:p w14:paraId="48171A99" w14:textId="77777777" w:rsidR="006B4316" w:rsidRPr="00C14148" w:rsidRDefault="006B4316" w:rsidP="006B4316">
      <w:pPr>
        <w:rPr>
          <w:i/>
        </w:rPr>
      </w:pPr>
    </w:p>
    <w:p w14:paraId="39643BF8" w14:textId="77777777" w:rsidR="00E23CC3" w:rsidRDefault="00E23CC3">
      <w:pPr>
        <w:spacing w:after="200" w:line="276" w:lineRule="auto"/>
        <w:rPr>
          <w:rFonts w:ascii="Palatino Linotype" w:eastAsiaTheme="minorHAnsi" w:hAnsi="Palatino Linotype" w:cs="Palatino Linotype"/>
          <w:b/>
          <w:bCs/>
          <w:color w:val="000000"/>
          <w:sz w:val="32"/>
          <w:szCs w:val="32"/>
          <w:highlight w:val="yellow"/>
          <w:u w:val="single"/>
        </w:rPr>
      </w:pPr>
      <w:r>
        <w:rPr>
          <w:rFonts w:ascii="Palatino Linotype" w:eastAsiaTheme="minorHAnsi" w:hAnsi="Palatino Linotype" w:cs="Palatino Linotype"/>
          <w:b/>
          <w:bCs/>
          <w:color w:val="000000"/>
          <w:sz w:val="32"/>
          <w:szCs w:val="32"/>
          <w:highlight w:val="yellow"/>
          <w:u w:val="single"/>
        </w:rPr>
        <w:br w:type="page"/>
      </w:r>
    </w:p>
    <w:p w14:paraId="555D7182" w14:textId="77777777" w:rsidR="00CA572D" w:rsidRPr="00482CAC" w:rsidRDefault="00BF4A18" w:rsidP="00CA572D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82CAC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SCHEDA DI RENDICONTAZIONE</w:t>
      </w:r>
    </w:p>
    <w:p w14:paraId="7CD86EF3" w14:textId="77777777" w:rsidR="00CA572D" w:rsidRPr="008A1EFC" w:rsidRDefault="00CA572D" w:rsidP="0084335B">
      <w:pPr>
        <w:pStyle w:val="Default"/>
        <w:rPr>
          <w:b/>
          <w:bCs/>
          <w:sz w:val="32"/>
          <w:szCs w:val="32"/>
        </w:rPr>
      </w:pPr>
    </w:p>
    <w:p w14:paraId="1625619B" w14:textId="77777777" w:rsidR="006E0608" w:rsidRPr="00BF4A18" w:rsidRDefault="00CA572D" w:rsidP="00CA572D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1EFC">
        <w:rPr>
          <w:rFonts w:ascii="Times New Roman" w:hAnsi="Times New Roman" w:cs="Times New Roman"/>
          <w:b/>
          <w:bCs/>
          <w:sz w:val="32"/>
          <w:szCs w:val="32"/>
        </w:rPr>
        <w:t>Sezione 1</w:t>
      </w:r>
      <w:r w:rsidR="00BF4A18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BF4A18">
        <w:rPr>
          <w:rFonts w:ascii="Times New Roman" w:hAnsi="Times New Roman" w:cs="Times New Roman"/>
          <w:b/>
          <w:sz w:val="28"/>
          <w:szCs w:val="28"/>
        </w:rPr>
        <w:t>Linea di intervento</w:t>
      </w:r>
      <w:r w:rsidR="00642A3A" w:rsidRPr="008A1EFC">
        <w:rPr>
          <w:rFonts w:ascii="Times New Roman" w:hAnsi="Times New Roman" w:cs="Times New Roman"/>
          <w:b/>
          <w:sz w:val="28"/>
          <w:szCs w:val="28"/>
        </w:rPr>
        <w:t>:</w:t>
      </w:r>
      <w:r w:rsidR="0099609A" w:rsidRPr="008A1E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09A" w:rsidRPr="008A1EFC">
        <w:rPr>
          <w:rFonts w:ascii="Times New Roman" w:hAnsi="Times New Roman" w:cs="Times New Roman"/>
          <w:b/>
          <w:bCs/>
          <w:sz w:val="28"/>
          <w:szCs w:val="28"/>
        </w:rPr>
        <w:t>AZIONI DI RETE</w:t>
      </w:r>
    </w:p>
    <w:p w14:paraId="331E3E91" w14:textId="77777777" w:rsidR="00642A3A" w:rsidRPr="008A1EFC" w:rsidRDefault="00642A3A" w:rsidP="00642A3A">
      <w:pPr>
        <w:jc w:val="center"/>
        <w:rPr>
          <w:b/>
          <w:sz w:val="28"/>
          <w:szCs w:val="28"/>
        </w:rPr>
      </w:pPr>
      <w:r w:rsidRPr="008A1EFC">
        <w:rPr>
          <w:b/>
          <w:sz w:val="28"/>
          <w:szCs w:val="28"/>
        </w:rPr>
        <w:t>Azioni finalizzate all’attuazione del Piano Nazionale e alle specifiche esigenze della programmazione territoriale.</w:t>
      </w:r>
    </w:p>
    <w:p w14:paraId="2A53108D" w14:textId="77777777" w:rsidR="00482CAC" w:rsidRPr="008A1EFC" w:rsidRDefault="00482CAC" w:rsidP="00642A3A">
      <w:pPr>
        <w:jc w:val="center"/>
        <w:rPr>
          <w:b/>
          <w:sz w:val="28"/>
          <w:szCs w:val="28"/>
        </w:rPr>
      </w:pPr>
    </w:p>
    <w:p w14:paraId="4FAEBCD3" w14:textId="77777777" w:rsidR="0099609A" w:rsidRDefault="0099609A" w:rsidP="0099609A">
      <w:pPr>
        <w:pStyle w:val="Default"/>
        <w:numPr>
          <w:ilvl w:val="0"/>
          <w:numId w:val="40"/>
        </w:numPr>
        <w:jc w:val="both"/>
        <w:rPr>
          <w:rFonts w:ascii="Times New Roman" w:hAnsi="Times New Roman"/>
          <w:b/>
        </w:rPr>
      </w:pPr>
      <w:r w:rsidRPr="00C9108A">
        <w:rPr>
          <w:rFonts w:ascii="Times New Roman" w:hAnsi="Times New Roman" w:cs="Times New Roman"/>
          <w:b/>
        </w:rPr>
        <w:t xml:space="preserve">Azioni </w:t>
      </w:r>
      <w:r w:rsidRPr="00C9108A">
        <w:rPr>
          <w:rFonts w:ascii="Times New Roman" w:hAnsi="Times New Roman"/>
          <w:b/>
        </w:rPr>
        <w:t xml:space="preserve">volte a superare le difficoltà connesse </w:t>
      </w:r>
      <w:r w:rsidRPr="00607B6D">
        <w:rPr>
          <w:rFonts w:ascii="Times New Roman" w:hAnsi="Times New Roman"/>
          <w:b/>
          <w:u w:val="single"/>
        </w:rPr>
        <w:t>all'emergenza Covid 19 dei CAV</w:t>
      </w:r>
      <w:r w:rsidRPr="00C9108A">
        <w:rPr>
          <w:rFonts w:ascii="Times New Roman" w:hAnsi="Times New Roman"/>
          <w:b/>
        </w:rPr>
        <w:t xml:space="preserve"> e a sostenere la ripartenza economica e sociale delle donne nel loro percorso di fuori</w:t>
      </w:r>
      <w:r>
        <w:rPr>
          <w:rFonts w:ascii="Times New Roman" w:hAnsi="Times New Roman"/>
          <w:b/>
        </w:rPr>
        <w:t>uscita dal circuito di violenza</w:t>
      </w:r>
    </w:p>
    <w:p w14:paraId="7D8ECF0E" w14:textId="77777777" w:rsidR="00A85AC1" w:rsidRDefault="00A85AC1" w:rsidP="00A85AC1">
      <w:pPr>
        <w:pStyle w:val="Default"/>
        <w:ind w:left="720"/>
        <w:jc w:val="both"/>
        <w:rPr>
          <w:rFonts w:ascii="Times New Roman" w:hAnsi="Times New Roman"/>
          <w:b/>
        </w:rPr>
      </w:pPr>
    </w:p>
    <w:p w14:paraId="6AAA3535" w14:textId="77777777" w:rsidR="00A85AC1" w:rsidRDefault="00A85AC1" w:rsidP="00A85AC1">
      <w:pPr>
        <w:rPr>
          <w:bCs/>
        </w:rPr>
      </w:pPr>
      <w:r w:rsidRPr="005959C5">
        <w:rPr>
          <w:b/>
          <w:sz w:val="24"/>
          <w:szCs w:val="24"/>
        </w:rPr>
        <w:t>Relazione</w:t>
      </w:r>
      <w:r w:rsidRPr="00A85AC1">
        <w:rPr>
          <w:sz w:val="24"/>
          <w:szCs w:val="24"/>
        </w:rPr>
        <w:t xml:space="preserve"> </w:t>
      </w:r>
      <w:r w:rsidRPr="00A85AC1">
        <w:rPr>
          <w:bCs/>
          <w:sz w:val="24"/>
          <w:szCs w:val="24"/>
        </w:rPr>
        <w:t>(per ogni azione indicare le</w:t>
      </w:r>
      <w:r w:rsidR="00324CDC">
        <w:rPr>
          <w:bCs/>
          <w:sz w:val="24"/>
          <w:szCs w:val="24"/>
        </w:rPr>
        <w:t xml:space="preserve"> </w:t>
      </w:r>
      <w:r w:rsidRPr="00A85AC1">
        <w:rPr>
          <w:bCs/>
          <w:sz w:val="24"/>
          <w:szCs w:val="24"/>
        </w:rPr>
        <w:t>attività realizzate, obiettivi e risultati raggiunti</w:t>
      </w:r>
      <w:r w:rsidR="005959C5">
        <w:rPr>
          <w:bCs/>
          <w:sz w:val="24"/>
          <w:szCs w:val="24"/>
        </w:rPr>
        <w:t>)</w:t>
      </w:r>
      <w:r w:rsidR="00324CDC">
        <w:rPr>
          <w:bCs/>
          <w:sz w:val="24"/>
          <w:szCs w:val="24"/>
        </w:rPr>
        <w:t xml:space="preserve"> </w:t>
      </w:r>
    </w:p>
    <w:p w14:paraId="1EC82C77" w14:textId="77777777" w:rsidR="00A85AC1" w:rsidRPr="00A85AC1" w:rsidRDefault="00A85AC1" w:rsidP="00A85AC1">
      <w:pPr>
        <w:rPr>
          <w:sz w:val="24"/>
          <w:szCs w:val="24"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5E8E87" w14:textId="77777777" w:rsidR="00A85AC1" w:rsidRPr="00A85AC1" w:rsidRDefault="00A85AC1" w:rsidP="00A85AC1">
      <w:pPr>
        <w:rPr>
          <w:sz w:val="24"/>
          <w:szCs w:val="24"/>
        </w:rPr>
      </w:pPr>
    </w:p>
    <w:p w14:paraId="468E747C" w14:textId="77777777" w:rsidR="00A85AC1" w:rsidRPr="00A85AC1" w:rsidRDefault="00A85AC1" w:rsidP="00A85AC1">
      <w:pPr>
        <w:rPr>
          <w:b/>
          <w:sz w:val="24"/>
          <w:szCs w:val="24"/>
        </w:rPr>
      </w:pPr>
      <w:r w:rsidRPr="00A85AC1">
        <w:rPr>
          <w:sz w:val="24"/>
          <w:szCs w:val="24"/>
        </w:rPr>
        <w:t xml:space="preserve">Spesa complessivamente sostenuta </w:t>
      </w:r>
      <w:r w:rsidRPr="00A85AC1">
        <w:rPr>
          <w:sz w:val="24"/>
          <w:szCs w:val="24"/>
        </w:rPr>
        <w:tab/>
      </w:r>
      <w:r w:rsidRPr="00A85AC1">
        <w:rPr>
          <w:sz w:val="24"/>
          <w:szCs w:val="24"/>
        </w:rPr>
        <w:tab/>
      </w:r>
      <w:r w:rsidRPr="00A85AC1">
        <w:rPr>
          <w:b/>
          <w:sz w:val="24"/>
          <w:szCs w:val="24"/>
        </w:rPr>
        <w:t>€|__|.|__|__|__|.|__|__|__|,|__|__|</w:t>
      </w:r>
    </w:p>
    <w:p w14:paraId="62178FAA" w14:textId="77777777" w:rsidR="00A85AC1" w:rsidRPr="00A85AC1" w:rsidRDefault="00A85AC1" w:rsidP="00A85AC1">
      <w:pPr>
        <w:rPr>
          <w:b/>
          <w:sz w:val="24"/>
          <w:szCs w:val="24"/>
        </w:rPr>
      </w:pPr>
      <w:r w:rsidRPr="00A85AC1">
        <w:rPr>
          <w:sz w:val="24"/>
          <w:szCs w:val="24"/>
        </w:rPr>
        <w:t xml:space="preserve">di cui contributo Regionale </w:t>
      </w:r>
      <w:r w:rsidRPr="00A85AC1">
        <w:rPr>
          <w:sz w:val="24"/>
          <w:szCs w:val="24"/>
        </w:rPr>
        <w:tab/>
      </w:r>
      <w:r w:rsidRPr="00A85AC1">
        <w:rPr>
          <w:sz w:val="24"/>
          <w:szCs w:val="24"/>
        </w:rPr>
        <w:tab/>
      </w:r>
      <w:r w:rsidRPr="00A85AC1">
        <w:rPr>
          <w:sz w:val="24"/>
          <w:szCs w:val="24"/>
        </w:rPr>
        <w:tab/>
      </w:r>
      <w:r w:rsidRPr="00A85AC1">
        <w:rPr>
          <w:b/>
          <w:sz w:val="24"/>
          <w:szCs w:val="24"/>
        </w:rPr>
        <w:t>€|__|.|__|__|__|.|__|__|__|,|__|__|</w:t>
      </w:r>
    </w:p>
    <w:p w14:paraId="3CEF5416" w14:textId="77777777" w:rsidR="00A85AC1" w:rsidRPr="00A85AC1" w:rsidRDefault="00A85AC1" w:rsidP="00A85AC1">
      <w:pPr>
        <w:rPr>
          <w:sz w:val="24"/>
          <w:szCs w:val="24"/>
        </w:rPr>
      </w:pPr>
      <w:r w:rsidRPr="00A85AC1">
        <w:rPr>
          <w:sz w:val="24"/>
          <w:szCs w:val="24"/>
        </w:rPr>
        <w:t>Gli impegni di spesa e le relative liquidazioni sono state assunte con i seguenti atti:</w:t>
      </w:r>
    </w:p>
    <w:p w14:paraId="447995FA" w14:textId="77777777" w:rsidR="00A85AC1" w:rsidRPr="00A85AC1" w:rsidRDefault="00A85AC1" w:rsidP="00A85AC1">
      <w:pPr>
        <w:rPr>
          <w:i/>
          <w:sz w:val="24"/>
          <w:szCs w:val="24"/>
        </w:rPr>
      </w:pPr>
      <w:r w:rsidRPr="00A85AC1">
        <w:rPr>
          <w:i/>
          <w:sz w:val="24"/>
          <w:szCs w:val="24"/>
        </w:rPr>
        <w:t xml:space="preserve">(allegare copia degli atti) 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521"/>
        <w:gridCol w:w="997"/>
        <w:gridCol w:w="1438"/>
        <w:gridCol w:w="2836"/>
        <w:gridCol w:w="2836"/>
      </w:tblGrid>
      <w:tr w:rsidR="00A85AC1" w:rsidRPr="0032613B" w14:paraId="44DFC51E" w14:textId="77777777" w:rsidTr="00087A85">
        <w:tc>
          <w:tcPr>
            <w:tcW w:w="1521" w:type="dxa"/>
          </w:tcPr>
          <w:p w14:paraId="077B6453" w14:textId="77777777" w:rsidR="00A85AC1" w:rsidRPr="0032613B" w:rsidRDefault="00A85AC1" w:rsidP="00087A85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>VOCE DI SPESA/CAUSALE</w:t>
            </w:r>
          </w:p>
        </w:tc>
        <w:tc>
          <w:tcPr>
            <w:tcW w:w="997" w:type="dxa"/>
          </w:tcPr>
          <w:p w14:paraId="23C48917" w14:textId="77777777" w:rsidR="00A85AC1" w:rsidRPr="0032613B" w:rsidRDefault="00A85AC1" w:rsidP="00087A85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ESTREMI ATTI DI IMPEGNO </w:t>
            </w:r>
          </w:p>
        </w:tc>
        <w:tc>
          <w:tcPr>
            <w:tcW w:w="1438" w:type="dxa"/>
          </w:tcPr>
          <w:p w14:paraId="45CBEF07" w14:textId="77777777" w:rsidR="00A85AC1" w:rsidRPr="0032613B" w:rsidRDefault="00A85AC1" w:rsidP="00087A85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ESTREMI ATTO DI LIQUIDAZIONE </w:t>
            </w:r>
          </w:p>
        </w:tc>
        <w:tc>
          <w:tcPr>
            <w:tcW w:w="2836" w:type="dxa"/>
          </w:tcPr>
          <w:p w14:paraId="3B9DB7CF" w14:textId="77777777" w:rsidR="00A85AC1" w:rsidRPr="0032613B" w:rsidRDefault="00A85AC1" w:rsidP="00087A85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>IMPORTO</w:t>
            </w:r>
          </w:p>
        </w:tc>
        <w:tc>
          <w:tcPr>
            <w:tcW w:w="2836" w:type="dxa"/>
          </w:tcPr>
          <w:p w14:paraId="2CA158FE" w14:textId="77777777" w:rsidR="00A85AC1" w:rsidRPr="0032613B" w:rsidRDefault="00A85AC1" w:rsidP="00087A85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DI CUI CONTRIBUTO REGIONALE </w:t>
            </w:r>
          </w:p>
        </w:tc>
      </w:tr>
      <w:tr w:rsidR="00A85AC1" w:rsidRPr="0032613B" w14:paraId="521A3160" w14:textId="77777777" w:rsidTr="00087A85">
        <w:tc>
          <w:tcPr>
            <w:tcW w:w="1521" w:type="dxa"/>
          </w:tcPr>
          <w:p w14:paraId="5799D641" w14:textId="77777777" w:rsidR="00A85AC1" w:rsidRPr="0032613B" w:rsidRDefault="00A85AC1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997" w:type="dxa"/>
          </w:tcPr>
          <w:p w14:paraId="43BD6AF5" w14:textId="77777777" w:rsidR="00A85AC1" w:rsidRPr="0032613B" w:rsidRDefault="00A85AC1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14:paraId="54BD0FB2" w14:textId="77777777" w:rsidR="00A85AC1" w:rsidRPr="0032613B" w:rsidRDefault="00A85AC1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14:paraId="740FFF92" w14:textId="77777777" w:rsidR="00A85AC1" w:rsidRPr="0032613B" w:rsidRDefault="00A85AC1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14:paraId="24CC7110" w14:textId="77777777" w:rsidR="00A85AC1" w:rsidRPr="0032613B" w:rsidRDefault="00A85AC1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A85AC1" w:rsidRPr="0032613B" w14:paraId="73EDFC54" w14:textId="77777777" w:rsidTr="00087A85">
        <w:tc>
          <w:tcPr>
            <w:tcW w:w="1521" w:type="dxa"/>
          </w:tcPr>
          <w:p w14:paraId="51E5236A" w14:textId="77777777" w:rsidR="00A85AC1" w:rsidRPr="0032613B" w:rsidRDefault="00A85AC1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997" w:type="dxa"/>
          </w:tcPr>
          <w:p w14:paraId="5E8C76CB" w14:textId="77777777" w:rsidR="00A85AC1" w:rsidRPr="0032613B" w:rsidRDefault="00A85AC1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14:paraId="4DB6290E" w14:textId="77777777" w:rsidR="00A85AC1" w:rsidRPr="0032613B" w:rsidRDefault="00A85AC1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14:paraId="6051D9B9" w14:textId="77777777" w:rsidR="00A85AC1" w:rsidRPr="0032613B" w:rsidRDefault="00A85AC1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14:paraId="3F1A6DAB" w14:textId="77777777" w:rsidR="00A85AC1" w:rsidRPr="0032613B" w:rsidRDefault="00A85AC1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A85AC1" w:rsidRPr="000E2D3A" w14:paraId="795AE767" w14:textId="77777777" w:rsidTr="00087A85">
        <w:tc>
          <w:tcPr>
            <w:tcW w:w="1521" w:type="dxa"/>
            <w:shd w:val="clear" w:color="auto" w:fill="auto"/>
          </w:tcPr>
          <w:p w14:paraId="0BF62019" w14:textId="77777777" w:rsidR="00A85AC1" w:rsidRPr="0032613B" w:rsidRDefault="00A85AC1" w:rsidP="00087A85">
            <w:pPr>
              <w:jc w:val="right"/>
              <w:rPr>
                <w:rFonts w:ascii="Palatino Linotype" w:hAnsi="Palatino Linotype"/>
                <w:b/>
                <w:color w:val="000000"/>
              </w:rPr>
            </w:pPr>
            <w:r w:rsidRPr="0032613B">
              <w:rPr>
                <w:rFonts w:ascii="Palatino Linotype" w:hAnsi="Palatino Linotype"/>
                <w:b/>
                <w:color w:val="000000"/>
              </w:rPr>
              <w:t xml:space="preserve">Totale spese </w:t>
            </w:r>
          </w:p>
        </w:tc>
        <w:tc>
          <w:tcPr>
            <w:tcW w:w="997" w:type="dxa"/>
          </w:tcPr>
          <w:p w14:paraId="7C3A230A" w14:textId="77777777" w:rsidR="00A85AC1" w:rsidRPr="0032613B" w:rsidRDefault="00A85AC1" w:rsidP="00087A85">
            <w:pPr>
              <w:jc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1438" w:type="dxa"/>
          </w:tcPr>
          <w:p w14:paraId="5D5F2D2B" w14:textId="77777777" w:rsidR="00A85AC1" w:rsidRPr="0032613B" w:rsidRDefault="00A85AC1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14:paraId="2754B240" w14:textId="77777777" w:rsidR="00A85AC1" w:rsidRPr="0032613B" w:rsidRDefault="00A85AC1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14:paraId="7746FCBD" w14:textId="77777777" w:rsidR="00A85AC1" w:rsidRPr="000E2D3A" w:rsidRDefault="00A85AC1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</w:tbl>
    <w:p w14:paraId="2F6C474A" w14:textId="77777777" w:rsidR="00A85AC1" w:rsidRDefault="00A85AC1" w:rsidP="00A85AC1">
      <w:pPr>
        <w:pStyle w:val="Default"/>
        <w:ind w:left="720"/>
        <w:jc w:val="both"/>
        <w:rPr>
          <w:rFonts w:ascii="Times New Roman" w:hAnsi="Times New Roman"/>
          <w:b/>
        </w:rPr>
      </w:pPr>
    </w:p>
    <w:p w14:paraId="67F7B8DF" w14:textId="77777777" w:rsidR="00482CAC" w:rsidRDefault="00482CAC" w:rsidP="00482CAC">
      <w:pPr>
        <w:pStyle w:val="Default"/>
        <w:ind w:left="720"/>
        <w:jc w:val="both"/>
        <w:rPr>
          <w:rFonts w:ascii="Times New Roman" w:hAnsi="Times New Roman"/>
          <w:b/>
        </w:rPr>
      </w:pPr>
    </w:p>
    <w:p w14:paraId="257C3ECC" w14:textId="77777777" w:rsidR="0099609A" w:rsidRDefault="0099609A" w:rsidP="0099609A">
      <w:pPr>
        <w:pStyle w:val="Default"/>
        <w:numPr>
          <w:ilvl w:val="0"/>
          <w:numId w:val="40"/>
        </w:numPr>
        <w:jc w:val="both"/>
        <w:rPr>
          <w:rFonts w:ascii="Times New Roman" w:hAnsi="Times New Roman"/>
          <w:b/>
        </w:rPr>
      </w:pPr>
      <w:r w:rsidRPr="0099609A">
        <w:rPr>
          <w:rFonts w:ascii="Times New Roman" w:hAnsi="Times New Roman"/>
          <w:b/>
        </w:rPr>
        <w:t xml:space="preserve">Azioni destinate al rafforzamento della rete dei servizi pubblici e privati attraverso </w:t>
      </w:r>
      <w:r w:rsidRPr="0099609A">
        <w:rPr>
          <w:rFonts w:ascii="Times New Roman" w:hAnsi="Times New Roman"/>
          <w:b/>
          <w:u w:val="single"/>
        </w:rPr>
        <w:t>interventi di prevenzione, assistenza, sostegno e accompagnamento</w:t>
      </w:r>
      <w:r w:rsidRPr="0099609A">
        <w:rPr>
          <w:rFonts w:ascii="Times New Roman" w:hAnsi="Times New Roman"/>
          <w:b/>
        </w:rPr>
        <w:t xml:space="preserve"> delle donne vittime di violenza (Abbattimento rette case rifugio, lavoro di rete, supporto amministrativo, azioni di sensibilizzazione….)</w:t>
      </w:r>
    </w:p>
    <w:p w14:paraId="2A81CE49" w14:textId="77777777" w:rsidR="00CD4608" w:rsidRDefault="00CD4608" w:rsidP="00CD4608">
      <w:pPr>
        <w:pStyle w:val="Paragrafoelenco"/>
        <w:ind w:left="720"/>
        <w:rPr>
          <w:b/>
          <w:sz w:val="24"/>
          <w:szCs w:val="24"/>
        </w:rPr>
      </w:pPr>
    </w:p>
    <w:p w14:paraId="50D38682" w14:textId="77777777" w:rsidR="00CD4608" w:rsidRPr="00CD4608" w:rsidRDefault="00CD4608" w:rsidP="00CD4608">
      <w:pPr>
        <w:rPr>
          <w:bCs/>
          <w:sz w:val="24"/>
          <w:szCs w:val="24"/>
        </w:rPr>
      </w:pPr>
      <w:r w:rsidRPr="005959C5">
        <w:rPr>
          <w:b/>
          <w:sz w:val="24"/>
          <w:szCs w:val="24"/>
        </w:rPr>
        <w:t>Relazione</w:t>
      </w:r>
      <w:r w:rsidR="00C81DFC">
        <w:rPr>
          <w:sz w:val="24"/>
          <w:szCs w:val="24"/>
        </w:rPr>
        <w:t xml:space="preserve"> (</w:t>
      </w:r>
      <w:r w:rsidR="00C81DFC" w:rsidRPr="00A85AC1">
        <w:rPr>
          <w:bCs/>
          <w:sz w:val="24"/>
          <w:szCs w:val="24"/>
        </w:rPr>
        <w:t>per ogni azione indicare le</w:t>
      </w:r>
      <w:r w:rsidR="00C81DFC">
        <w:rPr>
          <w:bCs/>
          <w:sz w:val="24"/>
          <w:szCs w:val="24"/>
        </w:rPr>
        <w:t xml:space="preserve"> </w:t>
      </w:r>
      <w:r w:rsidR="00C81DFC" w:rsidRPr="00A85AC1">
        <w:rPr>
          <w:bCs/>
          <w:sz w:val="24"/>
          <w:szCs w:val="24"/>
        </w:rPr>
        <w:t>attività realizzate, obiettivi e risultati raggiunti</w:t>
      </w:r>
      <w:r w:rsidR="005959C5">
        <w:rPr>
          <w:bCs/>
          <w:sz w:val="24"/>
          <w:szCs w:val="24"/>
        </w:rPr>
        <w:t>)</w:t>
      </w:r>
    </w:p>
    <w:p w14:paraId="5DDC07B6" w14:textId="77777777" w:rsidR="00CD4608" w:rsidRPr="00CD4608" w:rsidRDefault="00CD4608" w:rsidP="00CD4608">
      <w:pPr>
        <w:rPr>
          <w:bCs/>
          <w:sz w:val="24"/>
          <w:szCs w:val="24"/>
        </w:rPr>
      </w:pPr>
      <w:r w:rsidRPr="00CD4608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</w:t>
      </w:r>
      <w:r w:rsidR="002F44ED">
        <w:rPr>
          <w:bCs/>
          <w:sz w:val="24"/>
          <w:szCs w:val="24"/>
        </w:rPr>
        <w:t>_______________________________</w:t>
      </w:r>
    </w:p>
    <w:p w14:paraId="5D20ACD4" w14:textId="77777777" w:rsidR="00CD4608" w:rsidRPr="00CD4608" w:rsidRDefault="00CD4608" w:rsidP="00CD4608">
      <w:pPr>
        <w:pStyle w:val="Paragrafoelenco"/>
        <w:ind w:left="720"/>
        <w:rPr>
          <w:sz w:val="24"/>
          <w:szCs w:val="24"/>
        </w:rPr>
      </w:pPr>
    </w:p>
    <w:p w14:paraId="49932771" w14:textId="77777777" w:rsidR="00CD4608" w:rsidRPr="00CD4608" w:rsidRDefault="00CD4608" w:rsidP="00CD4608">
      <w:pPr>
        <w:rPr>
          <w:sz w:val="24"/>
          <w:szCs w:val="24"/>
        </w:rPr>
      </w:pPr>
      <w:r w:rsidRPr="00CD4608">
        <w:rPr>
          <w:sz w:val="24"/>
          <w:szCs w:val="24"/>
        </w:rPr>
        <w:t xml:space="preserve">Spesa complessivamente sostenuta </w:t>
      </w:r>
      <w:r w:rsidRPr="00CD4608">
        <w:rPr>
          <w:sz w:val="24"/>
          <w:szCs w:val="24"/>
        </w:rPr>
        <w:tab/>
      </w:r>
      <w:r w:rsidRPr="00CD4608">
        <w:rPr>
          <w:sz w:val="24"/>
          <w:szCs w:val="24"/>
        </w:rPr>
        <w:tab/>
        <w:t>€|__|.|__|__|__|.|__|__|__|,|__|__|</w:t>
      </w:r>
    </w:p>
    <w:p w14:paraId="2D5CFF81" w14:textId="77777777" w:rsidR="00CD4608" w:rsidRPr="00CD4608" w:rsidRDefault="00CD4608" w:rsidP="00CD4608">
      <w:pPr>
        <w:rPr>
          <w:sz w:val="24"/>
          <w:szCs w:val="24"/>
        </w:rPr>
      </w:pPr>
      <w:r w:rsidRPr="00CD4608">
        <w:rPr>
          <w:sz w:val="24"/>
          <w:szCs w:val="24"/>
        </w:rPr>
        <w:t xml:space="preserve">di cui contributo Regionale </w:t>
      </w:r>
      <w:r w:rsidRPr="00CD4608">
        <w:rPr>
          <w:sz w:val="24"/>
          <w:szCs w:val="24"/>
        </w:rPr>
        <w:tab/>
      </w:r>
      <w:r w:rsidRPr="00CD4608">
        <w:rPr>
          <w:sz w:val="24"/>
          <w:szCs w:val="24"/>
        </w:rPr>
        <w:tab/>
      </w:r>
      <w:r w:rsidRPr="00CD4608">
        <w:rPr>
          <w:sz w:val="24"/>
          <w:szCs w:val="24"/>
        </w:rPr>
        <w:tab/>
        <w:t>€|__|.|__|__|__|.|__|__|__|,|__|__|</w:t>
      </w:r>
    </w:p>
    <w:p w14:paraId="63C2CF74" w14:textId="77777777" w:rsidR="00CD4608" w:rsidRPr="00CD4608" w:rsidRDefault="00CD4608" w:rsidP="00CD4608">
      <w:pPr>
        <w:rPr>
          <w:sz w:val="24"/>
          <w:szCs w:val="24"/>
        </w:rPr>
      </w:pPr>
      <w:r w:rsidRPr="00CD4608">
        <w:rPr>
          <w:sz w:val="24"/>
          <w:szCs w:val="24"/>
        </w:rPr>
        <w:t>Gli impegni di spesa e le relative liquidazioni sono state assunte con i seguenti atti:</w:t>
      </w:r>
    </w:p>
    <w:p w14:paraId="439D7BF1" w14:textId="77777777" w:rsidR="00CD4608" w:rsidRPr="00CD4608" w:rsidRDefault="00CD4608" w:rsidP="00CD4608">
      <w:pPr>
        <w:rPr>
          <w:i/>
          <w:sz w:val="24"/>
          <w:szCs w:val="24"/>
        </w:rPr>
      </w:pPr>
      <w:r w:rsidRPr="00CD4608">
        <w:rPr>
          <w:i/>
          <w:sz w:val="24"/>
          <w:szCs w:val="24"/>
        </w:rPr>
        <w:t xml:space="preserve">     (allegare copia degli atti) 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521"/>
        <w:gridCol w:w="997"/>
        <w:gridCol w:w="1438"/>
        <w:gridCol w:w="2836"/>
        <w:gridCol w:w="2836"/>
      </w:tblGrid>
      <w:tr w:rsidR="00CD4608" w:rsidRPr="0032613B" w14:paraId="09CBA97B" w14:textId="77777777" w:rsidTr="00087A85">
        <w:tc>
          <w:tcPr>
            <w:tcW w:w="1521" w:type="dxa"/>
          </w:tcPr>
          <w:p w14:paraId="0BA8AE7C" w14:textId="77777777" w:rsidR="00CD4608" w:rsidRPr="0032613B" w:rsidRDefault="00CD4608" w:rsidP="00087A85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>VOCE DI SPESA/CAUSALE</w:t>
            </w:r>
          </w:p>
        </w:tc>
        <w:tc>
          <w:tcPr>
            <w:tcW w:w="997" w:type="dxa"/>
          </w:tcPr>
          <w:p w14:paraId="613A8E08" w14:textId="77777777" w:rsidR="00CD4608" w:rsidRPr="0032613B" w:rsidRDefault="00CD4608" w:rsidP="00087A85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ESTREMI ATTI DI IMPEGNO </w:t>
            </w:r>
          </w:p>
        </w:tc>
        <w:tc>
          <w:tcPr>
            <w:tcW w:w="1438" w:type="dxa"/>
          </w:tcPr>
          <w:p w14:paraId="1E67B195" w14:textId="77777777" w:rsidR="00CD4608" w:rsidRPr="0032613B" w:rsidRDefault="00CD4608" w:rsidP="00087A85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ESTREMI ATTO DI LIQUIDAZIONE </w:t>
            </w:r>
          </w:p>
        </w:tc>
        <w:tc>
          <w:tcPr>
            <w:tcW w:w="2836" w:type="dxa"/>
          </w:tcPr>
          <w:p w14:paraId="0B147175" w14:textId="77777777" w:rsidR="00CD4608" w:rsidRPr="0032613B" w:rsidRDefault="00CD4608" w:rsidP="00087A85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>IMPORTO</w:t>
            </w:r>
          </w:p>
        </w:tc>
        <w:tc>
          <w:tcPr>
            <w:tcW w:w="2836" w:type="dxa"/>
          </w:tcPr>
          <w:p w14:paraId="2A513E31" w14:textId="77777777" w:rsidR="00CD4608" w:rsidRPr="0032613B" w:rsidRDefault="00CD4608" w:rsidP="00087A85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DI CUI CONTRIBUTO REGIONALE </w:t>
            </w:r>
          </w:p>
        </w:tc>
      </w:tr>
      <w:tr w:rsidR="00CD4608" w:rsidRPr="0032613B" w14:paraId="5FCF5A11" w14:textId="77777777" w:rsidTr="00087A85">
        <w:tc>
          <w:tcPr>
            <w:tcW w:w="1521" w:type="dxa"/>
          </w:tcPr>
          <w:p w14:paraId="653198B1" w14:textId="77777777" w:rsidR="00CD4608" w:rsidRPr="0032613B" w:rsidRDefault="00CD4608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997" w:type="dxa"/>
          </w:tcPr>
          <w:p w14:paraId="3ABBA34E" w14:textId="77777777" w:rsidR="00CD4608" w:rsidRPr="0032613B" w:rsidRDefault="00CD4608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14:paraId="4B74BB7B" w14:textId="77777777" w:rsidR="00CD4608" w:rsidRPr="0032613B" w:rsidRDefault="00CD4608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14:paraId="584936D9" w14:textId="77777777" w:rsidR="00CD4608" w:rsidRPr="0032613B" w:rsidRDefault="00CD4608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14:paraId="0BCA0285" w14:textId="77777777" w:rsidR="00CD4608" w:rsidRPr="0032613B" w:rsidRDefault="00CD4608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CD4608" w:rsidRPr="0032613B" w14:paraId="6741AB84" w14:textId="77777777" w:rsidTr="00087A85">
        <w:tc>
          <w:tcPr>
            <w:tcW w:w="1521" w:type="dxa"/>
          </w:tcPr>
          <w:p w14:paraId="30BF2F65" w14:textId="77777777" w:rsidR="00CD4608" w:rsidRPr="0032613B" w:rsidRDefault="00CD4608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997" w:type="dxa"/>
          </w:tcPr>
          <w:p w14:paraId="3189FAC7" w14:textId="77777777" w:rsidR="00CD4608" w:rsidRPr="0032613B" w:rsidRDefault="00CD4608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14:paraId="156669E7" w14:textId="77777777" w:rsidR="00CD4608" w:rsidRPr="0032613B" w:rsidRDefault="00CD4608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14:paraId="14F992F2" w14:textId="77777777" w:rsidR="00CD4608" w:rsidRPr="0032613B" w:rsidRDefault="00CD4608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14:paraId="45870117" w14:textId="77777777" w:rsidR="00CD4608" w:rsidRPr="0032613B" w:rsidRDefault="00CD4608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CD4608" w:rsidRPr="0032613B" w14:paraId="2F78DCCF" w14:textId="77777777" w:rsidTr="00087A85">
        <w:tc>
          <w:tcPr>
            <w:tcW w:w="1521" w:type="dxa"/>
            <w:shd w:val="clear" w:color="auto" w:fill="auto"/>
          </w:tcPr>
          <w:p w14:paraId="5D5DD0D3" w14:textId="77777777" w:rsidR="00CD4608" w:rsidRPr="0032613B" w:rsidRDefault="00CD4608" w:rsidP="00087A85">
            <w:pPr>
              <w:jc w:val="center"/>
              <w:rPr>
                <w:rFonts w:ascii="Palatino Linotype" w:hAnsi="Palatino Linotype"/>
              </w:rPr>
            </w:pPr>
            <w:r w:rsidRPr="0032613B">
              <w:rPr>
                <w:rFonts w:ascii="Palatino Linotype" w:hAnsi="Palatino Linotype"/>
                <w:color w:val="000000"/>
                <w:shd w:val="clear" w:color="auto" w:fill="E0E0E0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997" w:type="dxa"/>
          </w:tcPr>
          <w:p w14:paraId="732121BD" w14:textId="77777777" w:rsidR="00CD4608" w:rsidRPr="0032613B" w:rsidRDefault="00CD4608" w:rsidP="00087A85">
            <w:pPr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1438" w:type="dxa"/>
          </w:tcPr>
          <w:p w14:paraId="59184FDC" w14:textId="77777777" w:rsidR="00CD4608" w:rsidRPr="0032613B" w:rsidRDefault="00CD4608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14:paraId="14BCA309" w14:textId="77777777" w:rsidR="00CD4608" w:rsidRPr="0032613B" w:rsidRDefault="00CD4608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14:paraId="23C74A44" w14:textId="77777777" w:rsidR="00CD4608" w:rsidRPr="0032613B" w:rsidRDefault="00CD4608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CD4608" w:rsidRPr="000E2D3A" w14:paraId="40048876" w14:textId="77777777" w:rsidTr="00087A85">
        <w:tc>
          <w:tcPr>
            <w:tcW w:w="1521" w:type="dxa"/>
            <w:shd w:val="clear" w:color="auto" w:fill="auto"/>
          </w:tcPr>
          <w:p w14:paraId="4ABBBD53" w14:textId="77777777" w:rsidR="00CD4608" w:rsidRPr="0032613B" w:rsidRDefault="00CD4608" w:rsidP="00087A85">
            <w:pPr>
              <w:jc w:val="right"/>
              <w:rPr>
                <w:rFonts w:ascii="Palatino Linotype" w:hAnsi="Palatino Linotype"/>
                <w:b/>
                <w:color w:val="000000"/>
              </w:rPr>
            </w:pPr>
            <w:r w:rsidRPr="0032613B">
              <w:rPr>
                <w:rFonts w:ascii="Palatino Linotype" w:hAnsi="Palatino Linotype"/>
                <w:b/>
                <w:color w:val="000000"/>
              </w:rPr>
              <w:t xml:space="preserve">Totale spese </w:t>
            </w:r>
          </w:p>
        </w:tc>
        <w:tc>
          <w:tcPr>
            <w:tcW w:w="997" w:type="dxa"/>
          </w:tcPr>
          <w:p w14:paraId="1F5B07F9" w14:textId="77777777" w:rsidR="00CD4608" w:rsidRPr="0032613B" w:rsidRDefault="00CD4608" w:rsidP="00087A85">
            <w:pPr>
              <w:jc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1438" w:type="dxa"/>
          </w:tcPr>
          <w:p w14:paraId="024DA7BD" w14:textId="77777777" w:rsidR="00CD4608" w:rsidRPr="0032613B" w:rsidRDefault="00CD4608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14:paraId="7828ADB0" w14:textId="77777777" w:rsidR="00CD4608" w:rsidRPr="0032613B" w:rsidRDefault="00CD4608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14:paraId="4B9C2356" w14:textId="77777777" w:rsidR="00CD4608" w:rsidRPr="000E2D3A" w:rsidRDefault="00CD4608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</w:tbl>
    <w:p w14:paraId="08F3F821" w14:textId="77777777" w:rsidR="00A85AC1" w:rsidRPr="0099609A" w:rsidRDefault="00A85AC1" w:rsidP="00A85AC1">
      <w:pPr>
        <w:pStyle w:val="Default"/>
        <w:ind w:left="720"/>
        <w:jc w:val="both"/>
        <w:rPr>
          <w:rFonts w:ascii="Times New Roman" w:hAnsi="Times New Roman"/>
          <w:b/>
        </w:rPr>
      </w:pPr>
    </w:p>
    <w:p w14:paraId="1282B4A0" w14:textId="77777777" w:rsidR="00CD4608" w:rsidRDefault="0099609A" w:rsidP="00CD4608">
      <w:pPr>
        <w:pStyle w:val="Default"/>
        <w:numPr>
          <w:ilvl w:val="0"/>
          <w:numId w:val="40"/>
        </w:numPr>
        <w:jc w:val="both"/>
        <w:rPr>
          <w:rFonts w:ascii="Times New Roman" w:hAnsi="Times New Roman"/>
          <w:b/>
        </w:rPr>
      </w:pPr>
      <w:r w:rsidRPr="0099609A">
        <w:rPr>
          <w:rFonts w:ascii="Times New Roman" w:hAnsi="Times New Roman" w:cs="Times New Roman"/>
          <w:b/>
        </w:rPr>
        <w:lastRenderedPageBreak/>
        <w:t xml:space="preserve">Azioni destinate </w:t>
      </w:r>
      <w:r w:rsidRPr="0099609A">
        <w:rPr>
          <w:rFonts w:ascii="Times New Roman" w:hAnsi="Times New Roman"/>
          <w:b/>
        </w:rPr>
        <w:t xml:space="preserve">al </w:t>
      </w:r>
      <w:r w:rsidRPr="0099609A">
        <w:rPr>
          <w:rFonts w:ascii="Times New Roman" w:hAnsi="Times New Roman"/>
          <w:b/>
          <w:u w:val="single"/>
        </w:rPr>
        <w:t xml:space="preserve">sostegno abitativo, reinserimento lavorativo </w:t>
      </w:r>
      <w:r w:rsidRPr="0099609A">
        <w:rPr>
          <w:rFonts w:ascii="Times New Roman" w:hAnsi="Times New Roman"/>
          <w:b/>
        </w:rPr>
        <w:t xml:space="preserve">e più in generale </w:t>
      </w:r>
      <w:r w:rsidRPr="0099609A">
        <w:rPr>
          <w:rFonts w:ascii="Times New Roman" w:hAnsi="Times New Roman"/>
          <w:b/>
          <w:color w:val="000000" w:themeColor="text1"/>
        </w:rPr>
        <w:t xml:space="preserve">ai </w:t>
      </w:r>
      <w:r w:rsidRPr="0099609A">
        <w:rPr>
          <w:rFonts w:ascii="Times New Roman" w:hAnsi="Times New Roman"/>
          <w:b/>
        </w:rPr>
        <w:t>servizi per l'accompagnamento nei percorsi di fuoriuscita dalla violenza</w:t>
      </w:r>
    </w:p>
    <w:p w14:paraId="3B581F2A" w14:textId="77777777" w:rsidR="00C81DFC" w:rsidRDefault="00C81DFC" w:rsidP="00C81DFC">
      <w:pPr>
        <w:pStyle w:val="Default"/>
        <w:ind w:left="720"/>
        <w:jc w:val="both"/>
        <w:rPr>
          <w:rFonts w:ascii="Times New Roman" w:hAnsi="Times New Roman"/>
          <w:b/>
        </w:rPr>
      </w:pPr>
    </w:p>
    <w:p w14:paraId="3EB05B36" w14:textId="77777777" w:rsidR="00CD4608" w:rsidRPr="00CD4608" w:rsidRDefault="00CD4608" w:rsidP="00CD4608">
      <w:pPr>
        <w:rPr>
          <w:sz w:val="24"/>
          <w:szCs w:val="24"/>
        </w:rPr>
      </w:pPr>
      <w:r w:rsidRPr="005959C5">
        <w:rPr>
          <w:b/>
          <w:sz w:val="24"/>
          <w:szCs w:val="24"/>
        </w:rPr>
        <w:t>Relazione</w:t>
      </w:r>
      <w:r w:rsidR="00BF4A18">
        <w:rPr>
          <w:sz w:val="24"/>
          <w:szCs w:val="24"/>
        </w:rPr>
        <w:t xml:space="preserve"> (</w:t>
      </w:r>
      <w:r w:rsidR="00C81DFC" w:rsidRPr="00A85AC1">
        <w:rPr>
          <w:bCs/>
          <w:sz w:val="24"/>
          <w:szCs w:val="24"/>
        </w:rPr>
        <w:t>per ogni azione indicare le</w:t>
      </w:r>
      <w:r w:rsidR="00C81DFC">
        <w:rPr>
          <w:bCs/>
          <w:sz w:val="24"/>
          <w:szCs w:val="24"/>
        </w:rPr>
        <w:t xml:space="preserve"> </w:t>
      </w:r>
      <w:r w:rsidR="00C81DFC" w:rsidRPr="00A85AC1">
        <w:rPr>
          <w:bCs/>
          <w:sz w:val="24"/>
          <w:szCs w:val="24"/>
        </w:rPr>
        <w:t>attività realizzate, obiettivi e risultati raggiunti</w:t>
      </w:r>
      <w:r w:rsidR="005959C5">
        <w:rPr>
          <w:bCs/>
          <w:sz w:val="24"/>
          <w:szCs w:val="24"/>
        </w:rPr>
        <w:t>)</w:t>
      </w:r>
    </w:p>
    <w:p w14:paraId="0EA7EF00" w14:textId="77777777" w:rsidR="00CD4608" w:rsidRPr="00CD4608" w:rsidRDefault="00CD4608" w:rsidP="00CD4608">
      <w:pPr>
        <w:rPr>
          <w:bCs/>
          <w:sz w:val="24"/>
          <w:szCs w:val="24"/>
        </w:rPr>
      </w:pPr>
      <w:r w:rsidRPr="00CD4608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2F44ED">
        <w:rPr>
          <w:bCs/>
          <w:sz w:val="24"/>
          <w:szCs w:val="24"/>
        </w:rPr>
        <w:t>________________</w:t>
      </w:r>
    </w:p>
    <w:p w14:paraId="5B88984F" w14:textId="77777777" w:rsidR="00CD4608" w:rsidRPr="00CD4608" w:rsidRDefault="00CD4608" w:rsidP="00CD4608">
      <w:pPr>
        <w:pStyle w:val="Paragrafoelenco"/>
        <w:ind w:left="720"/>
        <w:rPr>
          <w:sz w:val="24"/>
          <w:szCs w:val="24"/>
        </w:rPr>
      </w:pPr>
    </w:p>
    <w:p w14:paraId="2247E937" w14:textId="77777777" w:rsidR="00CD4608" w:rsidRPr="00CD4608" w:rsidRDefault="00CD4608" w:rsidP="00CD4608">
      <w:pPr>
        <w:rPr>
          <w:sz w:val="24"/>
          <w:szCs w:val="24"/>
        </w:rPr>
      </w:pPr>
      <w:r w:rsidRPr="00CD4608">
        <w:rPr>
          <w:sz w:val="24"/>
          <w:szCs w:val="24"/>
        </w:rPr>
        <w:t xml:space="preserve">Spesa complessivamente sostenuta </w:t>
      </w:r>
      <w:r w:rsidRPr="00CD4608">
        <w:rPr>
          <w:sz w:val="24"/>
          <w:szCs w:val="24"/>
        </w:rPr>
        <w:tab/>
      </w:r>
      <w:r w:rsidRPr="00CD4608">
        <w:rPr>
          <w:sz w:val="24"/>
          <w:szCs w:val="24"/>
        </w:rPr>
        <w:tab/>
        <w:t>€|__|.|__|__|__|.|__|__|__|,|__|__|</w:t>
      </w:r>
    </w:p>
    <w:p w14:paraId="3BCAA6A4" w14:textId="77777777" w:rsidR="00CD4608" w:rsidRPr="00CD4608" w:rsidRDefault="00CD4608" w:rsidP="00CD4608">
      <w:pPr>
        <w:rPr>
          <w:sz w:val="24"/>
          <w:szCs w:val="24"/>
        </w:rPr>
      </w:pPr>
      <w:r w:rsidRPr="00CD4608">
        <w:rPr>
          <w:sz w:val="24"/>
          <w:szCs w:val="24"/>
        </w:rPr>
        <w:t xml:space="preserve">di cui contributo Regionale </w:t>
      </w:r>
      <w:r w:rsidRPr="00CD4608">
        <w:rPr>
          <w:sz w:val="24"/>
          <w:szCs w:val="24"/>
        </w:rPr>
        <w:tab/>
      </w:r>
      <w:r w:rsidRPr="00CD4608">
        <w:rPr>
          <w:sz w:val="24"/>
          <w:szCs w:val="24"/>
        </w:rPr>
        <w:tab/>
      </w:r>
      <w:r w:rsidRPr="00CD4608">
        <w:rPr>
          <w:sz w:val="24"/>
          <w:szCs w:val="24"/>
        </w:rPr>
        <w:tab/>
        <w:t>€|__|.|__|__|__|.|__|__|__|,|__|__|</w:t>
      </w:r>
    </w:p>
    <w:p w14:paraId="6867BC3D" w14:textId="77777777" w:rsidR="00CD4608" w:rsidRPr="00CD4608" w:rsidRDefault="00CD4608" w:rsidP="00CD4608">
      <w:pPr>
        <w:rPr>
          <w:sz w:val="24"/>
          <w:szCs w:val="24"/>
        </w:rPr>
      </w:pPr>
      <w:r w:rsidRPr="00CD4608">
        <w:rPr>
          <w:sz w:val="24"/>
          <w:szCs w:val="24"/>
        </w:rPr>
        <w:t>Gli impegni di spesa e le relative liquidazioni sono state assunte con i seguenti atti:</w:t>
      </w:r>
    </w:p>
    <w:p w14:paraId="6EAD681E" w14:textId="77777777" w:rsidR="00CD4608" w:rsidRPr="00CD4608" w:rsidRDefault="00CD4608" w:rsidP="00CD4608">
      <w:pPr>
        <w:rPr>
          <w:i/>
          <w:sz w:val="24"/>
          <w:szCs w:val="24"/>
        </w:rPr>
      </w:pPr>
      <w:r w:rsidRPr="00CD4608">
        <w:rPr>
          <w:i/>
          <w:sz w:val="24"/>
          <w:szCs w:val="24"/>
        </w:rPr>
        <w:t xml:space="preserve">     (allegare copia degli atti) 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521"/>
        <w:gridCol w:w="997"/>
        <w:gridCol w:w="1438"/>
        <w:gridCol w:w="2836"/>
        <w:gridCol w:w="2836"/>
      </w:tblGrid>
      <w:tr w:rsidR="00CD4608" w:rsidRPr="0032613B" w14:paraId="7F750055" w14:textId="77777777" w:rsidTr="00087A85">
        <w:tc>
          <w:tcPr>
            <w:tcW w:w="1521" w:type="dxa"/>
          </w:tcPr>
          <w:p w14:paraId="0D803FB0" w14:textId="77777777" w:rsidR="00CD4608" w:rsidRPr="0032613B" w:rsidRDefault="00CD4608" w:rsidP="00087A85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>VOCE DI SPESA/CAUSALE</w:t>
            </w:r>
          </w:p>
        </w:tc>
        <w:tc>
          <w:tcPr>
            <w:tcW w:w="997" w:type="dxa"/>
          </w:tcPr>
          <w:p w14:paraId="0C17EEED" w14:textId="77777777" w:rsidR="00CD4608" w:rsidRPr="0032613B" w:rsidRDefault="00CD4608" w:rsidP="00087A85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ESTREMI ATTI DI IMPEGNO </w:t>
            </w:r>
          </w:p>
        </w:tc>
        <w:tc>
          <w:tcPr>
            <w:tcW w:w="1438" w:type="dxa"/>
          </w:tcPr>
          <w:p w14:paraId="0D359F1E" w14:textId="77777777" w:rsidR="00CD4608" w:rsidRPr="0032613B" w:rsidRDefault="00CD4608" w:rsidP="00087A85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ESTREMI ATTO DI LIQUIDAZIONE </w:t>
            </w:r>
          </w:p>
        </w:tc>
        <w:tc>
          <w:tcPr>
            <w:tcW w:w="2836" w:type="dxa"/>
          </w:tcPr>
          <w:p w14:paraId="5D25EB08" w14:textId="77777777" w:rsidR="00CD4608" w:rsidRPr="0032613B" w:rsidRDefault="00CD4608" w:rsidP="00087A85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>IMPORTO</w:t>
            </w:r>
          </w:p>
        </w:tc>
        <w:tc>
          <w:tcPr>
            <w:tcW w:w="2836" w:type="dxa"/>
          </w:tcPr>
          <w:p w14:paraId="12B68766" w14:textId="77777777" w:rsidR="00CD4608" w:rsidRPr="0032613B" w:rsidRDefault="00CD4608" w:rsidP="00087A85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DI CUI CONTRIBUTO REGIONALE </w:t>
            </w:r>
          </w:p>
        </w:tc>
      </w:tr>
      <w:tr w:rsidR="00CD4608" w:rsidRPr="0032613B" w14:paraId="6380E46F" w14:textId="77777777" w:rsidTr="00087A85">
        <w:tc>
          <w:tcPr>
            <w:tcW w:w="1521" w:type="dxa"/>
          </w:tcPr>
          <w:p w14:paraId="469ACA7E" w14:textId="77777777" w:rsidR="00CD4608" w:rsidRPr="0032613B" w:rsidRDefault="00CD4608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997" w:type="dxa"/>
          </w:tcPr>
          <w:p w14:paraId="3B57294D" w14:textId="77777777" w:rsidR="00CD4608" w:rsidRPr="0032613B" w:rsidRDefault="00CD4608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14:paraId="19D84D89" w14:textId="77777777" w:rsidR="00CD4608" w:rsidRPr="0032613B" w:rsidRDefault="00CD4608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14:paraId="1A233D17" w14:textId="77777777" w:rsidR="00CD4608" w:rsidRPr="0032613B" w:rsidRDefault="00CD4608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14:paraId="54EB574C" w14:textId="77777777" w:rsidR="00CD4608" w:rsidRPr="0032613B" w:rsidRDefault="00CD4608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CD4608" w:rsidRPr="0032613B" w14:paraId="17FCB431" w14:textId="77777777" w:rsidTr="00087A85">
        <w:tc>
          <w:tcPr>
            <w:tcW w:w="1521" w:type="dxa"/>
          </w:tcPr>
          <w:p w14:paraId="62C870C1" w14:textId="77777777" w:rsidR="00CD4608" w:rsidRPr="0032613B" w:rsidRDefault="00CD4608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997" w:type="dxa"/>
          </w:tcPr>
          <w:p w14:paraId="3E9A94AC" w14:textId="77777777" w:rsidR="00CD4608" w:rsidRPr="0032613B" w:rsidRDefault="00CD4608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14:paraId="4B466E4A" w14:textId="77777777" w:rsidR="00CD4608" w:rsidRPr="0032613B" w:rsidRDefault="00CD4608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14:paraId="6801E49F" w14:textId="77777777" w:rsidR="00CD4608" w:rsidRPr="0032613B" w:rsidRDefault="00CD4608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14:paraId="2BAC9C80" w14:textId="77777777" w:rsidR="00CD4608" w:rsidRPr="0032613B" w:rsidRDefault="00CD4608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CD4608" w:rsidRPr="000E2D3A" w14:paraId="6513B44D" w14:textId="77777777" w:rsidTr="00087A85">
        <w:tc>
          <w:tcPr>
            <w:tcW w:w="1521" w:type="dxa"/>
            <w:shd w:val="clear" w:color="auto" w:fill="auto"/>
          </w:tcPr>
          <w:p w14:paraId="54997F89" w14:textId="77777777" w:rsidR="00CD4608" w:rsidRPr="0032613B" w:rsidRDefault="00CD4608" w:rsidP="00087A85">
            <w:pPr>
              <w:jc w:val="right"/>
              <w:rPr>
                <w:rFonts w:ascii="Palatino Linotype" w:hAnsi="Palatino Linotype"/>
                <w:b/>
                <w:color w:val="000000"/>
              </w:rPr>
            </w:pPr>
            <w:r w:rsidRPr="0032613B">
              <w:rPr>
                <w:rFonts w:ascii="Palatino Linotype" w:hAnsi="Palatino Linotype"/>
                <w:b/>
                <w:color w:val="000000"/>
              </w:rPr>
              <w:t xml:space="preserve">Totale spese </w:t>
            </w:r>
          </w:p>
        </w:tc>
        <w:tc>
          <w:tcPr>
            <w:tcW w:w="997" w:type="dxa"/>
          </w:tcPr>
          <w:p w14:paraId="1FBE8C67" w14:textId="77777777" w:rsidR="00CD4608" w:rsidRPr="0032613B" w:rsidRDefault="00CD4608" w:rsidP="00087A85">
            <w:pPr>
              <w:jc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1438" w:type="dxa"/>
          </w:tcPr>
          <w:p w14:paraId="6C1D18E4" w14:textId="77777777" w:rsidR="00CD4608" w:rsidRPr="0032613B" w:rsidRDefault="00CD4608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14:paraId="3350DBFD" w14:textId="77777777" w:rsidR="00CD4608" w:rsidRPr="0032613B" w:rsidRDefault="00CD4608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14:paraId="401447CF" w14:textId="77777777" w:rsidR="00CD4608" w:rsidRPr="000E2D3A" w:rsidRDefault="00CD4608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</w:tbl>
    <w:p w14:paraId="3FF8E196" w14:textId="77777777" w:rsidR="00CD4608" w:rsidRDefault="00CD4608" w:rsidP="00CD4608">
      <w:pPr>
        <w:pStyle w:val="Default"/>
        <w:ind w:left="720"/>
        <w:jc w:val="both"/>
        <w:rPr>
          <w:rFonts w:ascii="Times New Roman" w:hAnsi="Times New Roman"/>
          <w:b/>
        </w:rPr>
      </w:pPr>
    </w:p>
    <w:p w14:paraId="49F31BBF" w14:textId="77777777" w:rsidR="00CD4608" w:rsidRPr="0099609A" w:rsidRDefault="00CD4608" w:rsidP="00CD4608">
      <w:pPr>
        <w:pStyle w:val="Default"/>
        <w:jc w:val="both"/>
        <w:rPr>
          <w:rFonts w:ascii="Times New Roman" w:hAnsi="Times New Roman"/>
          <w:b/>
        </w:rPr>
      </w:pPr>
    </w:p>
    <w:p w14:paraId="0E7C4994" w14:textId="77777777" w:rsidR="0099609A" w:rsidRDefault="0099609A" w:rsidP="0099609A">
      <w:pPr>
        <w:pStyle w:val="Default"/>
        <w:numPr>
          <w:ilvl w:val="0"/>
          <w:numId w:val="40"/>
        </w:numPr>
        <w:jc w:val="both"/>
        <w:rPr>
          <w:rFonts w:ascii="Times New Roman" w:hAnsi="Times New Roman"/>
          <w:b/>
        </w:rPr>
      </w:pPr>
      <w:r w:rsidRPr="00607B6D">
        <w:rPr>
          <w:rFonts w:ascii="Times New Roman" w:hAnsi="Times New Roman" w:cs="Times New Roman"/>
          <w:b/>
        </w:rPr>
        <w:t xml:space="preserve">Azioni </w:t>
      </w:r>
      <w:r w:rsidRPr="00607B6D">
        <w:rPr>
          <w:rFonts w:ascii="Times New Roman" w:hAnsi="Times New Roman"/>
          <w:b/>
        </w:rPr>
        <w:t xml:space="preserve">per migliorare le capacità di </w:t>
      </w:r>
      <w:r w:rsidRPr="00607B6D">
        <w:rPr>
          <w:rFonts w:ascii="Times New Roman" w:hAnsi="Times New Roman"/>
          <w:b/>
          <w:u w:val="single"/>
        </w:rPr>
        <w:t>presa in carico delle donne migranti</w:t>
      </w:r>
      <w:r w:rsidRPr="00607B6D">
        <w:rPr>
          <w:rFonts w:ascii="Times New Roman" w:hAnsi="Times New Roman"/>
          <w:b/>
        </w:rPr>
        <w:t>, anche di seconda generazione, vittime di violenza</w:t>
      </w:r>
    </w:p>
    <w:p w14:paraId="511F686A" w14:textId="77777777" w:rsidR="00C81DFC" w:rsidRPr="005959C5" w:rsidRDefault="00C81DFC" w:rsidP="00C81DFC">
      <w:pPr>
        <w:pStyle w:val="Default"/>
        <w:ind w:left="720"/>
        <w:jc w:val="both"/>
        <w:rPr>
          <w:rFonts w:ascii="Times New Roman" w:hAnsi="Times New Roman"/>
          <w:b/>
        </w:rPr>
      </w:pPr>
    </w:p>
    <w:p w14:paraId="3CF58672" w14:textId="77777777" w:rsidR="00C81DFC" w:rsidRPr="00CD4608" w:rsidRDefault="002F44ED" w:rsidP="00C81DFC">
      <w:pPr>
        <w:rPr>
          <w:sz w:val="24"/>
          <w:szCs w:val="24"/>
        </w:rPr>
      </w:pPr>
      <w:r w:rsidRPr="005959C5">
        <w:rPr>
          <w:b/>
          <w:sz w:val="24"/>
          <w:szCs w:val="24"/>
        </w:rPr>
        <w:t>Relazione</w:t>
      </w:r>
      <w:r w:rsidR="005959C5">
        <w:rPr>
          <w:sz w:val="24"/>
          <w:szCs w:val="24"/>
        </w:rPr>
        <w:t xml:space="preserve"> (</w:t>
      </w:r>
      <w:r w:rsidR="00C81DFC" w:rsidRPr="00A85AC1">
        <w:rPr>
          <w:bCs/>
          <w:sz w:val="24"/>
          <w:szCs w:val="24"/>
        </w:rPr>
        <w:t>per ogni azione indicare le</w:t>
      </w:r>
      <w:r w:rsidR="00C81DFC">
        <w:rPr>
          <w:bCs/>
          <w:sz w:val="24"/>
          <w:szCs w:val="24"/>
        </w:rPr>
        <w:t xml:space="preserve"> </w:t>
      </w:r>
      <w:r w:rsidR="00C81DFC" w:rsidRPr="00A85AC1">
        <w:rPr>
          <w:bCs/>
          <w:sz w:val="24"/>
          <w:szCs w:val="24"/>
        </w:rPr>
        <w:t>attività realizzate, obiettivi e risultati raggiunti</w:t>
      </w:r>
      <w:r w:rsidR="005959C5">
        <w:rPr>
          <w:bCs/>
          <w:sz w:val="24"/>
          <w:szCs w:val="24"/>
        </w:rPr>
        <w:t>)</w:t>
      </w:r>
    </w:p>
    <w:p w14:paraId="32339862" w14:textId="77777777" w:rsidR="002F44ED" w:rsidRPr="002F44ED" w:rsidRDefault="002F44ED" w:rsidP="002F44ED">
      <w:pPr>
        <w:rPr>
          <w:bCs/>
          <w:sz w:val="24"/>
          <w:szCs w:val="24"/>
        </w:rPr>
      </w:pPr>
      <w:r w:rsidRPr="002F44ED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69C0B2" w14:textId="77777777" w:rsidR="002F44ED" w:rsidRPr="002F44ED" w:rsidRDefault="002F44ED" w:rsidP="002F44ED">
      <w:pPr>
        <w:rPr>
          <w:sz w:val="24"/>
          <w:szCs w:val="24"/>
        </w:rPr>
      </w:pPr>
    </w:p>
    <w:p w14:paraId="74121F03" w14:textId="77777777" w:rsidR="002F44ED" w:rsidRPr="002F44ED" w:rsidRDefault="002F44ED" w:rsidP="002F44ED">
      <w:pPr>
        <w:rPr>
          <w:sz w:val="24"/>
          <w:szCs w:val="24"/>
        </w:rPr>
      </w:pPr>
      <w:r w:rsidRPr="002F44ED">
        <w:rPr>
          <w:sz w:val="24"/>
          <w:szCs w:val="24"/>
        </w:rPr>
        <w:t xml:space="preserve">Spesa complessivamente sostenuta </w:t>
      </w:r>
      <w:r w:rsidRPr="002F44ED">
        <w:rPr>
          <w:sz w:val="24"/>
          <w:szCs w:val="24"/>
        </w:rPr>
        <w:tab/>
      </w:r>
      <w:r w:rsidRPr="002F44ED">
        <w:rPr>
          <w:sz w:val="24"/>
          <w:szCs w:val="24"/>
        </w:rPr>
        <w:tab/>
        <w:t>€|__|.|__|__|__|.|__|__|__|,|__|__|</w:t>
      </w:r>
    </w:p>
    <w:p w14:paraId="763CB8B0" w14:textId="77777777" w:rsidR="002F44ED" w:rsidRPr="002F44ED" w:rsidRDefault="002F44ED" w:rsidP="002F44ED">
      <w:pPr>
        <w:rPr>
          <w:sz w:val="24"/>
          <w:szCs w:val="24"/>
        </w:rPr>
      </w:pPr>
      <w:r w:rsidRPr="002F44ED">
        <w:rPr>
          <w:sz w:val="24"/>
          <w:szCs w:val="24"/>
        </w:rPr>
        <w:t xml:space="preserve">di cui contributo Regionale </w:t>
      </w:r>
      <w:r w:rsidRPr="002F44ED">
        <w:rPr>
          <w:sz w:val="24"/>
          <w:szCs w:val="24"/>
        </w:rPr>
        <w:tab/>
      </w:r>
      <w:r w:rsidRPr="002F44ED">
        <w:rPr>
          <w:sz w:val="24"/>
          <w:szCs w:val="24"/>
        </w:rPr>
        <w:tab/>
      </w:r>
      <w:r w:rsidRPr="002F44ED">
        <w:rPr>
          <w:sz w:val="24"/>
          <w:szCs w:val="24"/>
        </w:rPr>
        <w:tab/>
        <w:t>€|__|.|__|__|__|.|__|__|__|,|__|__|</w:t>
      </w:r>
    </w:p>
    <w:p w14:paraId="1286373E" w14:textId="77777777" w:rsidR="002F44ED" w:rsidRPr="002F44ED" w:rsidRDefault="002F44ED" w:rsidP="002F44ED">
      <w:pPr>
        <w:rPr>
          <w:sz w:val="24"/>
          <w:szCs w:val="24"/>
        </w:rPr>
      </w:pPr>
      <w:r w:rsidRPr="002F44ED">
        <w:rPr>
          <w:sz w:val="24"/>
          <w:szCs w:val="24"/>
        </w:rPr>
        <w:t>Gli impegni di spesa e le relative liquidazioni sono state assunte con i seguenti atti:</w:t>
      </w:r>
    </w:p>
    <w:p w14:paraId="42021061" w14:textId="77777777" w:rsidR="002F44ED" w:rsidRPr="002F44ED" w:rsidRDefault="002F44ED" w:rsidP="002F44ED">
      <w:pPr>
        <w:rPr>
          <w:i/>
        </w:rPr>
      </w:pPr>
      <w:r w:rsidRPr="002F44ED">
        <w:rPr>
          <w:i/>
          <w:sz w:val="24"/>
          <w:szCs w:val="24"/>
        </w:rPr>
        <w:t xml:space="preserve">     (allegare copia degli atti)</w:t>
      </w:r>
      <w:r w:rsidRPr="002F44ED">
        <w:rPr>
          <w:i/>
        </w:rPr>
        <w:t xml:space="preserve"> 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521"/>
        <w:gridCol w:w="997"/>
        <w:gridCol w:w="1438"/>
        <w:gridCol w:w="2836"/>
        <w:gridCol w:w="2836"/>
      </w:tblGrid>
      <w:tr w:rsidR="002F44ED" w:rsidRPr="0032613B" w14:paraId="169E8971" w14:textId="77777777" w:rsidTr="00087A85">
        <w:tc>
          <w:tcPr>
            <w:tcW w:w="1521" w:type="dxa"/>
          </w:tcPr>
          <w:p w14:paraId="643B1E52" w14:textId="77777777" w:rsidR="002F44ED" w:rsidRPr="0032613B" w:rsidRDefault="002F44ED" w:rsidP="00087A85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>VOCE DI SPESA/CAUSALE</w:t>
            </w:r>
          </w:p>
        </w:tc>
        <w:tc>
          <w:tcPr>
            <w:tcW w:w="997" w:type="dxa"/>
          </w:tcPr>
          <w:p w14:paraId="4B071BC3" w14:textId="77777777" w:rsidR="002F44ED" w:rsidRPr="0032613B" w:rsidRDefault="002F44ED" w:rsidP="00087A85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ESTREMI ATTI DI IMPEGNO </w:t>
            </w:r>
          </w:p>
        </w:tc>
        <w:tc>
          <w:tcPr>
            <w:tcW w:w="1438" w:type="dxa"/>
          </w:tcPr>
          <w:p w14:paraId="6AC0D7DC" w14:textId="77777777" w:rsidR="002F44ED" w:rsidRPr="0032613B" w:rsidRDefault="002F44ED" w:rsidP="00087A85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ESTREMI ATTO DI LIQUIDAZIONE </w:t>
            </w:r>
          </w:p>
        </w:tc>
        <w:tc>
          <w:tcPr>
            <w:tcW w:w="2836" w:type="dxa"/>
          </w:tcPr>
          <w:p w14:paraId="032612D4" w14:textId="77777777" w:rsidR="002F44ED" w:rsidRPr="0032613B" w:rsidRDefault="002F44ED" w:rsidP="00087A85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>IMPORTO</w:t>
            </w:r>
          </w:p>
        </w:tc>
        <w:tc>
          <w:tcPr>
            <w:tcW w:w="2836" w:type="dxa"/>
          </w:tcPr>
          <w:p w14:paraId="66AD04D0" w14:textId="77777777" w:rsidR="002F44ED" w:rsidRPr="0032613B" w:rsidRDefault="002F44ED" w:rsidP="00087A85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DI CUI CONTRIBUTO REGIONALE </w:t>
            </w:r>
          </w:p>
        </w:tc>
      </w:tr>
      <w:tr w:rsidR="002F44ED" w:rsidRPr="0032613B" w14:paraId="006E70A4" w14:textId="77777777" w:rsidTr="00087A85">
        <w:tc>
          <w:tcPr>
            <w:tcW w:w="1521" w:type="dxa"/>
          </w:tcPr>
          <w:p w14:paraId="5B0B716A" w14:textId="77777777" w:rsidR="002F44ED" w:rsidRPr="0032613B" w:rsidRDefault="002F44ED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997" w:type="dxa"/>
          </w:tcPr>
          <w:p w14:paraId="610AE6A4" w14:textId="77777777" w:rsidR="002F44ED" w:rsidRPr="0032613B" w:rsidRDefault="002F44ED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14:paraId="7A3F1A6F" w14:textId="77777777" w:rsidR="002F44ED" w:rsidRPr="0032613B" w:rsidRDefault="002F44ED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14:paraId="61E61400" w14:textId="77777777" w:rsidR="002F44ED" w:rsidRPr="0032613B" w:rsidRDefault="002F44ED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14:paraId="529A319F" w14:textId="77777777" w:rsidR="002F44ED" w:rsidRPr="0032613B" w:rsidRDefault="002F44ED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2F44ED" w:rsidRPr="0032613B" w14:paraId="522002B4" w14:textId="77777777" w:rsidTr="00087A85">
        <w:tc>
          <w:tcPr>
            <w:tcW w:w="1521" w:type="dxa"/>
          </w:tcPr>
          <w:p w14:paraId="27E3E8D2" w14:textId="77777777" w:rsidR="002F44ED" w:rsidRPr="0032613B" w:rsidRDefault="002F44ED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997" w:type="dxa"/>
          </w:tcPr>
          <w:p w14:paraId="6D677E54" w14:textId="77777777" w:rsidR="002F44ED" w:rsidRPr="0032613B" w:rsidRDefault="002F44ED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14:paraId="36665124" w14:textId="77777777" w:rsidR="002F44ED" w:rsidRPr="0032613B" w:rsidRDefault="002F44ED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14:paraId="0E43B49D" w14:textId="77777777" w:rsidR="002F44ED" w:rsidRPr="0032613B" w:rsidRDefault="002F44ED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14:paraId="5674990A" w14:textId="77777777" w:rsidR="002F44ED" w:rsidRPr="0032613B" w:rsidRDefault="002F44ED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2F44ED" w:rsidRPr="000E2D3A" w14:paraId="20001F8D" w14:textId="77777777" w:rsidTr="00087A85">
        <w:tc>
          <w:tcPr>
            <w:tcW w:w="1521" w:type="dxa"/>
            <w:shd w:val="clear" w:color="auto" w:fill="auto"/>
          </w:tcPr>
          <w:p w14:paraId="311486B6" w14:textId="77777777" w:rsidR="002F44ED" w:rsidRPr="0032613B" w:rsidRDefault="002F44ED" w:rsidP="00087A85">
            <w:pPr>
              <w:jc w:val="right"/>
              <w:rPr>
                <w:rFonts w:ascii="Palatino Linotype" w:hAnsi="Palatino Linotype"/>
                <w:b/>
                <w:color w:val="000000"/>
              </w:rPr>
            </w:pPr>
            <w:r w:rsidRPr="0032613B">
              <w:rPr>
                <w:rFonts w:ascii="Palatino Linotype" w:hAnsi="Palatino Linotype"/>
                <w:b/>
                <w:color w:val="000000"/>
              </w:rPr>
              <w:t xml:space="preserve">Totale spese </w:t>
            </w:r>
          </w:p>
        </w:tc>
        <w:tc>
          <w:tcPr>
            <w:tcW w:w="997" w:type="dxa"/>
          </w:tcPr>
          <w:p w14:paraId="7B80CD5A" w14:textId="77777777" w:rsidR="002F44ED" w:rsidRPr="0032613B" w:rsidRDefault="002F44ED" w:rsidP="00087A85">
            <w:pPr>
              <w:jc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1438" w:type="dxa"/>
          </w:tcPr>
          <w:p w14:paraId="175302B7" w14:textId="77777777" w:rsidR="002F44ED" w:rsidRPr="0032613B" w:rsidRDefault="002F44ED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14:paraId="669BD442" w14:textId="77777777" w:rsidR="002F44ED" w:rsidRPr="0032613B" w:rsidRDefault="002F44ED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14:paraId="032AE782" w14:textId="77777777" w:rsidR="002F44ED" w:rsidRPr="000E2D3A" w:rsidRDefault="002F44ED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</w:tbl>
    <w:p w14:paraId="3FC715FA" w14:textId="77777777" w:rsidR="002F44ED" w:rsidRPr="00CD4608" w:rsidRDefault="002F44ED" w:rsidP="002F44ED">
      <w:pPr>
        <w:pStyle w:val="Default"/>
        <w:ind w:left="720"/>
        <w:jc w:val="both"/>
        <w:rPr>
          <w:rFonts w:ascii="Times New Roman" w:hAnsi="Times New Roman"/>
          <w:b/>
        </w:rPr>
      </w:pPr>
    </w:p>
    <w:p w14:paraId="53A2F9AD" w14:textId="77777777" w:rsidR="00CD4608" w:rsidRPr="0099609A" w:rsidRDefault="00CD4608" w:rsidP="00CD4608">
      <w:pPr>
        <w:pStyle w:val="Default"/>
        <w:jc w:val="both"/>
        <w:rPr>
          <w:rFonts w:ascii="Times New Roman" w:hAnsi="Times New Roman"/>
          <w:b/>
        </w:rPr>
      </w:pPr>
    </w:p>
    <w:p w14:paraId="2E51443B" w14:textId="77777777" w:rsidR="0099609A" w:rsidRDefault="0099609A" w:rsidP="0099609A">
      <w:pPr>
        <w:pStyle w:val="Default"/>
        <w:numPr>
          <w:ilvl w:val="0"/>
          <w:numId w:val="40"/>
        </w:numPr>
        <w:jc w:val="both"/>
        <w:rPr>
          <w:rFonts w:ascii="Times New Roman" w:hAnsi="Times New Roman"/>
          <w:b/>
        </w:rPr>
      </w:pPr>
      <w:r w:rsidRPr="00607B6D">
        <w:rPr>
          <w:rFonts w:ascii="Times New Roman" w:hAnsi="Times New Roman"/>
          <w:b/>
        </w:rPr>
        <w:t xml:space="preserve">Azioni destinate ai progetti rivolti a </w:t>
      </w:r>
      <w:r w:rsidRPr="00607B6D">
        <w:rPr>
          <w:rFonts w:ascii="Times New Roman" w:hAnsi="Times New Roman"/>
          <w:b/>
          <w:u w:val="single"/>
        </w:rPr>
        <w:t>donne minorenni vittime di violenza e a minori</w:t>
      </w:r>
      <w:r w:rsidR="00C81DFC">
        <w:rPr>
          <w:rFonts w:ascii="Times New Roman" w:hAnsi="Times New Roman"/>
          <w:b/>
        </w:rPr>
        <w:t xml:space="preserve"> vittime di violenza assistita</w:t>
      </w:r>
    </w:p>
    <w:p w14:paraId="7EB351DD" w14:textId="77777777" w:rsidR="00C81DFC" w:rsidRDefault="00C81DFC" w:rsidP="00C81DFC">
      <w:pPr>
        <w:pStyle w:val="Default"/>
        <w:ind w:left="720"/>
        <w:jc w:val="both"/>
        <w:rPr>
          <w:rFonts w:ascii="Times New Roman" w:hAnsi="Times New Roman"/>
          <w:b/>
        </w:rPr>
      </w:pPr>
    </w:p>
    <w:p w14:paraId="40588199" w14:textId="77777777" w:rsidR="002F44ED" w:rsidRPr="005959C5" w:rsidRDefault="002F44ED" w:rsidP="002F44ED">
      <w:pPr>
        <w:rPr>
          <w:sz w:val="24"/>
          <w:szCs w:val="24"/>
        </w:rPr>
      </w:pPr>
      <w:r w:rsidRPr="005959C5">
        <w:rPr>
          <w:b/>
          <w:sz w:val="24"/>
          <w:szCs w:val="24"/>
        </w:rPr>
        <w:t>Relazione</w:t>
      </w:r>
      <w:r w:rsidR="00C81DFC">
        <w:rPr>
          <w:sz w:val="24"/>
          <w:szCs w:val="24"/>
        </w:rPr>
        <w:t xml:space="preserve"> ( </w:t>
      </w:r>
      <w:r w:rsidR="00C81DFC" w:rsidRPr="00A85AC1">
        <w:rPr>
          <w:bCs/>
          <w:sz w:val="24"/>
          <w:szCs w:val="24"/>
        </w:rPr>
        <w:t>per ogni azione indicare le</w:t>
      </w:r>
      <w:r w:rsidR="00C81DFC">
        <w:rPr>
          <w:bCs/>
          <w:sz w:val="24"/>
          <w:szCs w:val="24"/>
        </w:rPr>
        <w:t xml:space="preserve"> </w:t>
      </w:r>
      <w:r w:rsidR="00C81DFC" w:rsidRPr="00A85AC1">
        <w:rPr>
          <w:bCs/>
          <w:sz w:val="24"/>
          <w:szCs w:val="24"/>
        </w:rPr>
        <w:t>attività realizzate, obiettivi e risultati raggiunti</w:t>
      </w:r>
      <w:r w:rsidR="005959C5">
        <w:rPr>
          <w:bCs/>
          <w:sz w:val="24"/>
          <w:szCs w:val="24"/>
        </w:rPr>
        <w:t xml:space="preserve">) </w:t>
      </w:r>
    </w:p>
    <w:p w14:paraId="1E709D3B" w14:textId="77777777" w:rsidR="002F44ED" w:rsidRPr="002F44ED" w:rsidRDefault="002F44ED" w:rsidP="002F44ED">
      <w:pPr>
        <w:rPr>
          <w:bCs/>
          <w:sz w:val="24"/>
          <w:szCs w:val="24"/>
        </w:rPr>
      </w:pPr>
      <w:r w:rsidRPr="002F44ED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4CA152" w14:textId="77777777" w:rsidR="002F44ED" w:rsidRPr="002F44ED" w:rsidRDefault="002F44ED" w:rsidP="002F44ED">
      <w:pPr>
        <w:rPr>
          <w:sz w:val="24"/>
          <w:szCs w:val="24"/>
        </w:rPr>
      </w:pPr>
    </w:p>
    <w:p w14:paraId="53D5AC2B" w14:textId="77777777" w:rsidR="002F44ED" w:rsidRPr="002F44ED" w:rsidRDefault="002F44ED" w:rsidP="002F44ED">
      <w:pPr>
        <w:rPr>
          <w:sz w:val="24"/>
          <w:szCs w:val="24"/>
        </w:rPr>
      </w:pPr>
      <w:r w:rsidRPr="002F44ED">
        <w:rPr>
          <w:sz w:val="24"/>
          <w:szCs w:val="24"/>
        </w:rPr>
        <w:t xml:space="preserve">Spesa complessivamente sostenuta </w:t>
      </w:r>
      <w:r w:rsidRPr="002F44ED">
        <w:rPr>
          <w:sz w:val="24"/>
          <w:szCs w:val="24"/>
        </w:rPr>
        <w:tab/>
      </w:r>
      <w:r w:rsidRPr="002F44ED">
        <w:rPr>
          <w:sz w:val="24"/>
          <w:szCs w:val="24"/>
        </w:rPr>
        <w:tab/>
        <w:t>€|__|.|__|__|__|.|__|__|__|,|__|__|</w:t>
      </w:r>
    </w:p>
    <w:p w14:paraId="473ABE3E" w14:textId="77777777" w:rsidR="002F44ED" w:rsidRPr="002F44ED" w:rsidRDefault="002F44ED" w:rsidP="002F44ED">
      <w:pPr>
        <w:rPr>
          <w:sz w:val="24"/>
          <w:szCs w:val="24"/>
        </w:rPr>
      </w:pPr>
      <w:r w:rsidRPr="002F44ED">
        <w:rPr>
          <w:sz w:val="24"/>
          <w:szCs w:val="24"/>
        </w:rPr>
        <w:t xml:space="preserve">di cui contributo Regionale </w:t>
      </w:r>
      <w:r w:rsidRPr="002F44ED">
        <w:rPr>
          <w:sz w:val="24"/>
          <w:szCs w:val="24"/>
        </w:rPr>
        <w:tab/>
      </w:r>
      <w:r w:rsidRPr="002F44ED">
        <w:rPr>
          <w:sz w:val="24"/>
          <w:szCs w:val="24"/>
        </w:rPr>
        <w:tab/>
      </w:r>
      <w:r w:rsidRPr="002F44ED">
        <w:rPr>
          <w:sz w:val="24"/>
          <w:szCs w:val="24"/>
        </w:rPr>
        <w:tab/>
        <w:t>€|__|.|__|__|__|.|__|__|__|,|__|__|</w:t>
      </w:r>
    </w:p>
    <w:p w14:paraId="33A13B72" w14:textId="77777777" w:rsidR="002F44ED" w:rsidRPr="002F44ED" w:rsidRDefault="002F44ED" w:rsidP="002F44ED">
      <w:pPr>
        <w:rPr>
          <w:sz w:val="24"/>
          <w:szCs w:val="24"/>
        </w:rPr>
      </w:pPr>
      <w:r w:rsidRPr="002F44ED">
        <w:rPr>
          <w:sz w:val="24"/>
          <w:szCs w:val="24"/>
        </w:rPr>
        <w:t>Gli impegni di spesa e le relative liquidazioni sono state assunte con i seguenti atti:</w:t>
      </w:r>
    </w:p>
    <w:p w14:paraId="4B7265F8" w14:textId="77777777" w:rsidR="002F44ED" w:rsidRPr="002F44ED" w:rsidRDefault="002F44ED" w:rsidP="002F44ED">
      <w:pPr>
        <w:rPr>
          <w:i/>
        </w:rPr>
      </w:pPr>
      <w:r w:rsidRPr="002F44ED">
        <w:rPr>
          <w:i/>
        </w:rPr>
        <w:lastRenderedPageBreak/>
        <w:t xml:space="preserve">     (allegare copia degli atti) 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521"/>
        <w:gridCol w:w="997"/>
        <w:gridCol w:w="1438"/>
        <w:gridCol w:w="2836"/>
        <w:gridCol w:w="2836"/>
      </w:tblGrid>
      <w:tr w:rsidR="002F44ED" w:rsidRPr="0032613B" w14:paraId="2DF7C665" w14:textId="77777777" w:rsidTr="00087A85">
        <w:tc>
          <w:tcPr>
            <w:tcW w:w="1521" w:type="dxa"/>
          </w:tcPr>
          <w:p w14:paraId="7EBEC7F6" w14:textId="77777777" w:rsidR="002F44ED" w:rsidRPr="0032613B" w:rsidRDefault="002F44ED" w:rsidP="00087A85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>VOCE DI SPESA/CAUSALE</w:t>
            </w:r>
          </w:p>
        </w:tc>
        <w:tc>
          <w:tcPr>
            <w:tcW w:w="997" w:type="dxa"/>
          </w:tcPr>
          <w:p w14:paraId="780A25A5" w14:textId="77777777" w:rsidR="002F44ED" w:rsidRPr="0032613B" w:rsidRDefault="002F44ED" w:rsidP="00087A85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ESTREMI ATTI DI IMPEGNO </w:t>
            </w:r>
          </w:p>
        </w:tc>
        <w:tc>
          <w:tcPr>
            <w:tcW w:w="1438" w:type="dxa"/>
          </w:tcPr>
          <w:p w14:paraId="38531FC1" w14:textId="77777777" w:rsidR="002F44ED" w:rsidRPr="0032613B" w:rsidRDefault="002F44ED" w:rsidP="00087A85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ESTREMI ATTO DI LIQUIDAZIONE </w:t>
            </w:r>
          </w:p>
        </w:tc>
        <w:tc>
          <w:tcPr>
            <w:tcW w:w="2836" w:type="dxa"/>
          </w:tcPr>
          <w:p w14:paraId="67F60FD8" w14:textId="77777777" w:rsidR="002F44ED" w:rsidRPr="0032613B" w:rsidRDefault="002F44ED" w:rsidP="00087A85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>IMPORTO</w:t>
            </w:r>
          </w:p>
        </w:tc>
        <w:tc>
          <w:tcPr>
            <w:tcW w:w="2836" w:type="dxa"/>
          </w:tcPr>
          <w:p w14:paraId="65CABE6A" w14:textId="77777777" w:rsidR="002F44ED" w:rsidRPr="0032613B" w:rsidRDefault="002F44ED" w:rsidP="00087A85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DI CUI CONTRIBUTO REGIONALE </w:t>
            </w:r>
          </w:p>
        </w:tc>
      </w:tr>
      <w:tr w:rsidR="002F44ED" w:rsidRPr="0032613B" w14:paraId="518ADB47" w14:textId="77777777" w:rsidTr="00087A85">
        <w:tc>
          <w:tcPr>
            <w:tcW w:w="1521" w:type="dxa"/>
          </w:tcPr>
          <w:p w14:paraId="1582DB06" w14:textId="77777777" w:rsidR="002F44ED" w:rsidRPr="0032613B" w:rsidRDefault="002F44ED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997" w:type="dxa"/>
          </w:tcPr>
          <w:p w14:paraId="58192FD9" w14:textId="77777777" w:rsidR="002F44ED" w:rsidRPr="0032613B" w:rsidRDefault="002F44ED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14:paraId="594D7A49" w14:textId="77777777" w:rsidR="002F44ED" w:rsidRPr="0032613B" w:rsidRDefault="002F44ED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14:paraId="0C59364A" w14:textId="77777777" w:rsidR="002F44ED" w:rsidRPr="0032613B" w:rsidRDefault="002F44ED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14:paraId="55845A59" w14:textId="77777777" w:rsidR="002F44ED" w:rsidRPr="0032613B" w:rsidRDefault="002F44ED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2F44ED" w:rsidRPr="0032613B" w14:paraId="4F8DD055" w14:textId="77777777" w:rsidTr="00087A85">
        <w:tc>
          <w:tcPr>
            <w:tcW w:w="1521" w:type="dxa"/>
          </w:tcPr>
          <w:p w14:paraId="570B0F8E" w14:textId="77777777" w:rsidR="002F44ED" w:rsidRPr="0032613B" w:rsidRDefault="002F44ED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997" w:type="dxa"/>
          </w:tcPr>
          <w:p w14:paraId="5E608F7A" w14:textId="77777777" w:rsidR="002F44ED" w:rsidRPr="0032613B" w:rsidRDefault="002F44ED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14:paraId="396D33CE" w14:textId="77777777" w:rsidR="002F44ED" w:rsidRPr="0032613B" w:rsidRDefault="002F44ED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14:paraId="2D6942AC" w14:textId="77777777" w:rsidR="002F44ED" w:rsidRPr="0032613B" w:rsidRDefault="002F44ED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14:paraId="3A2F9C59" w14:textId="77777777" w:rsidR="002F44ED" w:rsidRPr="0032613B" w:rsidRDefault="002F44ED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2F44ED" w:rsidRPr="000E2D3A" w14:paraId="2F9EB024" w14:textId="77777777" w:rsidTr="00087A85">
        <w:tc>
          <w:tcPr>
            <w:tcW w:w="1521" w:type="dxa"/>
            <w:shd w:val="clear" w:color="auto" w:fill="auto"/>
          </w:tcPr>
          <w:p w14:paraId="0E7E2A18" w14:textId="77777777" w:rsidR="002F44ED" w:rsidRPr="0032613B" w:rsidRDefault="002F44ED" w:rsidP="00087A85">
            <w:pPr>
              <w:jc w:val="right"/>
              <w:rPr>
                <w:rFonts w:ascii="Palatino Linotype" w:hAnsi="Palatino Linotype"/>
                <w:b/>
                <w:color w:val="000000"/>
              </w:rPr>
            </w:pPr>
            <w:r w:rsidRPr="0032613B">
              <w:rPr>
                <w:rFonts w:ascii="Palatino Linotype" w:hAnsi="Palatino Linotype"/>
                <w:b/>
                <w:color w:val="000000"/>
              </w:rPr>
              <w:t xml:space="preserve">Totale spese </w:t>
            </w:r>
          </w:p>
        </w:tc>
        <w:tc>
          <w:tcPr>
            <w:tcW w:w="997" w:type="dxa"/>
          </w:tcPr>
          <w:p w14:paraId="19218CB3" w14:textId="77777777" w:rsidR="002F44ED" w:rsidRPr="0032613B" w:rsidRDefault="002F44ED" w:rsidP="00087A85">
            <w:pPr>
              <w:jc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1438" w:type="dxa"/>
          </w:tcPr>
          <w:p w14:paraId="371F686C" w14:textId="77777777" w:rsidR="002F44ED" w:rsidRPr="0032613B" w:rsidRDefault="002F44ED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14:paraId="4AF5D651" w14:textId="77777777" w:rsidR="002F44ED" w:rsidRPr="0032613B" w:rsidRDefault="002F44ED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14:paraId="542BCE85" w14:textId="77777777" w:rsidR="002F44ED" w:rsidRPr="000E2D3A" w:rsidRDefault="002F44ED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</w:tbl>
    <w:p w14:paraId="75D81729" w14:textId="77777777" w:rsidR="002F44ED" w:rsidRDefault="002F44ED" w:rsidP="002F44ED">
      <w:pPr>
        <w:pStyle w:val="Default"/>
        <w:ind w:left="720"/>
        <w:jc w:val="both"/>
        <w:rPr>
          <w:rFonts w:ascii="Times New Roman" w:hAnsi="Times New Roman"/>
          <w:b/>
        </w:rPr>
      </w:pPr>
    </w:p>
    <w:p w14:paraId="7DFD8809" w14:textId="77777777" w:rsidR="002F44ED" w:rsidRDefault="002F44ED" w:rsidP="002F44ED">
      <w:pPr>
        <w:pStyle w:val="Default"/>
        <w:ind w:left="720"/>
        <w:jc w:val="both"/>
        <w:rPr>
          <w:rFonts w:ascii="Times New Roman" w:hAnsi="Times New Roman"/>
          <w:b/>
        </w:rPr>
      </w:pPr>
    </w:p>
    <w:p w14:paraId="0258C320" w14:textId="77777777" w:rsidR="0099609A" w:rsidRDefault="0099609A" w:rsidP="0099609A">
      <w:pPr>
        <w:pStyle w:val="Paragrafoelenco"/>
        <w:numPr>
          <w:ilvl w:val="0"/>
          <w:numId w:val="40"/>
        </w:numPr>
        <w:jc w:val="both"/>
        <w:rPr>
          <w:b/>
          <w:sz w:val="24"/>
          <w:szCs w:val="24"/>
        </w:rPr>
      </w:pPr>
      <w:r w:rsidRPr="0099609A">
        <w:rPr>
          <w:b/>
          <w:sz w:val="24"/>
          <w:szCs w:val="24"/>
        </w:rPr>
        <w:t xml:space="preserve">Azioni volte </w:t>
      </w:r>
      <w:r w:rsidRPr="0099609A">
        <w:rPr>
          <w:b/>
          <w:sz w:val="24"/>
          <w:szCs w:val="24"/>
          <w:u w:val="single"/>
        </w:rPr>
        <w:t>all’informazione, comunicazione e formazione</w:t>
      </w:r>
      <w:r w:rsidRPr="0099609A">
        <w:rPr>
          <w:b/>
          <w:sz w:val="24"/>
          <w:szCs w:val="24"/>
        </w:rPr>
        <w:t xml:space="preserve"> con priorità per progetti di educazione e di sensibilizzazione della tematica nei co</w:t>
      </w:r>
      <w:r w:rsidR="00BF4A18">
        <w:rPr>
          <w:b/>
          <w:sz w:val="24"/>
          <w:szCs w:val="24"/>
        </w:rPr>
        <w:t>nfronti della comunità locale e</w:t>
      </w:r>
      <w:r w:rsidRPr="0099609A">
        <w:rPr>
          <w:b/>
          <w:sz w:val="24"/>
          <w:szCs w:val="24"/>
        </w:rPr>
        <w:t xml:space="preserve"> nei confronti delle nuove generazioni soprattutto attraverso attività da svolgere nelle scuole e nei luoghi fisici e virtuali frequentati </w:t>
      </w:r>
      <w:r w:rsidR="002F44ED">
        <w:rPr>
          <w:b/>
          <w:sz w:val="24"/>
          <w:szCs w:val="24"/>
        </w:rPr>
        <w:t>dai giovani</w:t>
      </w:r>
    </w:p>
    <w:p w14:paraId="22424DDC" w14:textId="77777777" w:rsidR="00C81DFC" w:rsidRDefault="00C81DFC" w:rsidP="00C81DFC">
      <w:pPr>
        <w:pStyle w:val="Paragrafoelenco"/>
        <w:ind w:left="720"/>
        <w:jc w:val="both"/>
        <w:rPr>
          <w:b/>
          <w:sz w:val="24"/>
          <w:szCs w:val="24"/>
        </w:rPr>
      </w:pPr>
    </w:p>
    <w:p w14:paraId="64B1C358" w14:textId="77777777" w:rsidR="00C81DFC" w:rsidRPr="00CD4608" w:rsidRDefault="002F44ED" w:rsidP="00C81DFC">
      <w:pPr>
        <w:rPr>
          <w:sz w:val="24"/>
          <w:szCs w:val="24"/>
        </w:rPr>
      </w:pPr>
      <w:r w:rsidRPr="005959C5">
        <w:rPr>
          <w:b/>
          <w:sz w:val="24"/>
          <w:szCs w:val="24"/>
        </w:rPr>
        <w:t>Relazione</w:t>
      </w:r>
      <w:r w:rsidR="005959C5">
        <w:rPr>
          <w:sz w:val="24"/>
          <w:szCs w:val="24"/>
        </w:rPr>
        <w:t xml:space="preserve"> (</w:t>
      </w:r>
      <w:r w:rsidR="00C81DFC" w:rsidRPr="00A85AC1">
        <w:rPr>
          <w:bCs/>
          <w:sz w:val="24"/>
          <w:szCs w:val="24"/>
        </w:rPr>
        <w:t>per ogni azione indicare le</w:t>
      </w:r>
      <w:r w:rsidR="00C81DFC">
        <w:rPr>
          <w:bCs/>
          <w:sz w:val="24"/>
          <w:szCs w:val="24"/>
        </w:rPr>
        <w:t xml:space="preserve"> </w:t>
      </w:r>
      <w:r w:rsidR="00C81DFC" w:rsidRPr="00A85AC1">
        <w:rPr>
          <w:bCs/>
          <w:sz w:val="24"/>
          <w:szCs w:val="24"/>
        </w:rPr>
        <w:t>attività realizzate, obiettivi e risultati raggiunti</w:t>
      </w:r>
      <w:r w:rsidR="005959C5">
        <w:rPr>
          <w:bCs/>
          <w:sz w:val="24"/>
          <w:szCs w:val="24"/>
        </w:rPr>
        <w:t>)</w:t>
      </w:r>
      <w:r w:rsidR="00C81DFC">
        <w:rPr>
          <w:bCs/>
          <w:sz w:val="24"/>
          <w:szCs w:val="24"/>
        </w:rPr>
        <w:t xml:space="preserve"> </w:t>
      </w:r>
    </w:p>
    <w:p w14:paraId="129FF052" w14:textId="77777777" w:rsidR="002F44ED" w:rsidRPr="002F44ED" w:rsidRDefault="002F44ED" w:rsidP="002F44ED">
      <w:pPr>
        <w:rPr>
          <w:bCs/>
          <w:sz w:val="24"/>
          <w:szCs w:val="24"/>
        </w:rPr>
      </w:pPr>
      <w:r w:rsidRPr="002F44ED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D33C1A" w14:textId="77777777" w:rsidR="002F44ED" w:rsidRPr="002F44ED" w:rsidRDefault="002F44ED" w:rsidP="002F44ED">
      <w:pPr>
        <w:rPr>
          <w:sz w:val="24"/>
          <w:szCs w:val="24"/>
        </w:rPr>
      </w:pPr>
    </w:p>
    <w:p w14:paraId="6EB581C4" w14:textId="77777777" w:rsidR="002F44ED" w:rsidRPr="002F44ED" w:rsidRDefault="002F44ED" w:rsidP="002F44ED">
      <w:pPr>
        <w:rPr>
          <w:sz w:val="24"/>
          <w:szCs w:val="24"/>
        </w:rPr>
      </w:pPr>
      <w:r w:rsidRPr="002F44ED">
        <w:rPr>
          <w:sz w:val="24"/>
          <w:szCs w:val="24"/>
        </w:rPr>
        <w:t xml:space="preserve">Spesa complessivamente sostenuta </w:t>
      </w:r>
      <w:r w:rsidRPr="002F44ED">
        <w:rPr>
          <w:sz w:val="24"/>
          <w:szCs w:val="24"/>
        </w:rPr>
        <w:tab/>
      </w:r>
      <w:r w:rsidRPr="002F44ED">
        <w:rPr>
          <w:sz w:val="24"/>
          <w:szCs w:val="24"/>
        </w:rPr>
        <w:tab/>
        <w:t>€|__|.|__|__|__|.|__|__|__|,|__|__|</w:t>
      </w:r>
    </w:p>
    <w:p w14:paraId="4440319E" w14:textId="77777777" w:rsidR="002F44ED" w:rsidRPr="002F44ED" w:rsidRDefault="002F44ED" w:rsidP="002F44ED">
      <w:pPr>
        <w:rPr>
          <w:sz w:val="24"/>
          <w:szCs w:val="24"/>
        </w:rPr>
      </w:pPr>
      <w:r w:rsidRPr="002F44ED">
        <w:rPr>
          <w:sz w:val="24"/>
          <w:szCs w:val="24"/>
        </w:rPr>
        <w:t xml:space="preserve">di cui contributo Regionale </w:t>
      </w:r>
      <w:r w:rsidRPr="002F44ED">
        <w:rPr>
          <w:sz w:val="24"/>
          <w:szCs w:val="24"/>
        </w:rPr>
        <w:tab/>
      </w:r>
      <w:r w:rsidRPr="002F44ED">
        <w:rPr>
          <w:sz w:val="24"/>
          <w:szCs w:val="24"/>
        </w:rPr>
        <w:tab/>
      </w:r>
      <w:r w:rsidRPr="002F44ED">
        <w:rPr>
          <w:sz w:val="24"/>
          <w:szCs w:val="24"/>
        </w:rPr>
        <w:tab/>
        <w:t>€|__|.|__|__|__|.|__|__|__|,|__|__|</w:t>
      </w:r>
    </w:p>
    <w:p w14:paraId="6DBC4626" w14:textId="77777777" w:rsidR="0091581B" w:rsidRPr="002F44ED" w:rsidRDefault="0091581B" w:rsidP="0091581B">
      <w:pPr>
        <w:rPr>
          <w:sz w:val="24"/>
          <w:szCs w:val="24"/>
        </w:rPr>
      </w:pPr>
      <w:r w:rsidRPr="002F44ED">
        <w:rPr>
          <w:sz w:val="24"/>
          <w:szCs w:val="24"/>
        </w:rPr>
        <w:t>Gli impegni di spesa e le relative liquidazioni sono state assunte con i seguenti atti:</w:t>
      </w:r>
    </w:p>
    <w:p w14:paraId="6ADC1225" w14:textId="77777777" w:rsidR="0091581B" w:rsidRPr="002F44ED" w:rsidRDefault="0091581B" w:rsidP="0091581B">
      <w:pPr>
        <w:rPr>
          <w:i/>
        </w:rPr>
      </w:pPr>
      <w:r w:rsidRPr="002F44ED">
        <w:rPr>
          <w:i/>
        </w:rPr>
        <w:t xml:space="preserve">     (allegare copia degli atti) 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521"/>
        <w:gridCol w:w="997"/>
        <w:gridCol w:w="1438"/>
        <w:gridCol w:w="2836"/>
        <w:gridCol w:w="2836"/>
      </w:tblGrid>
      <w:tr w:rsidR="0091581B" w:rsidRPr="0032613B" w14:paraId="30591CD5" w14:textId="77777777" w:rsidTr="00087A85">
        <w:tc>
          <w:tcPr>
            <w:tcW w:w="1521" w:type="dxa"/>
          </w:tcPr>
          <w:p w14:paraId="17B0F67A" w14:textId="77777777" w:rsidR="0091581B" w:rsidRPr="0032613B" w:rsidRDefault="0091581B" w:rsidP="00087A85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>VOCE DI SPESA/CAUSALE</w:t>
            </w:r>
          </w:p>
        </w:tc>
        <w:tc>
          <w:tcPr>
            <w:tcW w:w="997" w:type="dxa"/>
          </w:tcPr>
          <w:p w14:paraId="7AEC627C" w14:textId="77777777" w:rsidR="0091581B" w:rsidRPr="0032613B" w:rsidRDefault="0091581B" w:rsidP="00087A85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ESTREMI ATTI DI IMPEGNO </w:t>
            </w:r>
          </w:p>
        </w:tc>
        <w:tc>
          <w:tcPr>
            <w:tcW w:w="1438" w:type="dxa"/>
          </w:tcPr>
          <w:p w14:paraId="598B29C7" w14:textId="77777777" w:rsidR="0091581B" w:rsidRPr="0032613B" w:rsidRDefault="0091581B" w:rsidP="00087A85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ESTREMI ATTO DI LIQUIDAZIONE </w:t>
            </w:r>
          </w:p>
        </w:tc>
        <w:tc>
          <w:tcPr>
            <w:tcW w:w="2836" w:type="dxa"/>
          </w:tcPr>
          <w:p w14:paraId="4ACEA583" w14:textId="77777777" w:rsidR="0091581B" w:rsidRPr="0032613B" w:rsidRDefault="0091581B" w:rsidP="00087A85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>IMPORTO</w:t>
            </w:r>
          </w:p>
        </w:tc>
        <w:tc>
          <w:tcPr>
            <w:tcW w:w="2836" w:type="dxa"/>
          </w:tcPr>
          <w:p w14:paraId="74B073D8" w14:textId="77777777" w:rsidR="0091581B" w:rsidRPr="0032613B" w:rsidRDefault="0091581B" w:rsidP="00087A85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DI CUI CONTRIBUTO REGIONALE </w:t>
            </w:r>
          </w:p>
        </w:tc>
      </w:tr>
      <w:tr w:rsidR="0091581B" w:rsidRPr="0032613B" w14:paraId="025AE678" w14:textId="77777777" w:rsidTr="00087A85">
        <w:tc>
          <w:tcPr>
            <w:tcW w:w="1521" w:type="dxa"/>
          </w:tcPr>
          <w:p w14:paraId="65B3D87D" w14:textId="77777777" w:rsidR="0091581B" w:rsidRPr="0032613B" w:rsidRDefault="0091581B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997" w:type="dxa"/>
          </w:tcPr>
          <w:p w14:paraId="3F852DB2" w14:textId="77777777" w:rsidR="0091581B" w:rsidRPr="0032613B" w:rsidRDefault="0091581B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14:paraId="7336C9EC" w14:textId="77777777" w:rsidR="0091581B" w:rsidRPr="0032613B" w:rsidRDefault="0091581B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14:paraId="17ED4EC9" w14:textId="77777777" w:rsidR="0091581B" w:rsidRPr="0032613B" w:rsidRDefault="0091581B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14:paraId="05F425CD" w14:textId="77777777" w:rsidR="0091581B" w:rsidRPr="0032613B" w:rsidRDefault="0091581B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91581B" w:rsidRPr="0032613B" w14:paraId="2F92F50C" w14:textId="77777777" w:rsidTr="00087A85">
        <w:tc>
          <w:tcPr>
            <w:tcW w:w="1521" w:type="dxa"/>
          </w:tcPr>
          <w:p w14:paraId="74483786" w14:textId="77777777" w:rsidR="0091581B" w:rsidRPr="0032613B" w:rsidRDefault="0091581B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997" w:type="dxa"/>
          </w:tcPr>
          <w:p w14:paraId="1186F6C9" w14:textId="77777777" w:rsidR="0091581B" w:rsidRPr="0032613B" w:rsidRDefault="0091581B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14:paraId="01B6452E" w14:textId="77777777" w:rsidR="0091581B" w:rsidRPr="0032613B" w:rsidRDefault="0091581B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14:paraId="4888A61D" w14:textId="77777777" w:rsidR="0091581B" w:rsidRPr="0032613B" w:rsidRDefault="0091581B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14:paraId="3D598D6A" w14:textId="77777777" w:rsidR="0091581B" w:rsidRPr="0032613B" w:rsidRDefault="0091581B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91581B" w:rsidRPr="000E2D3A" w14:paraId="2F722D31" w14:textId="77777777" w:rsidTr="00087A85">
        <w:tc>
          <w:tcPr>
            <w:tcW w:w="1521" w:type="dxa"/>
            <w:shd w:val="clear" w:color="auto" w:fill="auto"/>
          </w:tcPr>
          <w:p w14:paraId="33CFA986" w14:textId="77777777" w:rsidR="0091581B" w:rsidRPr="0032613B" w:rsidRDefault="0091581B" w:rsidP="00087A85">
            <w:pPr>
              <w:jc w:val="right"/>
              <w:rPr>
                <w:rFonts w:ascii="Palatino Linotype" w:hAnsi="Palatino Linotype"/>
                <w:b/>
                <w:color w:val="000000"/>
              </w:rPr>
            </w:pPr>
            <w:r w:rsidRPr="0032613B">
              <w:rPr>
                <w:rFonts w:ascii="Palatino Linotype" w:hAnsi="Palatino Linotype"/>
                <w:b/>
                <w:color w:val="000000"/>
              </w:rPr>
              <w:t xml:space="preserve">Totale spese </w:t>
            </w:r>
          </w:p>
        </w:tc>
        <w:tc>
          <w:tcPr>
            <w:tcW w:w="997" w:type="dxa"/>
          </w:tcPr>
          <w:p w14:paraId="40A73D31" w14:textId="77777777" w:rsidR="0091581B" w:rsidRPr="0032613B" w:rsidRDefault="0091581B" w:rsidP="00087A85">
            <w:pPr>
              <w:jc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1438" w:type="dxa"/>
          </w:tcPr>
          <w:p w14:paraId="6AE34D86" w14:textId="77777777" w:rsidR="0091581B" w:rsidRPr="0032613B" w:rsidRDefault="0091581B" w:rsidP="00087A85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14:paraId="2D220DE2" w14:textId="77777777" w:rsidR="0091581B" w:rsidRPr="0032613B" w:rsidRDefault="0091581B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14:paraId="0E7B68DA" w14:textId="77777777" w:rsidR="0091581B" w:rsidRPr="000E2D3A" w:rsidRDefault="0091581B" w:rsidP="00087A85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</w:tbl>
    <w:p w14:paraId="4A3C7AE8" w14:textId="77777777" w:rsidR="00324CDC" w:rsidRDefault="00324CDC" w:rsidP="00324CDC">
      <w:pPr>
        <w:rPr>
          <w:rFonts w:eastAsiaTheme="minorHAnsi" w:cs="Palatino Linotype"/>
          <w:b/>
          <w:color w:val="000000"/>
          <w:sz w:val="24"/>
          <w:szCs w:val="24"/>
        </w:rPr>
      </w:pPr>
    </w:p>
    <w:p w14:paraId="0D43E269" w14:textId="77777777" w:rsidR="005959C5" w:rsidRPr="000E2D3A" w:rsidRDefault="005959C5" w:rsidP="005959C5">
      <w:pPr>
        <w:pStyle w:val="Default"/>
        <w:rPr>
          <w:rFonts w:cs="Times New Roman"/>
          <w:b/>
        </w:rPr>
      </w:pPr>
    </w:p>
    <w:p w14:paraId="00519E9B" w14:textId="77777777" w:rsidR="005959C5" w:rsidRPr="000E2D3A" w:rsidRDefault="005959C5" w:rsidP="005959C5">
      <w:pPr>
        <w:pStyle w:val="Default"/>
        <w:rPr>
          <w:rFonts w:cs="Times New Roman"/>
          <w:b/>
        </w:rPr>
      </w:pPr>
      <w:r w:rsidRPr="005959C5">
        <w:rPr>
          <w:rFonts w:ascii="Times New Roman" w:hAnsi="Times New Roman" w:cs="Times New Roman"/>
          <w:b/>
          <w:bCs/>
        </w:rPr>
        <w:t>Indicare eventuali richieste di variazioni</w:t>
      </w:r>
      <w:r w:rsidRPr="005959C5">
        <w:rPr>
          <w:rFonts w:ascii="Times New Roman" w:hAnsi="Times New Roman" w:cs="Times New Roman"/>
          <w:bCs/>
        </w:rPr>
        <w:t xml:space="preserve"> di spesa</w:t>
      </w:r>
      <w:r>
        <w:rPr>
          <w:rFonts w:ascii="Times New Roman" w:hAnsi="Times New Roman" w:cs="Times New Roman"/>
          <w:bCs/>
        </w:rPr>
        <w:t xml:space="preserve"> tra le varie azioni </w:t>
      </w:r>
      <w:r w:rsidR="007F56B3">
        <w:rPr>
          <w:rFonts w:ascii="Times New Roman" w:hAnsi="Times New Roman" w:cs="Times New Roman"/>
          <w:bCs/>
        </w:rPr>
        <w:t xml:space="preserve">della linea di intervento 1 </w:t>
      </w:r>
      <w:r w:rsidRPr="005959C5">
        <w:rPr>
          <w:rFonts w:ascii="Times New Roman" w:hAnsi="Times New Roman" w:cs="Times New Roman"/>
          <w:bCs/>
        </w:rPr>
        <w:t>rispetto alla scheda programmatica</w:t>
      </w:r>
      <w:r>
        <w:rPr>
          <w:rFonts w:ascii="Times New Roman" w:hAnsi="Times New Roman" w:cs="Times New Roman"/>
          <w:bCs/>
        </w:rPr>
        <w:t>____________________________________</w:t>
      </w:r>
      <w:r w:rsidR="007F56B3">
        <w:rPr>
          <w:rFonts w:ascii="Times New Roman" w:hAnsi="Times New Roman" w:cs="Times New Roman"/>
          <w:bCs/>
        </w:rPr>
        <w:t>_______________</w:t>
      </w:r>
    </w:p>
    <w:p w14:paraId="563E4639" w14:textId="77777777" w:rsidR="00C81DFC" w:rsidRDefault="00C81DFC" w:rsidP="008E51B2">
      <w:pPr>
        <w:jc w:val="both"/>
        <w:rPr>
          <w:b/>
          <w:sz w:val="24"/>
          <w:szCs w:val="24"/>
        </w:rPr>
      </w:pPr>
    </w:p>
    <w:p w14:paraId="2E18CF1A" w14:textId="77777777" w:rsidR="00324CDC" w:rsidRPr="00324CDC" w:rsidRDefault="00324CDC" w:rsidP="008E51B2">
      <w:pPr>
        <w:jc w:val="both"/>
        <w:rPr>
          <w:b/>
          <w:sz w:val="24"/>
          <w:szCs w:val="24"/>
        </w:rPr>
      </w:pPr>
      <w:r w:rsidRPr="00324CDC">
        <w:rPr>
          <w:b/>
          <w:sz w:val="24"/>
          <w:szCs w:val="24"/>
        </w:rPr>
        <w:t>Spesa complessivamente sostenuta per gli interventi delle</w:t>
      </w:r>
      <w:r w:rsidRPr="00324CDC">
        <w:rPr>
          <w:b/>
        </w:rPr>
        <w:t xml:space="preserve"> </w:t>
      </w:r>
      <w:r w:rsidRPr="00324CDC">
        <w:rPr>
          <w:b/>
          <w:sz w:val="24"/>
          <w:szCs w:val="24"/>
        </w:rPr>
        <w:t>AZIONI DI RETE</w:t>
      </w:r>
    </w:p>
    <w:p w14:paraId="08CDEADF" w14:textId="77777777" w:rsidR="008E51B2" w:rsidRDefault="00324CDC" w:rsidP="008E51B2">
      <w:pPr>
        <w:jc w:val="both"/>
        <w:rPr>
          <w:b/>
          <w:sz w:val="24"/>
          <w:szCs w:val="24"/>
        </w:rPr>
      </w:pPr>
      <w:r w:rsidRPr="00324CDC">
        <w:rPr>
          <w:b/>
          <w:sz w:val="24"/>
          <w:szCs w:val="24"/>
        </w:rPr>
        <w:t xml:space="preserve">Azioni finalizzate all’attuazione del Piano Nazionale e alle specifiche esigenze della </w:t>
      </w:r>
    </w:p>
    <w:p w14:paraId="5EB818FE" w14:textId="77777777" w:rsidR="00324CDC" w:rsidRPr="002F44ED" w:rsidRDefault="00324CDC" w:rsidP="008E51B2">
      <w:pPr>
        <w:jc w:val="both"/>
        <w:rPr>
          <w:sz w:val="24"/>
          <w:szCs w:val="24"/>
        </w:rPr>
      </w:pPr>
      <w:r w:rsidRPr="00324CDC">
        <w:rPr>
          <w:b/>
          <w:sz w:val="24"/>
          <w:szCs w:val="24"/>
        </w:rPr>
        <w:t>programmazione territoriale</w:t>
      </w:r>
      <w:r w:rsidRPr="002F44ED">
        <w:rPr>
          <w:sz w:val="24"/>
          <w:szCs w:val="24"/>
        </w:rPr>
        <w:tab/>
      </w:r>
      <w:r w:rsidRPr="002F44ED">
        <w:rPr>
          <w:sz w:val="24"/>
          <w:szCs w:val="24"/>
        </w:rPr>
        <w:tab/>
        <w:t>€|__|.|__|__|__|.|__|__|__|,|__|__|</w:t>
      </w:r>
    </w:p>
    <w:p w14:paraId="57A3BA03" w14:textId="77777777" w:rsidR="008E51B2" w:rsidRDefault="008E51B2" w:rsidP="00324CDC">
      <w:pPr>
        <w:rPr>
          <w:sz w:val="24"/>
          <w:szCs w:val="24"/>
        </w:rPr>
      </w:pPr>
    </w:p>
    <w:p w14:paraId="3F23FAF4" w14:textId="77777777" w:rsidR="00324CDC" w:rsidRPr="002F44ED" w:rsidRDefault="00324CDC" w:rsidP="00324CDC">
      <w:pPr>
        <w:rPr>
          <w:sz w:val="24"/>
          <w:szCs w:val="24"/>
        </w:rPr>
      </w:pPr>
      <w:r w:rsidRPr="002F44ED">
        <w:rPr>
          <w:sz w:val="24"/>
          <w:szCs w:val="24"/>
        </w:rPr>
        <w:t xml:space="preserve">di cui contributo Regionale </w:t>
      </w:r>
      <w:r w:rsidRPr="002F44ED">
        <w:rPr>
          <w:sz w:val="24"/>
          <w:szCs w:val="24"/>
        </w:rPr>
        <w:tab/>
      </w:r>
      <w:r w:rsidRPr="002F44ED">
        <w:rPr>
          <w:sz w:val="24"/>
          <w:szCs w:val="24"/>
        </w:rPr>
        <w:tab/>
      </w:r>
      <w:r w:rsidRPr="002F44ED">
        <w:rPr>
          <w:sz w:val="24"/>
          <w:szCs w:val="24"/>
        </w:rPr>
        <w:tab/>
        <w:t>€|__|.|__|__|__|.|__|__|__|,|__|__|</w:t>
      </w:r>
    </w:p>
    <w:p w14:paraId="625F31C3" w14:textId="77777777" w:rsidR="00324CDC" w:rsidRDefault="00324CDC" w:rsidP="00482CAC">
      <w:pPr>
        <w:pStyle w:val="Default"/>
        <w:ind w:left="720"/>
        <w:jc w:val="both"/>
        <w:rPr>
          <w:rFonts w:ascii="Times New Roman" w:hAnsi="Times New Roman"/>
          <w:b/>
        </w:rPr>
      </w:pPr>
    </w:p>
    <w:p w14:paraId="7904FED9" w14:textId="77777777" w:rsidR="00482CAC" w:rsidRPr="0091581B" w:rsidRDefault="0099609A" w:rsidP="00482CAC">
      <w:pPr>
        <w:pStyle w:val="Default"/>
        <w:rPr>
          <w:rFonts w:ascii="Times New Roman" w:hAnsi="Times New Roman" w:cs="Times New Roman"/>
          <w:bCs/>
        </w:rPr>
      </w:pPr>
      <w:r w:rsidRPr="0091581B">
        <w:rPr>
          <w:rFonts w:ascii="Times New Roman" w:hAnsi="Times New Roman" w:cs="Times New Roman"/>
          <w:b/>
        </w:rPr>
        <w:t>R</w:t>
      </w:r>
      <w:r w:rsidR="00482CAC" w:rsidRPr="0091581B">
        <w:rPr>
          <w:rFonts w:ascii="Times New Roman" w:hAnsi="Times New Roman" w:cs="Times New Roman"/>
          <w:b/>
        </w:rPr>
        <w:t xml:space="preserve">ete locale antiviolenza </w:t>
      </w:r>
      <w:r w:rsidR="0091581B" w:rsidRPr="0091581B">
        <w:rPr>
          <w:rFonts w:ascii="Times New Roman" w:hAnsi="Times New Roman" w:cs="Times New Roman"/>
          <w:b/>
        </w:rPr>
        <w:t>(</w:t>
      </w:r>
      <w:r w:rsidR="00482CAC" w:rsidRPr="0091581B">
        <w:rPr>
          <w:rFonts w:ascii="Times New Roman" w:hAnsi="Times New Roman" w:cs="Times New Roman"/>
        </w:rPr>
        <w:t>descrivere</w:t>
      </w:r>
      <w:r w:rsidR="00482CAC" w:rsidRPr="0091581B">
        <w:rPr>
          <w:rFonts w:ascii="Times New Roman" w:hAnsi="Times New Roman" w:cs="Times New Roman"/>
          <w:bCs/>
        </w:rPr>
        <w:t xml:space="preserve"> lo stato di attuazione e il lavoro svolto dalle reti territoriali antiviolenza</w:t>
      </w:r>
      <w:r w:rsidR="0091581B" w:rsidRPr="0091581B">
        <w:rPr>
          <w:rFonts w:ascii="Times New Roman" w:hAnsi="Times New Roman" w:cs="Times New Roman"/>
          <w:bCs/>
        </w:rPr>
        <w:t>)</w:t>
      </w:r>
      <w:r w:rsidR="00482CAC" w:rsidRPr="0091581B">
        <w:rPr>
          <w:rFonts w:ascii="Times New Roman" w:hAnsi="Times New Roman" w:cs="Times New Roman"/>
          <w:bCs/>
        </w:rPr>
        <w:t>;</w:t>
      </w:r>
    </w:p>
    <w:p w14:paraId="4FB1B215" w14:textId="77777777" w:rsidR="00371B2F" w:rsidRPr="008E51B2" w:rsidRDefault="0091581B" w:rsidP="008E51B2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09B527" w14:textId="77777777" w:rsidR="005959C5" w:rsidRDefault="005959C5" w:rsidP="00CA572D">
      <w:pPr>
        <w:pStyle w:val="Default"/>
        <w:jc w:val="center"/>
        <w:rPr>
          <w:b/>
          <w:bCs/>
          <w:sz w:val="32"/>
          <w:szCs w:val="32"/>
          <w:highlight w:val="yellow"/>
        </w:rPr>
      </w:pPr>
    </w:p>
    <w:p w14:paraId="62779E17" w14:textId="77777777" w:rsidR="005959C5" w:rsidRDefault="005959C5" w:rsidP="00CA572D">
      <w:pPr>
        <w:pStyle w:val="Default"/>
        <w:jc w:val="center"/>
        <w:rPr>
          <w:b/>
          <w:bCs/>
          <w:sz w:val="32"/>
          <w:szCs w:val="32"/>
          <w:highlight w:val="yellow"/>
        </w:rPr>
      </w:pPr>
    </w:p>
    <w:p w14:paraId="21F8BB30" w14:textId="77777777" w:rsidR="008A1EFC" w:rsidRDefault="008A1EFC" w:rsidP="00CA572D">
      <w:pPr>
        <w:pStyle w:val="Default"/>
        <w:jc w:val="center"/>
        <w:rPr>
          <w:b/>
          <w:bCs/>
          <w:sz w:val="32"/>
          <w:szCs w:val="32"/>
          <w:highlight w:val="yellow"/>
        </w:rPr>
      </w:pPr>
    </w:p>
    <w:p w14:paraId="5E31EA51" w14:textId="77777777" w:rsidR="00BF4A18" w:rsidRDefault="00BF4A18" w:rsidP="00CA572D">
      <w:pPr>
        <w:pStyle w:val="Default"/>
        <w:jc w:val="center"/>
        <w:rPr>
          <w:b/>
          <w:bCs/>
          <w:sz w:val="32"/>
          <w:szCs w:val="32"/>
          <w:highlight w:val="yellow"/>
        </w:rPr>
      </w:pPr>
    </w:p>
    <w:p w14:paraId="3BF70303" w14:textId="77777777" w:rsidR="008E51B2" w:rsidRPr="00BF4A18" w:rsidRDefault="00DE4B18" w:rsidP="00BF4A18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1EFC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ezione </w:t>
      </w:r>
      <w:r w:rsidR="00482CAC" w:rsidRPr="008A1EFC">
        <w:rPr>
          <w:rFonts w:ascii="Times New Roman" w:hAnsi="Times New Roman" w:cs="Times New Roman"/>
          <w:b/>
          <w:bCs/>
          <w:sz w:val="32"/>
          <w:szCs w:val="32"/>
        </w:rPr>
        <w:t xml:space="preserve">2 </w:t>
      </w:r>
      <w:r w:rsidRPr="008A1EF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F4A18">
        <w:rPr>
          <w:rFonts w:ascii="Times New Roman" w:hAnsi="Times New Roman" w:cs="Times New Roman"/>
          <w:b/>
          <w:bCs/>
          <w:sz w:val="32"/>
          <w:szCs w:val="32"/>
        </w:rPr>
        <w:t xml:space="preserve">- </w:t>
      </w:r>
      <w:r w:rsidR="0001483A" w:rsidRPr="00BF4A18">
        <w:rPr>
          <w:rFonts w:ascii="Times New Roman" w:hAnsi="Times New Roman" w:cs="Times New Roman"/>
          <w:b/>
          <w:sz w:val="28"/>
          <w:szCs w:val="28"/>
        </w:rPr>
        <w:t>Linea di Intervento</w:t>
      </w:r>
      <w:r w:rsidR="008A38A1" w:rsidRPr="00BF4A18">
        <w:rPr>
          <w:rFonts w:ascii="Times New Roman" w:hAnsi="Times New Roman" w:cs="Times New Roman"/>
          <w:b/>
          <w:sz w:val="28"/>
          <w:szCs w:val="28"/>
        </w:rPr>
        <w:t>: CAV</w:t>
      </w:r>
    </w:p>
    <w:p w14:paraId="0E3B5EE9" w14:textId="77777777" w:rsidR="008A38A1" w:rsidRPr="00BF4A18" w:rsidRDefault="008A38A1" w:rsidP="008E51B2">
      <w:pPr>
        <w:ind w:right="141"/>
        <w:jc w:val="center"/>
        <w:rPr>
          <w:b/>
          <w:sz w:val="28"/>
          <w:szCs w:val="28"/>
        </w:rPr>
      </w:pPr>
      <w:r w:rsidRPr="00BF4A18">
        <w:rPr>
          <w:b/>
          <w:sz w:val="28"/>
          <w:szCs w:val="28"/>
        </w:rPr>
        <w:t>Azioni finalizzate al sostegno dei Centri Antiviolenza</w:t>
      </w:r>
    </w:p>
    <w:p w14:paraId="16B4DBCD" w14:textId="77777777" w:rsidR="008A38A1" w:rsidRPr="00087A85" w:rsidRDefault="008A38A1" w:rsidP="008A38A1">
      <w:pPr>
        <w:pStyle w:val="Default"/>
        <w:rPr>
          <w:rFonts w:ascii="Times New Roman" w:hAnsi="Times New Roman" w:cs="Times New Roman"/>
          <w:b/>
        </w:rPr>
      </w:pPr>
    </w:p>
    <w:p w14:paraId="33610211" w14:textId="77777777" w:rsidR="008A38A1" w:rsidRPr="005959C5" w:rsidRDefault="008A38A1" w:rsidP="008A38A1">
      <w:pPr>
        <w:pStyle w:val="Default"/>
        <w:rPr>
          <w:rFonts w:ascii="Times New Roman" w:hAnsi="Times New Roman" w:cs="Times New Roman"/>
          <w:b/>
        </w:rPr>
      </w:pPr>
      <w:r w:rsidRPr="005959C5">
        <w:rPr>
          <w:rFonts w:ascii="Times New Roman" w:hAnsi="Times New Roman" w:cs="Times New Roman"/>
          <w:b/>
        </w:rPr>
        <w:t>Informazione identificative Centro Antiviolenza</w:t>
      </w:r>
    </w:p>
    <w:p w14:paraId="2B9921AA" w14:textId="77777777" w:rsidR="0084335B" w:rsidRPr="005959C5" w:rsidRDefault="0084335B" w:rsidP="0084335B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5959C5">
        <w:rPr>
          <w:rFonts w:ascii="Times New Roman" w:hAnsi="Times New Roman"/>
          <w:sz w:val="24"/>
          <w:szCs w:val="24"/>
        </w:rPr>
        <w:t>Denominazione:</w:t>
      </w:r>
      <w:r w:rsidRPr="005959C5">
        <w:rPr>
          <w:rFonts w:ascii="Times New Roman" w:hAnsi="Times New Roman"/>
          <w:i/>
          <w:sz w:val="24"/>
          <w:szCs w:val="24"/>
        </w:rPr>
        <w:t>_____________________________________________________________</w:t>
      </w:r>
      <w:r w:rsidR="00087A85" w:rsidRPr="005959C5">
        <w:rPr>
          <w:rFonts w:ascii="Times New Roman" w:hAnsi="Times New Roman"/>
          <w:i/>
          <w:sz w:val="24"/>
          <w:szCs w:val="24"/>
        </w:rPr>
        <w:t>______</w:t>
      </w:r>
    </w:p>
    <w:p w14:paraId="2CAD4848" w14:textId="77777777" w:rsidR="0084335B" w:rsidRPr="005959C5" w:rsidRDefault="0084335B" w:rsidP="0084335B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5959C5">
        <w:rPr>
          <w:rFonts w:ascii="Times New Roman" w:hAnsi="Times New Roman"/>
          <w:sz w:val="24"/>
          <w:szCs w:val="24"/>
        </w:rPr>
        <w:t>Responsabile:</w:t>
      </w:r>
      <w:r w:rsidRPr="005959C5">
        <w:rPr>
          <w:rFonts w:ascii="Times New Roman" w:hAnsi="Times New Roman"/>
          <w:sz w:val="24"/>
          <w:szCs w:val="24"/>
        </w:rPr>
        <w:tab/>
      </w:r>
      <w:r w:rsidRPr="005959C5">
        <w:rPr>
          <w:rFonts w:ascii="Times New Roman" w:hAnsi="Times New Roman"/>
          <w:i/>
          <w:sz w:val="24"/>
          <w:szCs w:val="24"/>
        </w:rPr>
        <w:t>___________________________________________________________________</w:t>
      </w:r>
    </w:p>
    <w:p w14:paraId="0EBABD9D" w14:textId="77777777" w:rsidR="0084335B" w:rsidRPr="005959C5" w:rsidRDefault="0084335B" w:rsidP="0084335B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5959C5">
        <w:rPr>
          <w:rFonts w:ascii="Times New Roman" w:hAnsi="Times New Roman"/>
          <w:sz w:val="24"/>
          <w:szCs w:val="24"/>
        </w:rPr>
        <w:t>Indirizzo: __</w:t>
      </w:r>
      <w:r w:rsidR="000E2D3A" w:rsidRPr="005959C5">
        <w:rPr>
          <w:rFonts w:ascii="Times New Roman" w:hAnsi="Times New Roman"/>
          <w:sz w:val="24"/>
          <w:szCs w:val="24"/>
        </w:rPr>
        <w:t>_______________________________</w:t>
      </w:r>
      <w:r w:rsidRPr="005959C5">
        <w:rPr>
          <w:rFonts w:ascii="Times New Roman" w:hAnsi="Times New Roman"/>
          <w:sz w:val="24"/>
          <w:szCs w:val="24"/>
        </w:rPr>
        <w:t>____________________________________</w:t>
      </w:r>
      <w:r w:rsidR="00087A85" w:rsidRPr="005959C5">
        <w:rPr>
          <w:rFonts w:ascii="Times New Roman" w:hAnsi="Times New Roman"/>
          <w:sz w:val="24"/>
          <w:szCs w:val="24"/>
        </w:rPr>
        <w:t>_</w:t>
      </w:r>
      <w:r w:rsidRPr="005959C5">
        <w:rPr>
          <w:rFonts w:ascii="Times New Roman" w:hAnsi="Times New Roman"/>
          <w:sz w:val="24"/>
          <w:szCs w:val="24"/>
        </w:rPr>
        <w:t>__</w:t>
      </w:r>
    </w:p>
    <w:p w14:paraId="2D08E024" w14:textId="77777777" w:rsidR="00087A85" w:rsidRPr="005959C5" w:rsidRDefault="0084335B" w:rsidP="0084335B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5959C5">
        <w:rPr>
          <w:rFonts w:ascii="Times New Roman" w:hAnsi="Times New Roman"/>
          <w:sz w:val="24"/>
          <w:szCs w:val="24"/>
        </w:rPr>
        <w:t>CA</w:t>
      </w:r>
      <w:r w:rsidR="00087A85" w:rsidRPr="005959C5">
        <w:rPr>
          <w:rFonts w:ascii="Times New Roman" w:hAnsi="Times New Roman"/>
          <w:sz w:val="24"/>
          <w:szCs w:val="24"/>
        </w:rPr>
        <w:t>P: ________</w:t>
      </w:r>
      <w:r w:rsidR="000E2D3A" w:rsidRPr="005959C5">
        <w:rPr>
          <w:rFonts w:ascii="Times New Roman" w:hAnsi="Times New Roman"/>
          <w:sz w:val="24"/>
          <w:szCs w:val="24"/>
        </w:rPr>
        <w:t>Comune: _________</w:t>
      </w:r>
      <w:r w:rsidR="00087A85" w:rsidRPr="005959C5">
        <w:rPr>
          <w:rFonts w:ascii="Times New Roman" w:hAnsi="Times New Roman"/>
          <w:sz w:val="24"/>
          <w:szCs w:val="24"/>
        </w:rPr>
        <w:t>_____________Prov.:</w:t>
      </w:r>
      <w:r w:rsidRPr="005959C5">
        <w:rPr>
          <w:rFonts w:ascii="Times New Roman" w:hAnsi="Times New Roman"/>
          <w:sz w:val="24"/>
          <w:szCs w:val="24"/>
        </w:rPr>
        <w:t>_</w:t>
      </w:r>
      <w:r w:rsidR="000E2D3A" w:rsidRPr="005959C5">
        <w:rPr>
          <w:rFonts w:ascii="Times New Roman" w:hAnsi="Times New Roman"/>
          <w:sz w:val="24"/>
          <w:szCs w:val="24"/>
        </w:rPr>
        <w:t>___</w:t>
      </w:r>
      <w:r w:rsidRPr="005959C5">
        <w:rPr>
          <w:rFonts w:ascii="Times New Roman" w:hAnsi="Times New Roman"/>
          <w:sz w:val="24"/>
          <w:szCs w:val="24"/>
        </w:rPr>
        <w:t>___</w:t>
      </w:r>
      <w:r w:rsidR="00087A85" w:rsidRPr="005959C5">
        <w:rPr>
          <w:rFonts w:ascii="Times New Roman" w:hAnsi="Times New Roman"/>
          <w:sz w:val="24"/>
          <w:szCs w:val="24"/>
        </w:rPr>
        <w:t>Telefono: _________________</w:t>
      </w:r>
    </w:p>
    <w:p w14:paraId="488B9015" w14:textId="77777777" w:rsidR="0084335B" w:rsidRPr="005959C5" w:rsidRDefault="0084335B" w:rsidP="0084335B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5959C5">
        <w:rPr>
          <w:rFonts w:ascii="Times New Roman" w:hAnsi="Times New Roman"/>
          <w:sz w:val="24"/>
          <w:szCs w:val="24"/>
        </w:rPr>
        <w:t>Email: ______________</w:t>
      </w:r>
      <w:r w:rsidR="00087A85" w:rsidRPr="005959C5">
        <w:rPr>
          <w:rFonts w:ascii="Times New Roman" w:hAnsi="Times New Roman"/>
          <w:sz w:val="24"/>
          <w:szCs w:val="24"/>
        </w:rPr>
        <w:t>_______________________sito WEB_____________________________</w:t>
      </w:r>
    </w:p>
    <w:p w14:paraId="2D2348A7" w14:textId="77777777" w:rsidR="0084335B" w:rsidRPr="005959C5" w:rsidRDefault="0084335B" w:rsidP="0084335B">
      <w:pPr>
        <w:pStyle w:val="Default"/>
        <w:rPr>
          <w:rFonts w:ascii="Times New Roman" w:hAnsi="Times New Roman" w:cs="Times New Roman"/>
          <w:b/>
        </w:rPr>
      </w:pPr>
    </w:p>
    <w:p w14:paraId="3DA6EC09" w14:textId="77777777" w:rsidR="0084335B" w:rsidRPr="005959C5" w:rsidRDefault="0084335B" w:rsidP="0084335B">
      <w:pPr>
        <w:pStyle w:val="Default"/>
        <w:rPr>
          <w:rFonts w:ascii="Times New Roman" w:hAnsi="Times New Roman" w:cs="Times New Roman"/>
          <w:b/>
        </w:rPr>
      </w:pPr>
      <w:r w:rsidRPr="005959C5">
        <w:rPr>
          <w:rFonts w:ascii="Times New Roman" w:hAnsi="Times New Roman" w:cs="Times New Roman"/>
          <w:b/>
        </w:rPr>
        <w:t>Informazione identificative Ente Gestore</w:t>
      </w:r>
    </w:p>
    <w:p w14:paraId="47B9E60B" w14:textId="77777777" w:rsidR="000E2D3A" w:rsidRPr="005959C5" w:rsidRDefault="000E2D3A" w:rsidP="000E2D3A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5959C5">
        <w:rPr>
          <w:rFonts w:ascii="Times New Roman" w:hAnsi="Times New Roman"/>
          <w:sz w:val="24"/>
          <w:szCs w:val="24"/>
        </w:rPr>
        <w:t>Denominazione:</w:t>
      </w:r>
      <w:r w:rsidRPr="005959C5">
        <w:rPr>
          <w:rFonts w:ascii="Times New Roman" w:hAnsi="Times New Roman"/>
          <w:i/>
          <w:sz w:val="24"/>
          <w:szCs w:val="24"/>
        </w:rPr>
        <w:t>______________________________________________________________</w:t>
      </w:r>
      <w:r w:rsidR="00087A85" w:rsidRPr="005959C5">
        <w:rPr>
          <w:rFonts w:ascii="Times New Roman" w:hAnsi="Times New Roman"/>
          <w:i/>
          <w:sz w:val="24"/>
          <w:szCs w:val="24"/>
        </w:rPr>
        <w:t>___</w:t>
      </w:r>
      <w:r w:rsidRPr="005959C5">
        <w:rPr>
          <w:rFonts w:ascii="Times New Roman" w:hAnsi="Times New Roman"/>
          <w:i/>
          <w:sz w:val="24"/>
          <w:szCs w:val="24"/>
        </w:rPr>
        <w:t>__</w:t>
      </w:r>
    </w:p>
    <w:p w14:paraId="41BB067E" w14:textId="77777777" w:rsidR="000E2D3A" w:rsidRPr="005959C5" w:rsidRDefault="000E2D3A" w:rsidP="000E2D3A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5959C5">
        <w:rPr>
          <w:rFonts w:ascii="Times New Roman" w:hAnsi="Times New Roman"/>
          <w:sz w:val="24"/>
          <w:szCs w:val="24"/>
        </w:rPr>
        <w:t>Responsabile:</w:t>
      </w:r>
      <w:r w:rsidRPr="005959C5">
        <w:rPr>
          <w:rFonts w:ascii="Times New Roman" w:hAnsi="Times New Roman"/>
          <w:sz w:val="24"/>
          <w:szCs w:val="24"/>
        </w:rPr>
        <w:tab/>
      </w:r>
      <w:r w:rsidRPr="005959C5">
        <w:rPr>
          <w:rFonts w:ascii="Times New Roman" w:hAnsi="Times New Roman"/>
          <w:i/>
          <w:sz w:val="24"/>
          <w:szCs w:val="24"/>
        </w:rPr>
        <w:t>___________________________________________________________________</w:t>
      </w:r>
    </w:p>
    <w:p w14:paraId="3EF4E917" w14:textId="77777777" w:rsidR="000E2D3A" w:rsidRPr="005959C5" w:rsidRDefault="000E2D3A" w:rsidP="000E2D3A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5959C5">
        <w:rPr>
          <w:rFonts w:ascii="Times New Roman" w:hAnsi="Times New Roman"/>
          <w:sz w:val="24"/>
          <w:szCs w:val="24"/>
        </w:rPr>
        <w:t>Indirizzo: _____________________________________________________________________</w:t>
      </w:r>
      <w:r w:rsidR="00087A85" w:rsidRPr="005959C5">
        <w:rPr>
          <w:rFonts w:ascii="Times New Roman" w:hAnsi="Times New Roman"/>
          <w:sz w:val="24"/>
          <w:szCs w:val="24"/>
        </w:rPr>
        <w:t>_</w:t>
      </w:r>
      <w:r w:rsidRPr="005959C5">
        <w:rPr>
          <w:rFonts w:ascii="Times New Roman" w:hAnsi="Times New Roman"/>
          <w:sz w:val="24"/>
          <w:szCs w:val="24"/>
        </w:rPr>
        <w:t>__</w:t>
      </w:r>
    </w:p>
    <w:p w14:paraId="549EDE9D" w14:textId="77777777" w:rsidR="00087A85" w:rsidRPr="005959C5" w:rsidRDefault="000E2D3A" w:rsidP="0084335B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5959C5">
        <w:rPr>
          <w:rFonts w:ascii="Times New Roman" w:hAnsi="Times New Roman"/>
          <w:sz w:val="24"/>
          <w:szCs w:val="24"/>
        </w:rPr>
        <w:t>CA</w:t>
      </w:r>
      <w:r w:rsidR="00087A85" w:rsidRPr="005959C5">
        <w:rPr>
          <w:rFonts w:ascii="Times New Roman" w:hAnsi="Times New Roman"/>
          <w:sz w:val="24"/>
          <w:szCs w:val="24"/>
        </w:rPr>
        <w:t>P: _______</w:t>
      </w:r>
      <w:r w:rsidRPr="005959C5">
        <w:rPr>
          <w:rFonts w:ascii="Times New Roman" w:hAnsi="Times New Roman"/>
          <w:sz w:val="24"/>
          <w:szCs w:val="24"/>
        </w:rPr>
        <w:t>Comune: ________</w:t>
      </w:r>
      <w:r w:rsidR="00087A85" w:rsidRPr="005959C5">
        <w:rPr>
          <w:rFonts w:ascii="Times New Roman" w:hAnsi="Times New Roman"/>
          <w:sz w:val="24"/>
          <w:szCs w:val="24"/>
        </w:rPr>
        <w:t>______________</w:t>
      </w:r>
      <w:r w:rsidRPr="005959C5">
        <w:rPr>
          <w:rFonts w:ascii="Times New Roman" w:hAnsi="Times New Roman"/>
          <w:sz w:val="24"/>
          <w:szCs w:val="24"/>
        </w:rPr>
        <w:t>Prov.: _______</w:t>
      </w:r>
      <w:r w:rsidR="00087A85" w:rsidRPr="005959C5">
        <w:rPr>
          <w:rFonts w:ascii="Times New Roman" w:hAnsi="Times New Roman"/>
          <w:sz w:val="24"/>
          <w:szCs w:val="24"/>
        </w:rPr>
        <w:t>Telefono: __________________</w:t>
      </w:r>
    </w:p>
    <w:p w14:paraId="6DCEFCE8" w14:textId="77777777" w:rsidR="0084335B" w:rsidRPr="005959C5" w:rsidRDefault="000E2D3A" w:rsidP="0084335B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5959C5">
        <w:rPr>
          <w:rFonts w:ascii="Times New Roman" w:hAnsi="Times New Roman"/>
          <w:sz w:val="24"/>
          <w:szCs w:val="24"/>
        </w:rPr>
        <w:t>Email: ______________</w:t>
      </w:r>
      <w:r w:rsidR="00087A85" w:rsidRPr="005959C5">
        <w:rPr>
          <w:rFonts w:ascii="Times New Roman" w:hAnsi="Times New Roman"/>
          <w:sz w:val="24"/>
          <w:szCs w:val="24"/>
        </w:rPr>
        <w:t>__________</w:t>
      </w:r>
      <w:r w:rsidRPr="005959C5">
        <w:rPr>
          <w:rFonts w:ascii="Times New Roman" w:hAnsi="Times New Roman"/>
          <w:sz w:val="24"/>
          <w:szCs w:val="24"/>
        </w:rPr>
        <w:t xml:space="preserve">   sito WEB______</w:t>
      </w:r>
      <w:r w:rsidR="00087A85" w:rsidRPr="005959C5">
        <w:rPr>
          <w:rFonts w:ascii="Times New Roman" w:hAnsi="Times New Roman"/>
          <w:sz w:val="24"/>
          <w:szCs w:val="24"/>
        </w:rPr>
        <w:t>_______________</w:t>
      </w:r>
      <w:r w:rsidR="0084335B" w:rsidRPr="005959C5">
        <w:rPr>
          <w:rFonts w:ascii="Times New Roman" w:hAnsi="Times New Roman"/>
          <w:sz w:val="24"/>
          <w:szCs w:val="24"/>
        </w:rPr>
        <w:t>Pec_____</w:t>
      </w:r>
      <w:r w:rsidR="00087A85" w:rsidRPr="005959C5">
        <w:rPr>
          <w:rFonts w:ascii="Times New Roman" w:hAnsi="Times New Roman"/>
          <w:sz w:val="24"/>
          <w:szCs w:val="24"/>
        </w:rPr>
        <w:t>__</w:t>
      </w:r>
      <w:r w:rsidR="0084335B" w:rsidRPr="005959C5">
        <w:rPr>
          <w:rFonts w:ascii="Times New Roman" w:hAnsi="Times New Roman"/>
          <w:sz w:val="24"/>
          <w:szCs w:val="24"/>
        </w:rPr>
        <w:t>______</w:t>
      </w:r>
      <w:r w:rsidR="00087A85" w:rsidRPr="005959C5">
        <w:rPr>
          <w:rFonts w:ascii="Times New Roman" w:hAnsi="Times New Roman"/>
          <w:sz w:val="24"/>
          <w:szCs w:val="24"/>
        </w:rPr>
        <w:t>____</w:t>
      </w:r>
    </w:p>
    <w:p w14:paraId="38C9423F" w14:textId="77777777" w:rsidR="0084335B" w:rsidRPr="005959C5" w:rsidRDefault="0084335B" w:rsidP="0084335B">
      <w:pPr>
        <w:rPr>
          <w:color w:val="C00000"/>
          <w:sz w:val="24"/>
          <w:szCs w:val="24"/>
        </w:rPr>
      </w:pPr>
    </w:p>
    <w:p w14:paraId="1BFF4F5E" w14:textId="77777777" w:rsidR="008A38A1" w:rsidRPr="005959C5" w:rsidRDefault="008A38A1" w:rsidP="008A38A1">
      <w:pPr>
        <w:widowControl w:val="0"/>
        <w:autoSpaceDE w:val="0"/>
        <w:autoSpaceDN w:val="0"/>
        <w:adjustRightInd w:val="0"/>
        <w:spacing w:after="120"/>
        <w:contextualSpacing/>
        <w:jc w:val="both"/>
        <w:rPr>
          <w:sz w:val="24"/>
          <w:szCs w:val="24"/>
        </w:rPr>
      </w:pPr>
      <w:r w:rsidRPr="005959C5">
        <w:rPr>
          <w:sz w:val="24"/>
          <w:szCs w:val="24"/>
        </w:rPr>
        <w:t>Il CAV___________________________________e gli sportelli ad esso collegati è convenzionato per lo svolgimento del suo servizio con l’ATS Capofila di_______________</w:t>
      </w:r>
      <w:r w:rsidR="00CA572D" w:rsidRPr="005959C5">
        <w:rPr>
          <w:sz w:val="24"/>
          <w:szCs w:val="24"/>
        </w:rPr>
        <w:t>________________</w:t>
      </w:r>
      <w:r w:rsidRPr="005959C5">
        <w:rPr>
          <w:sz w:val="24"/>
          <w:szCs w:val="24"/>
        </w:rPr>
        <w:t>______   con atto n.______________del</w:t>
      </w:r>
      <w:r w:rsidR="00CA572D" w:rsidRPr="005959C5">
        <w:rPr>
          <w:sz w:val="24"/>
          <w:szCs w:val="24"/>
        </w:rPr>
        <w:t>|_|_|/|_|_|/|_|_|_|_|</w:t>
      </w:r>
      <w:r w:rsidRPr="005959C5">
        <w:rPr>
          <w:sz w:val="24"/>
          <w:szCs w:val="24"/>
        </w:rPr>
        <w:t>avente scadenza il</w:t>
      </w:r>
      <w:r w:rsidR="00CA572D" w:rsidRPr="005959C5">
        <w:rPr>
          <w:sz w:val="24"/>
          <w:szCs w:val="24"/>
        </w:rPr>
        <w:t>|_|_|/|_|_|/|_|_|_|_|</w:t>
      </w:r>
      <w:r w:rsidRPr="005959C5">
        <w:rPr>
          <w:sz w:val="24"/>
          <w:szCs w:val="24"/>
        </w:rPr>
        <w:t>;</w:t>
      </w:r>
    </w:p>
    <w:p w14:paraId="2C9492E1" w14:textId="77777777" w:rsidR="000E2D3A" w:rsidRPr="005959C5" w:rsidRDefault="000E2D3A" w:rsidP="0084335B">
      <w:pPr>
        <w:pStyle w:val="Default"/>
        <w:rPr>
          <w:rFonts w:ascii="Times New Roman" w:hAnsi="Times New Roman" w:cs="Times New Roman"/>
          <w:b/>
        </w:rPr>
      </w:pPr>
    </w:p>
    <w:p w14:paraId="5AD39163" w14:textId="77777777" w:rsidR="0084335B" w:rsidRPr="00087A85" w:rsidRDefault="0084335B" w:rsidP="0084335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087A85">
        <w:rPr>
          <w:rFonts w:ascii="Times New Roman" w:hAnsi="Times New Roman" w:cs="Times New Roman"/>
          <w:b/>
          <w:sz w:val="20"/>
          <w:szCs w:val="20"/>
        </w:rPr>
        <w:t>PERSONALE</w:t>
      </w:r>
      <w:r w:rsidR="00A5479F" w:rsidRPr="00087A85">
        <w:rPr>
          <w:rFonts w:ascii="Times New Roman" w:hAnsi="Times New Roman" w:cs="Times New Roman"/>
          <w:b/>
          <w:sz w:val="20"/>
          <w:szCs w:val="20"/>
        </w:rPr>
        <w:t xml:space="preserve"> - Anno </w:t>
      </w:r>
      <w:r w:rsidR="00A5479F" w:rsidRPr="00087A85">
        <w:rPr>
          <w:rFonts w:ascii="Times New Roman" w:hAnsi="Times New Roman" w:cs="Times New Roman"/>
          <w:sz w:val="20"/>
          <w:szCs w:val="20"/>
        </w:rPr>
        <w:t>|_|_|_|_|</w:t>
      </w:r>
    </w:p>
    <w:tbl>
      <w:tblPr>
        <w:tblStyle w:val="Grigliatabella"/>
        <w:tblW w:w="9776" w:type="dxa"/>
        <w:tblInd w:w="0" w:type="dxa"/>
        <w:tblLook w:val="04A0" w:firstRow="1" w:lastRow="0" w:firstColumn="1" w:lastColumn="0" w:noHBand="0" w:noVBand="1"/>
      </w:tblPr>
      <w:tblGrid>
        <w:gridCol w:w="3256"/>
        <w:gridCol w:w="1559"/>
        <w:gridCol w:w="2977"/>
        <w:gridCol w:w="1984"/>
      </w:tblGrid>
      <w:tr w:rsidR="00A625A6" w:rsidRPr="00087A85" w14:paraId="377FEDF5" w14:textId="77777777" w:rsidTr="00A625A6">
        <w:tc>
          <w:tcPr>
            <w:tcW w:w="3256" w:type="dxa"/>
          </w:tcPr>
          <w:p w14:paraId="017D6008" w14:textId="77777777" w:rsidR="00A625A6" w:rsidRPr="00087A85" w:rsidRDefault="00A625A6" w:rsidP="00C6608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b/>
                <w:sz w:val="20"/>
                <w:szCs w:val="20"/>
              </w:rPr>
              <w:t>Personale retribuito</w:t>
            </w:r>
          </w:p>
        </w:tc>
        <w:tc>
          <w:tcPr>
            <w:tcW w:w="1559" w:type="dxa"/>
          </w:tcPr>
          <w:p w14:paraId="41D9B6F2" w14:textId="77777777" w:rsidR="00A625A6" w:rsidRPr="00087A85" w:rsidRDefault="00A625A6" w:rsidP="00C6608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b/>
                <w:sz w:val="20"/>
                <w:szCs w:val="20"/>
              </w:rPr>
              <w:t>N. UNITA’</w:t>
            </w:r>
          </w:p>
        </w:tc>
        <w:tc>
          <w:tcPr>
            <w:tcW w:w="2977" w:type="dxa"/>
          </w:tcPr>
          <w:p w14:paraId="584C49EA" w14:textId="77777777" w:rsidR="00A625A6" w:rsidRPr="00087A85" w:rsidRDefault="00A625A6" w:rsidP="00C6608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rsonale volontario </w:t>
            </w:r>
          </w:p>
        </w:tc>
        <w:tc>
          <w:tcPr>
            <w:tcW w:w="1984" w:type="dxa"/>
          </w:tcPr>
          <w:p w14:paraId="01BC7FD0" w14:textId="77777777" w:rsidR="00A625A6" w:rsidRPr="00087A85" w:rsidRDefault="00A625A6" w:rsidP="00C6608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b/>
                <w:sz w:val="20"/>
                <w:szCs w:val="20"/>
              </w:rPr>
              <w:t>N. UNITA’</w:t>
            </w:r>
          </w:p>
        </w:tc>
      </w:tr>
      <w:tr w:rsidR="00A625A6" w:rsidRPr="00087A85" w14:paraId="569F5396" w14:textId="77777777" w:rsidTr="00A625A6">
        <w:tc>
          <w:tcPr>
            <w:tcW w:w="3256" w:type="dxa"/>
          </w:tcPr>
          <w:p w14:paraId="41D8ADF7" w14:textId="77777777" w:rsidR="00A625A6" w:rsidRPr="00087A85" w:rsidRDefault="00A625A6" w:rsidP="000E2D3A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sz w:val="20"/>
                <w:szCs w:val="20"/>
              </w:rPr>
              <w:t>Coordinatrice</w:t>
            </w:r>
          </w:p>
        </w:tc>
        <w:tc>
          <w:tcPr>
            <w:tcW w:w="1559" w:type="dxa"/>
          </w:tcPr>
          <w:p w14:paraId="3096C508" w14:textId="77777777" w:rsidR="00A625A6" w:rsidRPr="00087A85" w:rsidRDefault="00A625A6" w:rsidP="000E2D3A">
            <w:pPr>
              <w:spacing w:line="360" w:lineRule="auto"/>
              <w:jc w:val="center"/>
            </w:pPr>
            <w:r w:rsidRPr="00087A85">
              <w:rPr>
                <w:b/>
              </w:rPr>
              <w:t>|__|__|</w:t>
            </w:r>
          </w:p>
        </w:tc>
        <w:tc>
          <w:tcPr>
            <w:tcW w:w="2977" w:type="dxa"/>
          </w:tcPr>
          <w:p w14:paraId="231197C1" w14:textId="77777777" w:rsidR="00A625A6" w:rsidRPr="00087A85" w:rsidRDefault="00A625A6" w:rsidP="000E2D3A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sz w:val="20"/>
                <w:szCs w:val="20"/>
              </w:rPr>
              <w:t>Coordinatrice</w:t>
            </w:r>
          </w:p>
        </w:tc>
        <w:tc>
          <w:tcPr>
            <w:tcW w:w="1984" w:type="dxa"/>
          </w:tcPr>
          <w:p w14:paraId="74F78467" w14:textId="77777777" w:rsidR="00A625A6" w:rsidRPr="00087A85" w:rsidRDefault="00A625A6" w:rsidP="000E2D3A">
            <w:pPr>
              <w:spacing w:line="360" w:lineRule="auto"/>
              <w:jc w:val="center"/>
            </w:pPr>
            <w:r w:rsidRPr="00087A85">
              <w:rPr>
                <w:b/>
              </w:rPr>
              <w:t>|__|__|</w:t>
            </w:r>
          </w:p>
        </w:tc>
      </w:tr>
      <w:tr w:rsidR="00A625A6" w:rsidRPr="00087A85" w14:paraId="324ADC98" w14:textId="77777777" w:rsidTr="00A625A6">
        <w:tc>
          <w:tcPr>
            <w:tcW w:w="3256" w:type="dxa"/>
          </w:tcPr>
          <w:p w14:paraId="3956782F" w14:textId="77777777" w:rsidR="00A625A6" w:rsidRPr="00087A85" w:rsidRDefault="00A625A6" w:rsidP="000E2D3A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sz w:val="20"/>
                <w:szCs w:val="20"/>
              </w:rPr>
              <w:t>Operatrice di accoglienza</w:t>
            </w:r>
          </w:p>
        </w:tc>
        <w:tc>
          <w:tcPr>
            <w:tcW w:w="1559" w:type="dxa"/>
          </w:tcPr>
          <w:p w14:paraId="454D82FC" w14:textId="77777777" w:rsidR="00A625A6" w:rsidRPr="00087A85" w:rsidRDefault="00A625A6" w:rsidP="000E2D3A">
            <w:pPr>
              <w:spacing w:line="360" w:lineRule="auto"/>
              <w:jc w:val="center"/>
            </w:pPr>
            <w:r w:rsidRPr="00087A85">
              <w:rPr>
                <w:b/>
              </w:rPr>
              <w:t>|__|__|</w:t>
            </w:r>
          </w:p>
        </w:tc>
        <w:tc>
          <w:tcPr>
            <w:tcW w:w="2977" w:type="dxa"/>
          </w:tcPr>
          <w:p w14:paraId="49A6C434" w14:textId="77777777" w:rsidR="00A625A6" w:rsidRPr="00087A85" w:rsidRDefault="00A625A6" w:rsidP="000E2D3A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sz w:val="20"/>
                <w:szCs w:val="20"/>
              </w:rPr>
              <w:t>Operatrice di accoglienza</w:t>
            </w:r>
          </w:p>
        </w:tc>
        <w:tc>
          <w:tcPr>
            <w:tcW w:w="1984" w:type="dxa"/>
          </w:tcPr>
          <w:p w14:paraId="1DC1E3BF" w14:textId="77777777" w:rsidR="00A625A6" w:rsidRPr="00087A85" w:rsidRDefault="00A625A6" w:rsidP="000E2D3A">
            <w:pPr>
              <w:spacing w:line="360" w:lineRule="auto"/>
              <w:jc w:val="center"/>
            </w:pPr>
            <w:r w:rsidRPr="00087A85">
              <w:rPr>
                <w:b/>
              </w:rPr>
              <w:t>|__|__|</w:t>
            </w:r>
          </w:p>
        </w:tc>
      </w:tr>
      <w:tr w:rsidR="00A625A6" w:rsidRPr="00087A85" w14:paraId="4C30E31A" w14:textId="77777777" w:rsidTr="00A625A6">
        <w:tc>
          <w:tcPr>
            <w:tcW w:w="3256" w:type="dxa"/>
          </w:tcPr>
          <w:p w14:paraId="7CFD949F" w14:textId="77777777" w:rsidR="00A625A6" w:rsidRPr="00087A85" w:rsidRDefault="00A625A6" w:rsidP="000E2D3A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sz w:val="20"/>
                <w:szCs w:val="20"/>
              </w:rPr>
              <w:t>Psicologa</w:t>
            </w:r>
          </w:p>
        </w:tc>
        <w:tc>
          <w:tcPr>
            <w:tcW w:w="1559" w:type="dxa"/>
          </w:tcPr>
          <w:p w14:paraId="273B9D10" w14:textId="77777777" w:rsidR="00A625A6" w:rsidRPr="00087A85" w:rsidRDefault="00A625A6" w:rsidP="000E2D3A">
            <w:pPr>
              <w:spacing w:line="360" w:lineRule="auto"/>
              <w:jc w:val="center"/>
            </w:pPr>
            <w:r w:rsidRPr="00087A85">
              <w:rPr>
                <w:b/>
              </w:rPr>
              <w:t>|__|__|</w:t>
            </w:r>
          </w:p>
        </w:tc>
        <w:tc>
          <w:tcPr>
            <w:tcW w:w="2977" w:type="dxa"/>
          </w:tcPr>
          <w:p w14:paraId="350527AF" w14:textId="77777777" w:rsidR="00A625A6" w:rsidRPr="00087A85" w:rsidRDefault="00A625A6" w:rsidP="000E2D3A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sz w:val="20"/>
                <w:szCs w:val="20"/>
              </w:rPr>
              <w:t>Psicologa</w:t>
            </w:r>
          </w:p>
        </w:tc>
        <w:tc>
          <w:tcPr>
            <w:tcW w:w="1984" w:type="dxa"/>
          </w:tcPr>
          <w:p w14:paraId="21D0393F" w14:textId="77777777" w:rsidR="00A625A6" w:rsidRPr="00087A85" w:rsidRDefault="00A625A6" w:rsidP="000E2D3A">
            <w:pPr>
              <w:spacing w:line="360" w:lineRule="auto"/>
              <w:jc w:val="center"/>
            </w:pPr>
            <w:r w:rsidRPr="00087A85">
              <w:rPr>
                <w:b/>
              </w:rPr>
              <w:t>|__|__|</w:t>
            </w:r>
          </w:p>
        </w:tc>
      </w:tr>
      <w:tr w:rsidR="00A625A6" w:rsidRPr="00087A85" w14:paraId="645975F0" w14:textId="77777777" w:rsidTr="00A625A6">
        <w:tc>
          <w:tcPr>
            <w:tcW w:w="3256" w:type="dxa"/>
          </w:tcPr>
          <w:p w14:paraId="0A8545A6" w14:textId="77777777" w:rsidR="00A625A6" w:rsidRPr="00087A85" w:rsidRDefault="00A625A6" w:rsidP="000E2D3A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sz w:val="20"/>
                <w:szCs w:val="20"/>
              </w:rPr>
              <w:t>Assistente sociale</w:t>
            </w:r>
          </w:p>
        </w:tc>
        <w:tc>
          <w:tcPr>
            <w:tcW w:w="1559" w:type="dxa"/>
          </w:tcPr>
          <w:p w14:paraId="35CDA5AE" w14:textId="77777777" w:rsidR="00A625A6" w:rsidRPr="00087A85" w:rsidRDefault="00A625A6" w:rsidP="000E2D3A">
            <w:pPr>
              <w:spacing w:line="360" w:lineRule="auto"/>
              <w:jc w:val="center"/>
            </w:pPr>
            <w:r w:rsidRPr="00087A85">
              <w:rPr>
                <w:b/>
              </w:rPr>
              <w:t>|__|__|</w:t>
            </w:r>
          </w:p>
        </w:tc>
        <w:tc>
          <w:tcPr>
            <w:tcW w:w="2977" w:type="dxa"/>
          </w:tcPr>
          <w:p w14:paraId="2D59DCC7" w14:textId="77777777" w:rsidR="00A625A6" w:rsidRPr="00087A85" w:rsidRDefault="00A625A6" w:rsidP="000E2D3A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sz w:val="20"/>
                <w:szCs w:val="20"/>
              </w:rPr>
              <w:t>Assistente sociale</w:t>
            </w:r>
          </w:p>
        </w:tc>
        <w:tc>
          <w:tcPr>
            <w:tcW w:w="1984" w:type="dxa"/>
          </w:tcPr>
          <w:p w14:paraId="6B778C97" w14:textId="77777777" w:rsidR="00A625A6" w:rsidRPr="00087A85" w:rsidRDefault="00A625A6" w:rsidP="000E2D3A">
            <w:pPr>
              <w:spacing w:line="360" w:lineRule="auto"/>
              <w:jc w:val="center"/>
            </w:pPr>
            <w:r w:rsidRPr="00087A85">
              <w:rPr>
                <w:b/>
              </w:rPr>
              <w:t>|__|__|</w:t>
            </w:r>
          </w:p>
        </w:tc>
      </w:tr>
      <w:tr w:rsidR="00A625A6" w:rsidRPr="00087A85" w14:paraId="6D4AEBC7" w14:textId="77777777" w:rsidTr="00A625A6">
        <w:tc>
          <w:tcPr>
            <w:tcW w:w="3256" w:type="dxa"/>
          </w:tcPr>
          <w:p w14:paraId="570E6668" w14:textId="77777777" w:rsidR="00A625A6" w:rsidRPr="00087A85" w:rsidRDefault="00A625A6" w:rsidP="000E2D3A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sz w:val="20"/>
                <w:szCs w:val="20"/>
              </w:rPr>
              <w:t>Educatrice</w:t>
            </w:r>
          </w:p>
        </w:tc>
        <w:tc>
          <w:tcPr>
            <w:tcW w:w="1559" w:type="dxa"/>
          </w:tcPr>
          <w:p w14:paraId="5E7B8509" w14:textId="77777777" w:rsidR="00A625A6" w:rsidRPr="00087A85" w:rsidRDefault="00A625A6" w:rsidP="000E2D3A">
            <w:pPr>
              <w:spacing w:line="360" w:lineRule="auto"/>
              <w:jc w:val="center"/>
            </w:pPr>
            <w:r w:rsidRPr="00087A85">
              <w:rPr>
                <w:b/>
              </w:rPr>
              <w:t>|__|__|</w:t>
            </w:r>
          </w:p>
        </w:tc>
        <w:tc>
          <w:tcPr>
            <w:tcW w:w="2977" w:type="dxa"/>
          </w:tcPr>
          <w:p w14:paraId="43ABA1A1" w14:textId="77777777" w:rsidR="00A625A6" w:rsidRPr="00087A85" w:rsidRDefault="00A625A6" w:rsidP="000E2D3A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sz w:val="20"/>
                <w:szCs w:val="20"/>
              </w:rPr>
              <w:t>Educatrice</w:t>
            </w:r>
          </w:p>
        </w:tc>
        <w:tc>
          <w:tcPr>
            <w:tcW w:w="1984" w:type="dxa"/>
          </w:tcPr>
          <w:p w14:paraId="2A6484E4" w14:textId="77777777" w:rsidR="00A625A6" w:rsidRPr="00087A85" w:rsidRDefault="00A625A6" w:rsidP="000E2D3A">
            <w:pPr>
              <w:spacing w:line="360" w:lineRule="auto"/>
              <w:jc w:val="center"/>
            </w:pPr>
            <w:r w:rsidRPr="00087A85">
              <w:rPr>
                <w:b/>
              </w:rPr>
              <w:t>|__|__|</w:t>
            </w:r>
          </w:p>
        </w:tc>
      </w:tr>
      <w:tr w:rsidR="00A625A6" w:rsidRPr="00087A85" w14:paraId="59C5D5B3" w14:textId="77777777" w:rsidTr="00A625A6">
        <w:tc>
          <w:tcPr>
            <w:tcW w:w="3256" w:type="dxa"/>
          </w:tcPr>
          <w:p w14:paraId="6E442009" w14:textId="77777777" w:rsidR="00A625A6" w:rsidRPr="00087A85" w:rsidRDefault="00A625A6" w:rsidP="000E2D3A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sz w:val="20"/>
                <w:szCs w:val="20"/>
              </w:rPr>
              <w:t>Mediatrice culturale</w:t>
            </w:r>
          </w:p>
        </w:tc>
        <w:tc>
          <w:tcPr>
            <w:tcW w:w="1559" w:type="dxa"/>
          </w:tcPr>
          <w:p w14:paraId="468DE517" w14:textId="77777777" w:rsidR="00A625A6" w:rsidRPr="00087A85" w:rsidRDefault="00A625A6" w:rsidP="000E2D3A">
            <w:pPr>
              <w:spacing w:line="360" w:lineRule="auto"/>
              <w:jc w:val="center"/>
            </w:pPr>
            <w:r w:rsidRPr="00087A85">
              <w:rPr>
                <w:b/>
              </w:rPr>
              <w:t>|__|__|</w:t>
            </w:r>
          </w:p>
        </w:tc>
        <w:tc>
          <w:tcPr>
            <w:tcW w:w="2977" w:type="dxa"/>
          </w:tcPr>
          <w:p w14:paraId="4C9A8BE1" w14:textId="77777777" w:rsidR="00A625A6" w:rsidRPr="00087A85" w:rsidRDefault="00A625A6" w:rsidP="000E2D3A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sz w:val="20"/>
                <w:szCs w:val="20"/>
              </w:rPr>
              <w:t>Mediatrice culturale</w:t>
            </w:r>
          </w:p>
        </w:tc>
        <w:tc>
          <w:tcPr>
            <w:tcW w:w="1984" w:type="dxa"/>
          </w:tcPr>
          <w:p w14:paraId="5FF51F7D" w14:textId="77777777" w:rsidR="00A625A6" w:rsidRPr="00087A85" w:rsidRDefault="00A625A6" w:rsidP="000E2D3A">
            <w:pPr>
              <w:spacing w:line="360" w:lineRule="auto"/>
              <w:jc w:val="center"/>
            </w:pPr>
            <w:r w:rsidRPr="00087A85">
              <w:rPr>
                <w:b/>
              </w:rPr>
              <w:t>|__|__|</w:t>
            </w:r>
          </w:p>
        </w:tc>
      </w:tr>
      <w:tr w:rsidR="00A625A6" w:rsidRPr="00087A85" w14:paraId="623F4582" w14:textId="77777777" w:rsidTr="00A625A6">
        <w:tc>
          <w:tcPr>
            <w:tcW w:w="3256" w:type="dxa"/>
          </w:tcPr>
          <w:p w14:paraId="15A42552" w14:textId="77777777" w:rsidR="00A625A6" w:rsidRPr="00087A85" w:rsidRDefault="00A625A6" w:rsidP="000E2D3A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sz w:val="20"/>
                <w:szCs w:val="20"/>
              </w:rPr>
              <w:t>Avvocata</w:t>
            </w:r>
          </w:p>
        </w:tc>
        <w:tc>
          <w:tcPr>
            <w:tcW w:w="1559" w:type="dxa"/>
          </w:tcPr>
          <w:p w14:paraId="553886D7" w14:textId="77777777" w:rsidR="00A625A6" w:rsidRPr="00087A85" w:rsidRDefault="00A625A6" w:rsidP="000E2D3A">
            <w:pPr>
              <w:spacing w:line="360" w:lineRule="auto"/>
              <w:jc w:val="center"/>
            </w:pPr>
            <w:r w:rsidRPr="00087A85">
              <w:rPr>
                <w:b/>
              </w:rPr>
              <w:t>|__|__|</w:t>
            </w:r>
          </w:p>
        </w:tc>
        <w:tc>
          <w:tcPr>
            <w:tcW w:w="2977" w:type="dxa"/>
          </w:tcPr>
          <w:p w14:paraId="7499CDF4" w14:textId="77777777" w:rsidR="00A625A6" w:rsidRPr="00087A85" w:rsidRDefault="00A625A6" w:rsidP="000E2D3A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sz w:val="20"/>
                <w:szCs w:val="20"/>
              </w:rPr>
              <w:t>Avvocata</w:t>
            </w:r>
          </w:p>
        </w:tc>
        <w:tc>
          <w:tcPr>
            <w:tcW w:w="1984" w:type="dxa"/>
          </w:tcPr>
          <w:p w14:paraId="4B7F0067" w14:textId="77777777" w:rsidR="00A625A6" w:rsidRPr="00087A85" w:rsidRDefault="00A625A6" w:rsidP="000E2D3A">
            <w:pPr>
              <w:spacing w:line="360" w:lineRule="auto"/>
              <w:jc w:val="center"/>
            </w:pPr>
            <w:r w:rsidRPr="00087A85">
              <w:rPr>
                <w:b/>
              </w:rPr>
              <w:t>|__|__|</w:t>
            </w:r>
          </w:p>
        </w:tc>
      </w:tr>
      <w:tr w:rsidR="00A625A6" w:rsidRPr="00087A85" w14:paraId="34A22DC9" w14:textId="77777777" w:rsidTr="00A625A6">
        <w:tc>
          <w:tcPr>
            <w:tcW w:w="3256" w:type="dxa"/>
          </w:tcPr>
          <w:p w14:paraId="305A811E" w14:textId="77777777" w:rsidR="00A625A6" w:rsidRPr="00087A85" w:rsidRDefault="00A625A6" w:rsidP="000E2D3A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sz w:val="20"/>
                <w:szCs w:val="20"/>
              </w:rPr>
              <w:t>Personale amministrativo</w:t>
            </w:r>
          </w:p>
        </w:tc>
        <w:tc>
          <w:tcPr>
            <w:tcW w:w="1559" w:type="dxa"/>
          </w:tcPr>
          <w:p w14:paraId="1B181D2A" w14:textId="77777777" w:rsidR="00A625A6" w:rsidRPr="00087A85" w:rsidRDefault="00A625A6" w:rsidP="000E2D3A">
            <w:pPr>
              <w:spacing w:line="360" w:lineRule="auto"/>
              <w:jc w:val="center"/>
            </w:pPr>
            <w:r w:rsidRPr="00087A85">
              <w:rPr>
                <w:b/>
              </w:rPr>
              <w:t>|__|__|</w:t>
            </w:r>
          </w:p>
        </w:tc>
        <w:tc>
          <w:tcPr>
            <w:tcW w:w="2977" w:type="dxa"/>
          </w:tcPr>
          <w:p w14:paraId="07238FC1" w14:textId="77777777" w:rsidR="00A625A6" w:rsidRPr="00087A85" w:rsidRDefault="00A625A6" w:rsidP="000E2D3A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sz w:val="20"/>
                <w:szCs w:val="20"/>
              </w:rPr>
              <w:t>Personale amministrativo</w:t>
            </w:r>
          </w:p>
        </w:tc>
        <w:tc>
          <w:tcPr>
            <w:tcW w:w="1984" w:type="dxa"/>
          </w:tcPr>
          <w:p w14:paraId="7A4E9B21" w14:textId="77777777" w:rsidR="00A625A6" w:rsidRPr="00087A85" w:rsidRDefault="00A625A6" w:rsidP="000E2D3A">
            <w:pPr>
              <w:spacing w:line="360" w:lineRule="auto"/>
              <w:jc w:val="center"/>
            </w:pPr>
            <w:r w:rsidRPr="00087A85">
              <w:rPr>
                <w:b/>
              </w:rPr>
              <w:t>|__|__|</w:t>
            </w:r>
          </w:p>
        </w:tc>
      </w:tr>
    </w:tbl>
    <w:p w14:paraId="4CC347F8" w14:textId="77777777" w:rsidR="005959C5" w:rsidRPr="000E2D3A" w:rsidRDefault="005959C5" w:rsidP="0084335B">
      <w:pPr>
        <w:pStyle w:val="Default"/>
        <w:rPr>
          <w:rFonts w:cs="Times New Roman"/>
          <w:b/>
        </w:rPr>
      </w:pPr>
    </w:p>
    <w:p w14:paraId="7AACC7A9" w14:textId="77777777" w:rsidR="0084335B" w:rsidRPr="00087A85" w:rsidRDefault="000E2D3A" w:rsidP="0084335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087A85">
        <w:rPr>
          <w:rFonts w:ascii="Times New Roman" w:hAnsi="Times New Roman" w:cs="Times New Roman"/>
          <w:b/>
        </w:rPr>
        <w:t>U</w:t>
      </w:r>
      <w:r w:rsidR="0084335B" w:rsidRPr="00087A85">
        <w:rPr>
          <w:rFonts w:ascii="Times New Roman" w:hAnsi="Times New Roman" w:cs="Times New Roman"/>
          <w:b/>
          <w:sz w:val="20"/>
          <w:szCs w:val="20"/>
        </w:rPr>
        <w:t>TENZA</w:t>
      </w:r>
      <w:r w:rsidR="00A5479F" w:rsidRPr="00087A85">
        <w:rPr>
          <w:rFonts w:ascii="Times New Roman" w:hAnsi="Times New Roman" w:cs="Times New Roman"/>
          <w:b/>
          <w:sz w:val="20"/>
          <w:szCs w:val="20"/>
        </w:rPr>
        <w:t xml:space="preserve">- Anno </w:t>
      </w:r>
      <w:r w:rsidR="00A5479F" w:rsidRPr="00087A85">
        <w:rPr>
          <w:rFonts w:ascii="Times New Roman" w:hAnsi="Times New Roman" w:cs="Times New Roman"/>
          <w:sz w:val="20"/>
          <w:szCs w:val="20"/>
        </w:rPr>
        <w:t>|_|_|_|_|</w:t>
      </w:r>
    </w:p>
    <w:tbl>
      <w:tblPr>
        <w:tblStyle w:val="Grigliatabella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64"/>
        <w:gridCol w:w="2683"/>
        <w:gridCol w:w="2712"/>
        <w:gridCol w:w="1559"/>
      </w:tblGrid>
      <w:tr w:rsidR="00371B2F" w:rsidRPr="00087A85" w14:paraId="126281AF" w14:textId="77777777" w:rsidTr="00087A85">
        <w:tc>
          <w:tcPr>
            <w:tcW w:w="2964" w:type="dxa"/>
          </w:tcPr>
          <w:p w14:paraId="5174A50A" w14:textId="77777777" w:rsidR="00371B2F" w:rsidRPr="00087A85" w:rsidRDefault="00371B2F" w:rsidP="0084335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83" w:type="dxa"/>
          </w:tcPr>
          <w:p w14:paraId="02EC5A36" w14:textId="77777777" w:rsidR="00371B2F" w:rsidRPr="00087A85" w:rsidRDefault="00371B2F" w:rsidP="00371B2F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087A85">
              <w:rPr>
                <w:b/>
                <w:bCs/>
                <w:color w:val="000000"/>
              </w:rPr>
              <w:t>dal 1 gennaio al 30 giugno</w:t>
            </w:r>
          </w:p>
          <w:p w14:paraId="404D7A79" w14:textId="77777777" w:rsidR="00371B2F" w:rsidRPr="00087A85" w:rsidRDefault="00371B2F" w:rsidP="00371B2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2" w:type="dxa"/>
          </w:tcPr>
          <w:p w14:paraId="776037EB" w14:textId="77777777" w:rsidR="00371B2F" w:rsidRPr="00087A85" w:rsidRDefault="00371B2F" w:rsidP="00371B2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l 1 luglio al 31 dicembre</w:t>
            </w:r>
          </w:p>
          <w:p w14:paraId="414E198C" w14:textId="77777777" w:rsidR="00371B2F" w:rsidRPr="00087A85" w:rsidRDefault="00371B2F" w:rsidP="00371B2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36EE57" w14:textId="77777777" w:rsidR="00371B2F" w:rsidRPr="00087A85" w:rsidRDefault="00371B2F" w:rsidP="00371B2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b/>
                <w:sz w:val="20"/>
                <w:szCs w:val="20"/>
              </w:rPr>
              <w:t>TOTALE ANNO</w:t>
            </w:r>
          </w:p>
        </w:tc>
      </w:tr>
      <w:tr w:rsidR="00371B2F" w:rsidRPr="00087A85" w14:paraId="7ADD3E8D" w14:textId="77777777" w:rsidTr="00087A85">
        <w:tc>
          <w:tcPr>
            <w:tcW w:w="2964" w:type="dxa"/>
          </w:tcPr>
          <w:p w14:paraId="6815D6A3" w14:textId="77777777" w:rsidR="00371B2F" w:rsidRPr="00087A85" w:rsidRDefault="00371B2F" w:rsidP="00371B2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sz w:val="20"/>
                <w:szCs w:val="20"/>
              </w:rPr>
              <w:t>Accessi/</w:t>
            </w:r>
            <w:r w:rsidRPr="00087A85">
              <w:rPr>
                <w:rFonts w:ascii="Times New Roman" w:hAnsi="Times New Roman" w:cs="Times New Roman"/>
                <w:bCs/>
                <w:sz w:val="20"/>
                <w:szCs w:val="20"/>
              </w:rPr>
              <w:t>contatti</w:t>
            </w:r>
          </w:p>
        </w:tc>
        <w:tc>
          <w:tcPr>
            <w:tcW w:w="2683" w:type="dxa"/>
          </w:tcPr>
          <w:p w14:paraId="28D810AB" w14:textId="77777777" w:rsidR="00446E52" w:rsidRPr="00087A85" w:rsidRDefault="00371B2F" w:rsidP="00446E5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sz w:val="20"/>
                <w:szCs w:val="20"/>
              </w:rPr>
              <w:t>|__|__|__|</w:t>
            </w:r>
          </w:p>
          <w:p w14:paraId="040447B7" w14:textId="77777777" w:rsidR="00371B2F" w:rsidRPr="00087A85" w:rsidRDefault="00371B2F" w:rsidP="00446E52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i/>
                <w:sz w:val="20"/>
                <w:szCs w:val="20"/>
              </w:rPr>
              <w:t>(a)</w:t>
            </w:r>
          </w:p>
        </w:tc>
        <w:tc>
          <w:tcPr>
            <w:tcW w:w="2712" w:type="dxa"/>
          </w:tcPr>
          <w:p w14:paraId="333FF7EB" w14:textId="77777777" w:rsidR="00446E52" w:rsidRPr="00087A85" w:rsidRDefault="00371B2F" w:rsidP="00446E5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sz w:val="20"/>
                <w:szCs w:val="20"/>
              </w:rPr>
              <w:t>|__|__|__|</w:t>
            </w:r>
          </w:p>
          <w:p w14:paraId="3816D44E" w14:textId="77777777" w:rsidR="00371B2F" w:rsidRPr="00087A85" w:rsidRDefault="00371B2F" w:rsidP="00446E52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i/>
                <w:sz w:val="20"/>
                <w:szCs w:val="20"/>
              </w:rPr>
              <w:t>(b)</w:t>
            </w:r>
          </w:p>
        </w:tc>
        <w:tc>
          <w:tcPr>
            <w:tcW w:w="1559" w:type="dxa"/>
          </w:tcPr>
          <w:p w14:paraId="5EDB7752" w14:textId="77777777" w:rsidR="00446E52" w:rsidRPr="00087A85" w:rsidRDefault="00371B2F" w:rsidP="00371B2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sz w:val="20"/>
                <w:szCs w:val="20"/>
              </w:rPr>
              <w:t>|__|__|__|</w:t>
            </w:r>
          </w:p>
          <w:p w14:paraId="247D6D77" w14:textId="77777777" w:rsidR="00371B2F" w:rsidRPr="00087A85" w:rsidRDefault="00371B2F" w:rsidP="00371B2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i/>
                <w:sz w:val="20"/>
                <w:szCs w:val="20"/>
              </w:rPr>
              <w:t>(a) + (b)</w:t>
            </w:r>
          </w:p>
        </w:tc>
      </w:tr>
      <w:tr w:rsidR="00371B2F" w:rsidRPr="00087A85" w14:paraId="38407203" w14:textId="77777777" w:rsidTr="00087A85">
        <w:tc>
          <w:tcPr>
            <w:tcW w:w="2964" w:type="dxa"/>
          </w:tcPr>
          <w:p w14:paraId="14B59CA3" w14:textId="77777777" w:rsidR="00371B2F" w:rsidRPr="00087A85" w:rsidRDefault="00371B2F" w:rsidP="00371B2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46E4F8" w14:textId="77777777" w:rsidR="00371B2F" w:rsidRPr="00087A85" w:rsidRDefault="00371B2F" w:rsidP="00371B2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CACA12" w14:textId="77777777" w:rsidR="00371B2F" w:rsidRPr="00087A85" w:rsidRDefault="00371B2F" w:rsidP="00371B2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B6F56C" w14:textId="77777777" w:rsidR="00371B2F" w:rsidRPr="00087A85" w:rsidRDefault="00371B2F" w:rsidP="00371B2F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i/>
                <w:sz w:val="20"/>
                <w:szCs w:val="20"/>
              </w:rPr>
              <w:t>di cui</w:t>
            </w:r>
          </w:p>
        </w:tc>
        <w:tc>
          <w:tcPr>
            <w:tcW w:w="2683" w:type="dxa"/>
          </w:tcPr>
          <w:p w14:paraId="43F204C1" w14:textId="77777777" w:rsidR="00371B2F" w:rsidRPr="00087A85" w:rsidRDefault="00371B2F" w:rsidP="00371B2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2" w:type="dxa"/>
          </w:tcPr>
          <w:p w14:paraId="36AD35C2" w14:textId="77777777" w:rsidR="00371B2F" w:rsidRPr="00087A85" w:rsidRDefault="00371B2F" w:rsidP="00371B2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F41E8E" w14:textId="77777777" w:rsidR="00371B2F" w:rsidRPr="00087A85" w:rsidRDefault="00371B2F" w:rsidP="00371B2F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087A85">
              <w:rPr>
                <w:rFonts w:ascii="Times New Roman" w:hAnsi="Times New Roman" w:cs="Times New Roman"/>
                <w:i/>
                <w:sz w:val="20"/>
                <w:szCs w:val="20"/>
              </w:rPr>
              <w:t>di cui</w:t>
            </w:r>
          </w:p>
          <w:p w14:paraId="09450794" w14:textId="77777777" w:rsidR="00371B2F" w:rsidRPr="00087A85" w:rsidRDefault="00371B2F" w:rsidP="00371B2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nuovi</w:t>
            </w:r>
            <w:r w:rsidRPr="00087A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87A85">
              <w:rPr>
                <w:rFonts w:ascii="Times New Roman" w:hAnsi="Times New Roman" w:cs="Times New Roman"/>
                <w:bCs/>
                <w:sz w:val="20"/>
                <w:szCs w:val="20"/>
              </w:rPr>
              <w:t>contatti/accessi</w:t>
            </w:r>
            <w:r w:rsidRPr="00087A85">
              <w:rPr>
                <w:rFonts w:ascii="Times New Roman" w:hAnsi="Times New Roman" w:cs="Times New Roman"/>
                <w:sz w:val="20"/>
                <w:szCs w:val="20"/>
              </w:rPr>
              <w:t xml:space="preserve"> |__|__|__|</w:t>
            </w:r>
          </w:p>
        </w:tc>
      </w:tr>
      <w:tr w:rsidR="00371B2F" w:rsidRPr="00087A85" w14:paraId="5763D233" w14:textId="77777777" w:rsidTr="00087A85">
        <w:tc>
          <w:tcPr>
            <w:tcW w:w="2964" w:type="dxa"/>
          </w:tcPr>
          <w:p w14:paraId="1B62AE3D" w14:textId="77777777" w:rsidR="00371B2F" w:rsidRPr="00087A85" w:rsidRDefault="00371B2F" w:rsidP="00371B2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bCs/>
                <w:sz w:val="20"/>
                <w:szCs w:val="20"/>
              </w:rPr>
              <w:t>donne residenti nelle Marche</w:t>
            </w:r>
          </w:p>
        </w:tc>
        <w:tc>
          <w:tcPr>
            <w:tcW w:w="2683" w:type="dxa"/>
          </w:tcPr>
          <w:p w14:paraId="33C32923" w14:textId="77777777" w:rsidR="00371B2F" w:rsidRPr="00087A85" w:rsidRDefault="00371B2F" w:rsidP="00371B2F">
            <w:r w:rsidRPr="00087A85">
              <w:rPr>
                <w:color w:val="000000"/>
              </w:rPr>
              <w:t xml:space="preserve">|__|__|__| </w:t>
            </w:r>
            <w:r w:rsidRPr="00087A85">
              <w:rPr>
                <w:i/>
                <w:color w:val="000000"/>
              </w:rPr>
              <w:t>(a1)</w:t>
            </w:r>
          </w:p>
        </w:tc>
        <w:tc>
          <w:tcPr>
            <w:tcW w:w="2712" w:type="dxa"/>
          </w:tcPr>
          <w:p w14:paraId="610DE86C" w14:textId="77777777" w:rsidR="00371B2F" w:rsidRPr="00087A85" w:rsidRDefault="00371B2F" w:rsidP="00371B2F">
            <w:r w:rsidRPr="00087A85">
              <w:rPr>
                <w:color w:val="000000"/>
              </w:rPr>
              <w:t xml:space="preserve">|__|__|__| </w:t>
            </w:r>
            <w:r w:rsidRPr="00087A85">
              <w:rPr>
                <w:i/>
                <w:color w:val="000000"/>
              </w:rPr>
              <w:t>(b1)</w:t>
            </w:r>
          </w:p>
        </w:tc>
        <w:tc>
          <w:tcPr>
            <w:tcW w:w="1559" w:type="dxa"/>
          </w:tcPr>
          <w:p w14:paraId="6D9A66BA" w14:textId="77777777" w:rsidR="00371B2F" w:rsidRPr="00087A85" w:rsidRDefault="00371B2F" w:rsidP="00371B2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1B2F" w:rsidRPr="00087A85" w14:paraId="7DB406FA" w14:textId="77777777" w:rsidTr="00087A85">
        <w:tc>
          <w:tcPr>
            <w:tcW w:w="2964" w:type="dxa"/>
          </w:tcPr>
          <w:p w14:paraId="2B83C645" w14:textId="77777777" w:rsidR="00371B2F" w:rsidRPr="00087A85" w:rsidRDefault="00371B2F" w:rsidP="00371B2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bCs/>
                <w:sz w:val="20"/>
                <w:szCs w:val="20"/>
              </w:rPr>
              <w:t>donne non residenti nelle Marche</w:t>
            </w:r>
          </w:p>
        </w:tc>
        <w:tc>
          <w:tcPr>
            <w:tcW w:w="2683" w:type="dxa"/>
          </w:tcPr>
          <w:p w14:paraId="795A1370" w14:textId="77777777" w:rsidR="00371B2F" w:rsidRPr="00087A85" w:rsidRDefault="00371B2F" w:rsidP="00371B2F">
            <w:r w:rsidRPr="00087A85">
              <w:rPr>
                <w:color w:val="000000"/>
              </w:rPr>
              <w:t xml:space="preserve">|__|__|__| </w:t>
            </w:r>
            <w:r w:rsidRPr="00087A85">
              <w:rPr>
                <w:i/>
                <w:color w:val="000000"/>
              </w:rPr>
              <w:t>(a2)</w:t>
            </w:r>
          </w:p>
        </w:tc>
        <w:tc>
          <w:tcPr>
            <w:tcW w:w="2712" w:type="dxa"/>
          </w:tcPr>
          <w:p w14:paraId="0FA8AFBE" w14:textId="77777777" w:rsidR="00371B2F" w:rsidRPr="00087A85" w:rsidRDefault="00371B2F" w:rsidP="00371B2F">
            <w:r w:rsidRPr="00087A85">
              <w:rPr>
                <w:color w:val="000000"/>
              </w:rPr>
              <w:t xml:space="preserve">|__|__|__| </w:t>
            </w:r>
            <w:r w:rsidRPr="00087A85">
              <w:rPr>
                <w:i/>
                <w:color w:val="000000"/>
              </w:rPr>
              <w:t>(b2)</w:t>
            </w:r>
          </w:p>
        </w:tc>
        <w:tc>
          <w:tcPr>
            <w:tcW w:w="1559" w:type="dxa"/>
          </w:tcPr>
          <w:p w14:paraId="556ACFD5" w14:textId="77777777" w:rsidR="00371B2F" w:rsidRPr="00087A85" w:rsidRDefault="00371B2F" w:rsidP="00371B2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1B2F" w:rsidRPr="00087A85" w14:paraId="7D961782" w14:textId="77777777" w:rsidTr="00087A85">
        <w:tc>
          <w:tcPr>
            <w:tcW w:w="2964" w:type="dxa"/>
          </w:tcPr>
          <w:p w14:paraId="7E7C9489" w14:textId="77777777" w:rsidR="00371B2F" w:rsidRPr="00087A85" w:rsidRDefault="00371B2F" w:rsidP="00371B2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donne di cui non è stata rilevata la residenza</w:t>
            </w:r>
          </w:p>
        </w:tc>
        <w:tc>
          <w:tcPr>
            <w:tcW w:w="2683" w:type="dxa"/>
          </w:tcPr>
          <w:p w14:paraId="0C5B4562" w14:textId="77777777" w:rsidR="00371B2F" w:rsidRPr="00087A85" w:rsidRDefault="00371B2F" w:rsidP="00371B2F">
            <w:r w:rsidRPr="00087A85">
              <w:rPr>
                <w:color w:val="000000"/>
              </w:rPr>
              <w:t xml:space="preserve">|__|__|__| </w:t>
            </w:r>
            <w:r w:rsidRPr="00087A85">
              <w:rPr>
                <w:i/>
                <w:color w:val="000000"/>
              </w:rPr>
              <w:t>(a3)</w:t>
            </w:r>
          </w:p>
        </w:tc>
        <w:tc>
          <w:tcPr>
            <w:tcW w:w="2712" w:type="dxa"/>
          </w:tcPr>
          <w:p w14:paraId="24816C96" w14:textId="77777777" w:rsidR="00371B2F" w:rsidRPr="00087A85" w:rsidRDefault="00371B2F" w:rsidP="00371B2F">
            <w:r w:rsidRPr="00087A85">
              <w:rPr>
                <w:color w:val="000000"/>
              </w:rPr>
              <w:t xml:space="preserve">|__|__|__| </w:t>
            </w:r>
            <w:r w:rsidRPr="00087A85">
              <w:rPr>
                <w:i/>
                <w:color w:val="000000"/>
              </w:rPr>
              <w:t>(b3)</w:t>
            </w:r>
          </w:p>
        </w:tc>
        <w:tc>
          <w:tcPr>
            <w:tcW w:w="1559" w:type="dxa"/>
          </w:tcPr>
          <w:p w14:paraId="142F81E0" w14:textId="77777777" w:rsidR="00371B2F" w:rsidRPr="00087A85" w:rsidRDefault="00371B2F" w:rsidP="00371B2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1B2F" w:rsidRPr="00087A85" w14:paraId="3AB3CB09" w14:textId="77777777" w:rsidTr="00087A85">
        <w:tc>
          <w:tcPr>
            <w:tcW w:w="2964" w:type="dxa"/>
          </w:tcPr>
          <w:p w14:paraId="0210CBB8" w14:textId="77777777" w:rsidR="00371B2F" w:rsidRPr="00087A85" w:rsidRDefault="00371B2F" w:rsidP="00371B2F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83" w:type="dxa"/>
          </w:tcPr>
          <w:p w14:paraId="5963FE20" w14:textId="77777777" w:rsidR="00371B2F" w:rsidRPr="00087A85" w:rsidRDefault="00371B2F" w:rsidP="00371B2F">
            <w:pPr>
              <w:pStyle w:val="Default"/>
              <w:numPr>
                <w:ilvl w:val="0"/>
                <w:numId w:val="36"/>
              </w:numPr>
              <w:ind w:left="166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i/>
                <w:sz w:val="20"/>
                <w:szCs w:val="20"/>
              </w:rPr>
              <w:t>= (a1) + (a2) + (a3)</w:t>
            </w:r>
          </w:p>
        </w:tc>
        <w:tc>
          <w:tcPr>
            <w:tcW w:w="2712" w:type="dxa"/>
          </w:tcPr>
          <w:p w14:paraId="6C18F8E0" w14:textId="77777777" w:rsidR="00371B2F" w:rsidRPr="00087A85" w:rsidRDefault="00371B2F" w:rsidP="00371B2F">
            <w:pPr>
              <w:pStyle w:val="Default"/>
              <w:numPr>
                <w:ilvl w:val="0"/>
                <w:numId w:val="36"/>
              </w:numPr>
              <w:ind w:left="166"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7A85">
              <w:rPr>
                <w:rFonts w:ascii="Times New Roman" w:hAnsi="Times New Roman" w:cs="Times New Roman"/>
                <w:i/>
                <w:sz w:val="20"/>
                <w:szCs w:val="20"/>
              </w:rPr>
              <w:t>= (b1) + (b2) + (b3)</w:t>
            </w:r>
          </w:p>
        </w:tc>
        <w:tc>
          <w:tcPr>
            <w:tcW w:w="1559" w:type="dxa"/>
          </w:tcPr>
          <w:p w14:paraId="1510A5C2" w14:textId="77777777" w:rsidR="00371B2F" w:rsidRPr="00087A85" w:rsidRDefault="00371B2F" w:rsidP="00371B2F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1E80DDA8" w14:textId="77777777" w:rsidR="00371B2F" w:rsidRPr="00087A85" w:rsidRDefault="00371B2F" w:rsidP="0084335B">
      <w:pPr>
        <w:pStyle w:val="Default"/>
        <w:rPr>
          <w:rFonts w:ascii="Times New Roman" w:hAnsi="Times New Roman" w:cs="Times New Roman"/>
          <w:b/>
        </w:rPr>
      </w:pPr>
    </w:p>
    <w:p w14:paraId="50C43126" w14:textId="77777777" w:rsidR="0084335B" w:rsidRPr="005959C5" w:rsidRDefault="00F07207" w:rsidP="0084335B">
      <w:pPr>
        <w:pStyle w:val="Default"/>
        <w:rPr>
          <w:rFonts w:ascii="Times New Roman" w:hAnsi="Times New Roman" w:cs="Times New Roman"/>
          <w:b/>
        </w:rPr>
      </w:pPr>
      <w:r w:rsidRPr="005959C5">
        <w:rPr>
          <w:rFonts w:ascii="Times New Roman" w:hAnsi="Times New Roman" w:cs="Times New Roman"/>
          <w:b/>
        </w:rPr>
        <w:t>Relazione</w:t>
      </w:r>
      <w:r w:rsidR="008E51B2" w:rsidRPr="005959C5">
        <w:rPr>
          <w:rFonts w:ascii="Times New Roman" w:hAnsi="Times New Roman" w:cs="Times New Roman"/>
          <w:b/>
        </w:rPr>
        <w:t xml:space="preserve"> </w:t>
      </w:r>
      <w:r w:rsidR="008E51B2" w:rsidRPr="005959C5">
        <w:rPr>
          <w:rFonts w:ascii="Times New Roman" w:hAnsi="Times New Roman" w:cs="Times New Roman"/>
          <w:bCs/>
        </w:rPr>
        <w:t xml:space="preserve">per ogni azione indicare le attività realizzate, obiettivi e risultati raggiunti ed </w:t>
      </w:r>
    </w:p>
    <w:p w14:paraId="119E64B6" w14:textId="77777777" w:rsidR="00F07207" w:rsidRPr="005959C5" w:rsidRDefault="00F07207" w:rsidP="00C6608B">
      <w:pPr>
        <w:pStyle w:val="Default"/>
        <w:jc w:val="both"/>
        <w:rPr>
          <w:rFonts w:ascii="Times New Roman" w:hAnsi="Times New Roman" w:cs="Times New Roman"/>
          <w:bCs/>
        </w:rPr>
      </w:pPr>
      <w:r w:rsidRPr="005959C5">
        <w:rPr>
          <w:rFonts w:ascii="Times New Roman" w:hAnsi="Times New Roman" w:cs="Times New Roman"/>
          <w:bCs/>
        </w:rPr>
        <w:t>(indicare: le azioni, le modalità attuative e gli obiettivi raggiunti dalle attività svolte dal Cav</w:t>
      </w:r>
      <w:r w:rsidR="00C6608B" w:rsidRPr="005959C5">
        <w:rPr>
          <w:rFonts w:ascii="Times New Roman" w:hAnsi="Times New Roman" w:cs="Times New Roman"/>
          <w:bCs/>
        </w:rPr>
        <w:t>. P</w:t>
      </w:r>
      <w:r w:rsidR="00596965" w:rsidRPr="005959C5">
        <w:rPr>
          <w:rFonts w:ascii="Times New Roman" w:hAnsi="Times New Roman" w:cs="Times New Roman"/>
          <w:bCs/>
        </w:rPr>
        <w:t>er ogni azione</w:t>
      </w:r>
      <w:r w:rsidR="005959C5" w:rsidRPr="005959C5">
        <w:rPr>
          <w:rFonts w:ascii="Times New Roman" w:hAnsi="Times New Roman" w:cs="Times New Roman"/>
          <w:bCs/>
        </w:rPr>
        <w:t xml:space="preserve"> </w:t>
      </w:r>
      <w:r w:rsidR="00C6608B" w:rsidRPr="005959C5">
        <w:rPr>
          <w:rFonts w:ascii="Times New Roman" w:hAnsi="Times New Roman" w:cs="Times New Roman"/>
          <w:bCs/>
        </w:rPr>
        <w:t>indicare: target utenza, territorio interessato e periodo di svolgimento</w:t>
      </w:r>
      <w:r w:rsidR="005959C5">
        <w:rPr>
          <w:rFonts w:ascii="Times New Roman" w:hAnsi="Times New Roman" w:cs="Times New Roman"/>
          <w:bCs/>
        </w:rPr>
        <w:t>).</w:t>
      </w:r>
      <w:r w:rsidRPr="005959C5">
        <w:rPr>
          <w:rFonts w:ascii="Times New Roman" w:hAnsi="Times New Roman" w:cs="Times New Roman"/>
          <w:bCs/>
        </w:rPr>
        <w:t xml:space="preserve"> </w:t>
      </w:r>
    </w:p>
    <w:p w14:paraId="048A4ECC" w14:textId="77777777" w:rsidR="00F07207" w:rsidRPr="000E2D3A" w:rsidRDefault="00F07207" w:rsidP="00F07207">
      <w:pPr>
        <w:jc w:val="center"/>
        <w:rPr>
          <w:rFonts w:ascii="Palatino Linotype" w:hAnsi="Palatino Linotype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07207" w:rsidRPr="000E2D3A" w14:paraId="7E159939" w14:textId="77777777" w:rsidTr="000E2D3A">
        <w:tc>
          <w:tcPr>
            <w:tcW w:w="11165" w:type="dxa"/>
          </w:tcPr>
          <w:p w14:paraId="48FD8FD2" w14:textId="77777777" w:rsidR="00F07207" w:rsidRDefault="00F07207" w:rsidP="000E2D3A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14:paraId="42834F78" w14:textId="77777777" w:rsidR="005959C5" w:rsidRDefault="005959C5" w:rsidP="000E2D3A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14:paraId="428C82D0" w14:textId="77777777" w:rsidR="005959C5" w:rsidRDefault="005959C5" w:rsidP="000E2D3A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14:paraId="238345B3" w14:textId="77777777" w:rsidR="005959C5" w:rsidRPr="000E2D3A" w:rsidRDefault="005959C5" w:rsidP="000E2D3A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1DA41E90" w14:textId="77777777" w:rsidR="0084335B" w:rsidRPr="000E2D3A" w:rsidRDefault="0084335B" w:rsidP="0084335B">
      <w:pPr>
        <w:pStyle w:val="Default"/>
        <w:rPr>
          <w:rFonts w:cs="Times New Roman"/>
          <w:b/>
        </w:rPr>
      </w:pPr>
    </w:p>
    <w:p w14:paraId="3C3541B8" w14:textId="77777777" w:rsidR="00E94318" w:rsidRDefault="005959C5" w:rsidP="0084335B">
      <w:pPr>
        <w:pStyle w:val="Default"/>
        <w:rPr>
          <w:rFonts w:ascii="Times New Roman" w:hAnsi="Times New Roman" w:cs="Times New Roman"/>
          <w:bCs/>
        </w:rPr>
      </w:pPr>
      <w:r w:rsidRPr="008A1EFC">
        <w:rPr>
          <w:rFonts w:ascii="Times New Roman" w:hAnsi="Times New Roman" w:cs="Times New Roman"/>
          <w:b/>
          <w:bCs/>
        </w:rPr>
        <w:t>Indicare eventuali richieste di variazioni</w:t>
      </w:r>
      <w:r w:rsidRPr="005959C5">
        <w:rPr>
          <w:rFonts w:ascii="Times New Roman" w:hAnsi="Times New Roman" w:cs="Times New Roman"/>
          <w:bCs/>
        </w:rPr>
        <w:t xml:space="preserve"> di spesa</w:t>
      </w:r>
      <w:r w:rsidR="007F56B3">
        <w:rPr>
          <w:rFonts w:ascii="Times New Roman" w:hAnsi="Times New Roman" w:cs="Times New Roman"/>
          <w:bCs/>
        </w:rPr>
        <w:t xml:space="preserve"> (relative ai soli fondi regionali)</w:t>
      </w:r>
      <w:r w:rsidRPr="005959C5">
        <w:rPr>
          <w:rFonts w:ascii="Times New Roman" w:hAnsi="Times New Roman" w:cs="Times New Roman"/>
          <w:bCs/>
        </w:rPr>
        <w:t xml:space="preserve"> rispetto alla sched</w:t>
      </w:r>
      <w:r w:rsidR="003F2A5F">
        <w:rPr>
          <w:rFonts w:ascii="Times New Roman" w:hAnsi="Times New Roman" w:cs="Times New Roman"/>
          <w:bCs/>
        </w:rPr>
        <w:t xml:space="preserve">a </w:t>
      </w:r>
      <w:r w:rsidRPr="005959C5">
        <w:rPr>
          <w:rFonts w:ascii="Times New Roman" w:hAnsi="Times New Roman" w:cs="Times New Roman"/>
          <w:bCs/>
        </w:rPr>
        <w:t>programmatica</w:t>
      </w:r>
      <w:r w:rsidR="003F2A5F">
        <w:rPr>
          <w:rFonts w:ascii="Times New Roman" w:hAnsi="Times New Roman" w:cs="Times New Roman"/>
          <w:bCs/>
        </w:rPr>
        <w:t>__________</w:t>
      </w:r>
    </w:p>
    <w:p w14:paraId="62270DA7" w14:textId="77777777" w:rsidR="005959C5" w:rsidRPr="005959C5" w:rsidRDefault="005959C5" w:rsidP="0084335B">
      <w:pPr>
        <w:pStyle w:val="Default"/>
        <w:rPr>
          <w:rFonts w:ascii="Times New Roman" w:hAnsi="Times New Roman" w:cs="Times New Roman"/>
          <w:b/>
        </w:rPr>
      </w:pPr>
    </w:p>
    <w:p w14:paraId="0F43A965" w14:textId="77777777" w:rsidR="00371B2F" w:rsidRPr="005959C5" w:rsidRDefault="00371B2F" w:rsidP="00371B2F">
      <w:pPr>
        <w:pStyle w:val="Default"/>
        <w:rPr>
          <w:rFonts w:ascii="Times New Roman" w:hAnsi="Times New Roman" w:cs="Times New Roman"/>
          <w:b/>
        </w:rPr>
      </w:pPr>
      <w:r w:rsidRPr="008A1EFC">
        <w:rPr>
          <w:rFonts w:ascii="Times New Roman" w:hAnsi="Times New Roman" w:cs="Times New Roman"/>
          <w:b/>
          <w:color w:val="auto"/>
        </w:rPr>
        <w:t>Spesa complessivamente sostenuta</w:t>
      </w:r>
      <w:r w:rsidR="00954FA0">
        <w:rPr>
          <w:rFonts w:ascii="Times New Roman" w:hAnsi="Times New Roman" w:cs="Times New Roman"/>
          <w:b/>
          <w:color w:val="auto"/>
        </w:rPr>
        <w:t xml:space="preserve"> per l’intervento 2: CAV</w:t>
      </w:r>
      <w:r w:rsidR="00954FA0">
        <w:rPr>
          <w:rFonts w:ascii="Times New Roman" w:hAnsi="Times New Roman" w:cs="Times New Roman"/>
          <w:color w:val="auto"/>
        </w:rPr>
        <w:t xml:space="preserve"> </w:t>
      </w:r>
      <w:r w:rsidRPr="005959C5">
        <w:rPr>
          <w:rFonts w:ascii="Times New Roman" w:hAnsi="Times New Roman" w:cs="Times New Roman"/>
          <w:b/>
        </w:rPr>
        <w:t>€|__|.|__|__|__|.|__|__|__|,|__|__|</w:t>
      </w:r>
    </w:p>
    <w:p w14:paraId="31C6467C" w14:textId="77777777" w:rsidR="00371B2F" w:rsidRPr="005959C5" w:rsidRDefault="00371B2F" w:rsidP="00371B2F">
      <w:pPr>
        <w:pStyle w:val="Default"/>
        <w:rPr>
          <w:rFonts w:ascii="Times New Roman" w:hAnsi="Times New Roman" w:cs="Times New Roman"/>
          <w:b/>
        </w:rPr>
      </w:pPr>
      <w:r w:rsidRPr="005959C5">
        <w:rPr>
          <w:rFonts w:ascii="Times New Roman" w:hAnsi="Times New Roman" w:cs="Times New Roman"/>
          <w:color w:val="auto"/>
        </w:rPr>
        <w:t xml:space="preserve">di cui contributo Regionale </w:t>
      </w:r>
      <w:r w:rsidRPr="005959C5">
        <w:rPr>
          <w:rFonts w:ascii="Times New Roman" w:hAnsi="Times New Roman" w:cs="Times New Roman"/>
          <w:color w:val="auto"/>
        </w:rPr>
        <w:tab/>
      </w:r>
      <w:r w:rsidRPr="005959C5">
        <w:rPr>
          <w:rFonts w:ascii="Times New Roman" w:hAnsi="Times New Roman" w:cs="Times New Roman"/>
          <w:color w:val="auto"/>
        </w:rPr>
        <w:tab/>
      </w:r>
      <w:r w:rsidRPr="005959C5">
        <w:rPr>
          <w:rFonts w:ascii="Times New Roman" w:hAnsi="Times New Roman" w:cs="Times New Roman"/>
          <w:color w:val="auto"/>
        </w:rPr>
        <w:tab/>
      </w:r>
      <w:r w:rsidRPr="005959C5">
        <w:rPr>
          <w:rFonts w:ascii="Times New Roman" w:hAnsi="Times New Roman" w:cs="Times New Roman"/>
          <w:b/>
        </w:rPr>
        <w:t>€|__|.|__|__|__|.|__|__|__|,|__|__|</w:t>
      </w:r>
    </w:p>
    <w:p w14:paraId="1E8ABEC4" w14:textId="77777777" w:rsidR="00371B2F" w:rsidRPr="005959C5" w:rsidRDefault="00371B2F" w:rsidP="00371B2F">
      <w:pPr>
        <w:pStyle w:val="Default"/>
        <w:rPr>
          <w:rFonts w:ascii="Times New Roman" w:hAnsi="Times New Roman" w:cs="Times New Roman"/>
          <w:b/>
        </w:rPr>
      </w:pPr>
      <w:r w:rsidRPr="005959C5">
        <w:rPr>
          <w:rFonts w:ascii="Times New Roman" w:hAnsi="Times New Roman" w:cs="Times New Roman"/>
          <w:color w:val="auto"/>
        </w:rPr>
        <w:t>co-finanziamento degli ATS</w:t>
      </w:r>
      <w:r w:rsidR="0032613B" w:rsidRPr="005959C5">
        <w:rPr>
          <w:rFonts w:ascii="Times New Roman" w:hAnsi="Times New Roman" w:cs="Times New Roman"/>
          <w:color w:val="auto"/>
        </w:rPr>
        <w:t xml:space="preserve"> </w:t>
      </w:r>
      <w:r w:rsidR="005959C5">
        <w:rPr>
          <w:rFonts w:ascii="Times New Roman" w:hAnsi="Times New Roman" w:cs="Times New Roman"/>
          <w:color w:val="auto"/>
        </w:rPr>
        <w:t>( min. 10%)</w:t>
      </w:r>
      <w:r w:rsidR="005959C5">
        <w:rPr>
          <w:rFonts w:ascii="Times New Roman" w:hAnsi="Times New Roman" w:cs="Times New Roman"/>
          <w:color w:val="auto"/>
        </w:rPr>
        <w:tab/>
      </w:r>
      <w:r w:rsidRPr="005959C5">
        <w:rPr>
          <w:rFonts w:ascii="Times New Roman" w:hAnsi="Times New Roman" w:cs="Times New Roman"/>
          <w:b/>
        </w:rPr>
        <w:t>€|__|.|__|__|__|.|__|__|__|,|__|__|</w:t>
      </w:r>
    </w:p>
    <w:p w14:paraId="4BC53620" w14:textId="77777777" w:rsidR="00954FA0" w:rsidRDefault="00954FA0" w:rsidP="00371B2F">
      <w:pPr>
        <w:pStyle w:val="Default"/>
        <w:rPr>
          <w:rFonts w:cs="Times New Roman"/>
          <w:color w:val="auto"/>
        </w:rPr>
      </w:pPr>
    </w:p>
    <w:p w14:paraId="67BA4A0E" w14:textId="77777777" w:rsidR="00371B2F" w:rsidRPr="0032613B" w:rsidRDefault="00371B2F" w:rsidP="00371B2F">
      <w:pPr>
        <w:pStyle w:val="Default"/>
        <w:rPr>
          <w:rFonts w:cs="Times New Roman"/>
          <w:color w:val="auto"/>
        </w:rPr>
      </w:pPr>
      <w:r w:rsidRPr="0032613B">
        <w:rPr>
          <w:rFonts w:cs="Times New Roman"/>
          <w:color w:val="auto"/>
        </w:rPr>
        <w:t>Gli impegni di spesa e le relative liquidazioni sono state assunte con i seguenti atti:</w:t>
      </w:r>
    </w:p>
    <w:p w14:paraId="70B7F285" w14:textId="77777777" w:rsidR="00371B2F" w:rsidRPr="0032613B" w:rsidRDefault="00371B2F" w:rsidP="00371B2F">
      <w:pPr>
        <w:pStyle w:val="Default"/>
        <w:rPr>
          <w:rFonts w:cs="Times New Roman"/>
          <w:i/>
          <w:color w:val="auto"/>
        </w:rPr>
      </w:pPr>
      <w:r w:rsidRPr="0032613B">
        <w:rPr>
          <w:rFonts w:cs="Times New Roman"/>
          <w:i/>
          <w:color w:val="auto"/>
        </w:rPr>
        <w:t xml:space="preserve">(allegare copia degli atti) 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521"/>
        <w:gridCol w:w="997"/>
        <w:gridCol w:w="1438"/>
        <w:gridCol w:w="2836"/>
        <w:gridCol w:w="2836"/>
      </w:tblGrid>
      <w:tr w:rsidR="00371B2F" w:rsidRPr="0032613B" w14:paraId="758DB7C4" w14:textId="77777777" w:rsidTr="0099073B">
        <w:tc>
          <w:tcPr>
            <w:tcW w:w="1521" w:type="dxa"/>
          </w:tcPr>
          <w:p w14:paraId="5BDFC6AF" w14:textId="77777777" w:rsidR="00371B2F" w:rsidRPr="0032613B" w:rsidRDefault="00371B2F" w:rsidP="0099073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>VOCE DI SPESA/CAUSALE</w:t>
            </w:r>
          </w:p>
        </w:tc>
        <w:tc>
          <w:tcPr>
            <w:tcW w:w="997" w:type="dxa"/>
          </w:tcPr>
          <w:p w14:paraId="32D616D8" w14:textId="77777777" w:rsidR="00371B2F" w:rsidRPr="0032613B" w:rsidRDefault="00371B2F" w:rsidP="0099073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ESTREMI ATTI DI IMPEGNO </w:t>
            </w:r>
          </w:p>
        </w:tc>
        <w:tc>
          <w:tcPr>
            <w:tcW w:w="1438" w:type="dxa"/>
          </w:tcPr>
          <w:p w14:paraId="5A372C31" w14:textId="77777777" w:rsidR="00371B2F" w:rsidRPr="0032613B" w:rsidRDefault="00371B2F" w:rsidP="0099073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ESTREMI ATTO DI LIQUIDAZIONE </w:t>
            </w:r>
          </w:p>
        </w:tc>
        <w:tc>
          <w:tcPr>
            <w:tcW w:w="2836" w:type="dxa"/>
          </w:tcPr>
          <w:p w14:paraId="11A737D5" w14:textId="77777777" w:rsidR="00371B2F" w:rsidRPr="0032613B" w:rsidRDefault="00371B2F" w:rsidP="0099073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>IMPORTO</w:t>
            </w:r>
          </w:p>
        </w:tc>
        <w:tc>
          <w:tcPr>
            <w:tcW w:w="2836" w:type="dxa"/>
          </w:tcPr>
          <w:p w14:paraId="5715ACA9" w14:textId="77777777" w:rsidR="00371B2F" w:rsidRPr="0032613B" w:rsidRDefault="00371B2F" w:rsidP="0099073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DI CUI CONTRIBUTO REGIONALE </w:t>
            </w:r>
          </w:p>
        </w:tc>
      </w:tr>
      <w:tr w:rsidR="00371B2F" w:rsidRPr="0032613B" w14:paraId="420EED12" w14:textId="77777777" w:rsidTr="0099073B">
        <w:tc>
          <w:tcPr>
            <w:tcW w:w="1521" w:type="dxa"/>
          </w:tcPr>
          <w:p w14:paraId="58CFDB61" w14:textId="77777777" w:rsidR="00371B2F" w:rsidRPr="0032613B" w:rsidRDefault="00371B2F" w:rsidP="0099073B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997" w:type="dxa"/>
          </w:tcPr>
          <w:p w14:paraId="391FF7C6" w14:textId="77777777" w:rsidR="00371B2F" w:rsidRPr="0032613B" w:rsidRDefault="00371B2F" w:rsidP="0099073B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14:paraId="1A71311C" w14:textId="77777777" w:rsidR="00371B2F" w:rsidRPr="0032613B" w:rsidRDefault="00371B2F" w:rsidP="0099073B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14:paraId="0375D245" w14:textId="77777777" w:rsidR="00371B2F" w:rsidRPr="0032613B" w:rsidRDefault="00371B2F" w:rsidP="0099073B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14:paraId="5A106566" w14:textId="77777777" w:rsidR="00371B2F" w:rsidRPr="0032613B" w:rsidRDefault="00371B2F" w:rsidP="0099073B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371B2F" w:rsidRPr="0032613B" w14:paraId="48A7DD60" w14:textId="77777777" w:rsidTr="0099073B">
        <w:tc>
          <w:tcPr>
            <w:tcW w:w="1521" w:type="dxa"/>
          </w:tcPr>
          <w:p w14:paraId="51A99E69" w14:textId="77777777" w:rsidR="00371B2F" w:rsidRPr="0032613B" w:rsidRDefault="00371B2F" w:rsidP="0099073B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997" w:type="dxa"/>
          </w:tcPr>
          <w:p w14:paraId="732EF7EF" w14:textId="77777777" w:rsidR="00371B2F" w:rsidRPr="0032613B" w:rsidRDefault="00371B2F" w:rsidP="0099073B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14:paraId="6BEA8B33" w14:textId="77777777" w:rsidR="00371B2F" w:rsidRPr="0032613B" w:rsidRDefault="00371B2F" w:rsidP="0099073B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14:paraId="1FEB1BA4" w14:textId="77777777" w:rsidR="00371B2F" w:rsidRPr="0032613B" w:rsidRDefault="00371B2F" w:rsidP="0099073B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14:paraId="19901CA6" w14:textId="77777777" w:rsidR="00371B2F" w:rsidRPr="0032613B" w:rsidRDefault="00371B2F" w:rsidP="0099073B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371B2F" w:rsidRPr="0032613B" w14:paraId="7BF3BFC9" w14:textId="77777777" w:rsidTr="0099073B">
        <w:tc>
          <w:tcPr>
            <w:tcW w:w="1521" w:type="dxa"/>
          </w:tcPr>
          <w:p w14:paraId="6AE49A3E" w14:textId="77777777" w:rsidR="00371B2F" w:rsidRPr="0032613B" w:rsidRDefault="00371B2F" w:rsidP="0099073B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997" w:type="dxa"/>
          </w:tcPr>
          <w:p w14:paraId="5EFE2BB7" w14:textId="77777777" w:rsidR="00371B2F" w:rsidRPr="0032613B" w:rsidRDefault="00371B2F" w:rsidP="0099073B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14:paraId="57DFFA99" w14:textId="77777777" w:rsidR="00371B2F" w:rsidRPr="0032613B" w:rsidRDefault="00371B2F" w:rsidP="0099073B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14:paraId="469DA7BB" w14:textId="77777777" w:rsidR="00371B2F" w:rsidRPr="0032613B" w:rsidRDefault="00371B2F" w:rsidP="0099073B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14:paraId="29389D35" w14:textId="77777777" w:rsidR="00371B2F" w:rsidRPr="0032613B" w:rsidRDefault="00371B2F" w:rsidP="0099073B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371B2F" w:rsidRPr="0032613B" w14:paraId="6F17AC19" w14:textId="77777777" w:rsidTr="0099073B">
        <w:tc>
          <w:tcPr>
            <w:tcW w:w="1521" w:type="dxa"/>
          </w:tcPr>
          <w:p w14:paraId="51117170" w14:textId="77777777" w:rsidR="00371B2F" w:rsidRPr="0032613B" w:rsidRDefault="00371B2F" w:rsidP="0099073B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997" w:type="dxa"/>
          </w:tcPr>
          <w:p w14:paraId="2539B36D" w14:textId="77777777" w:rsidR="00371B2F" w:rsidRPr="0032613B" w:rsidRDefault="00371B2F" w:rsidP="0099073B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14:paraId="31A518FE" w14:textId="77777777" w:rsidR="00371B2F" w:rsidRPr="0032613B" w:rsidRDefault="00371B2F" w:rsidP="0099073B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14:paraId="25BC8B30" w14:textId="77777777" w:rsidR="00371B2F" w:rsidRPr="0032613B" w:rsidRDefault="00371B2F" w:rsidP="0099073B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14:paraId="4D346BC8" w14:textId="77777777" w:rsidR="00371B2F" w:rsidRPr="0032613B" w:rsidRDefault="00371B2F" w:rsidP="0099073B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371B2F" w:rsidRPr="0032613B" w14:paraId="1153EB5D" w14:textId="77777777" w:rsidTr="0099073B">
        <w:tc>
          <w:tcPr>
            <w:tcW w:w="1521" w:type="dxa"/>
            <w:shd w:val="clear" w:color="auto" w:fill="auto"/>
          </w:tcPr>
          <w:p w14:paraId="7A32301E" w14:textId="77777777" w:rsidR="00371B2F" w:rsidRPr="0032613B" w:rsidRDefault="00371B2F" w:rsidP="0099073B">
            <w:pPr>
              <w:jc w:val="center"/>
              <w:rPr>
                <w:rFonts w:ascii="Palatino Linotype" w:hAnsi="Palatino Linotype"/>
              </w:rPr>
            </w:pPr>
            <w:r w:rsidRPr="0032613B">
              <w:rPr>
                <w:rFonts w:ascii="Palatino Linotype" w:hAnsi="Palatino Linotype"/>
                <w:color w:val="000000"/>
                <w:shd w:val="clear" w:color="auto" w:fill="E0E0E0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997" w:type="dxa"/>
          </w:tcPr>
          <w:p w14:paraId="726CE49C" w14:textId="77777777" w:rsidR="00371B2F" w:rsidRPr="0032613B" w:rsidRDefault="00371B2F" w:rsidP="0099073B">
            <w:pPr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1438" w:type="dxa"/>
          </w:tcPr>
          <w:p w14:paraId="568B1C4C" w14:textId="77777777" w:rsidR="00371B2F" w:rsidRPr="0032613B" w:rsidRDefault="00371B2F" w:rsidP="0099073B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14:paraId="31C9718B" w14:textId="77777777" w:rsidR="00371B2F" w:rsidRPr="0032613B" w:rsidRDefault="00371B2F" w:rsidP="0099073B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14:paraId="1815A47C" w14:textId="77777777" w:rsidR="00371B2F" w:rsidRPr="0032613B" w:rsidRDefault="00371B2F" w:rsidP="0099073B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371B2F" w:rsidRPr="0032613B" w14:paraId="0BDB0FEB" w14:textId="77777777" w:rsidTr="0099073B">
        <w:tc>
          <w:tcPr>
            <w:tcW w:w="1521" w:type="dxa"/>
            <w:shd w:val="clear" w:color="auto" w:fill="auto"/>
          </w:tcPr>
          <w:p w14:paraId="5B78F8BE" w14:textId="77777777" w:rsidR="00371B2F" w:rsidRPr="0032613B" w:rsidRDefault="00371B2F" w:rsidP="0099073B">
            <w:pPr>
              <w:jc w:val="right"/>
              <w:rPr>
                <w:rFonts w:ascii="Palatino Linotype" w:hAnsi="Palatino Linotype"/>
                <w:b/>
                <w:color w:val="000000"/>
              </w:rPr>
            </w:pPr>
            <w:r w:rsidRPr="0032613B">
              <w:rPr>
                <w:rFonts w:ascii="Palatino Linotype" w:hAnsi="Palatino Linotype"/>
                <w:b/>
                <w:color w:val="000000"/>
              </w:rPr>
              <w:t xml:space="preserve">Totale spese </w:t>
            </w:r>
          </w:p>
        </w:tc>
        <w:tc>
          <w:tcPr>
            <w:tcW w:w="997" w:type="dxa"/>
          </w:tcPr>
          <w:p w14:paraId="4AEB8670" w14:textId="77777777" w:rsidR="00371B2F" w:rsidRPr="0032613B" w:rsidRDefault="00371B2F" w:rsidP="0099073B">
            <w:pPr>
              <w:jc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1438" w:type="dxa"/>
          </w:tcPr>
          <w:p w14:paraId="4891425D" w14:textId="77777777" w:rsidR="00371B2F" w:rsidRPr="0032613B" w:rsidRDefault="00371B2F" w:rsidP="0099073B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14:paraId="07ABD529" w14:textId="77777777" w:rsidR="00371B2F" w:rsidRPr="0032613B" w:rsidRDefault="00371B2F" w:rsidP="0099073B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14:paraId="661D4488" w14:textId="77777777" w:rsidR="00371B2F" w:rsidRPr="0032613B" w:rsidRDefault="00371B2F" w:rsidP="0099073B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</w:tbl>
    <w:p w14:paraId="6DFE5D2C" w14:textId="77777777" w:rsidR="00E2254C" w:rsidRDefault="00E2254C">
      <w:pPr>
        <w:spacing w:after="200" w:line="276" w:lineRule="auto"/>
        <w:rPr>
          <w:rFonts w:ascii="Palatino Linotype" w:hAnsi="Palatino Linotype"/>
          <w:bCs/>
          <w:color w:val="FF0000"/>
          <w:sz w:val="28"/>
          <w:szCs w:val="28"/>
        </w:rPr>
      </w:pPr>
    </w:p>
    <w:p w14:paraId="524940AB" w14:textId="77777777" w:rsidR="008A1EFC" w:rsidRDefault="008A1EFC">
      <w:pPr>
        <w:spacing w:after="200" w:line="276" w:lineRule="auto"/>
        <w:rPr>
          <w:bCs/>
          <w:sz w:val="24"/>
          <w:szCs w:val="24"/>
        </w:rPr>
      </w:pPr>
      <w:r w:rsidRPr="008A1EFC">
        <w:rPr>
          <w:b/>
          <w:bCs/>
          <w:sz w:val="24"/>
          <w:szCs w:val="24"/>
        </w:rPr>
        <w:t>Specificare la quota di coofinanziamento</w:t>
      </w:r>
      <w:r w:rsidRPr="008A1EFC">
        <w:rPr>
          <w:bCs/>
          <w:sz w:val="24"/>
          <w:szCs w:val="24"/>
        </w:rPr>
        <w:t xml:space="preserve"> (art. 6 comma 4 della LR n. 32/2008 -così come modificato dall' art. 25 della LR 18 aprile 2019, n. 8) fissata al 10%. a carico degli EE.LL. delle spese per la gestione e la </w:t>
      </w:r>
      <w:r>
        <w:rPr>
          <w:bCs/>
          <w:sz w:val="24"/>
          <w:szCs w:val="24"/>
        </w:rPr>
        <w:t>funzionalità operativa dei CAV.</w:t>
      </w:r>
      <w:r w:rsidRPr="008A1EF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llegare alla rendicontazione nota/atto di adesione al coofinanziamento.</w:t>
      </w:r>
    </w:p>
    <w:p w14:paraId="5F42B84F" w14:textId="77777777" w:rsidR="008A1EFC" w:rsidRDefault="008A1EFC">
      <w:pPr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TS n.____di______________________________€_____________________;</w:t>
      </w:r>
    </w:p>
    <w:p w14:paraId="1DA5A6E3" w14:textId="77777777" w:rsidR="008A1EFC" w:rsidRDefault="008A1EFC">
      <w:pPr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TS n.____di______________________________€_____________________;</w:t>
      </w:r>
    </w:p>
    <w:p w14:paraId="7700136D" w14:textId="77777777" w:rsidR="008A1EFC" w:rsidRDefault="008A1EFC">
      <w:pPr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TS n.____di______________________________€_____________________;</w:t>
      </w:r>
    </w:p>
    <w:p w14:paraId="58F628F1" w14:textId="77777777" w:rsidR="00E2254C" w:rsidRPr="00BF4A18" w:rsidRDefault="008A1EFC">
      <w:pPr>
        <w:spacing w:after="200" w:line="276" w:lineRule="auto"/>
        <w:rPr>
          <w:bCs/>
          <w:color w:val="FF0000"/>
          <w:sz w:val="24"/>
          <w:szCs w:val="24"/>
        </w:rPr>
      </w:pPr>
      <w:r>
        <w:rPr>
          <w:bCs/>
          <w:sz w:val="24"/>
          <w:szCs w:val="24"/>
        </w:rPr>
        <w:t>ATS n.____di______________________________€_____________________;</w:t>
      </w:r>
      <w:r w:rsidR="004D7A5C" w:rsidRPr="008A1EFC">
        <w:rPr>
          <w:bCs/>
          <w:sz w:val="24"/>
          <w:szCs w:val="24"/>
        </w:rPr>
        <w:br w:type="page"/>
      </w:r>
    </w:p>
    <w:p w14:paraId="768D9890" w14:textId="77777777" w:rsidR="00371B2F" w:rsidRPr="008A1EFC" w:rsidRDefault="00382CFA" w:rsidP="00371B2F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1EFC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ezione </w:t>
      </w:r>
      <w:r w:rsidRPr="008A1EFC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="00371B2F" w:rsidRPr="008A1EF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F4A18" w:rsidRPr="00BF4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A18" w:rsidRPr="008A1EFC">
        <w:rPr>
          <w:rFonts w:ascii="Times New Roman" w:hAnsi="Times New Roman" w:cs="Times New Roman"/>
          <w:b/>
          <w:sz w:val="28"/>
          <w:szCs w:val="28"/>
        </w:rPr>
        <w:t xml:space="preserve">Linea di Intervento: </w:t>
      </w:r>
      <w:r w:rsidR="00371B2F" w:rsidRPr="008A1E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4A18" w:rsidRPr="008A1EFC">
        <w:rPr>
          <w:rFonts w:ascii="Times New Roman" w:hAnsi="Times New Roman" w:cs="Times New Roman"/>
          <w:b/>
          <w:bCs/>
          <w:sz w:val="28"/>
          <w:szCs w:val="28"/>
        </w:rPr>
        <w:t>CASE</w:t>
      </w:r>
    </w:p>
    <w:p w14:paraId="3122C58C" w14:textId="77777777" w:rsidR="0001483A" w:rsidRPr="008A1EFC" w:rsidRDefault="0001483A" w:rsidP="00371B2F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A1EFC">
        <w:rPr>
          <w:rFonts w:ascii="Times New Roman" w:hAnsi="Times New Roman" w:cs="Times New Roman"/>
          <w:b/>
          <w:sz w:val="28"/>
          <w:szCs w:val="28"/>
        </w:rPr>
        <w:t>Azioni finalizzate al sostegno delle strutture residenziali</w:t>
      </w:r>
    </w:p>
    <w:p w14:paraId="1E0161CE" w14:textId="77777777" w:rsidR="00371B2F" w:rsidRDefault="00371B2F" w:rsidP="00371B2F">
      <w:pPr>
        <w:pStyle w:val="Default"/>
        <w:jc w:val="center"/>
        <w:rPr>
          <w:rFonts w:cs="Times New Roman"/>
          <w:i/>
        </w:rPr>
      </w:pPr>
    </w:p>
    <w:p w14:paraId="3611DC6D" w14:textId="77777777" w:rsidR="00371B2F" w:rsidRPr="000E2D3A" w:rsidRDefault="00371B2F" w:rsidP="00371B2F">
      <w:pPr>
        <w:pStyle w:val="Default"/>
        <w:jc w:val="center"/>
        <w:rPr>
          <w:rFonts w:cs="Times New Roman"/>
          <w:i/>
        </w:rPr>
      </w:pPr>
      <w:r w:rsidRPr="000E2D3A">
        <w:rPr>
          <w:rFonts w:cs="Times New Roman"/>
          <w:i/>
        </w:rPr>
        <w:t>(Ripetere per ogni struttura finanziata)</w:t>
      </w:r>
    </w:p>
    <w:p w14:paraId="66420B1A" w14:textId="77777777" w:rsidR="0084335B" w:rsidRPr="000E2D3A" w:rsidRDefault="0084335B" w:rsidP="0001483A">
      <w:pPr>
        <w:pStyle w:val="Default"/>
        <w:rPr>
          <w:rFonts w:cs="Times New Roman"/>
          <w:i/>
        </w:rPr>
      </w:pPr>
    </w:p>
    <w:p w14:paraId="0EB0C58E" w14:textId="77777777" w:rsidR="00446E52" w:rsidRDefault="0084335B" w:rsidP="00BF4A18">
      <w:pPr>
        <w:pStyle w:val="Default"/>
        <w:rPr>
          <w:rFonts w:ascii="Times New Roman" w:hAnsi="Times New Roman" w:cs="Times New Roman"/>
          <w:b/>
        </w:rPr>
      </w:pPr>
      <w:r w:rsidRPr="008A1EFC">
        <w:rPr>
          <w:rFonts w:ascii="Times New Roman" w:hAnsi="Times New Roman" w:cs="Times New Roman"/>
          <w:b/>
        </w:rPr>
        <w:t>Informazione identificative della Casa Rifugio</w:t>
      </w:r>
    </w:p>
    <w:p w14:paraId="2E979BA6" w14:textId="77777777" w:rsidR="00BF4A18" w:rsidRPr="00BF4A18" w:rsidRDefault="00BF4A18" w:rsidP="00BF4A18">
      <w:pPr>
        <w:pStyle w:val="Default"/>
        <w:rPr>
          <w:rFonts w:ascii="Times New Roman" w:hAnsi="Times New Roman" w:cs="Times New Roman"/>
          <w:b/>
        </w:rPr>
      </w:pPr>
    </w:p>
    <w:p w14:paraId="093AF897" w14:textId="77777777" w:rsidR="00371B2F" w:rsidRPr="008A1EFC" w:rsidRDefault="00371B2F" w:rsidP="00446E52">
      <w:pPr>
        <w:pStyle w:val="Default"/>
        <w:spacing w:line="360" w:lineRule="auto"/>
        <w:rPr>
          <w:rFonts w:ascii="Times New Roman" w:hAnsi="Times New Roman" w:cs="Times New Roman"/>
        </w:rPr>
      </w:pPr>
      <w:r w:rsidRPr="008A1EFC">
        <w:rPr>
          <w:rFonts w:ascii="Times New Roman" w:hAnsi="Times New Roman" w:cs="Times New Roman"/>
        </w:rPr>
        <w:t xml:space="preserve">Tipologia: </w:t>
      </w:r>
      <w:r w:rsidRPr="008A1EFC">
        <w:rPr>
          <w:rFonts w:ascii="Times New Roman" w:hAnsi="Times New Roman" w:cs="Times New Roman"/>
        </w:rPr>
        <w:sym w:font="Wingdings" w:char="F071"/>
      </w:r>
      <w:r w:rsidRPr="008A1EFC">
        <w:rPr>
          <w:rFonts w:ascii="Times New Roman" w:hAnsi="Times New Roman" w:cs="Times New Roman"/>
        </w:rPr>
        <w:t xml:space="preserve"> CASA RIFUGIO  </w:t>
      </w:r>
      <w:r w:rsidRPr="008A1EFC">
        <w:rPr>
          <w:rFonts w:ascii="Times New Roman" w:hAnsi="Times New Roman" w:cs="Times New Roman"/>
        </w:rPr>
        <w:sym w:font="Wingdings" w:char="F071"/>
      </w:r>
      <w:r w:rsidRPr="008A1EFC">
        <w:rPr>
          <w:rFonts w:ascii="Times New Roman" w:hAnsi="Times New Roman" w:cs="Times New Roman"/>
        </w:rPr>
        <w:t xml:space="preserve"> CASA SEMI</w:t>
      </w:r>
      <w:r w:rsidR="008E5926" w:rsidRPr="008A1EFC">
        <w:rPr>
          <w:rFonts w:ascii="Times New Roman" w:hAnsi="Times New Roman" w:cs="Times New Roman"/>
        </w:rPr>
        <w:t>-</w:t>
      </w:r>
      <w:r w:rsidRPr="008A1EFC">
        <w:rPr>
          <w:rFonts w:ascii="Times New Roman" w:hAnsi="Times New Roman" w:cs="Times New Roman"/>
        </w:rPr>
        <w:t xml:space="preserve">AUTONOMIA  </w:t>
      </w:r>
      <w:r w:rsidRPr="008A1EFC">
        <w:rPr>
          <w:rFonts w:ascii="Times New Roman" w:hAnsi="Times New Roman" w:cs="Times New Roman"/>
        </w:rPr>
        <w:sym w:font="Wingdings" w:char="F071"/>
      </w:r>
      <w:r w:rsidRPr="008A1EFC">
        <w:rPr>
          <w:rFonts w:ascii="Times New Roman" w:hAnsi="Times New Roman" w:cs="Times New Roman"/>
        </w:rPr>
        <w:t xml:space="preserve"> CASA EMERGENZA   </w:t>
      </w:r>
    </w:p>
    <w:p w14:paraId="365F5EB2" w14:textId="77777777" w:rsidR="0084335B" w:rsidRPr="008A1EFC" w:rsidRDefault="0084335B" w:rsidP="0084335B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8A1EFC">
        <w:rPr>
          <w:rFonts w:ascii="Times New Roman" w:hAnsi="Times New Roman"/>
          <w:sz w:val="24"/>
          <w:szCs w:val="24"/>
        </w:rPr>
        <w:t>Denominazione:</w:t>
      </w:r>
      <w:r w:rsidRPr="008A1EFC">
        <w:rPr>
          <w:rFonts w:ascii="Times New Roman" w:hAnsi="Times New Roman"/>
          <w:i/>
          <w:sz w:val="24"/>
          <w:szCs w:val="24"/>
        </w:rPr>
        <w:t>_________________________________________________________________</w:t>
      </w:r>
    </w:p>
    <w:p w14:paraId="03C0A218" w14:textId="77777777" w:rsidR="0084335B" w:rsidRPr="008A1EFC" w:rsidRDefault="0084335B" w:rsidP="0084335B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Times New Roman" w:hAnsi="Times New Roman"/>
          <w:i/>
          <w:sz w:val="24"/>
          <w:szCs w:val="24"/>
        </w:rPr>
      </w:pPr>
      <w:r w:rsidRPr="008A1EFC">
        <w:rPr>
          <w:rFonts w:ascii="Times New Roman" w:hAnsi="Times New Roman"/>
          <w:sz w:val="24"/>
          <w:szCs w:val="24"/>
        </w:rPr>
        <w:t xml:space="preserve">Responsabile </w:t>
      </w:r>
      <w:r w:rsidRPr="008A1EFC">
        <w:rPr>
          <w:rFonts w:ascii="Times New Roman" w:hAnsi="Times New Roman"/>
          <w:i/>
          <w:sz w:val="24"/>
          <w:szCs w:val="24"/>
        </w:rPr>
        <w:t>_______________________________________________</w:t>
      </w:r>
      <w:r w:rsidR="00446E52" w:rsidRPr="008A1EFC">
        <w:rPr>
          <w:rFonts w:ascii="Times New Roman" w:hAnsi="Times New Roman"/>
          <w:i/>
          <w:sz w:val="24"/>
          <w:szCs w:val="24"/>
        </w:rPr>
        <w:t>_______________</w:t>
      </w:r>
      <w:r w:rsidRPr="008A1EFC">
        <w:rPr>
          <w:rFonts w:ascii="Times New Roman" w:hAnsi="Times New Roman"/>
          <w:i/>
          <w:sz w:val="24"/>
          <w:szCs w:val="24"/>
        </w:rPr>
        <w:t>______</w:t>
      </w:r>
    </w:p>
    <w:p w14:paraId="10171484" w14:textId="77777777" w:rsidR="0084335B" w:rsidRPr="008A1EFC" w:rsidRDefault="0084335B" w:rsidP="0084335B">
      <w:pPr>
        <w:pStyle w:val="Testonormale"/>
        <w:tabs>
          <w:tab w:val="left" w:pos="993"/>
          <w:tab w:val="left" w:pos="156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8A1EFC">
        <w:rPr>
          <w:rFonts w:ascii="Times New Roman" w:hAnsi="Times New Roman"/>
          <w:sz w:val="24"/>
          <w:szCs w:val="24"/>
        </w:rPr>
        <w:t>Telefono: __________________________________</w:t>
      </w:r>
      <w:r w:rsidRPr="008A1EFC">
        <w:rPr>
          <w:rFonts w:ascii="Times New Roman" w:hAnsi="Times New Roman"/>
          <w:sz w:val="24"/>
          <w:szCs w:val="24"/>
        </w:rPr>
        <w:tab/>
        <w:t>Email: ___________________________</w:t>
      </w:r>
    </w:p>
    <w:p w14:paraId="607ABC5B" w14:textId="77777777" w:rsidR="0001483A" w:rsidRPr="008A1EFC" w:rsidRDefault="0001483A" w:rsidP="0001483A">
      <w:pPr>
        <w:rPr>
          <w:color w:val="C00000"/>
          <w:sz w:val="24"/>
          <w:szCs w:val="24"/>
        </w:rPr>
      </w:pPr>
    </w:p>
    <w:p w14:paraId="5F98D5EF" w14:textId="77777777" w:rsidR="00446E52" w:rsidRPr="008A1EFC" w:rsidRDefault="00446E52" w:rsidP="00446E52">
      <w:pPr>
        <w:pStyle w:val="Testonormale"/>
        <w:tabs>
          <w:tab w:val="left" w:pos="993"/>
          <w:tab w:val="left" w:pos="1560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8A1EFC">
        <w:rPr>
          <w:rFonts w:ascii="Times New Roman" w:hAnsi="Times New Roman"/>
          <w:sz w:val="24"/>
          <w:szCs w:val="24"/>
        </w:rPr>
        <w:t>L</w:t>
      </w:r>
      <w:r w:rsidR="00BF4A18">
        <w:rPr>
          <w:rFonts w:ascii="Times New Roman" w:hAnsi="Times New Roman"/>
          <w:sz w:val="24"/>
          <w:szCs w:val="24"/>
        </w:rPr>
        <w:t>a Casa______</w:t>
      </w:r>
      <w:r w:rsidR="00A041FC">
        <w:rPr>
          <w:rFonts w:ascii="Times New Roman" w:hAnsi="Times New Roman"/>
          <w:sz w:val="24"/>
          <w:szCs w:val="24"/>
        </w:rPr>
        <w:t xml:space="preserve">_è </w:t>
      </w:r>
      <w:r w:rsidR="0001483A" w:rsidRPr="008A1EFC">
        <w:rPr>
          <w:rFonts w:ascii="Times New Roman" w:hAnsi="Times New Roman"/>
          <w:sz w:val="24"/>
          <w:szCs w:val="24"/>
        </w:rPr>
        <w:t>convenzionata per lo svolgimento dei suo/loro servizio con l’ATS Capofila di__________</w:t>
      </w:r>
      <w:r w:rsidR="00BF4A18">
        <w:rPr>
          <w:rFonts w:ascii="Times New Roman" w:hAnsi="Times New Roman"/>
          <w:sz w:val="24"/>
          <w:szCs w:val="24"/>
        </w:rPr>
        <w:t>___con atto n.___________</w:t>
      </w:r>
      <w:r w:rsidR="0001483A" w:rsidRPr="008A1EFC">
        <w:rPr>
          <w:rFonts w:ascii="Times New Roman" w:hAnsi="Times New Roman"/>
          <w:sz w:val="24"/>
          <w:szCs w:val="24"/>
        </w:rPr>
        <w:t>__del</w:t>
      </w:r>
      <w:r w:rsidRPr="008A1EFC">
        <w:rPr>
          <w:rFonts w:ascii="Times New Roman" w:hAnsi="Times New Roman"/>
          <w:sz w:val="24"/>
          <w:szCs w:val="24"/>
        </w:rPr>
        <w:t xml:space="preserve">|_|_|/|_|_|/|_|_|_|_| </w:t>
      </w:r>
      <w:r w:rsidR="0001483A" w:rsidRPr="008A1EFC">
        <w:rPr>
          <w:rFonts w:ascii="Times New Roman" w:hAnsi="Times New Roman"/>
          <w:sz w:val="24"/>
          <w:szCs w:val="24"/>
        </w:rPr>
        <w:t>avente scadenza il</w:t>
      </w:r>
      <w:r w:rsidRPr="008A1EFC">
        <w:rPr>
          <w:rFonts w:ascii="Times New Roman" w:hAnsi="Times New Roman"/>
          <w:sz w:val="24"/>
          <w:szCs w:val="24"/>
        </w:rPr>
        <w:t>|_|_|/|_|_|/|_|_|_|_|</w:t>
      </w:r>
    </w:p>
    <w:p w14:paraId="05541ABA" w14:textId="77777777" w:rsidR="00446E52" w:rsidRDefault="00446E52" w:rsidP="00446E52">
      <w:pPr>
        <w:pStyle w:val="Testonormale"/>
        <w:tabs>
          <w:tab w:val="left" w:pos="993"/>
          <w:tab w:val="left" w:pos="1418"/>
        </w:tabs>
        <w:rPr>
          <w:rFonts w:ascii="Palatino Linotype" w:hAnsi="Palatino Linotype"/>
          <w:b/>
          <w:sz w:val="24"/>
          <w:szCs w:val="24"/>
        </w:rPr>
      </w:pPr>
    </w:p>
    <w:p w14:paraId="06921070" w14:textId="77777777" w:rsidR="0084335B" w:rsidRPr="003F2A5F" w:rsidRDefault="0084335B" w:rsidP="00446E52">
      <w:pPr>
        <w:pStyle w:val="Testonormale"/>
        <w:tabs>
          <w:tab w:val="left" w:pos="993"/>
          <w:tab w:val="left" w:pos="1418"/>
        </w:tabs>
        <w:rPr>
          <w:rFonts w:ascii="Times New Roman" w:hAnsi="Times New Roman"/>
          <w:b/>
          <w:sz w:val="24"/>
          <w:szCs w:val="24"/>
        </w:rPr>
      </w:pPr>
      <w:r w:rsidRPr="003F2A5F">
        <w:rPr>
          <w:rFonts w:ascii="Times New Roman" w:hAnsi="Times New Roman"/>
          <w:b/>
          <w:sz w:val="24"/>
          <w:szCs w:val="24"/>
        </w:rPr>
        <w:t>Costo giornali</w:t>
      </w:r>
      <w:r w:rsidR="00446E52" w:rsidRPr="003F2A5F">
        <w:rPr>
          <w:rFonts w:ascii="Times New Roman" w:hAnsi="Times New Roman"/>
          <w:b/>
          <w:sz w:val="24"/>
          <w:szCs w:val="24"/>
        </w:rPr>
        <w:t>ero retta</w:t>
      </w:r>
    </w:p>
    <w:p w14:paraId="2C8D5B60" w14:textId="77777777" w:rsidR="00446E52" w:rsidRPr="003F2A5F" w:rsidRDefault="0084335B" w:rsidP="0084335B">
      <w:pPr>
        <w:pStyle w:val="Testonormale"/>
        <w:tabs>
          <w:tab w:val="left" w:pos="993"/>
          <w:tab w:val="left" w:pos="1418"/>
        </w:tabs>
        <w:rPr>
          <w:rFonts w:ascii="Times New Roman" w:hAnsi="Times New Roman"/>
          <w:sz w:val="24"/>
          <w:szCs w:val="24"/>
        </w:rPr>
      </w:pPr>
      <w:r w:rsidRPr="003F2A5F">
        <w:rPr>
          <w:rFonts w:ascii="Times New Roman" w:hAnsi="Times New Roman"/>
          <w:sz w:val="24"/>
          <w:szCs w:val="24"/>
        </w:rPr>
        <w:t xml:space="preserve">Costo giornaliero per donna ospitata </w:t>
      </w:r>
      <w:r w:rsidR="00446E52" w:rsidRPr="003F2A5F">
        <w:rPr>
          <w:rFonts w:ascii="Times New Roman" w:hAnsi="Times New Roman"/>
          <w:sz w:val="24"/>
          <w:szCs w:val="24"/>
        </w:rPr>
        <w:tab/>
      </w:r>
      <w:r w:rsidR="00446E52" w:rsidRPr="003F2A5F">
        <w:rPr>
          <w:rFonts w:ascii="Times New Roman" w:hAnsi="Times New Roman"/>
          <w:sz w:val="24"/>
          <w:szCs w:val="24"/>
        </w:rPr>
        <w:tab/>
      </w:r>
      <w:r w:rsidR="00446E52" w:rsidRPr="003F2A5F">
        <w:rPr>
          <w:rFonts w:ascii="Times New Roman" w:hAnsi="Times New Roman"/>
          <w:sz w:val="24"/>
          <w:szCs w:val="24"/>
        </w:rPr>
        <w:tab/>
      </w:r>
      <w:r w:rsidR="00446E52" w:rsidRPr="003F2A5F">
        <w:rPr>
          <w:rFonts w:ascii="Times New Roman" w:hAnsi="Times New Roman"/>
          <w:sz w:val="24"/>
          <w:szCs w:val="24"/>
        </w:rPr>
        <w:tab/>
        <w:t>€ |_|_|_|,|_|_|</w:t>
      </w:r>
    </w:p>
    <w:p w14:paraId="45F73EAD" w14:textId="77777777" w:rsidR="00446E52" w:rsidRPr="003F2A5F" w:rsidRDefault="001F70F9" w:rsidP="00446E52">
      <w:pPr>
        <w:pStyle w:val="Testonormale"/>
        <w:tabs>
          <w:tab w:val="left" w:pos="993"/>
          <w:tab w:val="left" w:pos="1418"/>
        </w:tabs>
        <w:rPr>
          <w:rFonts w:ascii="Times New Roman" w:hAnsi="Times New Roman"/>
          <w:sz w:val="24"/>
          <w:szCs w:val="24"/>
        </w:rPr>
      </w:pPr>
      <w:r w:rsidRPr="003F2A5F">
        <w:rPr>
          <w:rFonts w:ascii="Times New Roman" w:hAnsi="Times New Roman"/>
          <w:sz w:val="24"/>
          <w:szCs w:val="24"/>
        </w:rPr>
        <w:t>Co</w:t>
      </w:r>
      <w:r w:rsidR="0084335B" w:rsidRPr="003F2A5F">
        <w:rPr>
          <w:rFonts w:ascii="Times New Roman" w:hAnsi="Times New Roman"/>
          <w:sz w:val="24"/>
          <w:szCs w:val="24"/>
        </w:rPr>
        <w:t>sto g</w:t>
      </w:r>
      <w:r w:rsidR="00446E52" w:rsidRPr="003F2A5F">
        <w:rPr>
          <w:rFonts w:ascii="Times New Roman" w:hAnsi="Times New Roman"/>
          <w:sz w:val="24"/>
          <w:szCs w:val="24"/>
        </w:rPr>
        <w:t>iornaliero per minore ospitato</w:t>
      </w:r>
      <w:r w:rsidR="00446E52" w:rsidRPr="003F2A5F">
        <w:rPr>
          <w:rFonts w:ascii="Times New Roman" w:hAnsi="Times New Roman"/>
          <w:sz w:val="24"/>
          <w:szCs w:val="24"/>
        </w:rPr>
        <w:tab/>
      </w:r>
      <w:r w:rsidR="00446E52" w:rsidRPr="003F2A5F">
        <w:rPr>
          <w:rFonts w:ascii="Times New Roman" w:hAnsi="Times New Roman"/>
          <w:sz w:val="24"/>
          <w:szCs w:val="24"/>
        </w:rPr>
        <w:tab/>
      </w:r>
      <w:r w:rsidR="00446E52" w:rsidRPr="003F2A5F">
        <w:rPr>
          <w:rFonts w:ascii="Times New Roman" w:hAnsi="Times New Roman"/>
          <w:sz w:val="24"/>
          <w:szCs w:val="24"/>
        </w:rPr>
        <w:tab/>
      </w:r>
      <w:r w:rsidR="00446E52" w:rsidRPr="003F2A5F">
        <w:rPr>
          <w:rFonts w:ascii="Times New Roman" w:hAnsi="Times New Roman"/>
          <w:sz w:val="24"/>
          <w:szCs w:val="24"/>
        </w:rPr>
        <w:tab/>
        <w:t>€ |_|_|_|,|_|_|</w:t>
      </w:r>
    </w:p>
    <w:p w14:paraId="392C53A8" w14:textId="77777777" w:rsidR="00720DA7" w:rsidRPr="003F2A5F" w:rsidRDefault="001F70F9" w:rsidP="00446E52">
      <w:pPr>
        <w:pStyle w:val="Testonormale"/>
        <w:tabs>
          <w:tab w:val="left" w:pos="993"/>
          <w:tab w:val="left" w:pos="1418"/>
        </w:tabs>
        <w:rPr>
          <w:rFonts w:ascii="Times New Roman" w:hAnsi="Times New Roman"/>
          <w:color w:val="000000"/>
          <w:sz w:val="24"/>
          <w:szCs w:val="24"/>
        </w:rPr>
      </w:pPr>
      <w:r w:rsidRPr="003F2A5F">
        <w:rPr>
          <w:rFonts w:ascii="Times New Roman" w:hAnsi="Times New Roman"/>
          <w:color w:val="000000"/>
          <w:sz w:val="24"/>
          <w:szCs w:val="24"/>
        </w:rPr>
        <w:t>di cui a carico del Comune di residenza della donna</w:t>
      </w:r>
      <w:r w:rsidR="00446E52" w:rsidRPr="003F2A5F">
        <w:rPr>
          <w:rFonts w:ascii="Times New Roman" w:hAnsi="Times New Roman"/>
          <w:color w:val="000000"/>
          <w:sz w:val="24"/>
          <w:szCs w:val="24"/>
        </w:rPr>
        <w:tab/>
      </w:r>
      <w:r w:rsidR="00446E52" w:rsidRPr="003F2A5F">
        <w:rPr>
          <w:rFonts w:ascii="Times New Roman" w:hAnsi="Times New Roman"/>
          <w:color w:val="000000"/>
          <w:sz w:val="24"/>
          <w:szCs w:val="24"/>
        </w:rPr>
        <w:tab/>
      </w:r>
      <w:r w:rsidR="00446E52" w:rsidRPr="003F2A5F">
        <w:rPr>
          <w:rFonts w:ascii="Times New Roman" w:hAnsi="Times New Roman"/>
          <w:sz w:val="24"/>
          <w:szCs w:val="24"/>
        </w:rPr>
        <w:t>€ |_|_|_|,|_|_|</w:t>
      </w:r>
    </w:p>
    <w:p w14:paraId="74922194" w14:textId="77777777" w:rsidR="0084335B" w:rsidRPr="003F2A5F" w:rsidRDefault="00720DA7" w:rsidP="0084335B">
      <w:pPr>
        <w:rPr>
          <w:color w:val="000000"/>
          <w:sz w:val="24"/>
          <w:szCs w:val="24"/>
        </w:rPr>
      </w:pPr>
      <w:r w:rsidRPr="003F2A5F">
        <w:rPr>
          <w:color w:val="000000"/>
          <w:sz w:val="24"/>
          <w:szCs w:val="24"/>
        </w:rPr>
        <w:t xml:space="preserve">percentuale di abbattimento retta </w:t>
      </w:r>
      <w:r w:rsidR="00446E52" w:rsidRPr="003F2A5F">
        <w:rPr>
          <w:color w:val="000000"/>
          <w:sz w:val="24"/>
          <w:szCs w:val="24"/>
        </w:rPr>
        <w:t>|_|_|_|</w:t>
      </w:r>
      <w:r w:rsidRPr="003F2A5F">
        <w:rPr>
          <w:color w:val="000000"/>
          <w:sz w:val="24"/>
          <w:szCs w:val="24"/>
        </w:rPr>
        <w:t>%</w:t>
      </w:r>
    </w:p>
    <w:p w14:paraId="251F2AE5" w14:textId="77777777" w:rsidR="001F70F9" w:rsidRPr="000E2D3A" w:rsidRDefault="001F70F9" w:rsidP="0084335B">
      <w:pPr>
        <w:rPr>
          <w:rFonts w:ascii="Palatino Linotype" w:hAnsi="Palatino Linotype"/>
          <w:color w:val="000000"/>
          <w:sz w:val="24"/>
          <w:szCs w:val="24"/>
        </w:rPr>
      </w:pPr>
    </w:p>
    <w:p w14:paraId="37BD5E0C" w14:textId="77777777" w:rsidR="00E71B55" w:rsidRPr="008A1EFC" w:rsidRDefault="00E71B55" w:rsidP="00E71B55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8A1EFC">
        <w:rPr>
          <w:rFonts w:ascii="Times New Roman" w:hAnsi="Times New Roman" w:cs="Times New Roman"/>
          <w:b/>
          <w:sz w:val="20"/>
          <w:szCs w:val="20"/>
        </w:rPr>
        <w:t>PERSONALE</w:t>
      </w:r>
      <w:r w:rsidR="00A5479F" w:rsidRPr="008A1EFC">
        <w:rPr>
          <w:rFonts w:ascii="Times New Roman" w:hAnsi="Times New Roman" w:cs="Times New Roman"/>
          <w:b/>
          <w:sz w:val="20"/>
          <w:szCs w:val="20"/>
        </w:rPr>
        <w:t xml:space="preserve">- Anno </w:t>
      </w:r>
      <w:r w:rsidR="00A5479F" w:rsidRPr="008A1EFC">
        <w:rPr>
          <w:rFonts w:ascii="Times New Roman" w:hAnsi="Times New Roman" w:cs="Times New Roman"/>
          <w:sz w:val="20"/>
          <w:szCs w:val="20"/>
        </w:rPr>
        <w:t>|_|_|_|_|</w:t>
      </w:r>
    </w:p>
    <w:tbl>
      <w:tblPr>
        <w:tblStyle w:val="Grigliatabella"/>
        <w:tblW w:w="9776" w:type="dxa"/>
        <w:tblInd w:w="0" w:type="dxa"/>
        <w:tblLook w:val="04A0" w:firstRow="1" w:lastRow="0" w:firstColumn="1" w:lastColumn="0" w:noHBand="0" w:noVBand="1"/>
      </w:tblPr>
      <w:tblGrid>
        <w:gridCol w:w="3256"/>
        <w:gridCol w:w="1559"/>
        <w:gridCol w:w="2977"/>
        <w:gridCol w:w="1984"/>
      </w:tblGrid>
      <w:tr w:rsidR="00446E52" w:rsidRPr="008A1EFC" w14:paraId="159DEA04" w14:textId="77777777" w:rsidTr="0099073B">
        <w:tc>
          <w:tcPr>
            <w:tcW w:w="3256" w:type="dxa"/>
          </w:tcPr>
          <w:p w14:paraId="76CDB771" w14:textId="77777777" w:rsidR="00446E52" w:rsidRPr="008A1EFC" w:rsidRDefault="00446E52" w:rsidP="0099073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b/>
                <w:sz w:val="20"/>
                <w:szCs w:val="20"/>
              </w:rPr>
              <w:t>Personale retribuito</w:t>
            </w:r>
          </w:p>
        </w:tc>
        <w:tc>
          <w:tcPr>
            <w:tcW w:w="1559" w:type="dxa"/>
          </w:tcPr>
          <w:p w14:paraId="4D035606" w14:textId="77777777" w:rsidR="00446E52" w:rsidRPr="008A1EFC" w:rsidRDefault="00446E52" w:rsidP="0099073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b/>
                <w:sz w:val="20"/>
                <w:szCs w:val="20"/>
              </w:rPr>
              <w:t>N. UNITA’</w:t>
            </w:r>
          </w:p>
        </w:tc>
        <w:tc>
          <w:tcPr>
            <w:tcW w:w="2977" w:type="dxa"/>
          </w:tcPr>
          <w:p w14:paraId="1407F448" w14:textId="77777777" w:rsidR="00446E52" w:rsidRPr="008A1EFC" w:rsidRDefault="00446E52" w:rsidP="0099073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rsonale volontario </w:t>
            </w:r>
          </w:p>
        </w:tc>
        <w:tc>
          <w:tcPr>
            <w:tcW w:w="1984" w:type="dxa"/>
          </w:tcPr>
          <w:p w14:paraId="1033284E" w14:textId="77777777" w:rsidR="00446E52" w:rsidRPr="008A1EFC" w:rsidRDefault="00446E52" w:rsidP="0099073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b/>
                <w:sz w:val="20"/>
                <w:szCs w:val="20"/>
              </w:rPr>
              <w:t>N. UNITA’</w:t>
            </w:r>
          </w:p>
        </w:tc>
      </w:tr>
      <w:tr w:rsidR="00446E52" w:rsidRPr="008A1EFC" w14:paraId="2785BEE4" w14:textId="77777777" w:rsidTr="0099073B">
        <w:tc>
          <w:tcPr>
            <w:tcW w:w="3256" w:type="dxa"/>
          </w:tcPr>
          <w:p w14:paraId="66275F56" w14:textId="77777777" w:rsidR="00446E52" w:rsidRPr="008A1EFC" w:rsidRDefault="00446E52" w:rsidP="0099073B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sz w:val="20"/>
                <w:szCs w:val="20"/>
              </w:rPr>
              <w:t>Coordinatrice</w:t>
            </w:r>
          </w:p>
        </w:tc>
        <w:tc>
          <w:tcPr>
            <w:tcW w:w="1559" w:type="dxa"/>
          </w:tcPr>
          <w:p w14:paraId="0F8155D0" w14:textId="77777777" w:rsidR="00446E52" w:rsidRPr="008A1EFC" w:rsidRDefault="00446E52" w:rsidP="0099073B">
            <w:pPr>
              <w:spacing w:line="360" w:lineRule="auto"/>
              <w:jc w:val="center"/>
            </w:pPr>
            <w:r w:rsidRPr="008A1EFC">
              <w:rPr>
                <w:b/>
              </w:rPr>
              <w:t>|__|__|</w:t>
            </w:r>
          </w:p>
        </w:tc>
        <w:tc>
          <w:tcPr>
            <w:tcW w:w="2977" w:type="dxa"/>
          </w:tcPr>
          <w:p w14:paraId="6FC5D1CB" w14:textId="77777777" w:rsidR="00446E52" w:rsidRPr="008A1EFC" w:rsidRDefault="00446E52" w:rsidP="0099073B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sz w:val="20"/>
                <w:szCs w:val="20"/>
              </w:rPr>
              <w:t>Coordinatrice</w:t>
            </w:r>
          </w:p>
        </w:tc>
        <w:tc>
          <w:tcPr>
            <w:tcW w:w="1984" w:type="dxa"/>
          </w:tcPr>
          <w:p w14:paraId="130E52A8" w14:textId="77777777" w:rsidR="00446E52" w:rsidRPr="008A1EFC" w:rsidRDefault="00446E52" w:rsidP="0099073B">
            <w:pPr>
              <w:spacing w:line="360" w:lineRule="auto"/>
              <w:jc w:val="center"/>
            </w:pPr>
            <w:r w:rsidRPr="008A1EFC">
              <w:rPr>
                <w:b/>
              </w:rPr>
              <w:t>|__|__|</w:t>
            </w:r>
          </w:p>
        </w:tc>
      </w:tr>
      <w:tr w:rsidR="00446E52" w:rsidRPr="008A1EFC" w14:paraId="70555DE8" w14:textId="77777777" w:rsidTr="0099073B">
        <w:tc>
          <w:tcPr>
            <w:tcW w:w="3256" w:type="dxa"/>
          </w:tcPr>
          <w:p w14:paraId="50F8EBB9" w14:textId="77777777" w:rsidR="00446E52" w:rsidRPr="008A1EFC" w:rsidRDefault="00446E52" w:rsidP="0099073B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sz w:val="20"/>
                <w:szCs w:val="20"/>
              </w:rPr>
              <w:t>Operatrice di accoglienza</w:t>
            </w:r>
          </w:p>
        </w:tc>
        <w:tc>
          <w:tcPr>
            <w:tcW w:w="1559" w:type="dxa"/>
          </w:tcPr>
          <w:p w14:paraId="7877E934" w14:textId="77777777" w:rsidR="00446E52" w:rsidRPr="008A1EFC" w:rsidRDefault="00446E52" w:rsidP="0099073B">
            <w:pPr>
              <w:spacing w:line="360" w:lineRule="auto"/>
              <w:jc w:val="center"/>
            </w:pPr>
            <w:r w:rsidRPr="008A1EFC">
              <w:rPr>
                <w:b/>
              </w:rPr>
              <w:t>|__|__|</w:t>
            </w:r>
          </w:p>
        </w:tc>
        <w:tc>
          <w:tcPr>
            <w:tcW w:w="2977" w:type="dxa"/>
          </w:tcPr>
          <w:p w14:paraId="2B3A574B" w14:textId="77777777" w:rsidR="00446E52" w:rsidRPr="008A1EFC" w:rsidRDefault="00446E52" w:rsidP="0099073B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sz w:val="20"/>
                <w:szCs w:val="20"/>
              </w:rPr>
              <w:t>Operatrice di accoglienza</w:t>
            </w:r>
          </w:p>
        </w:tc>
        <w:tc>
          <w:tcPr>
            <w:tcW w:w="1984" w:type="dxa"/>
          </w:tcPr>
          <w:p w14:paraId="7833A532" w14:textId="77777777" w:rsidR="00446E52" w:rsidRPr="008A1EFC" w:rsidRDefault="00446E52" w:rsidP="0099073B">
            <w:pPr>
              <w:spacing w:line="360" w:lineRule="auto"/>
              <w:jc w:val="center"/>
            </w:pPr>
            <w:r w:rsidRPr="008A1EFC">
              <w:rPr>
                <w:b/>
              </w:rPr>
              <w:t>|__|__|</w:t>
            </w:r>
          </w:p>
        </w:tc>
      </w:tr>
      <w:tr w:rsidR="00446E52" w:rsidRPr="008A1EFC" w14:paraId="559C30C4" w14:textId="77777777" w:rsidTr="0099073B">
        <w:tc>
          <w:tcPr>
            <w:tcW w:w="3256" w:type="dxa"/>
          </w:tcPr>
          <w:p w14:paraId="1600791B" w14:textId="77777777" w:rsidR="00446E52" w:rsidRPr="008A1EFC" w:rsidRDefault="00446E52" w:rsidP="0099073B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sz w:val="20"/>
                <w:szCs w:val="20"/>
              </w:rPr>
              <w:t>Psicologa</w:t>
            </w:r>
          </w:p>
        </w:tc>
        <w:tc>
          <w:tcPr>
            <w:tcW w:w="1559" w:type="dxa"/>
          </w:tcPr>
          <w:p w14:paraId="2B32C2F9" w14:textId="77777777" w:rsidR="00446E52" w:rsidRPr="008A1EFC" w:rsidRDefault="00446E52" w:rsidP="0099073B">
            <w:pPr>
              <w:spacing w:line="360" w:lineRule="auto"/>
              <w:jc w:val="center"/>
            </w:pPr>
            <w:r w:rsidRPr="008A1EFC">
              <w:rPr>
                <w:b/>
              </w:rPr>
              <w:t>|__|__|</w:t>
            </w:r>
          </w:p>
        </w:tc>
        <w:tc>
          <w:tcPr>
            <w:tcW w:w="2977" w:type="dxa"/>
          </w:tcPr>
          <w:p w14:paraId="556E8CD8" w14:textId="77777777" w:rsidR="00446E52" w:rsidRPr="008A1EFC" w:rsidRDefault="00446E52" w:rsidP="0099073B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sz w:val="20"/>
                <w:szCs w:val="20"/>
              </w:rPr>
              <w:t>Psicologa</w:t>
            </w:r>
          </w:p>
        </w:tc>
        <w:tc>
          <w:tcPr>
            <w:tcW w:w="1984" w:type="dxa"/>
          </w:tcPr>
          <w:p w14:paraId="0D1E11C3" w14:textId="77777777" w:rsidR="00446E52" w:rsidRPr="008A1EFC" w:rsidRDefault="00446E52" w:rsidP="0099073B">
            <w:pPr>
              <w:spacing w:line="360" w:lineRule="auto"/>
              <w:jc w:val="center"/>
            </w:pPr>
            <w:r w:rsidRPr="008A1EFC">
              <w:rPr>
                <w:b/>
              </w:rPr>
              <w:t>|__|__|</w:t>
            </w:r>
          </w:p>
        </w:tc>
      </w:tr>
      <w:tr w:rsidR="00446E52" w:rsidRPr="008A1EFC" w14:paraId="0C8CAEB6" w14:textId="77777777" w:rsidTr="0099073B">
        <w:tc>
          <w:tcPr>
            <w:tcW w:w="3256" w:type="dxa"/>
          </w:tcPr>
          <w:p w14:paraId="6407C19E" w14:textId="77777777" w:rsidR="00446E52" w:rsidRPr="008A1EFC" w:rsidRDefault="00446E52" w:rsidP="0099073B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sz w:val="20"/>
                <w:szCs w:val="20"/>
              </w:rPr>
              <w:t>Assistente sociale</w:t>
            </w:r>
          </w:p>
        </w:tc>
        <w:tc>
          <w:tcPr>
            <w:tcW w:w="1559" w:type="dxa"/>
          </w:tcPr>
          <w:p w14:paraId="189BB240" w14:textId="77777777" w:rsidR="00446E52" w:rsidRPr="008A1EFC" w:rsidRDefault="00446E52" w:rsidP="0099073B">
            <w:pPr>
              <w:spacing w:line="360" w:lineRule="auto"/>
              <w:jc w:val="center"/>
            </w:pPr>
            <w:r w:rsidRPr="008A1EFC">
              <w:rPr>
                <w:b/>
              </w:rPr>
              <w:t>|__|__|</w:t>
            </w:r>
          </w:p>
        </w:tc>
        <w:tc>
          <w:tcPr>
            <w:tcW w:w="2977" w:type="dxa"/>
          </w:tcPr>
          <w:p w14:paraId="281211A6" w14:textId="77777777" w:rsidR="00446E52" w:rsidRPr="008A1EFC" w:rsidRDefault="00446E52" w:rsidP="0099073B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sz w:val="20"/>
                <w:szCs w:val="20"/>
              </w:rPr>
              <w:t>Assistente sociale</w:t>
            </w:r>
          </w:p>
        </w:tc>
        <w:tc>
          <w:tcPr>
            <w:tcW w:w="1984" w:type="dxa"/>
          </w:tcPr>
          <w:p w14:paraId="583BE352" w14:textId="77777777" w:rsidR="00446E52" w:rsidRPr="008A1EFC" w:rsidRDefault="00446E52" w:rsidP="0099073B">
            <w:pPr>
              <w:spacing w:line="360" w:lineRule="auto"/>
              <w:jc w:val="center"/>
            </w:pPr>
            <w:r w:rsidRPr="008A1EFC">
              <w:rPr>
                <w:b/>
              </w:rPr>
              <w:t>|__|__|</w:t>
            </w:r>
          </w:p>
        </w:tc>
      </w:tr>
      <w:tr w:rsidR="00446E52" w:rsidRPr="008A1EFC" w14:paraId="029162FC" w14:textId="77777777" w:rsidTr="0099073B">
        <w:tc>
          <w:tcPr>
            <w:tcW w:w="3256" w:type="dxa"/>
          </w:tcPr>
          <w:p w14:paraId="0C174181" w14:textId="77777777" w:rsidR="00446E52" w:rsidRPr="008A1EFC" w:rsidRDefault="00446E52" w:rsidP="0099073B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sz w:val="20"/>
                <w:szCs w:val="20"/>
              </w:rPr>
              <w:t>Educatrice</w:t>
            </w:r>
          </w:p>
        </w:tc>
        <w:tc>
          <w:tcPr>
            <w:tcW w:w="1559" w:type="dxa"/>
          </w:tcPr>
          <w:p w14:paraId="7338ACFB" w14:textId="77777777" w:rsidR="00446E52" w:rsidRPr="008A1EFC" w:rsidRDefault="00446E52" w:rsidP="0099073B">
            <w:pPr>
              <w:spacing w:line="360" w:lineRule="auto"/>
              <w:jc w:val="center"/>
            </w:pPr>
            <w:r w:rsidRPr="008A1EFC">
              <w:rPr>
                <w:b/>
              </w:rPr>
              <w:t>|__|__|</w:t>
            </w:r>
          </w:p>
        </w:tc>
        <w:tc>
          <w:tcPr>
            <w:tcW w:w="2977" w:type="dxa"/>
          </w:tcPr>
          <w:p w14:paraId="6050FF16" w14:textId="77777777" w:rsidR="00446E52" w:rsidRPr="008A1EFC" w:rsidRDefault="00446E52" w:rsidP="0099073B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sz w:val="20"/>
                <w:szCs w:val="20"/>
              </w:rPr>
              <w:t>Educatrice</w:t>
            </w:r>
          </w:p>
        </w:tc>
        <w:tc>
          <w:tcPr>
            <w:tcW w:w="1984" w:type="dxa"/>
          </w:tcPr>
          <w:p w14:paraId="1E56CA08" w14:textId="77777777" w:rsidR="00446E52" w:rsidRPr="008A1EFC" w:rsidRDefault="00446E52" w:rsidP="0099073B">
            <w:pPr>
              <w:spacing w:line="360" w:lineRule="auto"/>
              <w:jc w:val="center"/>
            </w:pPr>
            <w:r w:rsidRPr="008A1EFC">
              <w:rPr>
                <w:b/>
              </w:rPr>
              <w:t>|__|__|</w:t>
            </w:r>
          </w:p>
        </w:tc>
      </w:tr>
      <w:tr w:rsidR="00446E52" w:rsidRPr="008A1EFC" w14:paraId="27E573B2" w14:textId="77777777" w:rsidTr="0099073B">
        <w:tc>
          <w:tcPr>
            <w:tcW w:w="3256" w:type="dxa"/>
          </w:tcPr>
          <w:p w14:paraId="1E8F1B5D" w14:textId="77777777" w:rsidR="00446E52" w:rsidRPr="008A1EFC" w:rsidRDefault="00446E52" w:rsidP="0099073B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sz w:val="20"/>
                <w:szCs w:val="20"/>
              </w:rPr>
              <w:t>Mediatrice culturale</w:t>
            </w:r>
          </w:p>
        </w:tc>
        <w:tc>
          <w:tcPr>
            <w:tcW w:w="1559" w:type="dxa"/>
          </w:tcPr>
          <w:p w14:paraId="73199301" w14:textId="77777777" w:rsidR="00446E52" w:rsidRPr="008A1EFC" w:rsidRDefault="00446E52" w:rsidP="0099073B">
            <w:pPr>
              <w:spacing w:line="360" w:lineRule="auto"/>
              <w:jc w:val="center"/>
            </w:pPr>
            <w:r w:rsidRPr="008A1EFC">
              <w:rPr>
                <w:b/>
              </w:rPr>
              <w:t>|__|__|</w:t>
            </w:r>
          </w:p>
        </w:tc>
        <w:tc>
          <w:tcPr>
            <w:tcW w:w="2977" w:type="dxa"/>
          </w:tcPr>
          <w:p w14:paraId="37298480" w14:textId="77777777" w:rsidR="00446E52" w:rsidRPr="008A1EFC" w:rsidRDefault="00446E52" w:rsidP="0099073B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sz w:val="20"/>
                <w:szCs w:val="20"/>
              </w:rPr>
              <w:t>Mediatrice culturale</w:t>
            </w:r>
          </w:p>
        </w:tc>
        <w:tc>
          <w:tcPr>
            <w:tcW w:w="1984" w:type="dxa"/>
          </w:tcPr>
          <w:p w14:paraId="4ECCF525" w14:textId="77777777" w:rsidR="00446E52" w:rsidRPr="008A1EFC" w:rsidRDefault="00446E52" w:rsidP="0099073B">
            <w:pPr>
              <w:spacing w:line="360" w:lineRule="auto"/>
              <w:jc w:val="center"/>
            </w:pPr>
            <w:r w:rsidRPr="008A1EFC">
              <w:rPr>
                <w:b/>
              </w:rPr>
              <w:t>|__|__|</w:t>
            </w:r>
          </w:p>
        </w:tc>
      </w:tr>
      <w:tr w:rsidR="00446E52" w:rsidRPr="008A1EFC" w14:paraId="30494DEA" w14:textId="77777777" w:rsidTr="0099073B">
        <w:tc>
          <w:tcPr>
            <w:tcW w:w="3256" w:type="dxa"/>
          </w:tcPr>
          <w:p w14:paraId="289432AE" w14:textId="77777777" w:rsidR="00446E52" w:rsidRPr="008A1EFC" w:rsidRDefault="00446E52" w:rsidP="0099073B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sz w:val="20"/>
                <w:szCs w:val="20"/>
              </w:rPr>
              <w:t>Avvocata</w:t>
            </w:r>
          </w:p>
        </w:tc>
        <w:tc>
          <w:tcPr>
            <w:tcW w:w="1559" w:type="dxa"/>
          </w:tcPr>
          <w:p w14:paraId="58690DD5" w14:textId="77777777" w:rsidR="00446E52" w:rsidRPr="008A1EFC" w:rsidRDefault="00446E52" w:rsidP="0099073B">
            <w:pPr>
              <w:spacing w:line="360" w:lineRule="auto"/>
              <w:jc w:val="center"/>
            </w:pPr>
            <w:r w:rsidRPr="008A1EFC">
              <w:rPr>
                <w:b/>
              </w:rPr>
              <w:t>|__|__|</w:t>
            </w:r>
          </w:p>
        </w:tc>
        <w:tc>
          <w:tcPr>
            <w:tcW w:w="2977" w:type="dxa"/>
          </w:tcPr>
          <w:p w14:paraId="51448F4D" w14:textId="77777777" w:rsidR="00446E52" w:rsidRPr="008A1EFC" w:rsidRDefault="00446E52" w:rsidP="0099073B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sz w:val="20"/>
                <w:szCs w:val="20"/>
              </w:rPr>
              <w:t>Avvocata</w:t>
            </w:r>
          </w:p>
        </w:tc>
        <w:tc>
          <w:tcPr>
            <w:tcW w:w="1984" w:type="dxa"/>
          </w:tcPr>
          <w:p w14:paraId="4E3A5E87" w14:textId="77777777" w:rsidR="00446E52" w:rsidRPr="008A1EFC" w:rsidRDefault="00446E52" w:rsidP="0099073B">
            <w:pPr>
              <w:spacing w:line="360" w:lineRule="auto"/>
              <w:jc w:val="center"/>
            </w:pPr>
            <w:r w:rsidRPr="008A1EFC">
              <w:rPr>
                <w:b/>
              </w:rPr>
              <w:t>|__|__|</w:t>
            </w:r>
          </w:p>
        </w:tc>
      </w:tr>
      <w:tr w:rsidR="00446E52" w:rsidRPr="008A1EFC" w14:paraId="1577D278" w14:textId="77777777" w:rsidTr="0099073B">
        <w:tc>
          <w:tcPr>
            <w:tcW w:w="3256" w:type="dxa"/>
          </w:tcPr>
          <w:p w14:paraId="073EE0EE" w14:textId="77777777" w:rsidR="00446E52" w:rsidRPr="008A1EFC" w:rsidRDefault="00446E52" w:rsidP="0099073B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sz w:val="20"/>
                <w:szCs w:val="20"/>
              </w:rPr>
              <w:t>Personale amministrativo</w:t>
            </w:r>
          </w:p>
        </w:tc>
        <w:tc>
          <w:tcPr>
            <w:tcW w:w="1559" w:type="dxa"/>
          </w:tcPr>
          <w:p w14:paraId="1247B28D" w14:textId="77777777" w:rsidR="00446E52" w:rsidRPr="008A1EFC" w:rsidRDefault="00446E52" w:rsidP="0099073B">
            <w:pPr>
              <w:spacing w:line="360" w:lineRule="auto"/>
              <w:jc w:val="center"/>
            </w:pPr>
            <w:r w:rsidRPr="008A1EFC">
              <w:rPr>
                <w:b/>
              </w:rPr>
              <w:t>|__|__|</w:t>
            </w:r>
          </w:p>
        </w:tc>
        <w:tc>
          <w:tcPr>
            <w:tcW w:w="2977" w:type="dxa"/>
          </w:tcPr>
          <w:p w14:paraId="63998584" w14:textId="77777777" w:rsidR="00446E52" w:rsidRPr="008A1EFC" w:rsidRDefault="00446E52" w:rsidP="0099073B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sz w:val="20"/>
                <w:szCs w:val="20"/>
              </w:rPr>
              <w:t>Personale amministrativo</w:t>
            </w:r>
          </w:p>
        </w:tc>
        <w:tc>
          <w:tcPr>
            <w:tcW w:w="1984" w:type="dxa"/>
          </w:tcPr>
          <w:p w14:paraId="13A3FEEF" w14:textId="77777777" w:rsidR="00446E52" w:rsidRPr="008A1EFC" w:rsidRDefault="00446E52" w:rsidP="0099073B">
            <w:pPr>
              <w:spacing w:line="360" w:lineRule="auto"/>
              <w:jc w:val="center"/>
            </w:pPr>
            <w:r w:rsidRPr="008A1EFC">
              <w:rPr>
                <w:b/>
              </w:rPr>
              <w:t>|__|__|</w:t>
            </w:r>
          </w:p>
        </w:tc>
      </w:tr>
      <w:tr w:rsidR="00446E52" w:rsidRPr="008A1EFC" w14:paraId="055E2958" w14:textId="77777777" w:rsidTr="0099073B">
        <w:tc>
          <w:tcPr>
            <w:tcW w:w="3256" w:type="dxa"/>
          </w:tcPr>
          <w:p w14:paraId="30D20F8D" w14:textId="77777777" w:rsidR="00446E52" w:rsidRPr="008A1EFC" w:rsidRDefault="00446E52" w:rsidP="0099073B">
            <w:pPr>
              <w:pStyle w:val="Default"/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sz w:val="20"/>
                <w:szCs w:val="20"/>
              </w:rPr>
              <w:t xml:space="preserve">Altro </w:t>
            </w:r>
            <w:r w:rsidRPr="008A1E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specificare)</w:t>
            </w:r>
          </w:p>
          <w:p w14:paraId="05AB526B" w14:textId="77777777" w:rsidR="00446E52" w:rsidRPr="008A1EFC" w:rsidRDefault="00446E52" w:rsidP="0099073B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…………………………………..</w:t>
            </w:r>
          </w:p>
        </w:tc>
        <w:tc>
          <w:tcPr>
            <w:tcW w:w="1559" w:type="dxa"/>
          </w:tcPr>
          <w:p w14:paraId="18857D35" w14:textId="77777777" w:rsidR="00446E52" w:rsidRPr="008A1EFC" w:rsidRDefault="00446E52" w:rsidP="0099073B">
            <w:pPr>
              <w:spacing w:line="360" w:lineRule="auto"/>
              <w:jc w:val="center"/>
              <w:rPr>
                <w:b/>
              </w:rPr>
            </w:pPr>
            <w:r w:rsidRPr="008A1EFC">
              <w:rPr>
                <w:b/>
              </w:rPr>
              <w:t>|__|__|</w:t>
            </w:r>
          </w:p>
        </w:tc>
        <w:tc>
          <w:tcPr>
            <w:tcW w:w="2977" w:type="dxa"/>
          </w:tcPr>
          <w:p w14:paraId="542125C8" w14:textId="77777777" w:rsidR="00446E52" w:rsidRPr="008A1EFC" w:rsidRDefault="00446E52" w:rsidP="0099073B">
            <w:pPr>
              <w:pStyle w:val="Default"/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sz w:val="20"/>
                <w:szCs w:val="20"/>
              </w:rPr>
              <w:t xml:space="preserve">Altro </w:t>
            </w:r>
            <w:r w:rsidRPr="008A1E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specificare)</w:t>
            </w:r>
          </w:p>
          <w:p w14:paraId="16B34718" w14:textId="77777777" w:rsidR="00446E52" w:rsidRPr="008A1EFC" w:rsidRDefault="00446E52" w:rsidP="0099073B">
            <w:pPr>
              <w:pStyle w:val="Default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………………………………</w:t>
            </w:r>
          </w:p>
        </w:tc>
        <w:tc>
          <w:tcPr>
            <w:tcW w:w="1984" w:type="dxa"/>
          </w:tcPr>
          <w:p w14:paraId="76BB2A99" w14:textId="77777777" w:rsidR="00446E52" w:rsidRPr="008A1EFC" w:rsidRDefault="00446E52" w:rsidP="0099073B">
            <w:pPr>
              <w:spacing w:line="360" w:lineRule="auto"/>
              <w:jc w:val="center"/>
              <w:rPr>
                <w:b/>
              </w:rPr>
            </w:pPr>
            <w:r w:rsidRPr="008A1EFC">
              <w:rPr>
                <w:b/>
              </w:rPr>
              <w:t>|__|__|</w:t>
            </w:r>
          </w:p>
        </w:tc>
      </w:tr>
    </w:tbl>
    <w:p w14:paraId="0864CEE4" w14:textId="77777777" w:rsidR="0001483A" w:rsidRPr="000E2D3A" w:rsidRDefault="0001483A" w:rsidP="0084335B">
      <w:pPr>
        <w:pStyle w:val="Default"/>
        <w:rPr>
          <w:rFonts w:cs="Times New Roman"/>
          <w:b/>
          <w:sz w:val="28"/>
          <w:szCs w:val="28"/>
        </w:rPr>
      </w:pPr>
    </w:p>
    <w:p w14:paraId="1E61C3F7" w14:textId="77777777" w:rsidR="0084335B" w:rsidRPr="008A1EFC" w:rsidRDefault="0084335B" w:rsidP="0084335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8A1EFC">
        <w:rPr>
          <w:rFonts w:ascii="Times New Roman" w:hAnsi="Times New Roman" w:cs="Times New Roman"/>
          <w:b/>
          <w:sz w:val="20"/>
          <w:szCs w:val="20"/>
        </w:rPr>
        <w:t>UTENZA</w:t>
      </w:r>
      <w:r w:rsidR="00A5479F" w:rsidRPr="008A1EFC">
        <w:rPr>
          <w:rFonts w:ascii="Times New Roman" w:hAnsi="Times New Roman" w:cs="Times New Roman"/>
          <w:b/>
          <w:sz w:val="20"/>
          <w:szCs w:val="20"/>
        </w:rPr>
        <w:t xml:space="preserve">- Anno </w:t>
      </w:r>
      <w:r w:rsidR="00A5479F" w:rsidRPr="008A1EFC">
        <w:rPr>
          <w:rFonts w:ascii="Times New Roman" w:hAnsi="Times New Roman" w:cs="Times New Roman"/>
          <w:sz w:val="20"/>
          <w:szCs w:val="20"/>
        </w:rPr>
        <w:t>|_|_|_|_|</w:t>
      </w:r>
    </w:p>
    <w:p w14:paraId="27A7AAFB" w14:textId="77777777" w:rsidR="0084335B" w:rsidRPr="008A1EFC" w:rsidRDefault="000E46C0" w:rsidP="0084335B">
      <w:pPr>
        <w:pStyle w:val="Default"/>
        <w:rPr>
          <w:rFonts w:ascii="Times New Roman" w:hAnsi="Times New Roman" w:cs="Times New Roman"/>
          <w:color w:val="auto"/>
          <w:sz w:val="20"/>
          <w:szCs w:val="20"/>
        </w:rPr>
      </w:pPr>
      <w:r w:rsidRPr="008A1EFC">
        <w:rPr>
          <w:rFonts w:ascii="Times New Roman" w:hAnsi="Times New Roman" w:cs="Times New Roman"/>
          <w:b/>
          <w:sz w:val="20"/>
          <w:szCs w:val="20"/>
        </w:rPr>
        <w:t>Accoglienze nell’ANNO</w:t>
      </w:r>
    </w:p>
    <w:tbl>
      <w:tblPr>
        <w:tblW w:w="9923" w:type="dxa"/>
        <w:tblInd w:w="-5" w:type="dxa"/>
        <w:tblLayout w:type="fixed"/>
        <w:tblCellMar>
          <w:left w:w="8" w:type="dxa"/>
          <w:right w:w="8" w:type="dxa"/>
        </w:tblCellMar>
        <w:tblLook w:val="04A0" w:firstRow="1" w:lastRow="0" w:firstColumn="1" w:lastColumn="0" w:noHBand="0" w:noVBand="1"/>
      </w:tblPr>
      <w:tblGrid>
        <w:gridCol w:w="2694"/>
        <w:gridCol w:w="1984"/>
        <w:gridCol w:w="5245"/>
      </w:tblGrid>
      <w:tr w:rsidR="0084335B" w:rsidRPr="008A1EFC" w14:paraId="34B9C8AA" w14:textId="77777777" w:rsidTr="000E46C0">
        <w:trPr>
          <w:cantSplit/>
          <w:trHeight w:val="24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  <w:hideMark/>
          </w:tcPr>
          <w:p w14:paraId="66572743" w14:textId="77777777" w:rsidR="0084335B" w:rsidRPr="008A1EFC" w:rsidRDefault="0084335B" w:rsidP="003C4444">
            <w:pPr>
              <w:shd w:val="clear" w:color="auto" w:fill="FFFFFF" w:themeFill="background1"/>
              <w:spacing w:before="120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88A2B81" w14:textId="77777777" w:rsidR="0084335B" w:rsidRPr="008A1EFC" w:rsidRDefault="0084335B" w:rsidP="005B7C0D">
            <w:pPr>
              <w:shd w:val="clear" w:color="auto" w:fill="FFFFFF" w:themeFill="background1"/>
              <w:spacing w:before="120"/>
              <w:rPr>
                <w:b/>
              </w:rPr>
            </w:pPr>
            <w:r w:rsidRPr="008A1EFC">
              <w:rPr>
                <w:b/>
              </w:rPr>
              <w:t xml:space="preserve">Composizione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7B3B880" w14:textId="77777777" w:rsidR="0084335B" w:rsidRPr="008A1EFC" w:rsidRDefault="0084335B" w:rsidP="000E46C0">
            <w:pPr>
              <w:shd w:val="clear" w:color="auto" w:fill="FFFFFF" w:themeFill="background1"/>
              <w:spacing w:before="120"/>
              <w:rPr>
                <w:b/>
              </w:rPr>
            </w:pPr>
            <w:r w:rsidRPr="008A1EFC">
              <w:rPr>
                <w:b/>
              </w:rPr>
              <w:t>Giorni</w:t>
            </w:r>
            <w:r w:rsidR="00E71B55" w:rsidRPr="008A1EFC">
              <w:rPr>
                <w:b/>
              </w:rPr>
              <w:t xml:space="preserve"> </w:t>
            </w:r>
            <w:r w:rsidRPr="008A1EFC">
              <w:rPr>
                <w:b/>
              </w:rPr>
              <w:t xml:space="preserve">di permanenza nella casa </w:t>
            </w:r>
          </w:p>
        </w:tc>
      </w:tr>
      <w:tr w:rsidR="0084335B" w:rsidRPr="008A1EFC" w14:paraId="6217F32F" w14:textId="77777777" w:rsidTr="000E46C0">
        <w:trPr>
          <w:cantSplit/>
          <w:trHeight w:val="24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653E425" w14:textId="77777777" w:rsidR="0084335B" w:rsidRPr="008A1EFC" w:rsidRDefault="0084335B" w:rsidP="000E46C0">
            <w:pPr>
              <w:shd w:val="clear" w:color="auto" w:fill="FFFFFF" w:themeFill="background1"/>
              <w:spacing w:before="120"/>
            </w:pPr>
            <w:r w:rsidRPr="008A1EFC">
              <w:t xml:space="preserve">1)            </w:t>
            </w:r>
            <w:r w:rsidR="000E46C0" w:rsidRPr="008A1EFC">
              <w:t>Nucleo</w:t>
            </w:r>
            <w:r w:rsidRPr="008A1EFC">
              <w:t xml:space="preserve"> 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6B6436BB" w14:textId="77777777" w:rsidR="0084335B" w:rsidRPr="008A1EFC" w:rsidRDefault="005B7C0D" w:rsidP="003C4444">
            <w:pPr>
              <w:shd w:val="clear" w:color="auto" w:fill="FFFFFF" w:themeFill="background1"/>
              <w:spacing w:before="120"/>
            </w:pPr>
            <w:r w:rsidRPr="008A1EFC">
              <w:t>n.|_| donna + n.|_| figli minor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7E949539" w14:textId="77777777" w:rsidR="0084335B" w:rsidRPr="008A1EFC" w:rsidRDefault="005B7C0D" w:rsidP="003C4444">
            <w:pPr>
              <w:shd w:val="clear" w:color="auto" w:fill="FFFFFF" w:themeFill="background1"/>
              <w:spacing w:before="120"/>
            </w:pPr>
            <w:r w:rsidRPr="008A1EFC">
              <w:t>n.gg permanenza |_|_|_|</w:t>
            </w:r>
          </w:p>
          <w:p w14:paraId="252D9E20" w14:textId="77777777" w:rsidR="000E46C0" w:rsidRPr="008A1EFC" w:rsidRDefault="000E46C0" w:rsidP="000E46C0">
            <w:pPr>
              <w:shd w:val="clear" w:color="auto" w:fill="FFFFFF" w:themeFill="background1"/>
              <w:spacing w:before="120"/>
            </w:pPr>
            <w:r w:rsidRPr="008A1EFC">
              <w:t>dal   |_|_|/|_|_|/|_|_|_|_|  al |_|_|/|_|_|/|_|_|_|_|</w:t>
            </w:r>
          </w:p>
        </w:tc>
      </w:tr>
      <w:tr w:rsidR="000E46C0" w:rsidRPr="008A1EFC" w14:paraId="367F487D" w14:textId="77777777" w:rsidTr="000E46C0">
        <w:trPr>
          <w:cantSplit/>
          <w:trHeight w:val="24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BD94FCE" w14:textId="77777777" w:rsidR="000E46C0" w:rsidRPr="008A1EFC" w:rsidRDefault="000E46C0" w:rsidP="000E46C0">
            <w:pPr>
              <w:shd w:val="clear" w:color="auto" w:fill="FFFFFF" w:themeFill="background1"/>
              <w:spacing w:before="120"/>
            </w:pPr>
            <w:r w:rsidRPr="008A1EFC">
              <w:t>2)            Nucleo 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6AD763BB" w14:textId="77777777" w:rsidR="000E46C0" w:rsidRPr="008A1EFC" w:rsidRDefault="000E46C0" w:rsidP="000E46C0">
            <w:pPr>
              <w:shd w:val="clear" w:color="auto" w:fill="FFFFFF" w:themeFill="background1"/>
              <w:spacing w:before="120"/>
            </w:pPr>
            <w:r w:rsidRPr="008A1EFC">
              <w:t>n.|_| donna + n.|_| figli minor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6419EB3A" w14:textId="77777777" w:rsidR="000E46C0" w:rsidRPr="008A1EFC" w:rsidRDefault="000E46C0" w:rsidP="000E46C0">
            <w:pPr>
              <w:shd w:val="clear" w:color="auto" w:fill="FFFFFF" w:themeFill="background1"/>
              <w:spacing w:before="120"/>
            </w:pPr>
            <w:r w:rsidRPr="008A1EFC">
              <w:t>n.gg permanenza |_|_|_|</w:t>
            </w:r>
          </w:p>
          <w:p w14:paraId="5161F84B" w14:textId="77777777" w:rsidR="000E46C0" w:rsidRPr="008A1EFC" w:rsidRDefault="000E46C0" w:rsidP="000E46C0">
            <w:pPr>
              <w:shd w:val="clear" w:color="auto" w:fill="FFFFFF" w:themeFill="background1"/>
              <w:spacing w:before="120"/>
            </w:pPr>
            <w:r w:rsidRPr="008A1EFC">
              <w:t>dal   |_|_|/|_|_|/|_|_|_|_|  al |_|_|/|_|_|/|_|_|_|_|</w:t>
            </w:r>
          </w:p>
        </w:tc>
      </w:tr>
      <w:tr w:rsidR="000E46C0" w:rsidRPr="008A1EFC" w14:paraId="2E0D4DCE" w14:textId="77777777" w:rsidTr="000E46C0">
        <w:trPr>
          <w:cantSplit/>
          <w:trHeight w:val="24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C0CA4D2" w14:textId="77777777" w:rsidR="000E46C0" w:rsidRPr="008A1EFC" w:rsidRDefault="000E46C0" w:rsidP="000E46C0">
            <w:pPr>
              <w:shd w:val="clear" w:color="auto" w:fill="FFFFFF" w:themeFill="background1"/>
              <w:spacing w:before="120"/>
            </w:pPr>
            <w:r w:rsidRPr="008A1EFC">
              <w:lastRenderedPageBreak/>
              <w:t>3)            Nucleo 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1C1BFC16" w14:textId="77777777" w:rsidR="000E46C0" w:rsidRPr="008A1EFC" w:rsidRDefault="000E46C0" w:rsidP="000E46C0">
            <w:pPr>
              <w:shd w:val="clear" w:color="auto" w:fill="FFFFFF" w:themeFill="background1"/>
              <w:spacing w:before="120"/>
            </w:pPr>
            <w:r w:rsidRPr="008A1EFC">
              <w:t>n.|_| donna + n.|_| figli minor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78A28BC4" w14:textId="77777777" w:rsidR="000E46C0" w:rsidRPr="008A1EFC" w:rsidRDefault="000E46C0" w:rsidP="000E46C0">
            <w:pPr>
              <w:shd w:val="clear" w:color="auto" w:fill="FFFFFF" w:themeFill="background1"/>
              <w:spacing w:before="120"/>
            </w:pPr>
            <w:r w:rsidRPr="008A1EFC">
              <w:t>n.gg permanenza |_|_|_|</w:t>
            </w:r>
          </w:p>
          <w:p w14:paraId="0ED8CBC0" w14:textId="77777777" w:rsidR="000E46C0" w:rsidRPr="008A1EFC" w:rsidRDefault="000E46C0" w:rsidP="000E46C0">
            <w:pPr>
              <w:shd w:val="clear" w:color="auto" w:fill="FFFFFF" w:themeFill="background1"/>
              <w:spacing w:before="120"/>
            </w:pPr>
            <w:r w:rsidRPr="008A1EFC">
              <w:t>dal   |_|_|/|_|_|/|_|_|_|_|  al |_|_|/|_|_|/|_|_|_|_|</w:t>
            </w:r>
          </w:p>
        </w:tc>
      </w:tr>
      <w:tr w:rsidR="000E46C0" w:rsidRPr="008A1EFC" w14:paraId="195ADFC2" w14:textId="77777777" w:rsidTr="000E46C0">
        <w:trPr>
          <w:cantSplit/>
          <w:trHeight w:val="24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F6EB57F" w14:textId="77777777" w:rsidR="000E46C0" w:rsidRPr="008A1EFC" w:rsidRDefault="000E46C0" w:rsidP="000E46C0">
            <w:pPr>
              <w:shd w:val="clear" w:color="auto" w:fill="FFFFFF" w:themeFill="background1"/>
              <w:spacing w:before="120"/>
              <w:jc w:val="both"/>
            </w:pPr>
            <w:r w:rsidRPr="008A1EFC">
              <w:t>4)            Nucleo 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6535A4EC" w14:textId="77777777" w:rsidR="000E46C0" w:rsidRPr="008A1EFC" w:rsidRDefault="000E46C0" w:rsidP="000E46C0">
            <w:pPr>
              <w:shd w:val="clear" w:color="auto" w:fill="FFFFFF" w:themeFill="background1"/>
              <w:spacing w:before="120"/>
            </w:pPr>
            <w:r w:rsidRPr="008A1EFC">
              <w:t>n.|_| donna + n.|_| figli minor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5604DF21" w14:textId="77777777" w:rsidR="000E46C0" w:rsidRPr="008A1EFC" w:rsidRDefault="000E46C0" w:rsidP="000E46C0">
            <w:pPr>
              <w:shd w:val="clear" w:color="auto" w:fill="FFFFFF" w:themeFill="background1"/>
              <w:spacing w:before="120"/>
            </w:pPr>
            <w:r w:rsidRPr="008A1EFC">
              <w:t>n.gg permanenza |_|_|_|</w:t>
            </w:r>
          </w:p>
          <w:p w14:paraId="13F0D653" w14:textId="77777777" w:rsidR="000E46C0" w:rsidRPr="008A1EFC" w:rsidRDefault="000E46C0" w:rsidP="000E46C0">
            <w:pPr>
              <w:shd w:val="clear" w:color="auto" w:fill="FFFFFF" w:themeFill="background1"/>
              <w:spacing w:before="120"/>
            </w:pPr>
            <w:r w:rsidRPr="008A1EFC">
              <w:t>dal   |_|_|/|_|_|/|_|_|_|_|  al |_|_|/|_|_|/|_|_|_|_|</w:t>
            </w:r>
          </w:p>
        </w:tc>
      </w:tr>
      <w:tr w:rsidR="0084335B" w:rsidRPr="008A1EFC" w14:paraId="5B3941EA" w14:textId="77777777" w:rsidTr="000E46C0">
        <w:trPr>
          <w:cantSplit/>
          <w:trHeight w:val="24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E46D265" w14:textId="77777777" w:rsidR="0084335B" w:rsidRPr="008A1EFC" w:rsidRDefault="0084335B" w:rsidP="003C4444">
            <w:pPr>
              <w:shd w:val="clear" w:color="auto" w:fill="FFFFFF" w:themeFill="background1"/>
              <w:spacing w:before="120"/>
              <w:jc w:val="right"/>
            </w:pPr>
            <w:r w:rsidRPr="008A1EFC">
              <w:t>…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0E023A05" w14:textId="77777777" w:rsidR="0084335B" w:rsidRPr="008A1EFC" w:rsidRDefault="0084335B" w:rsidP="003C4444">
            <w:pPr>
              <w:shd w:val="clear" w:color="auto" w:fill="FFFFFF" w:themeFill="background1"/>
              <w:spacing w:before="120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067896AE" w14:textId="77777777" w:rsidR="0084335B" w:rsidRPr="008A1EFC" w:rsidRDefault="0084335B" w:rsidP="003C4444">
            <w:pPr>
              <w:shd w:val="clear" w:color="auto" w:fill="FFFFFF" w:themeFill="background1"/>
              <w:spacing w:before="120"/>
            </w:pPr>
          </w:p>
        </w:tc>
      </w:tr>
    </w:tbl>
    <w:p w14:paraId="3EA28A65" w14:textId="77777777" w:rsidR="000E46C0" w:rsidRPr="008A1EFC" w:rsidRDefault="000E46C0" w:rsidP="0084335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Grigliatabella"/>
        <w:tblW w:w="9918" w:type="dxa"/>
        <w:tblInd w:w="0" w:type="dxa"/>
        <w:tblLook w:val="04A0" w:firstRow="1" w:lastRow="0" w:firstColumn="1" w:lastColumn="0" w:noHBand="0" w:noVBand="1"/>
      </w:tblPr>
      <w:tblGrid>
        <w:gridCol w:w="3450"/>
        <w:gridCol w:w="2781"/>
        <w:gridCol w:w="2637"/>
        <w:gridCol w:w="1050"/>
      </w:tblGrid>
      <w:tr w:rsidR="000E46C0" w:rsidRPr="008A1EFC" w14:paraId="516717F6" w14:textId="77777777" w:rsidTr="003F2A5F">
        <w:tc>
          <w:tcPr>
            <w:tcW w:w="3539" w:type="dxa"/>
          </w:tcPr>
          <w:p w14:paraId="7CA41D1A" w14:textId="77777777" w:rsidR="000E46C0" w:rsidRPr="008A1EFC" w:rsidRDefault="000E46C0" w:rsidP="0099073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3EFD7B89" w14:textId="77777777" w:rsidR="000E46C0" w:rsidRPr="008A1EFC" w:rsidRDefault="000E46C0" w:rsidP="0099073B">
            <w:pPr>
              <w:contextualSpacing/>
              <w:jc w:val="center"/>
              <w:rPr>
                <w:b/>
                <w:bCs/>
                <w:color w:val="000000"/>
              </w:rPr>
            </w:pPr>
            <w:r w:rsidRPr="008A1EFC">
              <w:rPr>
                <w:b/>
                <w:bCs/>
                <w:color w:val="000000"/>
              </w:rPr>
              <w:t>dal 1 gennaio al 30 giugno</w:t>
            </w:r>
          </w:p>
          <w:p w14:paraId="1D7911CF" w14:textId="77777777" w:rsidR="000E46C0" w:rsidRPr="008A1EFC" w:rsidRDefault="000E46C0" w:rsidP="0099073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48AD0046" w14:textId="77777777" w:rsidR="000E46C0" w:rsidRPr="008A1EFC" w:rsidRDefault="000E46C0" w:rsidP="0099073B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l 1 luglio al 31 dicembre</w:t>
            </w:r>
          </w:p>
          <w:p w14:paraId="2FF0619C" w14:textId="77777777" w:rsidR="000E46C0" w:rsidRPr="008A1EFC" w:rsidRDefault="000E46C0" w:rsidP="0099073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3DD71E4" w14:textId="77777777" w:rsidR="000E46C0" w:rsidRPr="008A1EFC" w:rsidRDefault="000E46C0" w:rsidP="0099073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b/>
                <w:sz w:val="20"/>
                <w:szCs w:val="20"/>
              </w:rPr>
              <w:t>TOTALE ANNO</w:t>
            </w:r>
          </w:p>
        </w:tc>
      </w:tr>
      <w:tr w:rsidR="000E46C0" w:rsidRPr="008A1EFC" w14:paraId="3719D2E4" w14:textId="77777777" w:rsidTr="003F2A5F">
        <w:tc>
          <w:tcPr>
            <w:tcW w:w="3539" w:type="dxa"/>
          </w:tcPr>
          <w:p w14:paraId="7B0F13ED" w14:textId="77777777" w:rsidR="000E46C0" w:rsidRPr="008A1EFC" w:rsidRDefault="000E46C0" w:rsidP="000E46C0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0C7C69F4" w14:textId="77777777" w:rsidR="000E46C0" w:rsidRPr="008A1EFC" w:rsidRDefault="000E46C0" w:rsidP="000E46C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sz w:val="20"/>
                <w:szCs w:val="20"/>
              </w:rPr>
              <w:t>|__|__|__|</w:t>
            </w:r>
          </w:p>
          <w:p w14:paraId="1BF97D0D" w14:textId="77777777" w:rsidR="000E46C0" w:rsidRPr="008A1EFC" w:rsidRDefault="000E46C0" w:rsidP="000E46C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i/>
                <w:sz w:val="20"/>
                <w:szCs w:val="20"/>
              </w:rPr>
              <w:t>(a)</w:t>
            </w:r>
          </w:p>
        </w:tc>
        <w:tc>
          <w:tcPr>
            <w:tcW w:w="2693" w:type="dxa"/>
          </w:tcPr>
          <w:p w14:paraId="4D3F132B" w14:textId="77777777" w:rsidR="000E46C0" w:rsidRPr="008A1EFC" w:rsidRDefault="000E46C0" w:rsidP="000E46C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sz w:val="20"/>
                <w:szCs w:val="20"/>
              </w:rPr>
              <w:t>|__|__|__|</w:t>
            </w:r>
          </w:p>
          <w:p w14:paraId="07CF4259" w14:textId="77777777" w:rsidR="000E46C0" w:rsidRPr="008A1EFC" w:rsidRDefault="000E46C0" w:rsidP="000E46C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i/>
                <w:sz w:val="20"/>
                <w:szCs w:val="20"/>
              </w:rPr>
              <w:t>(b)</w:t>
            </w:r>
          </w:p>
        </w:tc>
        <w:tc>
          <w:tcPr>
            <w:tcW w:w="851" w:type="dxa"/>
          </w:tcPr>
          <w:p w14:paraId="35310F1F" w14:textId="77777777" w:rsidR="000E46C0" w:rsidRPr="008A1EFC" w:rsidRDefault="000E46C0" w:rsidP="000E46C0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sz w:val="20"/>
                <w:szCs w:val="20"/>
              </w:rPr>
              <w:t>|__|__|__|</w:t>
            </w:r>
          </w:p>
          <w:p w14:paraId="361DFA58" w14:textId="77777777" w:rsidR="000E46C0" w:rsidRPr="008A1EFC" w:rsidRDefault="000E46C0" w:rsidP="000E46C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i/>
                <w:sz w:val="20"/>
                <w:szCs w:val="20"/>
              </w:rPr>
              <w:t>(a) + (b)</w:t>
            </w:r>
          </w:p>
        </w:tc>
      </w:tr>
      <w:tr w:rsidR="000E46C0" w:rsidRPr="008A1EFC" w14:paraId="08711181" w14:textId="77777777" w:rsidTr="003F2A5F">
        <w:trPr>
          <w:trHeight w:val="186"/>
        </w:trPr>
        <w:tc>
          <w:tcPr>
            <w:tcW w:w="3539" w:type="dxa"/>
          </w:tcPr>
          <w:p w14:paraId="74BC5542" w14:textId="77777777" w:rsidR="000E46C0" w:rsidRPr="008A1EFC" w:rsidRDefault="000E46C0" w:rsidP="0099073B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i/>
                <w:sz w:val="20"/>
                <w:szCs w:val="20"/>
              </w:rPr>
              <w:t>di cui</w:t>
            </w:r>
          </w:p>
        </w:tc>
        <w:tc>
          <w:tcPr>
            <w:tcW w:w="2835" w:type="dxa"/>
          </w:tcPr>
          <w:p w14:paraId="781FBC69" w14:textId="77777777" w:rsidR="000E46C0" w:rsidRPr="008A1EFC" w:rsidRDefault="000E46C0" w:rsidP="000E46C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14:paraId="748BF6A9" w14:textId="77777777" w:rsidR="000E46C0" w:rsidRPr="008A1EFC" w:rsidRDefault="000E46C0" w:rsidP="000E46C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882AE9A" w14:textId="77777777" w:rsidR="000E46C0" w:rsidRPr="008A1EFC" w:rsidRDefault="000E46C0" w:rsidP="000E46C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6C0" w:rsidRPr="008A1EFC" w14:paraId="42DFB404" w14:textId="77777777" w:rsidTr="003F2A5F">
        <w:tc>
          <w:tcPr>
            <w:tcW w:w="3539" w:type="dxa"/>
          </w:tcPr>
          <w:p w14:paraId="74B9473E" w14:textId="77777777" w:rsidR="000E46C0" w:rsidRPr="008A1EFC" w:rsidRDefault="000E46C0" w:rsidP="000E46C0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bCs/>
                <w:sz w:val="20"/>
                <w:szCs w:val="20"/>
              </w:rPr>
              <w:t>donne residenti nelle Marche</w:t>
            </w:r>
          </w:p>
          <w:p w14:paraId="02EF1D5F" w14:textId="77777777" w:rsidR="000E46C0" w:rsidRPr="008A1EFC" w:rsidRDefault="000E46C0" w:rsidP="000E46C0">
            <w:pPr>
              <w:pStyle w:val="Default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A468521" w14:textId="77777777" w:rsidR="000E46C0" w:rsidRPr="008A1EFC" w:rsidRDefault="000E46C0" w:rsidP="000E46C0">
            <w:pPr>
              <w:pStyle w:val="Default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bCs/>
                <w:sz w:val="20"/>
                <w:szCs w:val="20"/>
              </w:rPr>
              <w:t>di cui con figli minori</w:t>
            </w:r>
          </w:p>
        </w:tc>
        <w:tc>
          <w:tcPr>
            <w:tcW w:w="2835" w:type="dxa"/>
          </w:tcPr>
          <w:p w14:paraId="6E6DFEA2" w14:textId="77777777" w:rsidR="000E46C0" w:rsidRPr="008A1EFC" w:rsidRDefault="000E46C0" w:rsidP="000E46C0">
            <w:pPr>
              <w:jc w:val="center"/>
              <w:rPr>
                <w:i/>
                <w:color w:val="000000"/>
              </w:rPr>
            </w:pPr>
            <w:r w:rsidRPr="008A1EFC">
              <w:rPr>
                <w:color w:val="000000"/>
              </w:rPr>
              <w:t xml:space="preserve">|__|__|__| </w:t>
            </w:r>
            <w:r w:rsidRPr="008A1EFC">
              <w:rPr>
                <w:i/>
                <w:color w:val="000000"/>
              </w:rPr>
              <w:t>(a1)</w:t>
            </w:r>
          </w:p>
          <w:p w14:paraId="0CCE6DD0" w14:textId="77777777" w:rsidR="000E46C0" w:rsidRPr="008A1EFC" w:rsidRDefault="000E46C0" w:rsidP="000E46C0">
            <w:pPr>
              <w:jc w:val="center"/>
              <w:rPr>
                <w:i/>
                <w:color w:val="000000"/>
              </w:rPr>
            </w:pPr>
          </w:p>
          <w:p w14:paraId="665779D6" w14:textId="77777777" w:rsidR="000E46C0" w:rsidRPr="008A1EFC" w:rsidRDefault="000E46C0" w:rsidP="000E46C0">
            <w:pPr>
              <w:jc w:val="center"/>
            </w:pPr>
            <w:r w:rsidRPr="008A1EFC">
              <w:rPr>
                <w:color w:val="000000"/>
              </w:rPr>
              <w:t>|__|__|__|</w:t>
            </w:r>
          </w:p>
        </w:tc>
        <w:tc>
          <w:tcPr>
            <w:tcW w:w="2693" w:type="dxa"/>
          </w:tcPr>
          <w:p w14:paraId="44E9E633" w14:textId="77777777" w:rsidR="000E46C0" w:rsidRPr="008A1EFC" w:rsidRDefault="000E46C0" w:rsidP="000E46C0">
            <w:pPr>
              <w:jc w:val="center"/>
              <w:rPr>
                <w:i/>
                <w:color w:val="000000"/>
              </w:rPr>
            </w:pPr>
            <w:r w:rsidRPr="008A1EFC">
              <w:rPr>
                <w:color w:val="000000"/>
              </w:rPr>
              <w:t xml:space="preserve">|__|__|__| </w:t>
            </w:r>
            <w:r w:rsidRPr="008A1EFC">
              <w:rPr>
                <w:i/>
                <w:color w:val="000000"/>
              </w:rPr>
              <w:t>(b1)</w:t>
            </w:r>
          </w:p>
          <w:p w14:paraId="5C311C1A" w14:textId="77777777" w:rsidR="000E46C0" w:rsidRPr="008A1EFC" w:rsidRDefault="000E46C0" w:rsidP="000E46C0">
            <w:pPr>
              <w:jc w:val="center"/>
              <w:rPr>
                <w:i/>
                <w:color w:val="000000"/>
              </w:rPr>
            </w:pPr>
          </w:p>
          <w:p w14:paraId="630FE8A9" w14:textId="77777777" w:rsidR="000E46C0" w:rsidRPr="008A1EFC" w:rsidRDefault="000E46C0" w:rsidP="000E46C0">
            <w:pPr>
              <w:jc w:val="center"/>
            </w:pPr>
            <w:r w:rsidRPr="008A1EFC">
              <w:rPr>
                <w:color w:val="000000"/>
              </w:rPr>
              <w:t>|__|__|__|</w:t>
            </w:r>
          </w:p>
        </w:tc>
        <w:tc>
          <w:tcPr>
            <w:tcW w:w="851" w:type="dxa"/>
          </w:tcPr>
          <w:p w14:paraId="745D85B7" w14:textId="77777777" w:rsidR="000E46C0" w:rsidRPr="008A1EFC" w:rsidRDefault="000E46C0" w:rsidP="000E46C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6C0" w:rsidRPr="008A1EFC" w14:paraId="6B34F3C5" w14:textId="77777777" w:rsidTr="003F2A5F">
        <w:tc>
          <w:tcPr>
            <w:tcW w:w="3539" w:type="dxa"/>
          </w:tcPr>
          <w:p w14:paraId="1B09E515" w14:textId="77777777" w:rsidR="000E46C0" w:rsidRPr="008A1EFC" w:rsidRDefault="000E46C0" w:rsidP="000E46C0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bCs/>
                <w:sz w:val="20"/>
                <w:szCs w:val="20"/>
              </w:rPr>
              <w:t>donne non residenti nelle Marche</w:t>
            </w:r>
          </w:p>
          <w:p w14:paraId="65A6121F" w14:textId="77777777" w:rsidR="000E46C0" w:rsidRPr="008A1EFC" w:rsidRDefault="000E46C0" w:rsidP="000E46C0">
            <w:pPr>
              <w:pStyle w:val="Default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bCs/>
                <w:sz w:val="20"/>
                <w:szCs w:val="20"/>
              </w:rPr>
              <w:t>di cui con figli minori</w:t>
            </w:r>
          </w:p>
        </w:tc>
        <w:tc>
          <w:tcPr>
            <w:tcW w:w="2835" w:type="dxa"/>
          </w:tcPr>
          <w:p w14:paraId="2F1211A5" w14:textId="77777777" w:rsidR="000E46C0" w:rsidRPr="008A1EFC" w:rsidRDefault="000E46C0" w:rsidP="000E46C0">
            <w:pPr>
              <w:jc w:val="center"/>
              <w:rPr>
                <w:i/>
                <w:color w:val="000000"/>
              </w:rPr>
            </w:pPr>
            <w:r w:rsidRPr="008A1EFC">
              <w:rPr>
                <w:color w:val="000000"/>
              </w:rPr>
              <w:t xml:space="preserve">|__|__|__| </w:t>
            </w:r>
            <w:r w:rsidRPr="008A1EFC">
              <w:rPr>
                <w:i/>
                <w:color w:val="000000"/>
              </w:rPr>
              <w:t>(a2)</w:t>
            </w:r>
          </w:p>
          <w:p w14:paraId="633BAD5F" w14:textId="77777777" w:rsidR="000E46C0" w:rsidRPr="008A1EFC" w:rsidRDefault="000E46C0" w:rsidP="000E46C0">
            <w:pPr>
              <w:jc w:val="center"/>
              <w:rPr>
                <w:i/>
                <w:color w:val="000000"/>
              </w:rPr>
            </w:pPr>
          </w:p>
          <w:p w14:paraId="03770BD4" w14:textId="77777777" w:rsidR="000E46C0" w:rsidRPr="008A1EFC" w:rsidRDefault="000E46C0" w:rsidP="000E46C0">
            <w:pPr>
              <w:jc w:val="center"/>
            </w:pPr>
            <w:r w:rsidRPr="008A1EFC">
              <w:rPr>
                <w:color w:val="000000"/>
              </w:rPr>
              <w:t>|__|__|__|</w:t>
            </w:r>
          </w:p>
        </w:tc>
        <w:tc>
          <w:tcPr>
            <w:tcW w:w="2693" w:type="dxa"/>
          </w:tcPr>
          <w:p w14:paraId="090D703A" w14:textId="77777777" w:rsidR="000E46C0" w:rsidRPr="008A1EFC" w:rsidRDefault="000E46C0" w:rsidP="000E46C0">
            <w:pPr>
              <w:jc w:val="center"/>
              <w:rPr>
                <w:i/>
                <w:color w:val="000000"/>
              </w:rPr>
            </w:pPr>
            <w:r w:rsidRPr="008A1EFC">
              <w:rPr>
                <w:color w:val="000000"/>
              </w:rPr>
              <w:t xml:space="preserve">|__|__|__| </w:t>
            </w:r>
            <w:r w:rsidRPr="008A1EFC">
              <w:rPr>
                <w:i/>
                <w:color w:val="000000"/>
              </w:rPr>
              <w:t>(b2)</w:t>
            </w:r>
          </w:p>
          <w:p w14:paraId="63971AFD" w14:textId="77777777" w:rsidR="000E46C0" w:rsidRPr="008A1EFC" w:rsidRDefault="000E46C0" w:rsidP="000E46C0">
            <w:pPr>
              <w:jc w:val="center"/>
              <w:rPr>
                <w:i/>
                <w:color w:val="000000"/>
              </w:rPr>
            </w:pPr>
          </w:p>
          <w:p w14:paraId="36F34569" w14:textId="77777777" w:rsidR="000E46C0" w:rsidRPr="008A1EFC" w:rsidRDefault="000E46C0" w:rsidP="000E46C0">
            <w:pPr>
              <w:jc w:val="center"/>
            </w:pPr>
            <w:r w:rsidRPr="008A1EFC">
              <w:rPr>
                <w:color w:val="000000"/>
              </w:rPr>
              <w:t>|__|__|__|</w:t>
            </w:r>
          </w:p>
        </w:tc>
        <w:tc>
          <w:tcPr>
            <w:tcW w:w="851" w:type="dxa"/>
          </w:tcPr>
          <w:p w14:paraId="2DBA9D65" w14:textId="77777777" w:rsidR="000E46C0" w:rsidRPr="008A1EFC" w:rsidRDefault="000E46C0" w:rsidP="000E46C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6C0" w:rsidRPr="008A1EFC" w14:paraId="0577D5B4" w14:textId="77777777" w:rsidTr="003F2A5F">
        <w:tc>
          <w:tcPr>
            <w:tcW w:w="3539" w:type="dxa"/>
          </w:tcPr>
          <w:p w14:paraId="6978C2BA" w14:textId="77777777" w:rsidR="000E46C0" w:rsidRPr="008A1EFC" w:rsidRDefault="000E46C0" w:rsidP="000E46C0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bCs/>
                <w:sz w:val="20"/>
                <w:szCs w:val="20"/>
              </w:rPr>
              <w:t>donne di cui non è stata rilevata la residenza</w:t>
            </w:r>
          </w:p>
          <w:p w14:paraId="58D344A4" w14:textId="77777777" w:rsidR="000E46C0" w:rsidRPr="008A1EFC" w:rsidRDefault="000E46C0" w:rsidP="000E46C0">
            <w:pPr>
              <w:pStyle w:val="Default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bCs/>
                <w:sz w:val="20"/>
                <w:szCs w:val="20"/>
              </w:rPr>
              <w:t>di cui con figli minori</w:t>
            </w:r>
          </w:p>
        </w:tc>
        <w:tc>
          <w:tcPr>
            <w:tcW w:w="2835" w:type="dxa"/>
          </w:tcPr>
          <w:p w14:paraId="3BFD3712" w14:textId="77777777" w:rsidR="000E46C0" w:rsidRPr="008A1EFC" w:rsidRDefault="000E46C0" w:rsidP="000E46C0">
            <w:pPr>
              <w:jc w:val="center"/>
              <w:rPr>
                <w:i/>
                <w:color w:val="000000"/>
              </w:rPr>
            </w:pPr>
            <w:r w:rsidRPr="008A1EFC">
              <w:rPr>
                <w:color w:val="000000"/>
              </w:rPr>
              <w:t xml:space="preserve">|__|__|__| </w:t>
            </w:r>
            <w:r w:rsidRPr="008A1EFC">
              <w:rPr>
                <w:i/>
                <w:color w:val="000000"/>
              </w:rPr>
              <w:t>(a3)</w:t>
            </w:r>
          </w:p>
          <w:p w14:paraId="7C36922A" w14:textId="77777777" w:rsidR="000E46C0" w:rsidRPr="008A1EFC" w:rsidRDefault="000E46C0" w:rsidP="000E46C0">
            <w:pPr>
              <w:jc w:val="center"/>
              <w:rPr>
                <w:i/>
                <w:color w:val="000000"/>
              </w:rPr>
            </w:pPr>
          </w:p>
          <w:p w14:paraId="54925349" w14:textId="77777777" w:rsidR="000E46C0" w:rsidRPr="008A1EFC" w:rsidRDefault="000E46C0" w:rsidP="000E46C0">
            <w:pPr>
              <w:jc w:val="center"/>
            </w:pPr>
            <w:r w:rsidRPr="008A1EFC">
              <w:rPr>
                <w:color w:val="000000"/>
              </w:rPr>
              <w:t>|__|__|__|</w:t>
            </w:r>
          </w:p>
        </w:tc>
        <w:tc>
          <w:tcPr>
            <w:tcW w:w="2693" w:type="dxa"/>
          </w:tcPr>
          <w:p w14:paraId="0C920571" w14:textId="77777777" w:rsidR="000E46C0" w:rsidRPr="008A1EFC" w:rsidRDefault="000E46C0" w:rsidP="000E46C0">
            <w:pPr>
              <w:jc w:val="center"/>
              <w:rPr>
                <w:i/>
                <w:color w:val="000000"/>
              </w:rPr>
            </w:pPr>
            <w:r w:rsidRPr="008A1EFC">
              <w:rPr>
                <w:color w:val="000000"/>
              </w:rPr>
              <w:t xml:space="preserve">|__|__|__| </w:t>
            </w:r>
            <w:r w:rsidRPr="008A1EFC">
              <w:rPr>
                <w:i/>
                <w:color w:val="000000"/>
              </w:rPr>
              <w:t>(b3)</w:t>
            </w:r>
          </w:p>
          <w:p w14:paraId="58E7856F" w14:textId="77777777" w:rsidR="000E46C0" w:rsidRPr="008A1EFC" w:rsidRDefault="000E46C0" w:rsidP="000E46C0">
            <w:pPr>
              <w:jc w:val="center"/>
              <w:rPr>
                <w:i/>
                <w:color w:val="000000"/>
              </w:rPr>
            </w:pPr>
          </w:p>
          <w:p w14:paraId="44F6D4CE" w14:textId="77777777" w:rsidR="000E46C0" w:rsidRPr="008A1EFC" w:rsidRDefault="000E46C0" w:rsidP="000E46C0">
            <w:pPr>
              <w:jc w:val="center"/>
            </w:pPr>
            <w:r w:rsidRPr="008A1EFC">
              <w:rPr>
                <w:color w:val="000000"/>
              </w:rPr>
              <w:t>|__|__|__|</w:t>
            </w:r>
          </w:p>
        </w:tc>
        <w:tc>
          <w:tcPr>
            <w:tcW w:w="851" w:type="dxa"/>
          </w:tcPr>
          <w:p w14:paraId="4C4EC8BD" w14:textId="77777777" w:rsidR="000E46C0" w:rsidRPr="008A1EFC" w:rsidRDefault="000E46C0" w:rsidP="000E46C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6C0" w:rsidRPr="008A1EFC" w14:paraId="62BDDE02" w14:textId="77777777" w:rsidTr="003F2A5F">
        <w:tc>
          <w:tcPr>
            <w:tcW w:w="3539" w:type="dxa"/>
          </w:tcPr>
          <w:p w14:paraId="614E021A" w14:textId="77777777" w:rsidR="000E46C0" w:rsidRPr="008A1EFC" w:rsidRDefault="000E46C0" w:rsidP="000E46C0">
            <w:pPr>
              <w:pStyle w:val="Defaul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14:paraId="08B383A1" w14:textId="77777777" w:rsidR="000E46C0" w:rsidRPr="008A1EFC" w:rsidRDefault="000E46C0" w:rsidP="000E46C0">
            <w:pPr>
              <w:pStyle w:val="Default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i/>
                <w:sz w:val="20"/>
                <w:szCs w:val="20"/>
              </w:rPr>
              <w:t>= (a1) + (a2) + (a3)</w:t>
            </w:r>
          </w:p>
        </w:tc>
        <w:tc>
          <w:tcPr>
            <w:tcW w:w="2693" w:type="dxa"/>
          </w:tcPr>
          <w:p w14:paraId="69CD6558" w14:textId="77777777" w:rsidR="000E46C0" w:rsidRPr="008A1EFC" w:rsidRDefault="000E46C0" w:rsidP="000E46C0">
            <w:pPr>
              <w:pStyle w:val="Default"/>
              <w:numPr>
                <w:ilvl w:val="0"/>
                <w:numId w:val="37"/>
              </w:numPr>
              <w:ind w:left="166" w:firstLine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1EFC">
              <w:rPr>
                <w:rFonts w:ascii="Times New Roman" w:hAnsi="Times New Roman" w:cs="Times New Roman"/>
                <w:i/>
                <w:sz w:val="20"/>
                <w:szCs w:val="20"/>
              </w:rPr>
              <w:t>= (b1) + (b2) + (b3)</w:t>
            </w:r>
          </w:p>
        </w:tc>
        <w:tc>
          <w:tcPr>
            <w:tcW w:w="851" w:type="dxa"/>
          </w:tcPr>
          <w:p w14:paraId="07B5C11B" w14:textId="77777777" w:rsidR="000E46C0" w:rsidRPr="008A1EFC" w:rsidRDefault="000E46C0" w:rsidP="000E46C0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28FACB38" w14:textId="77777777" w:rsidR="008E5926" w:rsidRDefault="008E5926" w:rsidP="0084335B">
      <w:pPr>
        <w:pStyle w:val="Default"/>
        <w:rPr>
          <w:rFonts w:cs="Times New Roman"/>
          <w:b/>
        </w:rPr>
      </w:pPr>
    </w:p>
    <w:p w14:paraId="3852EAAD" w14:textId="77777777" w:rsidR="000E46C0" w:rsidRPr="003F2A5F" w:rsidRDefault="003F2A5F" w:rsidP="003F2A5F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lazione </w:t>
      </w:r>
      <w:r w:rsidR="000E46C0" w:rsidRPr="003F2A5F">
        <w:rPr>
          <w:rFonts w:ascii="Times New Roman" w:hAnsi="Times New Roman" w:cs="Times New Roman"/>
          <w:sz w:val="20"/>
          <w:szCs w:val="20"/>
        </w:rPr>
        <w:t>(</w:t>
      </w:r>
      <w:r w:rsidR="000E46C0" w:rsidRPr="003F2A5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descrizione delle azioni/attività svolte, servizi offerti, realizzazione progetti personalizzati, azioni </w:t>
      </w:r>
      <w:r w:rsidR="000E46C0" w:rsidRPr="003F2A5F">
        <w:rPr>
          <w:rFonts w:ascii="Times New Roman" w:hAnsi="Times New Roman" w:cs="Times New Roman"/>
          <w:bCs/>
          <w:color w:val="auto"/>
          <w:sz w:val="20"/>
          <w:szCs w:val="20"/>
        </w:rPr>
        <w:t>di semi-autonom</w:t>
      </w:r>
      <w:r w:rsidR="000E46C0" w:rsidRPr="003F2A5F">
        <w:rPr>
          <w:rFonts w:ascii="Times New Roman" w:hAnsi="Times New Roman" w:cs="Times New Roman"/>
          <w:color w:val="auto"/>
          <w:sz w:val="20"/>
          <w:szCs w:val="20"/>
        </w:rPr>
        <w:t xml:space="preserve">ia </w:t>
      </w:r>
      <w:r w:rsidR="000E46C0" w:rsidRPr="003F2A5F">
        <w:rPr>
          <w:rFonts w:ascii="Times New Roman" w:hAnsi="Times New Roman" w:cs="Times New Roman"/>
          <w:bCs/>
          <w:color w:val="auto"/>
          <w:sz w:val="20"/>
          <w:szCs w:val="20"/>
        </w:rPr>
        <w:t>e di inserimento lavorativo</w:t>
      </w:r>
      <w:r w:rsidR="000E46C0" w:rsidRPr="003F2A5F">
        <w:rPr>
          <w:rFonts w:ascii="Times New Roman" w:eastAsia="Times New Roman" w:hAnsi="Times New Roman" w:cs="Times New Roman"/>
          <w:color w:val="auto"/>
          <w:sz w:val="20"/>
          <w:szCs w:val="20"/>
        </w:rPr>
        <w:t>, se vi è stato l’abbattimento delle rette in capo ai comuni,/estensione gratuità retta -</w:t>
      </w:r>
      <w:r w:rsidR="008E5926" w:rsidRPr="003F2A5F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0E46C0" w:rsidRPr="003F2A5F">
        <w:rPr>
          <w:rFonts w:ascii="Times New Roman" w:eastAsia="Times New Roman" w:hAnsi="Times New Roman" w:cs="Times New Roman"/>
          <w:color w:val="auto"/>
          <w:sz w:val="20"/>
          <w:szCs w:val="20"/>
        </w:rPr>
        <w:t>per casa emergenza)</w:t>
      </w:r>
    </w:p>
    <w:p w14:paraId="6001C5B0" w14:textId="77777777" w:rsidR="000E46C0" w:rsidRPr="000E2D3A" w:rsidRDefault="000E46C0" w:rsidP="000E46C0">
      <w:pPr>
        <w:jc w:val="center"/>
        <w:rPr>
          <w:rFonts w:ascii="Palatino Linotype" w:hAnsi="Palatino Linotype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E46C0" w:rsidRPr="000E2D3A" w14:paraId="1E664FA1" w14:textId="77777777" w:rsidTr="0099073B">
        <w:tc>
          <w:tcPr>
            <w:tcW w:w="11165" w:type="dxa"/>
          </w:tcPr>
          <w:p w14:paraId="3F09DEC8" w14:textId="77777777" w:rsidR="000E46C0" w:rsidRPr="000E2D3A" w:rsidRDefault="000E46C0" w:rsidP="0099073B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14:paraId="78B4836F" w14:textId="77777777" w:rsidR="000E46C0" w:rsidRPr="000E2D3A" w:rsidRDefault="000E46C0" w:rsidP="0099073B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  <w:p w14:paraId="40231EED" w14:textId="77777777" w:rsidR="000E46C0" w:rsidRPr="000E2D3A" w:rsidRDefault="000E46C0" w:rsidP="0099073B">
            <w:pPr>
              <w:widowControl w:val="0"/>
              <w:rPr>
                <w:rFonts w:ascii="Palatino Linotype" w:hAnsi="Palatino Linotype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56098BAF" w14:textId="77777777" w:rsidR="0094672D" w:rsidRPr="00954FA0" w:rsidRDefault="0094672D" w:rsidP="008A6E83">
      <w:pPr>
        <w:pStyle w:val="Default"/>
        <w:rPr>
          <w:rFonts w:cs="Times New Roman"/>
          <w:b/>
        </w:rPr>
      </w:pPr>
    </w:p>
    <w:p w14:paraId="47409B41" w14:textId="77777777" w:rsidR="003F2A5F" w:rsidRDefault="003F2A5F" w:rsidP="003F2A5F">
      <w:pPr>
        <w:pStyle w:val="Nessunaspaziatura"/>
        <w:jc w:val="both"/>
        <w:rPr>
          <w:sz w:val="24"/>
          <w:szCs w:val="24"/>
        </w:rPr>
      </w:pPr>
      <w:r w:rsidRPr="00954FA0">
        <w:rPr>
          <w:i/>
          <w:sz w:val="24"/>
          <w:szCs w:val="24"/>
        </w:rPr>
        <w:t>Per le</w:t>
      </w:r>
      <w:r w:rsidRPr="00954FA0">
        <w:rPr>
          <w:b/>
          <w:i/>
          <w:sz w:val="24"/>
          <w:szCs w:val="24"/>
        </w:rPr>
        <w:t xml:space="preserve"> CASE DI EMERGENZA</w:t>
      </w:r>
      <w:r w:rsidRPr="00954FA0">
        <w:rPr>
          <w:sz w:val="24"/>
          <w:szCs w:val="24"/>
        </w:rPr>
        <w:t>:</w:t>
      </w:r>
      <w:r w:rsidRPr="00954FA0">
        <w:rPr>
          <w:i/>
          <w:sz w:val="24"/>
          <w:szCs w:val="24"/>
        </w:rPr>
        <w:t xml:space="preserve"> costi di gestione della struttura, affitti, utenze, personale qualificato, servizio trasporto</w:t>
      </w:r>
      <w:r w:rsidRPr="00954FA0">
        <w:rPr>
          <w:sz w:val="24"/>
          <w:szCs w:val="24"/>
        </w:rPr>
        <w:t xml:space="preserve">; </w:t>
      </w:r>
      <w:r w:rsidRPr="00954FA0">
        <w:rPr>
          <w:i/>
          <w:sz w:val="24"/>
          <w:szCs w:val="24"/>
        </w:rPr>
        <w:t>estensione della gratuità delle rette oltre i 4 giorni già previsti</w:t>
      </w:r>
      <w:r w:rsidRPr="00954FA0">
        <w:rPr>
          <w:sz w:val="24"/>
          <w:szCs w:val="24"/>
        </w:rPr>
        <w:t>.</w:t>
      </w:r>
    </w:p>
    <w:p w14:paraId="1490EEEC" w14:textId="77777777" w:rsidR="00954FA0" w:rsidRPr="00954FA0" w:rsidRDefault="00954FA0" w:rsidP="003F2A5F">
      <w:pPr>
        <w:pStyle w:val="Nessunaspaziatura"/>
        <w:jc w:val="both"/>
        <w:rPr>
          <w:sz w:val="24"/>
          <w:szCs w:val="2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029"/>
        <w:gridCol w:w="1036"/>
        <w:gridCol w:w="1438"/>
        <w:gridCol w:w="975"/>
        <w:gridCol w:w="1022"/>
        <w:gridCol w:w="1128"/>
      </w:tblGrid>
      <w:tr w:rsidR="003F2A5F" w:rsidRPr="00A5479F" w14:paraId="30DC353C" w14:textId="77777777" w:rsidTr="00BF4A18">
        <w:tc>
          <w:tcPr>
            <w:tcW w:w="4029" w:type="dxa"/>
          </w:tcPr>
          <w:p w14:paraId="172A9334" w14:textId="77777777" w:rsidR="003F2A5F" w:rsidRPr="00A5479F" w:rsidRDefault="003F2A5F" w:rsidP="00BF4A18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>VOCE DI SPESA/CAUSALE</w:t>
            </w:r>
          </w:p>
        </w:tc>
        <w:tc>
          <w:tcPr>
            <w:tcW w:w="1036" w:type="dxa"/>
          </w:tcPr>
          <w:p w14:paraId="575DDF99" w14:textId="77777777" w:rsidR="003F2A5F" w:rsidRPr="00A5479F" w:rsidRDefault="003F2A5F" w:rsidP="00BF4A18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 xml:space="preserve">ESTREMI ATTI DI IMPEGNO </w:t>
            </w:r>
          </w:p>
        </w:tc>
        <w:tc>
          <w:tcPr>
            <w:tcW w:w="1438" w:type="dxa"/>
          </w:tcPr>
          <w:p w14:paraId="4757C2C7" w14:textId="77777777" w:rsidR="003F2A5F" w:rsidRPr="00A5479F" w:rsidRDefault="003F2A5F" w:rsidP="00BF4A18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 xml:space="preserve">ESTREMI ATTO DI LIQUIDAZIONE </w:t>
            </w:r>
          </w:p>
        </w:tc>
        <w:tc>
          <w:tcPr>
            <w:tcW w:w="975" w:type="dxa"/>
          </w:tcPr>
          <w:p w14:paraId="0CD8301A" w14:textId="77777777" w:rsidR="003F2A5F" w:rsidRPr="00A5479F" w:rsidRDefault="003F2A5F" w:rsidP="00BF4A18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>IMPORTO</w:t>
            </w:r>
          </w:p>
        </w:tc>
        <w:tc>
          <w:tcPr>
            <w:tcW w:w="1022" w:type="dxa"/>
          </w:tcPr>
          <w:p w14:paraId="5CBA06D2" w14:textId="77777777" w:rsidR="003F2A5F" w:rsidRPr="00A5479F" w:rsidRDefault="003F2A5F" w:rsidP="00BF4A18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 xml:space="preserve">Di cui Costi di gestione </w:t>
            </w:r>
          </w:p>
        </w:tc>
        <w:tc>
          <w:tcPr>
            <w:tcW w:w="1128" w:type="dxa"/>
          </w:tcPr>
          <w:p w14:paraId="67A49B06" w14:textId="77777777" w:rsidR="003F2A5F" w:rsidRPr="00A5479F" w:rsidRDefault="003F2A5F" w:rsidP="00BF4A18">
            <w:pPr>
              <w:pStyle w:val="Defaul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stensione gratuità retta</w:t>
            </w:r>
          </w:p>
        </w:tc>
      </w:tr>
      <w:tr w:rsidR="003F2A5F" w:rsidRPr="000E2D3A" w14:paraId="31EB3B76" w14:textId="77777777" w:rsidTr="00BF4A18">
        <w:tc>
          <w:tcPr>
            <w:tcW w:w="4029" w:type="dxa"/>
          </w:tcPr>
          <w:p w14:paraId="0AF30289" w14:textId="77777777" w:rsidR="003F2A5F" w:rsidRDefault="003F2A5F" w:rsidP="00BF4A18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0" w:firstLine="3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orse umane</w:t>
            </w:r>
          </w:p>
          <w:p w14:paraId="27B4FD0A" w14:textId="77777777" w:rsidR="003F2A5F" w:rsidRPr="007B3859" w:rsidRDefault="003F2A5F" w:rsidP="00BF4A18">
            <w:pPr>
              <w:tabs>
                <w:tab w:val="num" w:pos="0"/>
              </w:tabs>
              <w:ind w:firstLine="33"/>
              <w:rPr>
                <w:b/>
                <w:bCs/>
                <w:sz w:val="18"/>
                <w:szCs w:val="18"/>
              </w:rPr>
            </w:pPr>
            <w:r w:rsidRPr="00B22B22">
              <w:rPr>
                <w:bCs/>
                <w:sz w:val="18"/>
                <w:szCs w:val="18"/>
              </w:rPr>
              <w:t>(personale, consulenze, collaborazioni</w:t>
            </w:r>
            <w:r w:rsidRPr="00B22B22">
              <w:rPr>
                <w:rFonts w:ascii="Palatino Linotype" w:hAnsi="Palatino Linotype" w:cs="Palatino Linotype"/>
                <w:sz w:val="22"/>
                <w:szCs w:val="22"/>
              </w:rPr>
              <w:t xml:space="preserve">, </w:t>
            </w:r>
            <w:r w:rsidRPr="00B22B22">
              <w:rPr>
                <w:bCs/>
                <w:sz w:val="18"/>
                <w:szCs w:val="18"/>
              </w:rPr>
              <w:t>comprese quelle  per le attività formative e quelle del personale degli enti locali per attività strettamente connesse alla funzionalità operativa del Centro)</w:t>
            </w:r>
          </w:p>
        </w:tc>
        <w:tc>
          <w:tcPr>
            <w:tcW w:w="1036" w:type="dxa"/>
          </w:tcPr>
          <w:p w14:paraId="655C361B" w14:textId="77777777"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438" w:type="dxa"/>
          </w:tcPr>
          <w:p w14:paraId="1D94A2F8" w14:textId="77777777"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14:paraId="6A3CD2EB" w14:textId="77777777"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022" w:type="dxa"/>
          </w:tcPr>
          <w:p w14:paraId="3A745E82" w14:textId="77777777"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128" w:type="dxa"/>
          </w:tcPr>
          <w:p w14:paraId="1D5A729A" w14:textId="77777777"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3F2A5F" w:rsidRPr="000E2D3A" w14:paraId="47D44241" w14:textId="77777777" w:rsidTr="00BF4A18">
        <w:tc>
          <w:tcPr>
            <w:tcW w:w="4029" w:type="dxa"/>
          </w:tcPr>
          <w:p w14:paraId="2854FC94" w14:textId="77777777" w:rsidR="003F2A5F" w:rsidRDefault="003F2A5F" w:rsidP="00BF4A18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0" w:firstLine="3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ornitura di servizi, </w:t>
            </w:r>
            <w:r w:rsidRPr="007B3859">
              <w:rPr>
                <w:b/>
                <w:bCs/>
                <w:sz w:val="18"/>
                <w:szCs w:val="18"/>
              </w:rPr>
              <w:t>utenz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4672D">
              <w:rPr>
                <w:bCs/>
                <w:sz w:val="18"/>
                <w:szCs w:val="18"/>
              </w:rPr>
              <w:t>(</w:t>
            </w:r>
            <w:r w:rsidRPr="0094672D">
              <w:rPr>
                <w:bCs/>
                <w:i/>
                <w:sz w:val="18"/>
                <w:szCs w:val="18"/>
              </w:rPr>
              <w:t>specificare</w:t>
            </w:r>
            <w:r w:rsidRPr="0094672D">
              <w:rPr>
                <w:bCs/>
                <w:sz w:val="18"/>
                <w:szCs w:val="18"/>
              </w:rPr>
              <w:t>):</w:t>
            </w:r>
          </w:p>
          <w:p w14:paraId="5F6A8405" w14:textId="77777777" w:rsidR="003F2A5F" w:rsidRPr="007B3859" w:rsidRDefault="003F2A5F" w:rsidP="00BF4A18">
            <w:pPr>
              <w:tabs>
                <w:tab w:val="num" w:pos="0"/>
              </w:tabs>
              <w:ind w:firstLine="3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</w:t>
            </w:r>
          </w:p>
        </w:tc>
        <w:tc>
          <w:tcPr>
            <w:tcW w:w="1036" w:type="dxa"/>
          </w:tcPr>
          <w:p w14:paraId="14578DE2" w14:textId="77777777"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438" w:type="dxa"/>
          </w:tcPr>
          <w:p w14:paraId="7DEAD750" w14:textId="77777777"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14:paraId="35530B74" w14:textId="77777777"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022" w:type="dxa"/>
          </w:tcPr>
          <w:p w14:paraId="4DEB307D" w14:textId="77777777"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128" w:type="dxa"/>
          </w:tcPr>
          <w:p w14:paraId="52B012F6" w14:textId="77777777"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3F2A5F" w:rsidRPr="000E2D3A" w14:paraId="205A6035" w14:textId="77777777" w:rsidTr="00BF4A18">
        <w:tc>
          <w:tcPr>
            <w:tcW w:w="4029" w:type="dxa"/>
          </w:tcPr>
          <w:p w14:paraId="34FE9E1E" w14:textId="77777777" w:rsidR="003F2A5F" w:rsidRPr="00CA7726" w:rsidRDefault="003F2A5F" w:rsidP="00BF4A18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0" w:firstLine="33"/>
              <w:rPr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Acquisto di materiali di consumo </w:t>
            </w:r>
            <w:r w:rsidRPr="00CA7726">
              <w:rPr>
                <w:bCs/>
                <w:i/>
                <w:sz w:val="18"/>
                <w:szCs w:val="18"/>
              </w:rPr>
              <w:t>(specificare</w:t>
            </w:r>
            <w:r w:rsidRPr="00CA7726">
              <w:rPr>
                <w:bCs/>
                <w:sz w:val="18"/>
                <w:szCs w:val="18"/>
              </w:rPr>
              <w:t>)</w:t>
            </w:r>
          </w:p>
          <w:p w14:paraId="2704AAF5" w14:textId="77777777" w:rsidR="003F2A5F" w:rsidRPr="007B3859" w:rsidRDefault="003F2A5F" w:rsidP="00BF4A18">
            <w:pPr>
              <w:tabs>
                <w:tab w:val="num" w:pos="0"/>
              </w:tabs>
              <w:ind w:firstLine="3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</w:t>
            </w:r>
          </w:p>
        </w:tc>
        <w:tc>
          <w:tcPr>
            <w:tcW w:w="1036" w:type="dxa"/>
          </w:tcPr>
          <w:p w14:paraId="791F4C79" w14:textId="77777777"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438" w:type="dxa"/>
          </w:tcPr>
          <w:p w14:paraId="40C5A522" w14:textId="77777777"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14:paraId="795CE7D5" w14:textId="77777777"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022" w:type="dxa"/>
          </w:tcPr>
          <w:p w14:paraId="7C36D873" w14:textId="77777777"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128" w:type="dxa"/>
          </w:tcPr>
          <w:p w14:paraId="5F1AC091" w14:textId="77777777"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3F2A5F" w:rsidRPr="000E2D3A" w14:paraId="34A953E7" w14:textId="77777777" w:rsidTr="00BF4A18">
        <w:tc>
          <w:tcPr>
            <w:tcW w:w="4029" w:type="dxa"/>
          </w:tcPr>
          <w:p w14:paraId="46298973" w14:textId="77777777" w:rsidR="003F2A5F" w:rsidRPr="00CA7726" w:rsidRDefault="003F2A5F" w:rsidP="00BF4A18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0" w:firstLine="33"/>
              <w:rPr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Noleggio e leasing attrezzature </w:t>
            </w:r>
            <w:r w:rsidRPr="00CA7726">
              <w:rPr>
                <w:bCs/>
                <w:i/>
                <w:sz w:val="18"/>
                <w:szCs w:val="18"/>
              </w:rPr>
              <w:t>(specificare)</w:t>
            </w:r>
          </w:p>
          <w:p w14:paraId="428AE375" w14:textId="77777777" w:rsidR="003F2A5F" w:rsidRPr="007B3859" w:rsidRDefault="003F2A5F" w:rsidP="00BF4A18">
            <w:pPr>
              <w:tabs>
                <w:tab w:val="num" w:pos="0"/>
              </w:tabs>
              <w:ind w:firstLine="3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___</w:t>
            </w:r>
          </w:p>
        </w:tc>
        <w:tc>
          <w:tcPr>
            <w:tcW w:w="1036" w:type="dxa"/>
          </w:tcPr>
          <w:p w14:paraId="6544E1CF" w14:textId="77777777"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438" w:type="dxa"/>
          </w:tcPr>
          <w:p w14:paraId="1E97A807" w14:textId="77777777"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14:paraId="3B15E89D" w14:textId="77777777"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022" w:type="dxa"/>
          </w:tcPr>
          <w:p w14:paraId="5289A13B" w14:textId="77777777"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128" w:type="dxa"/>
          </w:tcPr>
          <w:p w14:paraId="04FB383E" w14:textId="77777777"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3F2A5F" w:rsidRPr="000E2D3A" w14:paraId="28F0CF17" w14:textId="77777777" w:rsidTr="00BF4A18">
        <w:tc>
          <w:tcPr>
            <w:tcW w:w="4029" w:type="dxa"/>
          </w:tcPr>
          <w:p w14:paraId="5F04934B" w14:textId="77777777" w:rsidR="003F2A5F" w:rsidRPr="00B22B22" w:rsidRDefault="003F2A5F" w:rsidP="00BF4A18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0" w:firstLine="33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Affitti, costi amministrativi </w:t>
            </w:r>
            <w:r w:rsidRPr="00CA7726">
              <w:rPr>
                <w:bCs/>
                <w:sz w:val="18"/>
                <w:szCs w:val="18"/>
              </w:rPr>
              <w:t>(</w:t>
            </w:r>
            <w:r w:rsidRPr="00CA7726">
              <w:rPr>
                <w:bCs/>
                <w:i/>
                <w:sz w:val="18"/>
                <w:szCs w:val="18"/>
              </w:rPr>
              <w:t>specificare):</w:t>
            </w:r>
          </w:p>
          <w:p w14:paraId="4D937DEF" w14:textId="77777777" w:rsidR="003F2A5F" w:rsidRPr="007B3859" w:rsidRDefault="003F2A5F" w:rsidP="00BF4A18">
            <w:pPr>
              <w:tabs>
                <w:tab w:val="num" w:pos="0"/>
              </w:tabs>
              <w:ind w:firstLine="3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</w:t>
            </w:r>
          </w:p>
        </w:tc>
        <w:tc>
          <w:tcPr>
            <w:tcW w:w="1036" w:type="dxa"/>
          </w:tcPr>
          <w:p w14:paraId="2E5323ED" w14:textId="77777777"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438" w:type="dxa"/>
          </w:tcPr>
          <w:p w14:paraId="4695F65E" w14:textId="77777777"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14:paraId="021941A1" w14:textId="77777777"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022" w:type="dxa"/>
          </w:tcPr>
          <w:p w14:paraId="1DF769EC" w14:textId="77777777"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128" w:type="dxa"/>
          </w:tcPr>
          <w:p w14:paraId="37A75190" w14:textId="77777777"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3F2A5F" w:rsidRPr="000E2D3A" w14:paraId="7D8FFA7F" w14:textId="77777777" w:rsidTr="00BF4A18">
        <w:tc>
          <w:tcPr>
            <w:tcW w:w="4029" w:type="dxa"/>
          </w:tcPr>
          <w:p w14:paraId="39456DA9" w14:textId="77777777" w:rsidR="003F2A5F" w:rsidRDefault="003F2A5F" w:rsidP="00BF4A18">
            <w:pPr>
              <w:numPr>
                <w:ilvl w:val="0"/>
                <w:numId w:val="38"/>
              </w:numPr>
              <w:tabs>
                <w:tab w:val="clear" w:pos="720"/>
                <w:tab w:val="num" w:pos="0"/>
              </w:tabs>
              <w:ind w:left="0" w:firstLine="3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ltre spese </w:t>
            </w:r>
            <w:r w:rsidRPr="00CA7726">
              <w:rPr>
                <w:bCs/>
                <w:i/>
                <w:sz w:val="18"/>
                <w:szCs w:val="18"/>
              </w:rPr>
              <w:t>(specificare):</w:t>
            </w:r>
          </w:p>
          <w:p w14:paraId="378CD119" w14:textId="77777777" w:rsidR="003F2A5F" w:rsidRPr="007B3859" w:rsidRDefault="003F2A5F" w:rsidP="00BF4A18">
            <w:pPr>
              <w:tabs>
                <w:tab w:val="num" w:pos="0"/>
              </w:tabs>
              <w:ind w:firstLine="3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</w:t>
            </w:r>
          </w:p>
        </w:tc>
        <w:tc>
          <w:tcPr>
            <w:tcW w:w="1036" w:type="dxa"/>
          </w:tcPr>
          <w:p w14:paraId="303E8AB8" w14:textId="77777777"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438" w:type="dxa"/>
          </w:tcPr>
          <w:p w14:paraId="6A5C7821" w14:textId="77777777"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14:paraId="7879682C" w14:textId="77777777"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022" w:type="dxa"/>
          </w:tcPr>
          <w:p w14:paraId="649E462F" w14:textId="77777777"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128" w:type="dxa"/>
          </w:tcPr>
          <w:p w14:paraId="26F76FFD" w14:textId="77777777"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3F2A5F" w:rsidRPr="000E2D3A" w14:paraId="7C1DA5CA" w14:textId="77777777" w:rsidTr="00BF4A18">
        <w:tc>
          <w:tcPr>
            <w:tcW w:w="4029" w:type="dxa"/>
            <w:shd w:val="clear" w:color="auto" w:fill="auto"/>
          </w:tcPr>
          <w:p w14:paraId="1789E62E" w14:textId="77777777" w:rsidR="003F2A5F" w:rsidRPr="007B3859" w:rsidRDefault="003F2A5F" w:rsidP="00BF4A18">
            <w:pPr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        TOTAL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36" w:type="dxa"/>
          </w:tcPr>
          <w:p w14:paraId="205038EC" w14:textId="77777777" w:rsidR="003F2A5F" w:rsidRPr="000E2D3A" w:rsidRDefault="003F2A5F" w:rsidP="00BF4A18">
            <w:pPr>
              <w:rPr>
                <w:rFonts w:ascii="Palatino Linotype" w:hAnsi="Palatino Linotype"/>
                <w:color w:val="000000"/>
                <w:highlight w:val="cyan"/>
              </w:rPr>
            </w:pPr>
          </w:p>
        </w:tc>
        <w:tc>
          <w:tcPr>
            <w:tcW w:w="1438" w:type="dxa"/>
          </w:tcPr>
          <w:p w14:paraId="40A470C7" w14:textId="77777777" w:rsidR="003F2A5F" w:rsidRPr="000E2D3A" w:rsidRDefault="003F2A5F" w:rsidP="00BF4A18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14:paraId="7F876139" w14:textId="77777777" w:rsidR="003F2A5F" w:rsidRPr="000E2D3A" w:rsidRDefault="003F2A5F" w:rsidP="00BF4A18">
            <w:pPr>
              <w:pStyle w:val="Default"/>
              <w:rPr>
                <w:rFonts w:cs="Times New Roman"/>
                <w:sz w:val="16"/>
                <w:szCs w:val="16"/>
                <w:highlight w:val="cyan"/>
              </w:rPr>
            </w:pPr>
          </w:p>
        </w:tc>
        <w:tc>
          <w:tcPr>
            <w:tcW w:w="1022" w:type="dxa"/>
          </w:tcPr>
          <w:p w14:paraId="07A9CD3C" w14:textId="77777777" w:rsidR="003F2A5F" w:rsidRPr="000E2D3A" w:rsidRDefault="003F2A5F" w:rsidP="00BF4A18">
            <w:pPr>
              <w:pStyle w:val="Default"/>
              <w:rPr>
                <w:rFonts w:cs="Times New Roman"/>
                <w:sz w:val="16"/>
                <w:szCs w:val="16"/>
                <w:highlight w:val="cyan"/>
              </w:rPr>
            </w:pPr>
          </w:p>
        </w:tc>
        <w:tc>
          <w:tcPr>
            <w:tcW w:w="1128" w:type="dxa"/>
          </w:tcPr>
          <w:p w14:paraId="18331E49" w14:textId="77777777" w:rsidR="003F2A5F" w:rsidRPr="000E2D3A" w:rsidRDefault="003F2A5F" w:rsidP="00BF4A18">
            <w:pPr>
              <w:pStyle w:val="Default"/>
              <w:rPr>
                <w:rFonts w:cs="Times New Roman"/>
                <w:sz w:val="16"/>
                <w:szCs w:val="16"/>
                <w:highlight w:val="cyan"/>
              </w:rPr>
            </w:pPr>
          </w:p>
        </w:tc>
      </w:tr>
    </w:tbl>
    <w:p w14:paraId="186E3D55" w14:textId="77777777" w:rsidR="0094672D" w:rsidRPr="000E2D3A" w:rsidRDefault="0094672D" w:rsidP="008A6E83">
      <w:pPr>
        <w:pStyle w:val="Default"/>
        <w:rPr>
          <w:rFonts w:cs="Times New Roman"/>
          <w:b/>
          <w:highlight w:val="yellow"/>
        </w:rPr>
      </w:pPr>
    </w:p>
    <w:p w14:paraId="58339E99" w14:textId="77777777" w:rsidR="00954FA0" w:rsidRDefault="004F1A29" w:rsidP="0094672D">
      <w:pPr>
        <w:ind w:right="142"/>
        <w:jc w:val="both"/>
        <w:rPr>
          <w:i/>
          <w:sz w:val="24"/>
          <w:szCs w:val="24"/>
        </w:rPr>
      </w:pPr>
      <w:r w:rsidRPr="00954FA0">
        <w:rPr>
          <w:i/>
          <w:sz w:val="24"/>
          <w:szCs w:val="24"/>
        </w:rPr>
        <w:t xml:space="preserve">Per le </w:t>
      </w:r>
      <w:r w:rsidRPr="00954FA0">
        <w:rPr>
          <w:b/>
          <w:i/>
          <w:sz w:val="24"/>
          <w:szCs w:val="24"/>
        </w:rPr>
        <w:t xml:space="preserve">CASE RIFUGIO: </w:t>
      </w:r>
      <w:r w:rsidRPr="00954FA0">
        <w:rPr>
          <w:i/>
          <w:sz w:val="24"/>
          <w:szCs w:val="24"/>
        </w:rPr>
        <w:t>c</w:t>
      </w:r>
      <w:r w:rsidR="00F120AA" w:rsidRPr="00954FA0">
        <w:rPr>
          <w:i/>
          <w:sz w:val="24"/>
          <w:szCs w:val="24"/>
        </w:rPr>
        <w:t>osti di gestione della struttura, affitti, utenze, personale qualificato per un ammontare complessivo massimo del 40%;</w:t>
      </w:r>
      <w:r w:rsidRPr="00954FA0">
        <w:rPr>
          <w:i/>
          <w:sz w:val="24"/>
          <w:szCs w:val="24"/>
        </w:rPr>
        <w:t xml:space="preserve"> </w:t>
      </w:r>
      <w:r w:rsidR="00F120AA" w:rsidRPr="00954FA0">
        <w:rPr>
          <w:i/>
          <w:sz w:val="24"/>
          <w:szCs w:val="24"/>
        </w:rPr>
        <w:t>progetti individualizzati</w:t>
      </w:r>
      <w:r w:rsidRPr="00954FA0">
        <w:rPr>
          <w:i/>
          <w:sz w:val="24"/>
          <w:szCs w:val="24"/>
        </w:rPr>
        <w:t>:</w:t>
      </w:r>
      <w:r w:rsidR="00F120AA" w:rsidRPr="00954FA0">
        <w:rPr>
          <w:i/>
          <w:sz w:val="24"/>
          <w:szCs w:val="24"/>
        </w:rPr>
        <w:t xml:space="preserve"> ammontare complessivo massimo del 60%</w:t>
      </w:r>
      <w:r w:rsidRPr="00954FA0">
        <w:rPr>
          <w:i/>
          <w:sz w:val="24"/>
          <w:szCs w:val="24"/>
        </w:rPr>
        <w:t>)</w:t>
      </w:r>
      <w:r w:rsidR="00954FA0">
        <w:rPr>
          <w:i/>
          <w:sz w:val="24"/>
          <w:szCs w:val="24"/>
        </w:rPr>
        <w:t>.</w:t>
      </w:r>
    </w:p>
    <w:p w14:paraId="4F5840AD" w14:textId="77777777" w:rsidR="00F120AA" w:rsidRPr="00954FA0" w:rsidRDefault="00F120AA" w:rsidP="0094672D">
      <w:pPr>
        <w:ind w:right="142"/>
        <w:jc w:val="both"/>
        <w:rPr>
          <w:i/>
          <w:sz w:val="24"/>
          <w:szCs w:val="24"/>
        </w:rPr>
      </w:pPr>
      <w:r w:rsidRPr="00954FA0">
        <w:rPr>
          <w:i/>
          <w:sz w:val="24"/>
          <w:szCs w:val="24"/>
        </w:rPr>
        <w:t xml:space="preserve"> 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029"/>
        <w:gridCol w:w="1003"/>
        <w:gridCol w:w="1438"/>
        <w:gridCol w:w="975"/>
        <w:gridCol w:w="839"/>
        <w:gridCol w:w="1344"/>
      </w:tblGrid>
      <w:tr w:rsidR="0094672D" w:rsidRPr="000E2D3A" w14:paraId="723924B4" w14:textId="77777777" w:rsidTr="0094672D">
        <w:tc>
          <w:tcPr>
            <w:tcW w:w="4029" w:type="dxa"/>
          </w:tcPr>
          <w:p w14:paraId="07B618AC" w14:textId="77777777" w:rsidR="0094672D" w:rsidRPr="00A5479F" w:rsidRDefault="0094672D" w:rsidP="0099073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>VOCE DI SPESA/CAUSALE</w:t>
            </w:r>
          </w:p>
        </w:tc>
        <w:tc>
          <w:tcPr>
            <w:tcW w:w="1036" w:type="dxa"/>
          </w:tcPr>
          <w:p w14:paraId="6FDD4092" w14:textId="77777777" w:rsidR="0094672D" w:rsidRPr="00A5479F" w:rsidRDefault="0094672D" w:rsidP="0099073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 xml:space="preserve">ESTREMI ATTI DI IMPEGNO </w:t>
            </w:r>
          </w:p>
        </w:tc>
        <w:tc>
          <w:tcPr>
            <w:tcW w:w="1438" w:type="dxa"/>
          </w:tcPr>
          <w:p w14:paraId="160302D3" w14:textId="77777777" w:rsidR="0094672D" w:rsidRPr="00A5479F" w:rsidRDefault="0094672D" w:rsidP="0099073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 xml:space="preserve">ESTREMI ATTO DI LIQUIDAZIONE </w:t>
            </w:r>
          </w:p>
        </w:tc>
        <w:tc>
          <w:tcPr>
            <w:tcW w:w="975" w:type="dxa"/>
          </w:tcPr>
          <w:p w14:paraId="0C900DC8" w14:textId="77777777" w:rsidR="0094672D" w:rsidRPr="00A5479F" w:rsidRDefault="0094672D" w:rsidP="0099073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>IMPORTO</w:t>
            </w:r>
          </w:p>
        </w:tc>
        <w:tc>
          <w:tcPr>
            <w:tcW w:w="1022" w:type="dxa"/>
          </w:tcPr>
          <w:p w14:paraId="0D6D5CD2" w14:textId="77777777" w:rsidR="0094672D" w:rsidRPr="00A5479F" w:rsidRDefault="0094672D" w:rsidP="0099073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 xml:space="preserve">Di cui Costi di gestione </w:t>
            </w:r>
          </w:p>
        </w:tc>
        <w:tc>
          <w:tcPr>
            <w:tcW w:w="1128" w:type="dxa"/>
          </w:tcPr>
          <w:p w14:paraId="378E8961" w14:textId="77777777" w:rsidR="0094672D" w:rsidRPr="00A5479F" w:rsidRDefault="0094672D" w:rsidP="0099073B">
            <w:pPr>
              <w:pStyle w:val="Default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 xml:space="preserve">Di cui Progetti individualizzati </w:t>
            </w:r>
          </w:p>
        </w:tc>
      </w:tr>
      <w:tr w:rsidR="0094672D" w:rsidRPr="000E2D3A" w14:paraId="0B823442" w14:textId="77777777" w:rsidTr="0094672D">
        <w:tc>
          <w:tcPr>
            <w:tcW w:w="4029" w:type="dxa"/>
          </w:tcPr>
          <w:p w14:paraId="1541FEC3" w14:textId="77777777" w:rsidR="0094672D" w:rsidRPr="00A041FC" w:rsidRDefault="0094672D" w:rsidP="00A041FC">
            <w:pPr>
              <w:pStyle w:val="Paragrafoelenco"/>
              <w:numPr>
                <w:ilvl w:val="0"/>
                <w:numId w:val="42"/>
              </w:numPr>
              <w:rPr>
                <w:b/>
                <w:bCs/>
                <w:sz w:val="18"/>
                <w:szCs w:val="18"/>
              </w:rPr>
            </w:pPr>
            <w:r w:rsidRPr="00A041FC">
              <w:rPr>
                <w:b/>
                <w:bCs/>
                <w:sz w:val="18"/>
                <w:szCs w:val="18"/>
              </w:rPr>
              <w:t>Risorse umane</w:t>
            </w:r>
          </w:p>
          <w:p w14:paraId="1FD72B93" w14:textId="77777777" w:rsidR="0094672D" w:rsidRPr="007B3859" w:rsidRDefault="0094672D" w:rsidP="0099073B">
            <w:pPr>
              <w:tabs>
                <w:tab w:val="num" w:pos="0"/>
              </w:tabs>
              <w:ind w:firstLine="33"/>
              <w:rPr>
                <w:b/>
                <w:bCs/>
                <w:sz w:val="18"/>
                <w:szCs w:val="18"/>
              </w:rPr>
            </w:pPr>
            <w:r w:rsidRPr="00B22B22">
              <w:rPr>
                <w:bCs/>
                <w:sz w:val="18"/>
                <w:szCs w:val="18"/>
              </w:rPr>
              <w:t>(personale, consulenze, collaborazioni</w:t>
            </w:r>
            <w:r w:rsidRPr="00B22B22">
              <w:rPr>
                <w:rFonts w:ascii="Palatino Linotype" w:hAnsi="Palatino Linotype" w:cs="Palatino Linotype"/>
                <w:sz w:val="22"/>
                <w:szCs w:val="22"/>
              </w:rPr>
              <w:t xml:space="preserve">, </w:t>
            </w:r>
            <w:r w:rsidRPr="00B22B22">
              <w:rPr>
                <w:bCs/>
                <w:sz w:val="18"/>
                <w:szCs w:val="18"/>
              </w:rPr>
              <w:t>comprese quelle  per le attività formative e quelle del personale degli enti locali per attività strettamente connesse alla funzionalità operativa del Centro)</w:t>
            </w:r>
          </w:p>
        </w:tc>
        <w:tc>
          <w:tcPr>
            <w:tcW w:w="1036" w:type="dxa"/>
          </w:tcPr>
          <w:p w14:paraId="1CAF6ABD" w14:textId="77777777"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438" w:type="dxa"/>
          </w:tcPr>
          <w:p w14:paraId="109EA151" w14:textId="77777777"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14:paraId="309F4CEF" w14:textId="77777777"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022" w:type="dxa"/>
          </w:tcPr>
          <w:p w14:paraId="6A57429D" w14:textId="77777777"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128" w:type="dxa"/>
          </w:tcPr>
          <w:p w14:paraId="30A3806A" w14:textId="77777777"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94672D" w:rsidRPr="000E2D3A" w14:paraId="089DDE3C" w14:textId="77777777" w:rsidTr="0094672D">
        <w:tc>
          <w:tcPr>
            <w:tcW w:w="4029" w:type="dxa"/>
          </w:tcPr>
          <w:p w14:paraId="1D1B81F9" w14:textId="77777777" w:rsidR="0094672D" w:rsidRDefault="0094672D" w:rsidP="00A041FC">
            <w:pPr>
              <w:numPr>
                <w:ilvl w:val="0"/>
                <w:numId w:val="42"/>
              </w:numPr>
              <w:ind w:left="0" w:firstLine="3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ornitura di servizi, </w:t>
            </w:r>
            <w:r w:rsidRPr="007B3859">
              <w:rPr>
                <w:b/>
                <w:bCs/>
                <w:sz w:val="18"/>
                <w:szCs w:val="18"/>
              </w:rPr>
              <w:t>utenz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4672D">
              <w:rPr>
                <w:bCs/>
                <w:sz w:val="18"/>
                <w:szCs w:val="18"/>
              </w:rPr>
              <w:t>(</w:t>
            </w:r>
            <w:r w:rsidRPr="0094672D">
              <w:rPr>
                <w:bCs/>
                <w:i/>
                <w:sz w:val="18"/>
                <w:szCs w:val="18"/>
              </w:rPr>
              <w:t>specificare</w:t>
            </w:r>
            <w:r w:rsidRPr="0094672D">
              <w:rPr>
                <w:bCs/>
                <w:sz w:val="18"/>
                <w:szCs w:val="18"/>
              </w:rPr>
              <w:t>):</w:t>
            </w:r>
          </w:p>
          <w:p w14:paraId="4355F790" w14:textId="77777777" w:rsidR="0094672D" w:rsidRPr="007B3859" w:rsidRDefault="0094672D" w:rsidP="0094672D">
            <w:pPr>
              <w:tabs>
                <w:tab w:val="num" w:pos="0"/>
              </w:tabs>
              <w:ind w:firstLine="3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</w:t>
            </w:r>
          </w:p>
        </w:tc>
        <w:tc>
          <w:tcPr>
            <w:tcW w:w="1036" w:type="dxa"/>
          </w:tcPr>
          <w:p w14:paraId="54071B70" w14:textId="77777777"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438" w:type="dxa"/>
          </w:tcPr>
          <w:p w14:paraId="2FB48682" w14:textId="77777777"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14:paraId="3B98F581" w14:textId="77777777"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022" w:type="dxa"/>
          </w:tcPr>
          <w:p w14:paraId="760F2C41" w14:textId="77777777"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128" w:type="dxa"/>
          </w:tcPr>
          <w:p w14:paraId="3F21A403" w14:textId="77777777"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94672D" w:rsidRPr="000E2D3A" w14:paraId="2A1809A9" w14:textId="77777777" w:rsidTr="0094672D">
        <w:tc>
          <w:tcPr>
            <w:tcW w:w="4029" w:type="dxa"/>
          </w:tcPr>
          <w:p w14:paraId="2B6360CA" w14:textId="77777777" w:rsidR="0094672D" w:rsidRPr="00CA7726" w:rsidRDefault="0094672D" w:rsidP="00A041FC">
            <w:pPr>
              <w:numPr>
                <w:ilvl w:val="0"/>
                <w:numId w:val="42"/>
              </w:numPr>
              <w:ind w:left="0" w:firstLine="33"/>
              <w:rPr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Acquisto di materiali di consumo </w:t>
            </w:r>
            <w:r w:rsidRPr="00CA7726">
              <w:rPr>
                <w:bCs/>
                <w:i/>
                <w:sz w:val="18"/>
                <w:szCs w:val="18"/>
              </w:rPr>
              <w:t>(specificare</w:t>
            </w:r>
            <w:r w:rsidRPr="00CA7726">
              <w:rPr>
                <w:bCs/>
                <w:sz w:val="18"/>
                <w:szCs w:val="18"/>
              </w:rPr>
              <w:t>)</w:t>
            </w:r>
          </w:p>
          <w:p w14:paraId="1E84F9AE" w14:textId="77777777" w:rsidR="0094672D" w:rsidRPr="007B3859" w:rsidRDefault="0094672D" w:rsidP="0094672D">
            <w:pPr>
              <w:tabs>
                <w:tab w:val="num" w:pos="0"/>
              </w:tabs>
              <w:ind w:firstLine="3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</w:t>
            </w:r>
          </w:p>
        </w:tc>
        <w:tc>
          <w:tcPr>
            <w:tcW w:w="1036" w:type="dxa"/>
          </w:tcPr>
          <w:p w14:paraId="6E6B48F2" w14:textId="77777777"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438" w:type="dxa"/>
          </w:tcPr>
          <w:p w14:paraId="24DA69B8" w14:textId="77777777"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14:paraId="6A1690C8" w14:textId="77777777"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022" w:type="dxa"/>
          </w:tcPr>
          <w:p w14:paraId="7EBD39CB" w14:textId="77777777"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128" w:type="dxa"/>
          </w:tcPr>
          <w:p w14:paraId="3C5F2B97" w14:textId="77777777"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94672D" w:rsidRPr="000E2D3A" w14:paraId="2481478B" w14:textId="77777777" w:rsidTr="0094672D">
        <w:tc>
          <w:tcPr>
            <w:tcW w:w="4029" w:type="dxa"/>
          </w:tcPr>
          <w:p w14:paraId="77376F02" w14:textId="77777777" w:rsidR="0094672D" w:rsidRPr="00CA7726" w:rsidRDefault="0094672D" w:rsidP="00A041FC">
            <w:pPr>
              <w:numPr>
                <w:ilvl w:val="0"/>
                <w:numId w:val="42"/>
              </w:numPr>
              <w:ind w:left="0" w:firstLine="33"/>
              <w:rPr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Noleggio e leasing attrezzature </w:t>
            </w:r>
            <w:r w:rsidRPr="00CA7726">
              <w:rPr>
                <w:bCs/>
                <w:i/>
                <w:sz w:val="18"/>
                <w:szCs w:val="18"/>
              </w:rPr>
              <w:t>(specificare)</w:t>
            </w:r>
          </w:p>
          <w:p w14:paraId="24AA9F08" w14:textId="77777777" w:rsidR="0094672D" w:rsidRPr="007B3859" w:rsidRDefault="0094672D" w:rsidP="0094672D">
            <w:pPr>
              <w:tabs>
                <w:tab w:val="num" w:pos="0"/>
              </w:tabs>
              <w:ind w:firstLine="3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___</w:t>
            </w:r>
          </w:p>
        </w:tc>
        <w:tc>
          <w:tcPr>
            <w:tcW w:w="1036" w:type="dxa"/>
          </w:tcPr>
          <w:p w14:paraId="40A3C0C3" w14:textId="77777777"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438" w:type="dxa"/>
          </w:tcPr>
          <w:p w14:paraId="6526BDEC" w14:textId="77777777"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14:paraId="1A50F2B5" w14:textId="77777777"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022" w:type="dxa"/>
          </w:tcPr>
          <w:p w14:paraId="2E7BD9C7" w14:textId="77777777"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128" w:type="dxa"/>
          </w:tcPr>
          <w:p w14:paraId="605E80D5" w14:textId="77777777"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94672D" w:rsidRPr="000E2D3A" w14:paraId="41766060" w14:textId="77777777" w:rsidTr="0094672D">
        <w:tc>
          <w:tcPr>
            <w:tcW w:w="4029" w:type="dxa"/>
          </w:tcPr>
          <w:p w14:paraId="0EA26303" w14:textId="77777777" w:rsidR="0094672D" w:rsidRPr="00B22B22" w:rsidRDefault="0094672D" w:rsidP="00A041FC">
            <w:pPr>
              <w:numPr>
                <w:ilvl w:val="0"/>
                <w:numId w:val="42"/>
              </w:numPr>
              <w:ind w:left="0" w:firstLine="33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Affitti, costi amministrativi </w:t>
            </w:r>
            <w:r w:rsidRPr="00CA7726">
              <w:rPr>
                <w:bCs/>
                <w:sz w:val="18"/>
                <w:szCs w:val="18"/>
              </w:rPr>
              <w:t>(</w:t>
            </w:r>
            <w:r w:rsidRPr="00CA7726">
              <w:rPr>
                <w:bCs/>
                <w:i/>
                <w:sz w:val="18"/>
                <w:szCs w:val="18"/>
              </w:rPr>
              <w:t>specificare):</w:t>
            </w:r>
          </w:p>
          <w:p w14:paraId="06BD1075" w14:textId="77777777" w:rsidR="0094672D" w:rsidRPr="007B3859" w:rsidRDefault="0094672D" w:rsidP="0094672D">
            <w:pPr>
              <w:tabs>
                <w:tab w:val="num" w:pos="0"/>
              </w:tabs>
              <w:ind w:firstLine="3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</w:t>
            </w:r>
          </w:p>
        </w:tc>
        <w:tc>
          <w:tcPr>
            <w:tcW w:w="1036" w:type="dxa"/>
          </w:tcPr>
          <w:p w14:paraId="1E2D0BFB" w14:textId="77777777"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438" w:type="dxa"/>
          </w:tcPr>
          <w:p w14:paraId="41316DDB" w14:textId="77777777"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14:paraId="205043F3" w14:textId="77777777"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022" w:type="dxa"/>
          </w:tcPr>
          <w:p w14:paraId="424B8F81" w14:textId="77777777"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128" w:type="dxa"/>
          </w:tcPr>
          <w:p w14:paraId="67CD139D" w14:textId="77777777"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94672D" w:rsidRPr="000E2D3A" w14:paraId="2B89A7C3" w14:textId="77777777" w:rsidTr="0094672D">
        <w:tc>
          <w:tcPr>
            <w:tcW w:w="4029" w:type="dxa"/>
          </w:tcPr>
          <w:p w14:paraId="755C23C1" w14:textId="77777777" w:rsidR="0094672D" w:rsidRDefault="0094672D" w:rsidP="00A041FC">
            <w:pPr>
              <w:numPr>
                <w:ilvl w:val="0"/>
                <w:numId w:val="42"/>
              </w:numPr>
              <w:ind w:left="0" w:firstLine="3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ltre spese </w:t>
            </w:r>
            <w:r w:rsidRPr="00CA7726">
              <w:rPr>
                <w:bCs/>
                <w:i/>
                <w:sz w:val="18"/>
                <w:szCs w:val="18"/>
              </w:rPr>
              <w:t>(specificare):</w:t>
            </w:r>
          </w:p>
          <w:p w14:paraId="6AD49DFE" w14:textId="77777777" w:rsidR="0094672D" w:rsidRPr="007B3859" w:rsidRDefault="0094672D" w:rsidP="0094672D">
            <w:pPr>
              <w:tabs>
                <w:tab w:val="num" w:pos="0"/>
              </w:tabs>
              <w:ind w:firstLine="33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</w:t>
            </w:r>
          </w:p>
        </w:tc>
        <w:tc>
          <w:tcPr>
            <w:tcW w:w="1036" w:type="dxa"/>
          </w:tcPr>
          <w:p w14:paraId="79BE1547" w14:textId="77777777"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438" w:type="dxa"/>
          </w:tcPr>
          <w:p w14:paraId="0C433650" w14:textId="77777777"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14:paraId="098755BC" w14:textId="77777777"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022" w:type="dxa"/>
          </w:tcPr>
          <w:p w14:paraId="27F0C964" w14:textId="77777777"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128" w:type="dxa"/>
          </w:tcPr>
          <w:p w14:paraId="5B6ACEBA" w14:textId="77777777"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94672D" w:rsidRPr="000E2D3A" w14:paraId="2FE0E007" w14:textId="77777777" w:rsidTr="0094672D">
        <w:tc>
          <w:tcPr>
            <w:tcW w:w="4029" w:type="dxa"/>
            <w:shd w:val="clear" w:color="auto" w:fill="auto"/>
          </w:tcPr>
          <w:p w14:paraId="5AF5B6C9" w14:textId="77777777" w:rsidR="0094672D" w:rsidRPr="007B3859" w:rsidRDefault="0094672D" w:rsidP="0094672D">
            <w:pPr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        TOTAL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36" w:type="dxa"/>
          </w:tcPr>
          <w:p w14:paraId="1F7219C8" w14:textId="77777777" w:rsidR="0094672D" w:rsidRPr="000E2D3A" w:rsidRDefault="0094672D" w:rsidP="0099073B">
            <w:pPr>
              <w:rPr>
                <w:rFonts w:ascii="Palatino Linotype" w:hAnsi="Palatino Linotype"/>
                <w:color w:val="000000"/>
                <w:highlight w:val="cyan"/>
              </w:rPr>
            </w:pPr>
          </w:p>
        </w:tc>
        <w:tc>
          <w:tcPr>
            <w:tcW w:w="1438" w:type="dxa"/>
          </w:tcPr>
          <w:p w14:paraId="7753E28C" w14:textId="77777777"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14:paraId="68270D58" w14:textId="77777777" w:rsidR="0094672D" w:rsidRPr="000E2D3A" w:rsidRDefault="0094672D" w:rsidP="0099073B">
            <w:pPr>
              <w:pStyle w:val="Default"/>
              <w:rPr>
                <w:rFonts w:cs="Times New Roman"/>
                <w:sz w:val="16"/>
                <w:szCs w:val="16"/>
                <w:highlight w:val="cyan"/>
              </w:rPr>
            </w:pPr>
          </w:p>
        </w:tc>
        <w:tc>
          <w:tcPr>
            <w:tcW w:w="1022" w:type="dxa"/>
          </w:tcPr>
          <w:p w14:paraId="3D37C5CE" w14:textId="77777777" w:rsidR="0094672D" w:rsidRPr="000E2D3A" w:rsidRDefault="0094672D" w:rsidP="0099073B">
            <w:pPr>
              <w:pStyle w:val="Default"/>
              <w:rPr>
                <w:rFonts w:cs="Times New Roman"/>
                <w:sz w:val="16"/>
                <w:szCs w:val="16"/>
                <w:highlight w:val="cyan"/>
              </w:rPr>
            </w:pPr>
          </w:p>
        </w:tc>
        <w:tc>
          <w:tcPr>
            <w:tcW w:w="1128" w:type="dxa"/>
          </w:tcPr>
          <w:p w14:paraId="1FAC4BB3" w14:textId="77777777" w:rsidR="0094672D" w:rsidRPr="000E2D3A" w:rsidRDefault="0094672D" w:rsidP="0099073B">
            <w:pPr>
              <w:pStyle w:val="Default"/>
              <w:rPr>
                <w:rFonts w:cs="Times New Roman"/>
                <w:sz w:val="16"/>
                <w:szCs w:val="16"/>
                <w:highlight w:val="cyan"/>
              </w:rPr>
            </w:pPr>
          </w:p>
        </w:tc>
      </w:tr>
      <w:tr w:rsidR="0094672D" w:rsidRPr="000E2D3A" w14:paraId="59804EC4" w14:textId="77777777" w:rsidTr="0094672D">
        <w:tc>
          <w:tcPr>
            <w:tcW w:w="4029" w:type="dxa"/>
            <w:shd w:val="clear" w:color="auto" w:fill="auto"/>
          </w:tcPr>
          <w:p w14:paraId="60FF49C1" w14:textId="77777777" w:rsidR="0094672D" w:rsidRPr="000E2D3A" w:rsidRDefault="0094672D" w:rsidP="0099073B">
            <w:pPr>
              <w:jc w:val="right"/>
              <w:rPr>
                <w:rFonts w:ascii="Palatino Linotype" w:hAnsi="Palatino Linotype"/>
                <w:b/>
                <w:color w:val="000000"/>
                <w:highlight w:val="cyan"/>
              </w:rPr>
            </w:pPr>
          </w:p>
        </w:tc>
        <w:tc>
          <w:tcPr>
            <w:tcW w:w="1036" w:type="dxa"/>
          </w:tcPr>
          <w:p w14:paraId="3CBD4974" w14:textId="77777777" w:rsidR="0094672D" w:rsidRPr="000E2D3A" w:rsidRDefault="0094672D" w:rsidP="0099073B">
            <w:pPr>
              <w:jc w:val="center"/>
              <w:rPr>
                <w:rFonts w:ascii="Palatino Linotype" w:hAnsi="Palatino Linotype"/>
                <w:color w:val="000000"/>
                <w:highlight w:val="cyan"/>
              </w:rPr>
            </w:pPr>
          </w:p>
        </w:tc>
        <w:tc>
          <w:tcPr>
            <w:tcW w:w="1438" w:type="dxa"/>
          </w:tcPr>
          <w:p w14:paraId="44B7C6E6" w14:textId="77777777" w:rsidR="0094672D" w:rsidRPr="000E2D3A" w:rsidRDefault="0094672D" w:rsidP="0099073B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14:paraId="595644A3" w14:textId="77777777" w:rsidR="0094672D" w:rsidRPr="00A5479F" w:rsidRDefault="0094672D" w:rsidP="0099073B">
            <w:pPr>
              <w:pStyle w:val="Defaul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2" w:type="dxa"/>
          </w:tcPr>
          <w:p w14:paraId="5D940E4F" w14:textId="77777777" w:rsidR="0094672D" w:rsidRPr="00A5479F" w:rsidRDefault="0094672D" w:rsidP="0099073B">
            <w:pPr>
              <w:pStyle w:val="Default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>In %</w:t>
            </w:r>
          </w:p>
        </w:tc>
        <w:tc>
          <w:tcPr>
            <w:tcW w:w="1128" w:type="dxa"/>
          </w:tcPr>
          <w:p w14:paraId="13F5D886" w14:textId="77777777" w:rsidR="0094672D" w:rsidRPr="00A5479F" w:rsidRDefault="0094672D" w:rsidP="0099073B">
            <w:pPr>
              <w:pStyle w:val="Default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>In %</w:t>
            </w:r>
          </w:p>
        </w:tc>
      </w:tr>
    </w:tbl>
    <w:p w14:paraId="2A5A96FC" w14:textId="77777777" w:rsidR="0094672D" w:rsidRPr="000E2D3A" w:rsidRDefault="0094672D" w:rsidP="004F1A29">
      <w:pPr>
        <w:ind w:right="141"/>
        <w:jc w:val="both"/>
        <w:rPr>
          <w:rFonts w:ascii="Palatino Linotype" w:hAnsi="Palatino Linotype" w:cs="Helvetica"/>
          <w:i/>
        </w:rPr>
      </w:pPr>
    </w:p>
    <w:p w14:paraId="705F1CF5" w14:textId="77777777" w:rsidR="008E5926" w:rsidRDefault="008E5926" w:rsidP="0094672D">
      <w:pPr>
        <w:ind w:right="142"/>
        <w:jc w:val="both"/>
        <w:rPr>
          <w:i/>
          <w:sz w:val="24"/>
          <w:szCs w:val="24"/>
        </w:rPr>
      </w:pPr>
      <w:r w:rsidRPr="00954FA0">
        <w:rPr>
          <w:i/>
          <w:sz w:val="24"/>
          <w:szCs w:val="24"/>
        </w:rPr>
        <w:t>Per le</w:t>
      </w:r>
      <w:r w:rsidRPr="00954FA0">
        <w:rPr>
          <w:b/>
          <w:i/>
          <w:sz w:val="24"/>
          <w:szCs w:val="24"/>
        </w:rPr>
        <w:t xml:space="preserve"> CASE PER LA SEMI AUTONOMIA</w:t>
      </w:r>
      <w:r w:rsidRPr="00954FA0">
        <w:rPr>
          <w:i/>
          <w:sz w:val="24"/>
          <w:szCs w:val="24"/>
        </w:rPr>
        <w:t xml:space="preserve"> costi di gestione della struttura, affitti, utenze, personale qualificato per un ammontare complessivo massimo 20%; progetti personalizzati: ammontare complessivo massimo del 80%).</w:t>
      </w:r>
    </w:p>
    <w:p w14:paraId="0BE6D3ED" w14:textId="77777777" w:rsidR="00954FA0" w:rsidRPr="00954FA0" w:rsidRDefault="00954FA0" w:rsidP="0094672D">
      <w:pPr>
        <w:ind w:right="142"/>
        <w:jc w:val="both"/>
        <w:rPr>
          <w:i/>
          <w:sz w:val="24"/>
          <w:szCs w:val="2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030"/>
        <w:gridCol w:w="1035"/>
        <w:gridCol w:w="1438"/>
        <w:gridCol w:w="975"/>
        <w:gridCol w:w="806"/>
        <w:gridCol w:w="1344"/>
      </w:tblGrid>
      <w:tr w:rsidR="0094672D" w:rsidRPr="000E2D3A" w14:paraId="57D2AB8C" w14:textId="77777777" w:rsidTr="00954FA0">
        <w:tc>
          <w:tcPr>
            <w:tcW w:w="4030" w:type="dxa"/>
          </w:tcPr>
          <w:p w14:paraId="315CD462" w14:textId="77777777" w:rsidR="008E5926" w:rsidRPr="00A5479F" w:rsidRDefault="008E5926" w:rsidP="0099073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>VOCE DI SPESA/CAUSALE</w:t>
            </w:r>
          </w:p>
        </w:tc>
        <w:tc>
          <w:tcPr>
            <w:tcW w:w="1035" w:type="dxa"/>
          </w:tcPr>
          <w:p w14:paraId="514C90A9" w14:textId="77777777" w:rsidR="008E5926" w:rsidRPr="00A5479F" w:rsidRDefault="008E5926" w:rsidP="0099073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 xml:space="preserve">ESTREMI ATTI DI IMPEGNO </w:t>
            </w:r>
          </w:p>
        </w:tc>
        <w:tc>
          <w:tcPr>
            <w:tcW w:w="1438" w:type="dxa"/>
          </w:tcPr>
          <w:p w14:paraId="0156942A" w14:textId="77777777" w:rsidR="008E5926" w:rsidRPr="00A5479F" w:rsidRDefault="008E5926" w:rsidP="0099073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 xml:space="preserve">ESTREMI ATTO DI LIQUIDAZIONE </w:t>
            </w:r>
          </w:p>
        </w:tc>
        <w:tc>
          <w:tcPr>
            <w:tcW w:w="975" w:type="dxa"/>
          </w:tcPr>
          <w:p w14:paraId="717ED0E4" w14:textId="77777777" w:rsidR="008E5926" w:rsidRPr="00A5479F" w:rsidRDefault="008E5926" w:rsidP="0099073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>IMPORTO</w:t>
            </w:r>
          </w:p>
        </w:tc>
        <w:tc>
          <w:tcPr>
            <w:tcW w:w="806" w:type="dxa"/>
          </w:tcPr>
          <w:p w14:paraId="2920BF87" w14:textId="77777777" w:rsidR="008E5926" w:rsidRPr="00A5479F" w:rsidRDefault="008E5926" w:rsidP="0099073B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 xml:space="preserve">Di cui Costi di gestione </w:t>
            </w:r>
          </w:p>
        </w:tc>
        <w:tc>
          <w:tcPr>
            <w:tcW w:w="1344" w:type="dxa"/>
          </w:tcPr>
          <w:p w14:paraId="6860776E" w14:textId="77777777" w:rsidR="008E5926" w:rsidRPr="00A5479F" w:rsidRDefault="008E5926" w:rsidP="0099073B">
            <w:pPr>
              <w:pStyle w:val="Default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 xml:space="preserve">Di cui Progetti individualizzati </w:t>
            </w:r>
          </w:p>
        </w:tc>
      </w:tr>
      <w:tr w:rsidR="0094672D" w:rsidRPr="000E2D3A" w14:paraId="7AE8BB78" w14:textId="77777777" w:rsidTr="00954FA0">
        <w:tc>
          <w:tcPr>
            <w:tcW w:w="4030" w:type="dxa"/>
          </w:tcPr>
          <w:p w14:paraId="480C0BFA" w14:textId="77777777" w:rsidR="008E5926" w:rsidRDefault="008E5926" w:rsidP="0094672D">
            <w:pPr>
              <w:numPr>
                <w:ilvl w:val="0"/>
                <w:numId w:val="39"/>
              </w:num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orse umane</w:t>
            </w:r>
          </w:p>
          <w:p w14:paraId="113441CD" w14:textId="77777777" w:rsidR="008E5926" w:rsidRPr="007B3859" w:rsidRDefault="008E5926" w:rsidP="0094672D">
            <w:pPr>
              <w:tabs>
                <w:tab w:val="num" w:pos="0"/>
              </w:tabs>
              <w:ind w:firstLine="33"/>
              <w:rPr>
                <w:b/>
                <w:bCs/>
                <w:sz w:val="18"/>
                <w:szCs w:val="18"/>
              </w:rPr>
            </w:pPr>
            <w:r w:rsidRPr="00B22B22">
              <w:rPr>
                <w:bCs/>
                <w:sz w:val="18"/>
                <w:szCs w:val="18"/>
              </w:rPr>
              <w:t>(personale, consulenze, collaborazioni</w:t>
            </w:r>
            <w:r w:rsidRPr="00B22B22">
              <w:rPr>
                <w:rFonts w:ascii="Palatino Linotype" w:hAnsi="Palatino Linotype" w:cs="Palatino Linotype"/>
                <w:sz w:val="22"/>
                <w:szCs w:val="22"/>
              </w:rPr>
              <w:t xml:space="preserve">, </w:t>
            </w:r>
            <w:r w:rsidRPr="00B22B22">
              <w:rPr>
                <w:bCs/>
                <w:sz w:val="18"/>
                <w:szCs w:val="18"/>
              </w:rPr>
              <w:t>comprese quelle  per le attività formative e quelle del personale degli enti locali per attività strettamente connesse alla funzionalità operativa del Centro)</w:t>
            </w:r>
          </w:p>
        </w:tc>
        <w:tc>
          <w:tcPr>
            <w:tcW w:w="1035" w:type="dxa"/>
          </w:tcPr>
          <w:p w14:paraId="1CCD0FFE" w14:textId="77777777"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438" w:type="dxa"/>
          </w:tcPr>
          <w:p w14:paraId="01EB57CC" w14:textId="77777777"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14:paraId="3C93DC64" w14:textId="77777777"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806" w:type="dxa"/>
          </w:tcPr>
          <w:p w14:paraId="0F7AB369" w14:textId="77777777"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344" w:type="dxa"/>
          </w:tcPr>
          <w:p w14:paraId="71418DC5" w14:textId="77777777"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94672D" w:rsidRPr="000E2D3A" w14:paraId="5F0AE44A" w14:textId="77777777" w:rsidTr="00954FA0">
        <w:tc>
          <w:tcPr>
            <w:tcW w:w="4030" w:type="dxa"/>
          </w:tcPr>
          <w:p w14:paraId="4D6CE301" w14:textId="77777777" w:rsidR="008E5926" w:rsidRDefault="0094672D" w:rsidP="0094672D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</w:tabs>
              <w:ind w:left="0" w:firstLine="3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ornitura di servizi, </w:t>
            </w:r>
            <w:r w:rsidR="008E5926" w:rsidRPr="007B3859">
              <w:rPr>
                <w:b/>
                <w:bCs/>
                <w:sz w:val="18"/>
                <w:szCs w:val="18"/>
              </w:rPr>
              <w:t>utenze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4672D">
              <w:rPr>
                <w:bCs/>
                <w:sz w:val="18"/>
                <w:szCs w:val="18"/>
              </w:rPr>
              <w:t>(</w:t>
            </w:r>
            <w:r w:rsidR="008E5926" w:rsidRPr="0094672D">
              <w:rPr>
                <w:bCs/>
                <w:i/>
                <w:sz w:val="18"/>
                <w:szCs w:val="18"/>
              </w:rPr>
              <w:t>specificare</w:t>
            </w:r>
            <w:r w:rsidR="008E5926" w:rsidRPr="0094672D">
              <w:rPr>
                <w:bCs/>
                <w:sz w:val="18"/>
                <w:szCs w:val="18"/>
              </w:rPr>
              <w:t>):</w:t>
            </w:r>
          </w:p>
          <w:p w14:paraId="654D734E" w14:textId="77777777" w:rsidR="008E5926" w:rsidRPr="007B3859" w:rsidRDefault="008E5926" w:rsidP="0094672D">
            <w:pPr>
              <w:tabs>
                <w:tab w:val="num" w:pos="0"/>
              </w:tabs>
              <w:ind w:firstLine="3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</w:t>
            </w:r>
            <w:r w:rsidR="0094672D">
              <w:rPr>
                <w:b/>
                <w:bCs/>
                <w:sz w:val="18"/>
                <w:szCs w:val="18"/>
              </w:rPr>
              <w:t>__________________________</w:t>
            </w:r>
          </w:p>
        </w:tc>
        <w:tc>
          <w:tcPr>
            <w:tcW w:w="1035" w:type="dxa"/>
          </w:tcPr>
          <w:p w14:paraId="674D5E49" w14:textId="77777777"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438" w:type="dxa"/>
          </w:tcPr>
          <w:p w14:paraId="1E270664" w14:textId="77777777"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14:paraId="5A2CE512" w14:textId="77777777"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806" w:type="dxa"/>
          </w:tcPr>
          <w:p w14:paraId="075CCCF8" w14:textId="77777777"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344" w:type="dxa"/>
          </w:tcPr>
          <w:p w14:paraId="0E2FE904" w14:textId="77777777"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94672D" w:rsidRPr="000E2D3A" w14:paraId="7D5315FD" w14:textId="77777777" w:rsidTr="00954FA0">
        <w:tc>
          <w:tcPr>
            <w:tcW w:w="4030" w:type="dxa"/>
          </w:tcPr>
          <w:p w14:paraId="3FE4E0AC" w14:textId="77777777" w:rsidR="008E5926" w:rsidRPr="00CA7726" w:rsidRDefault="008E5926" w:rsidP="0094672D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</w:tabs>
              <w:ind w:left="0" w:firstLine="34"/>
              <w:rPr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Acquisto di materiali di consumo </w:t>
            </w:r>
            <w:r w:rsidRPr="00CA7726">
              <w:rPr>
                <w:bCs/>
                <w:i/>
                <w:sz w:val="18"/>
                <w:szCs w:val="18"/>
              </w:rPr>
              <w:t>(specificare</w:t>
            </w:r>
            <w:r w:rsidRPr="00CA7726">
              <w:rPr>
                <w:bCs/>
                <w:sz w:val="18"/>
                <w:szCs w:val="18"/>
              </w:rPr>
              <w:t>)</w:t>
            </w:r>
          </w:p>
          <w:p w14:paraId="4A8BEEA4" w14:textId="77777777" w:rsidR="008E5926" w:rsidRPr="007B3859" w:rsidRDefault="008E5926" w:rsidP="0094672D">
            <w:pPr>
              <w:tabs>
                <w:tab w:val="num" w:pos="0"/>
              </w:tabs>
              <w:ind w:firstLine="3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</w:t>
            </w:r>
            <w:r w:rsidR="0094672D">
              <w:rPr>
                <w:b/>
                <w:bCs/>
                <w:sz w:val="18"/>
                <w:szCs w:val="18"/>
              </w:rPr>
              <w:t>_____________________________</w:t>
            </w:r>
          </w:p>
        </w:tc>
        <w:tc>
          <w:tcPr>
            <w:tcW w:w="1035" w:type="dxa"/>
          </w:tcPr>
          <w:p w14:paraId="754EE058" w14:textId="77777777"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438" w:type="dxa"/>
          </w:tcPr>
          <w:p w14:paraId="6E0176D8" w14:textId="77777777"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14:paraId="49392571" w14:textId="77777777"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806" w:type="dxa"/>
          </w:tcPr>
          <w:p w14:paraId="305E4C53" w14:textId="77777777"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344" w:type="dxa"/>
          </w:tcPr>
          <w:p w14:paraId="2CA2D1B0" w14:textId="77777777"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94672D" w:rsidRPr="000E2D3A" w14:paraId="70277764" w14:textId="77777777" w:rsidTr="00954FA0">
        <w:tc>
          <w:tcPr>
            <w:tcW w:w="4030" w:type="dxa"/>
          </w:tcPr>
          <w:p w14:paraId="777F8EEE" w14:textId="77777777" w:rsidR="008E5926" w:rsidRPr="00CA7726" w:rsidRDefault="008E5926" w:rsidP="0094672D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</w:tabs>
              <w:ind w:left="0" w:firstLine="34"/>
              <w:rPr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Noleggio e leasing attrezzature </w:t>
            </w:r>
            <w:r w:rsidRPr="00CA7726">
              <w:rPr>
                <w:bCs/>
                <w:i/>
                <w:sz w:val="18"/>
                <w:szCs w:val="18"/>
              </w:rPr>
              <w:t>(specificare)</w:t>
            </w:r>
          </w:p>
          <w:p w14:paraId="739B42C2" w14:textId="77777777" w:rsidR="008E5926" w:rsidRPr="007B3859" w:rsidRDefault="008E5926" w:rsidP="0094672D">
            <w:pPr>
              <w:tabs>
                <w:tab w:val="num" w:pos="0"/>
              </w:tabs>
              <w:ind w:firstLine="3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___</w:t>
            </w:r>
          </w:p>
        </w:tc>
        <w:tc>
          <w:tcPr>
            <w:tcW w:w="1035" w:type="dxa"/>
          </w:tcPr>
          <w:p w14:paraId="265D07E3" w14:textId="77777777"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438" w:type="dxa"/>
          </w:tcPr>
          <w:p w14:paraId="5A04493C" w14:textId="77777777"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14:paraId="717A5E5B" w14:textId="77777777"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806" w:type="dxa"/>
          </w:tcPr>
          <w:p w14:paraId="7E82C7E9" w14:textId="77777777"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344" w:type="dxa"/>
          </w:tcPr>
          <w:p w14:paraId="7A3C2369" w14:textId="77777777"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94672D" w:rsidRPr="000E2D3A" w14:paraId="0ADE2D6E" w14:textId="77777777" w:rsidTr="00954FA0">
        <w:tc>
          <w:tcPr>
            <w:tcW w:w="4030" w:type="dxa"/>
          </w:tcPr>
          <w:p w14:paraId="351C2819" w14:textId="77777777" w:rsidR="008E5926" w:rsidRPr="00B22B22" w:rsidRDefault="008E5926" w:rsidP="0094672D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</w:tabs>
              <w:ind w:left="0" w:firstLine="34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Affitti, costi amministrativi </w:t>
            </w:r>
            <w:r w:rsidRPr="00CA7726">
              <w:rPr>
                <w:bCs/>
                <w:sz w:val="18"/>
                <w:szCs w:val="18"/>
              </w:rPr>
              <w:t>(</w:t>
            </w:r>
            <w:r w:rsidRPr="00CA7726">
              <w:rPr>
                <w:bCs/>
                <w:i/>
                <w:sz w:val="18"/>
                <w:szCs w:val="18"/>
              </w:rPr>
              <w:t>specificare):</w:t>
            </w:r>
          </w:p>
          <w:p w14:paraId="143B08CC" w14:textId="77777777" w:rsidR="008E5926" w:rsidRPr="007B3859" w:rsidRDefault="008E5926" w:rsidP="0094672D">
            <w:pPr>
              <w:tabs>
                <w:tab w:val="num" w:pos="0"/>
              </w:tabs>
              <w:ind w:firstLine="3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</w:t>
            </w:r>
            <w:r w:rsidR="0094672D">
              <w:rPr>
                <w:b/>
                <w:bCs/>
                <w:sz w:val="18"/>
                <w:szCs w:val="18"/>
              </w:rPr>
              <w:t>___________________________</w:t>
            </w:r>
          </w:p>
        </w:tc>
        <w:tc>
          <w:tcPr>
            <w:tcW w:w="1035" w:type="dxa"/>
          </w:tcPr>
          <w:p w14:paraId="37CD390D" w14:textId="77777777"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438" w:type="dxa"/>
          </w:tcPr>
          <w:p w14:paraId="57127160" w14:textId="77777777"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14:paraId="79945EEA" w14:textId="77777777"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806" w:type="dxa"/>
          </w:tcPr>
          <w:p w14:paraId="4C0A3E8D" w14:textId="77777777"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344" w:type="dxa"/>
          </w:tcPr>
          <w:p w14:paraId="400E97B1" w14:textId="77777777"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94672D" w:rsidRPr="000E2D3A" w14:paraId="50E360BA" w14:textId="77777777" w:rsidTr="00954FA0">
        <w:tc>
          <w:tcPr>
            <w:tcW w:w="4030" w:type="dxa"/>
          </w:tcPr>
          <w:p w14:paraId="08819D6C" w14:textId="77777777" w:rsidR="008E5926" w:rsidRDefault="008E5926" w:rsidP="0094672D">
            <w:pPr>
              <w:numPr>
                <w:ilvl w:val="0"/>
                <w:numId w:val="39"/>
              </w:numPr>
              <w:tabs>
                <w:tab w:val="clear" w:pos="720"/>
                <w:tab w:val="num" w:pos="0"/>
              </w:tabs>
              <w:ind w:left="0" w:firstLine="3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ltre spese </w:t>
            </w:r>
            <w:r w:rsidRPr="00CA7726">
              <w:rPr>
                <w:bCs/>
                <w:i/>
                <w:sz w:val="18"/>
                <w:szCs w:val="18"/>
              </w:rPr>
              <w:t>(specificare):</w:t>
            </w:r>
          </w:p>
          <w:p w14:paraId="6F80DE25" w14:textId="77777777" w:rsidR="008E5926" w:rsidRPr="007B3859" w:rsidRDefault="008E5926" w:rsidP="0094672D">
            <w:pPr>
              <w:tabs>
                <w:tab w:val="num" w:pos="0"/>
              </w:tabs>
              <w:ind w:firstLine="3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</w:t>
            </w:r>
            <w:r w:rsidR="0094672D">
              <w:rPr>
                <w:b/>
                <w:bCs/>
                <w:sz w:val="18"/>
                <w:szCs w:val="18"/>
              </w:rPr>
              <w:t>___________________________</w:t>
            </w:r>
          </w:p>
        </w:tc>
        <w:tc>
          <w:tcPr>
            <w:tcW w:w="1035" w:type="dxa"/>
          </w:tcPr>
          <w:p w14:paraId="3DD72E33" w14:textId="77777777"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438" w:type="dxa"/>
          </w:tcPr>
          <w:p w14:paraId="03141EA4" w14:textId="77777777"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14:paraId="35E83153" w14:textId="77777777"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806" w:type="dxa"/>
          </w:tcPr>
          <w:p w14:paraId="27B91C64" w14:textId="77777777"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1344" w:type="dxa"/>
          </w:tcPr>
          <w:p w14:paraId="0382EDA4" w14:textId="77777777"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</w:tr>
      <w:tr w:rsidR="0094672D" w:rsidRPr="000E2D3A" w14:paraId="0FC874DE" w14:textId="77777777" w:rsidTr="00954FA0">
        <w:tc>
          <w:tcPr>
            <w:tcW w:w="4030" w:type="dxa"/>
            <w:shd w:val="clear" w:color="auto" w:fill="auto"/>
          </w:tcPr>
          <w:p w14:paraId="3E02A998" w14:textId="77777777" w:rsidR="008E5926" w:rsidRPr="007B3859" w:rsidRDefault="008E5926" w:rsidP="008E5926">
            <w:pPr>
              <w:spacing w:line="360" w:lineRule="auto"/>
              <w:rPr>
                <w:b/>
                <w:bCs/>
                <w:sz w:val="18"/>
                <w:szCs w:val="18"/>
              </w:rPr>
            </w:pPr>
            <w:r w:rsidRPr="007B3859">
              <w:rPr>
                <w:b/>
                <w:bCs/>
                <w:sz w:val="18"/>
                <w:szCs w:val="18"/>
              </w:rPr>
              <w:t xml:space="preserve">         TOTALE</w:t>
            </w:r>
            <w:r w:rsidR="0094672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35" w:type="dxa"/>
          </w:tcPr>
          <w:p w14:paraId="073106E3" w14:textId="77777777" w:rsidR="008E5926" w:rsidRPr="000E2D3A" w:rsidRDefault="008E5926" w:rsidP="008E5926">
            <w:pPr>
              <w:rPr>
                <w:rFonts w:ascii="Palatino Linotype" w:hAnsi="Palatino Linotype"/>
                <w:color w:val="000000"/>
                <w:highlight w:val="cyan"/>
              </w:rPr>
            </w:pPr>
          </w:p>
        </w:tc>
        <w:tc>
          <w:tcPr>
            <w:tcW w:w="1438" w:type="dxa"/>
          </w:tcPr>
          <w:p w14:paraId="7EE1DDB2" w14:textId="77777777"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14:paraId="3A02EE73" w14:textId="77777777" w:rsidR="008E5926" w:rsidRPr="000E2D3A" w:rsidRDefault="008E5926" w:rsidP="008E5926">
            <w:pPr>
              <w:pStyle w:val="Default"/>
              <w:rPr>
                <w:rFonts w:cs="Times New Roman"/>
                <w:sz w:val="16"/>
                <w:szCs w:val="16"/>
                <w:highlight w:val="cyan"/>
              </w:rPr>
            </w:pPr>
          </w:p>
        </w:tc>
        <w:tc>
          <w:tcPr>
            <w:tcW w:w="806" w:type="dxa"/>
          </w:tcPr>
          <w:p w14:paraId="1D828420" w14:textId="77777777" w:rsidR="008E5926" w:rsidRPr="000E2D3A" w:rsidRDefault="008E5926" w:rsidP="008E5926">
            <w:pPr>
              <w:pStyle w:val="Default"/>
              <w:rPr>
                <w:rFonts w:cs="Times New Roman"/>
                <w:sz w:val="16"/>
                <w:szCs w:val="16"/>
                <w:highlight w:val="cyan"/>
              </w:rPr>
            </w:pPr>
          </w:p>
        </w:tc>
        <w:tc>
          <w:tcPr>
            <w:tcW w:w="1344" w:type="dxa"/>
          </w:tcPr>
          <w:p w14:paraId="33138B01" w14:textId="77777777" w:rsidR="008E5926" w:rsidRPr="000E2D3A" w:rsidRDefault="008E5926" w:rsidP="008E5926">
            <w:pPr>
              <w:pStyle w:val="Default"/>
              <w:rPr>
                <w:rFonts w:cs="Times New Roman"/>
                <w:sz w:val="16"/>
                <w:szCs w:val="16"/>
                <w:highlight w:val="cyan"/>
              </w:rPr>
            </w:pPr>
          </w:p>
        </w:tc>
      </w:tr>
      <w:tr w:rsidR="0094672D" w:rsidRPr="000E2D3A" w14:paraId="7C307148" w14:textId="77777777" w:rsidTr="00954FA0">
        <w:tc>
          <w:tcPr>
            <w:tcW w:w="4030" w:type="dxa"/>
            <w:shd w:val="clear" w:color="auto" w:fill="auto"/>
          </w:tcPr>
          <w:p w14:paraId="1838116A" w14:textId="77777777" w:rsidR="008E5926" w:rsidRPr="000E2D3A" w:rsidRDefault="008E5926" w:rsidP="008E5926">
            <w:pPr>
              <w:jc w:val="right"/>
              <w:rPr>
                <w:rFonts w:ascii="Palatino Linotype" w:hAnsi="Palatino Linotype"/>
                <w:b/>
                <w:color w:val="000000"/>
                <w:highlight w:val="cyan"/>
              </w:rPr>
            </w:pPr>
          </w:p>
        </w:tc>
        <w:tc>
          <w:tcPr>
            <w:tcW w:w="1035" w:type="dxa"/>
          </w:tcPr>
          <w:p w14:paraId="3A00BBCB" w14:textId="77777777" w:rsidR="008E5926" w:rsidRPr="000E2D3A" w:rsidRDefault="008E5926" w:rsidP="008E5926">
            <w:pPr>
              <w:jc w:val="center"/>
              <w:rPr>
                <w:rFonts w:ascii="Palatino Linotype" w:hAnsi="Palatino Linotype"/>
                <w:color w:val="000000"/>
                <w:highlight w:val="cyan"/>
              </w:rPr>
            </w:pPr>
          </w:p>
        </w:tc>
        <w:tc>
          <w:tcPr>
            <w:tcW w:w="1438" w:type="dxa"/>
          </w:tcPr>
          <w:p w14:paraId="49311BA2" w14:textId="77777777" w:rsidR="008E5926" w:rsidRPr="000E2D3A" w:rsidRDefault="008E5926" w:rsidP="008E5926">
            <w:pPr>
              <w:pStyle w:val="Default"/>
              <w:jc w:val="center"/>
              <w:rPr>
                <w:rFonts w:cs="Times New Roman"/>
                <w:highlight w:val="cyan"/>
              </w:rPr>
            </w:pPr>
          </w:p>
        </w:tc>
        <w:tc>
          <w:tcPr>
            <w:tcW w:w="975" w:type="dxa"/>
          </w:tcPr>
          <w:p w14:paraId="7BFDFB3A" w14:textId="77777777" w:rsidR="008E5926" w:rsidRPr="000E2D3A" w:rsidRDefault="008E5926" w:rsidP="008E5926">
            <w:pPr>
              <w:pStyle w:val="Default"/>
              <w:rPr>
                <w:rFonts w:cs="Times New Roman"/>
                <w:sz w:val="16"/>
                <w:szCs w:val="16"/>
                <w:highlight w:val="cyan"/>
              </w:rPr>
            </w:pPr>
          </w:p>
        </w:tc>
        <w:tc>
          <w:tcPr>
            <w:tcW w:w="806" w:type="dxa"/>
          </w:tcPr>
          <w:p w14:paraId="599BD70E" w14:textId="77777777" w:rsidR="008E5926" w:rsidRPr="00A5479F" w:rsidRDefault="008E5926" w:rsidP="008E5926">
            <w:pPr>
              <w:pStyle w:val="Default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>In %</w:t>
            </w:r>
          </w:p>
        </w:tc>
        <w:tc>
          <w:tcPr>
            <w:tcW w:w="1344" w:type="dxa"/>
          </w:tcPr>
          <w:p w14:paraId="4A961F02" w14:textId="77777777" w:rsidR="008E5926" w:rsidRPr="00A5479F" w:rsidRDefault="008E5926" w:rsidP="008E5926">
            <w:pPr>
              <w:pStyle w:val="Default"/>
              <w:rPr>
                <w:rFonts w:cs="Times New Roman"/>
                <w:sz w:val="16"/>
                <w:szCs w:val="16"/>
              </w:rPr>
            </w:pPr>
            <w:r w:rsidRPr="00A5479F">
              <w:rPr>
                <w:rFonts w:cs="Times New Roman"/>
                <w:sz w:val="16"/>
                <w:szCs w:val="16"/>
              </w:rPr>
              <w:t>In %</w:t>
            </w:r>
          </w:p>
        </w:tc>
      </w:tr>
    </w:tbl>
    <w:p w14:paraId="6976C406" w14:textId="77777777" w:rsidR="00954FA0" w:rsidRPr="00954FA0" w:rsidRDefault="00954FA0" w:rsidP="00954FA0">
      <w:pPr>
        <w:pStyle w:val="Default"/>
        <w:rPr>
          <w:rFonts w:cs="Times New Roman"/>
          <w:b/>
          <w:color w:val="auto"/>
        </w:rPr>
      </w:pPr>
    </w:p>
    <w:p w14:paraId="0C4B178A" w14:textId="77777777" w:rsidR="00954FA0" w:rsidRDefault="00954FA0" w:rsidP="00954FA0">
      <w:pPr>
        <w:pStyle w:val="Default"/>
        <w:rPr>
          <w:rFonts w:ascii="Times New Roman" w:hAnsi="Times New Roman" w:cs="Times New Roman"/>
          <w:bCs/>
        </w:rPr>
      </w:pPr>
      <w:r w:rsidRPr="008A1EFC">
        <w:rPr>
          <w:rFonts w:ascii="Times New Roman" w:hAnsi="Times New Roman" w:cs="Times New Roman"/>
          <w:b/>
          <w:bCs/>
        </w:rPr>
        <w:t>Indicare eventuali richieste di variazioni</w:t>
      </w:r>
      <w:r w:rsidRPr="005959C5">
        <w:rPr>
          <w:rFonts w:ascii="Times New Roman" w:hAnsi="Times New Roman" w:cs="Times New Roman"/>
          <w:bCs/>
        </w:rPr>
        <w:t xml:space="preserve"> di spesa</w:t>
      </w:r>
      <w:r w:rsidR="007F56B3">
        <w:rPr>
          <w:rFonts w:ascii="Times New Roman" w:hAnsi="Times New Roman" w:cs="Times New Roman"/>
          <w:bCs/>
        </w:rPr>
        <w:t>(relative ai soli fondi regionali)</w:t>
      </w:r>
      <w:r w:rsidR="007F56B3" w:rsidRPr="005959C5">
        <w:rPr>
          <w:rFonts w:ascii="Times New Roman" w:hAnsi="Times New Roman" w:cs="Times New Roman"/>
          <w:bCs/>
        </w:rPr>
        <w:t xml:space="preserve"> </w:t>
      </w:r>
      <w:r w:rsidRPr="005959C5">
        <w:rPr>
          <w:rFonts w:ascii="Times New Roman" w:hAnsi="Times New Roman" w:cs="Times New Roman"/>
          <w:bCs/>
        </w:rPr>
        <w:t xml:space="preserve"> rispetto alla sched</w:t>
      </w:r>
      <w:r>
        <w:rPr>
          <w:rFonts w:ascii="Times New Roman" w:hAnsi="Times New Roman" w:cs="Times New Roman"/>
          <w:bCs/>
        </w:rPr>
        <w:t xml:space="preserve">a </w:t>
      </w:r>
      <w:r w:rsidRPr="005959C5">
        <w:rPr>
          <w:rFonts w:ascii="Times New Roman" w:hAnsi="Times New Roman" w:cs="Times New Roman"/>
          <w:bCs/>
        </w:rPr>
        <w:t>programmatica</w:t>
      </w:r>
      <w:r>
        <w:rPr>
          <w:rFonts w:ascii="Times New Roman" w:hAnsi="Times New Roman" w:cs="Times New Roman"/>
          <w:bCs/>
        </w:rPr>
        <w:t>__________</w:t>
      </w:r>
    </w:p>
    <w:p w14:paraId="37D2B830" w14:textId="77777777" w:rsidR="00954FA0" w:rsidRPr="00954FA0" w:rsidRDefault="00954FA0" w:rsidP="00954FA0">
      <w:pPr>
        <w:pStyle w:val="Default"/>
        <w:rPr>
          <w:rFonts w:cs="Times New Roman"/>
          <w:b/>
          <w:color w:val="auto"/>
        </w:rPr>
      </w:pPr>
    </w:p>
    <w:p w14:paraId="29F0E5FA" w14:textId="77777777" w:rsidR="00954FA0" w:rsidRPr="003F2A5F" w:rsidRDefault="00954FA0" w:rsidP="00954FA0">
      <w:pPr>
        <w:pStyle w:val="Default"/>
        <w:rPr>
          <w:rFonts w:ascii="Times New Roman" w:hAnsi="Times New Roman" w:cs="Times New Roman"/>
          <w:b/>
          <w:color w:val="auto"/>
        </w:rPr>
      </w:pPr>
      <w:r w:rsidRPr="00954FA0">
        <w:rPr>
          <w:rFonts w:ascii="Times New Roman" w:hAnsi="Times New Roman" w:cs="Times New Roman"/>
          <w:b/>
          <w:color w:val="auto"/>
        </w:rPr>
        <w:t>Spesa complessivamente sostenuta per l’intervento 3: Case</w:t>
      </w:r>
      <w:r>
        <w:rPr>
          <w:rFonts w:ascii="Times New Roman" w:hAnsi="Times New Roman" w:cs="Times New Roman"/>
          <w:color w:val="auto"/>
        </w:rPr>
        <w:tab/>
      </w:r>
      <w:r w:rsidRPr="003F2A5F">
        <w:rPr>
          <w:rFonts w:ascii="Times New Roman" w:hAnsi="Times New Roman" w:cs="Times New Roman"/>
          <w:b/>
          <w:color w:val="auto"/>
        </w:rPr>
        <w:t>€|__|.|__|__|__|.|__|__|__|,|__|__|</w:t>
      </w:r>
    </w:p>
    <w:p w14:paraId="19B367D0" w14:textId="77777777" w:rsidR="00954FA0" w:rsidRPr="003F2A5F" w:rsidRDefault="00954FA0" w:rsidP="00954FA0">
      <w:pPr>
        <w:pStyle w:val="Default"/>
        <w:rPr>
          <w:rFonts w:ascii="Times New Roman" w:hAnsi="Times New Roman" w:cs="Times New Roman"/>
          <w:b/>
          <w:color w:val="auto"/>
        </w:rPr>
      </w:pPr>
      <w:r w:rsidRPr="003F2A5F">
        <w:rPr>
          <w:rFonts w:ascii="Times New Roman" w:hAnsi="Times New Roman" w:cs="Times New Roman"/>
          <w:color w:val="auto"/>
        </w:rPr>
        <w:t xml:space="preserve">di cui contributo Regionale </w:t>
      </w:r>
      <w:r w:rsidRPr="003F2A5F">
        <w:rPr>
          <w:rFonts w:ascii="Times New Roman" w:hAnsi="Times New Roman" w:cs="Times New Roman"/>
          <w:color w:val="auto"/>
        </w:rPr>
        <w:tab/>
      </w:r>
      <w:r w:rsidRPr="003F2A5F">
        <w:rPr>
          <w:rFonts w:ascii="Times New Roman" w:hAnsi="Times New Roman" w:cs="Times New Roman"/>
          <w:color w:val="auto"/>
        </w:rPr>
        <w:tab/>
      </w:r>
      <w:r w:rsidRPr="003F2A5F">
        <w:rPr>
          <w:rFonts w:ascii="Times New Roman" w:hAnsi="Times New Roman" w:cs="Times New Roman"/>
          <w:color w:val="auto"/>
        </w:rPr>
        <w:tab/>
      </w:r>
      <w:r w:rsidRPr="003F2A5F">
        <w:rPr>
          <w:rFonts w:ascii="Times New Roman" w:hAnsi="Times New Roman" w:cs="Times New Roman"/>
          <w:b/>
          <w:color w:val="auto"/>
        </w:rPr>
        <w:t>€|__|.|__|__|__|.|__|__|__|,|__|__|</w:t>
      </w:r>
    </w:p>
    <w:p w14:paraId="12A24EB0" w14:textId="77777777" w:rsidR="00954FA0" w:rsidRPr="003F2A5F" w:rsidRDefault="00954FA0" w:rsidP="00954FA0">
      <w:pPr>
        <w:pStyle w:val="Default"/>
        <w:rPr>
          <w:rFonts w:ascii="Times New Roman" w:hAnsi="Times New Roman" w:cs="Times New Roman"/>
          <w:color w:val="auto"/>
        </w:rPr>
      </w:pPr>
      <w:r w:rsidRPr="003F2A5F">
        <w:rPr>
          <w:rFonts w:ascii="Times New Roman" w:hAnsi="Times New Roman" w:cs="Times New Roman"/>
          <w:color w:val="auto"/>
        </w:rPr>
        <w:t>Gli impegni di spesa e le relative liquidazioni sono state assunte con i seguenti atti:</w:t>
      </w:r>
    </w:p>
    <w:p w14:paraId="77B16B49" w14:textId="77777777" w:rsidR="00954FA0" w:rsidRPr="003F2A5F" w:rsidRDefault="00954FA0" w:rsidP="00954FA0">
      <w:pPr>
        <w:pStyle w:val="Default"/>
        <w:rPr>
          <w:rFonts w:ascii="Times New Roman" w:hAnsi="Times New Roman" w:cs="Times New Roman"/>
          <w:i/>
          <w:color w:val="auto"/>
        </w:rPr>
      </w:pPr>
      <w:r w:rsidRPr="003F2A5F">
        <w:rPr>
          <w:rFonts w:ascii="Times New Roman" w:hAnsi="Times New Roman" w:cs="Times New Roman"/>
          <w:i/>
          <w:color w:val="auto"/>
        </w:rPr>
        <w:t xml:space="preserve">(allegare copia degli atti) </w:t>
      </w:r>
    </w:p>
    <w:p w14:paraId="6C6DB5F2" w14:textId="77777777" w:rsidR="00954FA0" w:rsidRPr="003F2A5F" w:rsidRDefault="00954FA0" w:rsidP="00954FA0">
      <w:pPr>
        <w:pStyle w:val="Default"/>
        <w:rPr>
          <w:rFonts w:ascii="Times New Roman" w:hAnsi="Times New Roman" w:cs="Times New Roman"/>
          <w:color w:val="auto"/>
        </w:rPr>
      </w:pPr>
      <w:r w:rsidRPr="003F2A5F">
        <w:rPr>
          <w:rFonts w:ascii="Times New Roman" w:hAnsi="Times New Roman" w:cs="Times New Roman"/>
          <w:color w:val="auto"/>
        </w:rPr>
        <w:t xml:space="preserve">L’impegno della spesa è stato assunto con atto n.___________________________  </w:t>
      </w:r>
    </w:p>
    <w:p w14:paraId="47E9EA71" w14:textId="77777777" w:rsidR="00954FA0" w:rsidRPr="003F2A5F" w:rsidRDefault="00954FA0" w:rsidP="00954FA0">
      <w:pPr>
        <w:pStyle w:val="Default"/>
        <w:rPr>
          <w:rFonts w:ascii="Times New Roman" w:hAnsi="Times New Roman" w:cs="Times New Roman"/>
          <w:color w:val="auto"/>
        </w:rPr>
      </w:pPr>
      <w:r w:rsidRPr="003F2A5F">
        <w:rPr>
          <w:rFonts w:ascii="Times New Roman" w:hAnsi="Times New Roman" w:cs="Times New Roman"/>
          <w:color w:val="auto"/>
        </w:rPr>
        <w:t>Atto di liquidazione n.___________________________________________________</w:t>
      </w:r>
    </w:p>
    <w:p w14:paraId="73D3CFAF" w14:textId="77777777" w:rsidR="00954FA0" w:rsidRPr="003F2A5F" w:rsidRDefault="00954FA0" w:rsidP="00954FA0">
      <w:pPr>
        <w:pStyle w:val="Default"/>
        <w:rPr>
          <w:rFonts w:ascii="Times New Roman" w:hAnsi="Times New Roman" w:cs="Times New Roman"/>
          <w:b/>
          <w:highlight w:val="yellow"/>
        </w:rPr>
      </w:pPr>
    </w:p>
    <w:p w14:paraId="1FD3563A" w14:textId="77777777" w:rsidR="00954FA0" w:rsidRDefault="00954FA0" w:rsidP="00954FA0">
      <w:pPr>
        <w:pStyle w:val="Default"/>
        <w:rPr>
          <w:rFonts w:cs="Times New Roman"/>
          <w:b/>
          <w:highlight w:val="yellow"/>
        </w:rPr>
      </w:pPr>
    </w:p>
    <w:p w14:paraId="099FA70C" w14:textId="77777777" w:rsidR="00A85AC1" w:rsidRDefault="00A85AC1" w:rsidP="00A85AC1">
      <w:pPr>
        <w:ind w:left="284" w:right="141"/>
        <w:jc w:val="center"/>
        <w:rPr>
          <w:b/>
        </w:rPr>
      </w:pPr>
      <w:r>
        <w:rPr>
          <w:b/>
        </w:rPr>
        <w:t xml:space="preserve"> </w:t>
      </w:r>
    </w:p>
    <w:p w14:paraId="4CD81EC5" w14:textId="77777777" w:rsidR="00BF4A18" w:rsidRDefault="00A85AC1" w:rsidP="00A85AC1">
      <w:pPr>
        <w:ind w:left="284" w:right="141"/>
        <w:jc w:val="center"/>
        <w:rPr>
          <w:b/>
          <w:sz w:val="28"/>
          <w:szCs w:val="28"/>
        </w:rPr>
      </w:pPr>
      <w:r w:rsidRPr="00A85AC1">
        <w:rPr>
          <w:b/>
          <w:sz w:val="32"/>
          <w:szCs w:val="32"/>
        </w:rPr>
        <w:t>Sezione 4</w:t>
      </w:r>
      <w:r w:rsidR="00BF4A18">
        <w:rPr>
          <w:b/>
          <w:sz w:val="32"/>
          <w:szCs w:val="32"/>
        </w:rPr>
        <w:t>-</w:t>
      </w:r>
      <w:r w:rsidR="00BF4A18">
        <w:rPr>
          <w:b/>
          <w:sz w:val="28"/>
          <w:szCs w:val="28"/>
        </w:rPr>
        <w:t>Linea di intervento</w:t>
      </w:r>
      <w:r w:rsidRPr="00A85AC1">
        <w:rPr>
          <w:b/>
          <w:sz w:val="28"/>
          <w:szCs w:val="28"/>
        </w:rPr>
        <w:t>: CASE</w:t>
      </w:r>
    </w:p>
    <w:p w14:paraId="1A215A3D" w14:textId="77777777" w:rsidR="00A85AC1" w:rsidRPr="00BF4A18" w:rsidRDefault="00BF4A18" w:rsidP="00A85AC1">
      <w:pPr>
        <w:ind w:left="284" w:right="141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A</w:t>
      </w:r>
      <w:r w:rsidR="00A85AC1" w:rsidRPr="00A85AC1">
        <w:rPr>
          <w:b/>
          <w:sz w:val="28"/>
          <w:szCs w:val="28"/>
        </w:rPr>
        <w:t>zioni straordinarie e urgenti per emergenza COVID-19</w:t>
      </w:r>
    </w:p>
    <w:p w14:paraId="0C8F9481" w14:textId="77777777" w:rsidR="00A85AC1" w:rsidRDefault="00A85AC1" w:rsidP="00A85AC1">
      <w:pPr>
        <w:ind w:left="284" w:right="141"/>
        <w:jc w:val="center"/>
        <w:rPr>
          <w:b/>
          <w:sz w:val="28"/>
          <w:szCs w:val="28"/>
        </w:rPr>
      </w:pPr>
    </w:p>
    <w:p w14:paraId="7B40D122" w14:textId="77777777" w:rsidR="007F56B3" w:rsidRDefault="007F56B3" w:rsidP="007F56B3">
      <w:pPr>
        <w:rPr>
          <w:bCs/>
        </w:rPr>
      </w:pPr>
      <w:r w:rsidRPr="005959C5">
        <w:rPr>
          <w:b/>
          <w:sz w:val="24"/>
          <w:szCs w:val="24"/>
        </w:rPr>
        <w:t>Relazione</w:t>
      </w:r>
      <w:r w:rsidRPr="00A85AC1">
        <w:rPr>
          <w:sz w:val="24"/>
          <w:szCs w:val="24"/>
        </w:rPr>
        <w:t xml:space="preserve"> </w:t>
      </w:r>
      <w:r w:rsidRPr="00A85AC1">
        <w:rPr>
          <w:bCs/>
          <w:sz w:val="24"/>
          <w:szCs w:val="24"/>
        </w:rPr>
        <w:t>(per ogni azione indicare</w:t>
      </w:r>
      <w:r>
        <w:rPr>
          <w:bCs/>
          <w:sz w:val="24"/>
          <w:szCs w:val="24"/>
        </w:rPr>
        <w:t xml:space="preserve"> le strutture beneficiarie,</w:t>
      </w:r>
      <w:r w:rsidRPr="00A85AC1">
        <w:rPr>
          <w:bCs/>
          <w:sz w:val="24"/>
          <w:szCs w:val="24"/>
        </w:rPr>
        <w:t xml:space="preserve"> le</w:t>
      </w:r>
      <w:r>
        <w:rPr>
          <w:bCs/>
          <w:sz w:val="24"/>
          <w:szCs w:val="24"/>
        </w:rPr>
        <w:t xml:space="preserve"> </w:t>
      </w:r>
      <w:r w:rsidRPr="00A85AC1">
        <w:rPr>
          <w:bCs/>
          <w:sz w:val="24"/>
          <w:szCs w:val="24"/>
        </w:rPr>
        <w:t>attività realizzate, obiettivi e risultati raggiunti</w:t>
      </w:r>
      <w:r>
        <w:rPr>
          <w:bCs/>
          <w:sz w:val="24"/>
          <w:szCs w:val="24"/>
        </w:rPr>
        <w:t xml:space="preserve">) </w:t>
      </w:r>
    </w:p>
    <w:p w14:paraId="00A3EF01" w14:textId="77777777" w:rsidR="007F56B3" w:rsidRPr="00A85AC1" w:rsidRDefault="007F56B3" w:rsidP="007F56B3">
      <w:pPr>
        <w:rPr>
          <w:sz w:val="24"/>
          <w:szCs w:val="24"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14B156" w14:textId="77777777" w:rsidR="007F56B3" w:rsidRDefault="007F56B3" w:rsidP="007F56B3">
      <w:pPr>
        <w:rPr>
          <w:sz w:val="24"/>
          <w:szCs w:val="24"/>
        </w:rPr>
      </w:pPr>
    </w:p>
    <w:p w14:paraId="30E3FE05" w14:textId="77777777" w:rsidR="007F56B3" w:rsidRPr="00A85AC1" w:rsidRDefault="007F56B3" w:rsidP="007F56B3">
      <w:pPr>
        <w:rPr>
          <w:sz w:val="24"/>
          <w:szCs w:val="24"/>
        </w:rPr>
      </w:pPr>
      <w:r w:rsidRPr="00A85AC1">
        <w:rPr>
          <w:sz w:val="24"/>
          <w:szCs w:val="24"/>
        </w:rPr>
        <w:t>Gli impegni di spesa e le relative liquidazioni sono state assunte con i seguenti atti:</w:t>
      </w:r>
    </w:p>
    <w:p w14:paraId="3594D9A0" w14:textId="77777777" w:rsidR="007F56B3" w:rsidRPr="00A85AC1" w:rsidRDefault="007F56B3" w:rsidP="007F56B3">
      <w:pPr>
        <w:rPr>
          <w:i/>
          <w:sz w:val="24"/>
          <w:szCs w:val="24"/>
        </w:rPr>
      </w:pPr>
      <w:r w:rsidRPr="00A85AC1">
        <w:rPr>
          <w:i/>
          <w:sz w:val="24"/>
          <w:szCs w:val="24"/>
        </w:rPr>
        <w:t xml:space="preserve">(allegare copia degli atti) 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521"/>
        <w:gridCol w:w="997"/>
        <w:gridCol w:w="1438"/>
        <w:gridCol w:w="2836"/>
        <w:gridCol w:w="2836"/>
      </w:tblGrid>
      <w:tr w:rsidR="007F56B3" w:rsidRPr="0032613B" w14:paraId="38068789" w14:textId="77777777" w:rsidTr="00BF4A18">
        <w:tc>
          <w:tcPr>
            <w:tcW w:w="1521" w:type="dxa"/>
          </w:tcPr>
          <w:p w14:paraId="2A6D9C1E" w14:textId="77777777" w:rsidR="007F56B3" w:rsidRPr="0032613B" w:rsidRDefault="007F56B3" w:rsidP="00BF4A18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>VOCE DI SPESA/CAUSALE</w:t>
            </w:r>
          </w:p>
        </w:tc>
        <w:tc>
          <w:tcPr>
            <w:tcW w:w="997" w:type="dxa"/>
          </w:tcPr>
          <w:p w14:paraId="4A0AE38B" w14:textId="77777777" w:rsidR="007F56B3" w:rsidRPr="0032613B" w:rsidRDefault="007F56B3" w:rsidP="00BF4A18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ESTREMI ATTI DI IMPEGNO </w:t>
            </w:r>
          </w:p>
        </w:tc>
        <w:tc>
          <w:tcPr>
            <w:tcW w:w="1438" w:type="dxa"/>
          </w:tcPr>
          <w:p w14:paraId="1EC831A0" w14:textId="77777777" w:rsidR="007F56B3" w:rsidRPr="0032613B" w:rsidRDefault="007F56B3" w:rsidP="00BF4A18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ESTREMI ATTO DI LIQUIDAZIONE </w:t>
            </w:r>
          </w:p>
        </w:tc>
        <w:tc>
          <w:tcPr>
            <w:tcW w:w="2836" w:type="dxa"/>
          </w:tcPr>
          <w:p w14:paraId="012490B5" w14:textId="77777777" w:rsidR="007F56B3" w:rsidRPr="0032613B" w:rsidRDefault="007F56B3" w:rsidP="00BF4A18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>IMPORTO</w:t>
            </w:r>
          </w:p>
        </w:tc>
        <w:tc>
          <w:tcPr>
            <w:tcW w:w="2836" w:type="dxa"/>
          </w:tcPr>
          <w:p w14:paraId="72D03177" w14:textId="77777777" w:rsidR="007F56B3" w:rsidRPr="0032613B" w:rsidRDefault="007F56B3" w:rsidP="00BF4A18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DI CUI CONTRIBUTO REGIONALE </w:t>
            </w:r>
          </w:p>
        </w:tc>
      </w:tr>
      <w:tr w:rsidR="007F56B3" w:rsidRPr="0032613B" w14:paraId="41CF471E" w14:textId="77777777" w:rsidTr="00BF4A18">
        <w:tc>
          <w:tcPr>
            <w:tcW w:w="1521" w:type="dxa"/>
          </w:tcPr>
          <w:p w14:paraId="6D8A67F6" w14:textId="77777777" w:rsidR="007F56B3" w:rsidRPr="0032613B" w:rsidRDefault="007F56B3" w:rsidP="00BF4A18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997" w:type="dxa"/>
          </w:tcPr>
          <w:p w14:paraId="71C3365C" w14:textId="77777777" w:rsidR="007F56B3" w:rsidRPr="0032613B" w:rsidRDefault="007F56B3" w:rsidP="00BF4A18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14:paraId="69095A23" w14:textId="77777777" w:rsidR="007F56B3" w:rsidRPr="0032613B" w:rsidRDefault="007F56B3" w:rsidP="00BF4A18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14:paraId="26D3CE27" w14:textId="77777777" w:rsidR="007F56B3" w:rsidRPr="0032613B" w:rsidRDefault="007F56B3" w:rsidP="00BF4A18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14:paraId="2698750D" w14:textId="77777777" w:rsidR="007F56B3" w:rsidRPr="0032613B" w:rsidRDefault="007F56B3" w:rsidP="00BF4A18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7F56B3" w:rsidRPr="0032613B" w14:paraId="3AEE0E07" w14:textId="77777777" w:rsidTr="00BF4A18">
        <w:tc>
          <w:tcPr>
            <w:tcW w:w="1521" w:type="dxa"/>
          </w:tcPr>
          <w:p w14:paraId="47E82A1B" w14:textId="77777777" w:rsidR="007F56B3" w:rsidRPr="0032613B" w:rsidRDefault="007F56B3" w:rsidP="00BF4A18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997" w:type="dxa"/>
          </w:tcPr>
          <w:p w14:paraId="30A43057" w14:textId="77777777" w:rsidR="007F56B3" w:rsidRPr="0032613B" w:rsidRDefault="007F56B3" w:rsidP="00BF4A18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14:paraId="25DF4DFA" w14:textId="77777777" w:rsidR="007F56B3" w:rsidRPr="0032613B" w:rsidRDefault="007F56B3" w:rsidP="00BF4A18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14:paraId="02BF3788" w14:textId="77777777" w:rsidR="007F56B3" w:rsidRPr="0032613B" w:rsidRDefault="007F56B3" w:rsidP="00BF4A18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14:paraId="7CC2095C" w14:textId="77777777" w:rsidR="007F56B3" w:rsidRPr="0032613B" w:rsidRDefault="007F56B3" w:rsidP="00BF4A18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7F56B3" w:rsidRPr="000E2D3A" w14:paraId="5A571ACD" w14:textId="77777777" w:rsidTr="00BF4A18">
        <w:tc>
          <w:tcPr>
            <w:tcW w:w="1521" w:type="dxa"/>
            <w:shd w:val="clear" w:color="auto" w:fill="auto"/>
          </w:tcPr>
          <w:p w14:paraId="599CF9D5" w14:textId="77777777" w:rsidR="007F56B3" w:rsidRPr="0032613B" w:rsidRDefault="007F56B3" w:rsidP="00BF4A18">
            <w:pPr>
              <w:jc w:val="right"/>
              <w:rPr>
                <w:rFonts w:ascii="Palatino Linotype" w:hAnsi="Palatino Linotype"/>
                <w:b/>
                <w:color w:val="000000"/>
              </w:rPr>
            </w:pPr>
            <w:r w:rsidRPr="0032613B">
              <w:rPr>
                <w:rFonts w:ascii="Palatino Linotype" w:hAnsi="Palatino Linotype"/>
                <w:b/>
                <w:color w:val="000000"/>
              </w:rPr>
              <w:t xml:space="preserve">Totale spese </w:t>
            </w:r>
          </w:p>
        </w:tc>
        <w:tc>
          <w:tcPr>
            <w:tcW w:w="997" w:type="dxa"/>
          </w:tcPr>
          <w:p w14:paraId="762951AB" w14:textId="77777777" w:rsidR="007F56B3" w:rsidRPr="0032613B" w:rsidRDefault="007F56B3" w:rsidP="00BF4A18">
            <w:pPr>
              <w:jc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1438" w:type="dxa"/>
          </w:tcPr>
          <w:p w14:paraId="2A2EFF8A" w14:textId="77777777" w:rsidR="007F56B3" w:rsidRPr="0032613B" w:rsidRDefault="007F56B3" w:rsidP="00BF4A18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14:paraId="680E12B1" w14:textId="77777777" w:rsidR="007F56B3" w:rsidRPr="0032613B" w:rsidRDefault="007F56B3" w:rsidP="00BF4A18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14:paraId="7EF00E07" w14:textId="77777777" w:rsidR="007F56B3" w:rsidRPr="000E2D3A" w:rsidRDefault="007F56B3" w:rsidP="00BF4A18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</w:tbl>
    <w:p w14:paraId="5AAC18D7" w14:textId="77777777" w:rsidR="007F56B3" w:rsidRDefault="007F56B3" w:rsidP="007F56B3">
      <w:pPr>
        <w:pStyle w:val="Default"/>
        <w:ind w:left="720"/>
        <w:jc w:val="both"/>
        <w:rPr>
          <w:rFonts w:ascii="Times New Roman" w:hAnsi="Times New Roman"/>
          <w:b/>
        </w:rPr>
      </w:pPr>
    </w:p>
    <w:p w14:paraId="1741DF4D" w14:textId="77777777" w:rsidR="00A85AC1" w:rsidRDefault="00A85AC1" w:rsidP="00A85AC1">
      <w:pPr>
        <w:ind w:left="284" w:right="141"/>
        <w:jc w:val="center"/>
        <w:rPr>
          <w:b/>
          <w:sz w:val="28"/>
          <w:szCs w:val="28"/>
        </w:rPr>
      </w:pPr>
    </w:p>
    <w:p w14:paraId="552055BA" w14:textId="77777777" w:rsidR="007F56B3" w:rsidRPr="003F2A5F" w:rsidRDefault="007F56B3" w:rsidP="007F56B3">
      <w:pPr>
        <w:pStyle w:val="Default"/>
        <w:rPr>
          <w:rFonts w:ascii="Times New Roman" w:hAnsi="Times New Roman" w:cs="Times New Roman"/>
          <w:b/>
          <w:color w:val="auto"/>
        </w:rPr>
      </w:pPr>
      <w:r w:rsidRPr="00954FA0">
        <w:rPr>
          <w:rFonts w:ascii="Times New Roman" w:hAnsi="Times New Roman" w:cs="Times New Roman"/>
          <w:b/>
          <w:color w:val="auto"/>
        </w:rPr>
        <w:t xml:space="preserve">Spesa complessivamente sostenuta </w:t>
      </w:r>
      <w:r>
        <w:rPr>
          <w:rFonts w:ascii="Times New Roman" w:hAnsi="Times New Roman" w:cs="Times New Roman"/>
          <w:b/>
          <w:color w:val="auto"/>
        </w:rPr>
        <w:t>per l’intervento 4</w:t>
      </w:r>
      <w:r w:rsidRPr="00954FA0">
        <w:rPr>
          <w:rFonts w:ascii="Times New Roman" w:hAnsi="Times New Roman" w:cs="Times New Roman"/>
          <w:b/>
          <w:color w:val="auto"/>
        </w:rPr>
        <w:t>: Case</w:t>
      </w:r>
      <w:r>
        <w:rPr>
          <w:rFonts w:ascii="Times New Roman" w:hAnsi="Times New Roman" w:cs="Times New Roman"/>
          <w:b/>
          <w:color w:val="auto"/>
        </w:rPr>
        <w:t>-</w:t>
      </w:r>
      <w:r w:rsidRPr="007F56B3">
        <w:t xml:space="preserve"> </w:t>
      </w:r>
      <w:r w:rsidRPr="007F56B3">
        <w:rPr>
          <w:rFonts w:ascii="Times New Roman" w:hAnsi="Times New Roman" w:cs="Times New Roman"/>
          <w:b/>
          <w:color w:val="auto"/>
        </w:rPr>
        <w:t>azioni straordinarie e urgenti per emergenza COVID-19</w:t>
      </w:r>
      <w:r>
        <w:rPr>
          <w:rFonts w:ascii="Times New Roman" w:hAnsi="Times New Roman" w:cs="Times New Roman"/>
          <w:color w:val="auto"/>
        </w:rPr>
        <w:tab/>
      </w:r>
      <w:r w:rsidRPr="003F2A5F">
        <w:rPr>
          <w:rFonts w:ascii="Times New Roman" w:hAnsi="Times New Roman" w:cs="Times New Roman"/>
          <w:b/>
          <w:color w:val="auto"/>
        </w:rPr>
        <w:t>€|__|.|__|__|__|.|__|__|__|,|__|__|</w:t>
      </w:r>
    </w:p>
    <w:p w14:paraId="5485A8B8" w14:textId="77777777" w:rsidR="007F56B3" w:rsidRPr="003F2A5F" w:rsidRDefault="007F56B3" w:rsidP="007F56B3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i cui contributo Regionale    </w:t>
      </w:r>
      <w:r w:rsidRPr="003F2A5F">
        <w:rPr>
          <w:rFonts w:ascii="Times New Roman" w:hAnsi="Times New Roman" w:cs="Times New Roman"/>
          <w:b/>
          <w:color w:val="auto"/>
        </w:rPr>
        <w:t>€|__|.|__|__|__|.|__|__|__|,|__|__|</w:t>
      </w:r>
    </w:p>
    <w:p w14:paraId="26A6871E" w14:textId="77777777" w:rsidR="007F56B3" w:rsidRPr="003F2A5F" w:rsidRDefault="007F56B3" w:rsidP="007F56B3">
      <w:pPr>
        <w:pStyle w:val="Default"/>
        <w:rPr>
          <w:rFonts w:ascii="Times New Roman" w:hAnsi="Times New Roman" w:cs="Times New Roman"/>
          <w:color w:val="auto"/>
        </w:rPr>
      </w:pPr>
      <w:r w:rsidRPr="003F2A5F">
        <w:rPr>
          <w:rFonts w:ascii="Times New Roman" w:hAnsi="Times New Roman" w:cs="Times New Roman"/>
          <w:color w:val="auto"/>
        </w:rPr>
        <w:t>Gli impegni di spesa e le relative liquidazioni sono state assunte con i seguenti atti:</w:t>
      </w:r>
    </w:p>
    <w:p w14:paraId="5D9A4F6E" w14:textId="77777777" w:rsidR="007F56B3" w:rsidRPr="003F2A5F" w:rsidRDefault="007F56B3" w:rsidP="007F56B3">
      <w:pPr>
        <w:pStyle w:val="Default"/>
        <w:rPr>
          <w:rFonts w:ascii="Times New Roman" w:hAnsi="Times New Roman" w:cs="Times New Roman"/>
          <w:i/>
          <w:color w:val="auto"/>
        </w:rPr>
      </w:pPr>
      <w:r w:rsidRPr="003F2A5F">
        <w:rPr>
          <w:rFonts w:ascii="Times New Roman" w:hAnsi="Times New Roman" w:cs="Times New Roman"/>
          <w:i/>
          <w:color w:val="auto"/>
        </w:rPr>
        <w:t xml:space="preserve">(allegare copia degli atti) </w:t>
      </w:r>
    </w:p>
    <w:p w14:paraId="03E61E62" w14:textId="77777777" w:rsidR="007F56B3" w:rsidRPr="003F2A5F" w:rsidRDefault="007F56B3" w:rsidP="007F56B3">
      <w:pPr>
        <w:pStyle w:val="Default"/>
        <w:rPr>
          <w:rFonts w:ascii="Times New Roman" w:hAnsi="Times New Roman" w:cs="Times New Roman"/>
          <w:color w:val="auto"/>
        </w:rPr>
      </w:pPr>
      <w:r w:rsidRPr="003F2A5F">
        <w:rPr>
          <w:rFonts w:ascii="Times New Roman" w:hAnsi="Times New Roman" w:cs="Times New Roman"/>
          <w:color w:val="auto"/>
        </w:rPr>
        <w:t xml:space="preserve">L’impegno della spesa è stato assunto con atto n.___________________________  </w:t>
      </w:r>
    </w:p>
    <w:p w14:paraId="2E284CE6" w14:textId="77777777" w:rsidR="007F56B3" w:rsidRPr="003F2A5F" w:rsidRDefault="007F56B3" w:rsidP="007F56B3">
      <w:pPr>
        <w:pStyle w:val="Default"/>
        <w:rPr>
          <w:rFonts w:ascii="Times New Roman" w:hAnsi="Times New Roman" w:cs="Times New Roman"/>
          <w:color w:val="auto"/>
        </w:rPr>
      </w:pPr>
      <w:r w:rsidRPr="003F2A5F">
        <w:rPr>
          <w:rFonts w:ascii="Times New Roman" w:hAnsi="Times New Roman" w:cs="Times New Roman"/>
          <w:color w:val="auto"/>
        </w:rPr>
        <w:t>Atto di liquidazione n.___________________________________________________</w:t>
      </w:r>
    </w:p>
    <w:p w14:paraId="5B1AEF57" w14:textId="77777777" w:rsidR="007F56B3" w:rsidRPr="003F2A5F" w:rsidRDefault="007F56B3" w:rsidP="007F56B3">
      <w:pPr>
        <w:pStyle w:val="Default"/>
        <w:rPr>
          <w:rFonts w:ascii="Times New Roman" w:hAnsi="Times New Roman" w:cs="Times New Roman"/>
          <w:b/>
          <w:highlight w:val="yellow"/>
        </w:rPr>
      </w:pPr>
    </w:p>
    <w:p w14:paraId="335CCA00" w14:textId="77777777" w:rsidR="00A85AC1" w:rsidRDefault="00A85AC1" w:rsidP="00A85AC1">
      <w:pPr>
        <w:ind w:left="284" w:right="141"/>
        <w:jc w:val="center"/>
        <w:rPr>
          <w:b/>
          <w:sz w:val="28"/>
          <w:szCs w:val="28"/>
        </w:rPr>
      </w:pPr>
    </w:p>
    <w:p w14:paraId="09BE4356" w14:textId="77777777" w:rsidR="00A85AC1" w:rsidRDefault="00A85AC1" w:rsidP="00A85AC1">
      <w:pPr>
        <w:ind w:left="284" w:right="141"/>
        <w:jc w:val="center"/>
        <w:rPr>
          <w:b/>
          <w:sz w:val="28"/>
          <w:szCs w:val="28"/>
        </w:rPr>
      </w:pPr>
    </w:p>
    <w:p w14:paraId="6329EBD8" w14:textId="77777777" w:rsidR="00A85AC1" w:rsidRDefault="00A85AC1" w:rsidP="00A85AC1">
      <w:pPr>
        <w:ind w:left="284" w:right="141"/>
        <w:jc w:val="center"/>
        <w:rPr>
          <w:b/>
          <w:sz w:val="28"/>
          <w:szCs w:val="28"/>
        </w:rPr>
      </w:pPr>
    </w:p>
    <w:p w14:paraId="5A49A0BF" w14:textId="77777777" w:rsidR="00A85AC1" w:rsidRPr="00A85AC1" w:rsidRDefault="00A85AC1" w:rsidP="00A85AC1">
      <w:pPr>
        <w:ind w:left="284" w:right="141"/>
        <w:jc w:val="center"/>
        <w:rPr>
          <w:b/>
          <w:sz w:val="28"/>
          <w:szCs w:val="28"/>
        </w:rPr>
      </w:pPr>
    </w:p>
    <w:p w14:paraId="55A8B313" w14:textId="77777777" w:rsidR="00CA572D" w:rsidRDefault="00CA572D" w:rsidP="0084335B">
      <w:pPr>
        <w:pStyle w:val="Default"/>
        <w:rPr>
          <w:rFonts w:cs="Times New Roman"/>
          <w:b/>
        </w:rPr>
      </w:pPr>
    </w:p>
    <w:p w14:paraId="43EACB20" w14:textId="77777777" w:rsidR="007F56B3" w:rsidRDefault="007F56B3" w:rsidP="0084335B">
      <w:pPr>
        <w:pStyle w:val="Default"/>
        <w:rPr>
          <w:rFonts w:cs="Times New Roman"/>
          <w:b/>
        </w:rPr>
      </w:pPr>
    </w:p>
    <w:p w14:paraId="217F61B2" w14:textId="77777777" w:rsidR="007F56B3" w:rsidRDefault="007F56B3" w:rsidP="0084335B">
      <w:pPr>
        <w:pStyle w:val="Default"/>
        <w:rPr>
          <w:rFonts w:cs="Times New Roman"/>
          <w:b/>
        </w:rPr>
      </w:pPr>
    </w:p>
    <w:p w14:paraId="2ED39FB0" w14:textId="77777777" w:rsidR="007F56B3" w:rsidRDefault="007F56B3" w:rsidP="0084335B">
      <w:pPr>
        <w:pStyle w:val="Default"/>
        <w:rPr>
          <w:rFonts w:cs="Times New Roman"/>
          <w:b/>
        </w:rPr>
      </w:pPr>
    </w:p>
    <w:p w14:paraId="07A1FB5B" w14:textId="77777777" w:rsidR="007F56B3" w:rsidRPr="000E2D3A" w:rsidRDefault="007F56B3" w:rsidP="0084335B">
      <w:pPr>
        <w:pStyle w:val="Default"/>
        <w:rPr>
          <w:rFonts w:cs="Times New Roman"/>
          <w:b/>
        </w:rPr>
      </w:pPr>
    </w:p>
    <w:p w14:paraId="6C34926B" w14:textId="77777777" w:rsidR="0099073B" w:rsidRDefault="0099073B" w:rsidP="0099073B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Palatino Linotype" w:eastAsiaTheme="minorHAnsi" w:hAnsi="Palatino Linotype" w:cs="Palatino Linotype"/>
          <w:b/>
          <w:bCs/>
          <w:color w:val="000000"/>
          <w:sz w:val="32"/>
          <w:szCs w:val="32"/>
        </w:rPr>
      </w:pPr>
      <w:r>
        <w:rPr>
          <w:rFonts w:ascii="Palatino Linotype" w:eastAsiaTheme="minorHAnsi" w:hAnsi="Palatino Linotype" w:cs="Palatino Linotype"/>
          <w:b/>
          <w:bCs/>
          <w:color w:val="000000"/>
          <w:sz w:val="32"/>
          <w:szCs w:val="32"/>
        </w:rPr>
        <w:tab/>
      </w:r>
      <w:r>
        <w:rPr>
          <w:rFonts w:ascii="Palatino Linotype" w:eastAsiaTheme="minorHAnsi" w:hAnsi="Palatino Linotype" w:cs="Palatino Linotype"/>
          <w:b/>
          <w:bCs/>
          <w:color w:val="000000"/>
          <w:sz w:val="32"/>
          <w:szCs w:val="32"/>
        </w:rPr>
        <w:tab/>
      </w:r>
    </w:p>
    <w:p w14:paraId="37E21433" w14:textId="77777777" w:rsidR="00A041FC" w:rsidRDefault="00A041FC" w:rsidP="0099073B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Palatino Linotype" w:eastAsiaTheme="minorHAnsi" w:hAnsi="Palatino Linotype" w:cs="Palatino Linotype"/>
          <w:b/>
          <w:bCs/>
          <w:color w:val="000000"/>
          <w:sz w:val="32"/>
          <w:szCs w:val="32"/>
        </w:rPr>
      </w:pPr>
    </w:p>
    <w:p w14:paraId="772DAFC8" w14:textId="77777777" w:rsidR="00A041FC" w:rsidRPr="0099073B" w:rsidRDefault="0099073B" w:rsidP="00A041FC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Palatino Linotype" w:eastAsiaTheme="minorHAnsi" w:hAnsi="Palatino Linotype" w:cs="Palatino Linotype"/>
          <w:b/>
          <w:bCs/>
          <w:color w:val="000000"/>
          <w:sz w:val="32"/>
          <w:szCs w:val="32"/>
        </w:rPr>
      </w:pPr>
      <w:r w:rsidRPr="0099073B">
        <w:rPr>
          <w:rFonts w:ascii="Palatino Linotype" w:eastAsiaTheme="minorHAnsi" w:hAnsi="Palatino Linotype" w:cs="Palatino Linotype"/>
          <w:b/>
          <w:bCs/>
          <w:color w:val="000000"/>
          <w:sz w:val="32"/>
          <w:szCs w:val="32"/>
          <w:u w:val="single"/>
        </w:rPr>
        <w:lastRenderedPageBreak/>
        <w:t>Allegato 3</w:t>
      </w:r>
      <w:r w:rsidR="00A041FC">
        <w:rPr>
          <w:rFonts w:ascii="Palatino Linotype" w:hAnsi="Palatino Linotype" w:cs="Palatino Linotype"/>
          <w:b/>
          <w:bCs/>
          <w:sz w:val="28"/>
          <w:szCs w:val="28"/>
          <w:u w:val="single"/>
        </w:rPr>
        <w:t xml:space="preserve"> (ad uso dell’ATS di Macerata)</w:t>
      </w:r>
    </w:p>
    <w:p w14:paraId="2EBD81E5" w14:textId="77777777" w:rsidR="0099073B" w:rsidRPr="0099073B" w:rsidRDefault="0099073B" w:rsidP="0099073B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Palatino Linotype" w:eastAsiaTheme="minorHAnsi" w:hAnsi="Palatino Linotype" w:cs="Palatino Linotype"/>
          <w:b/>
          <w:bCs/>
          <w:color w:val="000000"/>
          <w:sz w:val="32"/>
          <w:szCs w:val="32"/>
          <w:u w:val="single"/>
        </w:rPr>
      </w:pPr>
    </w:p>
    <w:p w14:paraId="372CF9F2" w14:textId="77777777" w:rsidR="0099073B" w:rsidRDefault="0099073B" w:rsidP="007F56B3">
      <w:pPr>
        <w:autoSpaceDE w:val="0"/>
        <w:autoSpaceDN w:val="0"/>
        <w:adjustRightInd w:val="0"/>
        <w:jc w:val="center"/>
        <w:rPr>
          <w:rFonts w:ascii="Palatino Linotype" w:hAnsi="Palatino Linotype" w:cs="Palatino Linotype"/>
          <w:b/>
          <w:bCs/>
          <w:sz w:val="28"/>
          <w:szCs w:val="28"/>
          <w:u w:val="single"/>
        </w:rPr>
      </w:pPr>
      <w:r>
        <w:rPr>
          <w:rFonts w:ascii="Palatino Linotype" w:hAnsi="Palatino Linotype" w:cs="Palatino Linotype"/>
          <w:b/>
          <w:bCs/>
          <w:sz w:val="28"/>
          <w:szCs w:val="28"/>
          <w:u w:val="single"/>
        </w:rPr>
        <w:t>L</w:t>
      </w:r>
      <w:r w:rsidR="00A041FC">
        <w:rPr>
          <w:rFonts w:ascii="Palatino Linotype" w:hAnsi="Palatino Linotype" w:cs="Palatino Linotype"/>
          <w:b/>
          <w:bCs/>
          <w:sz w:val="28"/>
          <w:szCs w:val="28"/>
          <w:u w:val="single"/>
        </w:rPr>
        <w:t>inea di intervento: A</w:t>
      </w:r>
      <w:r>
        <w:rPr>
          <w:rFonts w:ascii="Palatino Linotype" w:hAnsi="Palatino Linotype" w:cs="Palatino Linotype"/>
          <w:b/>
          <w:bCs/>
          <w:sz w:val="28"/>
          <w:szCs w:val="28"/>
          <w:u w:val="single"/>
        </w:rPr>
        <w:t>zioni finalizzate a prevenire la vittimizzazione secondari delle donne</w:t>
      </w:r>
    </w:p>
    <w:p w14:paraId="537D84E4" w14:textId="77777777" w:rsidR="0099073B" w:rsidRDefault="0099073B" w:rsidP="0099073B">
      <w:pPr>
        <w:pStyle w:val="Default"/>
        <w:rPr>
          <w:rFonts w:ascii="Times New Roman" w:hAnsi="Times New Roman" w:cs="Times New Roman"/>
        </w:rPr>
      </w:pPr>
    </w:p>
    <w:p w14:paraId="115FFFB7" w14:textId="77777777" w:rsidR="0099073B" w:rsidRDefault="0099073B" w:rsidP="0099073B">
      <w:pPr>
        <w:pStyle w:val="Default"/>
        <w:rPr>
          <w:rFonts w:ascii="Times New Roman" w:hAnsi="Times New Roman" w:cs="Times New Roman"/>
        </w:rPr>
      </w:pPr>
    </w:p>
    <w:p w14:paraId="2AE1BDA3" w14:textId="77777777" w:rsidR="0099073B" w:rsidRPr="007F56B3" w:rsidRDefault="0099073B" w:rsidP="0099073B">
      <w:pPr>
        <w:jc w:val="both"/>
        <w:rPr>
          <w:sz w:val="24"/>
          <w:szCs w:val="24"/>
        </w:rPr>
      </w:pPr>
      <w:r w:rsidRPr="007F56B3">
        <w:rPr>
          <w:sz w:val="24"/>
          <w:szCs w:val="24"/>
        </w:rPr>
        <w:t xml:space="preserve">In riferimento al contributo regionale assegnato con decreto n. </w:t>
      </w:r>
      <w:r w:rsidR="007F56B3" w:rsidRPr="007F56B3">
        <w:rPr>
          <w:sz w:val="24"/>
          <w:szCs w:val="24"/>
        </w:rPr>
        <w:t>___del_______</w:t>
      </w:r>
      <w:r w:rsidRPr="007F56B3">
        <w:rPr>
          <w:sz w:val="24"/>
          <w:szCs w:val="24"/>
        </w:rPr>
        <w:t xml:space="preserve">per il sostegno alle azioni finalizzate a prevenire la vittimizzazione secondari delle donne </w:t>
      </w:r>
    </w:p>
    <w:p w14:paraId="3134EBDC" w14:textId="77777777" w:rsidR="00E22E2A" w:rsidRPr="007F56B3" w:rsidRDefault="0099073B" w:rsidP="00E22E2A">
      <w:pPr>
        <w:jc w:val="both"/>
        <w:rPr>
          <w:sz w:val="24"/>
          <w:szCs w:val="24"/>
        </w:rPr>
      </w:pPr>
      <w:r w:rsidRPr="007F56B3">
        <w:rPr>
          <w:sz w:val="24"/>
          <w:szCs w:val="24"/>
        </w:rPr>
        <w:t>il/la sottoscritto/a</w:t>
      </w:r>
      <w:r w:rsidR="00E22E2A" w:rsidRPr="007F56B3">
        <w:rPr>
          <w:sz w:val="24"/>
          <w:szCs w:val="24"/>
        </w:rPr>
        <w:t xml:space="preserve"> </w:t>
      </w:r>
      <w:r w:rsidRPr="007F56B3">
        <w:rPr>
          <w:sz w:val="24"/>
          <w:szCs w:val="24"/>
        </w:rPr>
        <w:t>cognome____________________ nome____________________ nato/a a ________________</w:t>
      </w:r>
      <w:r w:rsidR="00E22E2A" w:rsidRPr="007F56B3">
        <w:rPr>
          <w:sz w:val="24"/>
          <w:szCs w:val="24"/>
        </w:rPr>
        <w:t xml:space="preserve">_______il____/____/_____residente </w:t>
      </w:r>
      <w:r w:rsidRPr="007F56B3">
        <w:rPr>
          <w:sz w:val="24"/>
          <w:szCs w:val="24"/>
        </w:rPr>
        <w:t>a_____________________</w:t>
      </w:r>
      <w:r w:rsidR="00E22E2A" w:rsidRPr="007F56B3">
        <w:rPr>
          <w:sz w:val="24"/>
          <w:szCs w:val="24"/>
        </w:rPr>
        <w:t>____________</w:t>
      </w:r>
    </w:p>
    <w:p w14:paraId="56492200" w14:textId="77777777" w:rsidR="0099073B" w:rsidRPr="007F56B3" w:rsidRDefault="0099073B" w:rsidP="00AB5D02">
      <w:pPr>
        <w:jc w:val="both"/>
        <w:rPr>
          <w:sz w:val="24"/>
          <w:szCs w:val="24"/>
        </w:rPr>
      </w:pPr>
      <w:r w:rsidRPr="007F56B3">
        <w:rPr>
          <w:sz w:val="24"/>
          <w:szCs w:val="24"/>
        </w:rPr>
        <w:t>prov.___________</w:t>
      </w:r>
      <w:r w:rsidRPr="007F56B3">
        <w:rPr>
          <w:sz w:val="24"/>
          <w:szCs w:val="24"/>
          <w:lang w:eastAsia="ar-SA"/>
        </w:rPr>
        <w:t>via ____________________  N.  _______ CAP ____________domiciliato/a a _____________________</w:t>
      </w:r>
      <w:r w:rsidR="00AB5D02" w:rsidRPr="007F56B3">
        <w:rPr>
          <w:sz w:val="24"/>
          <w:szCs w:val="24"/>
          <w:lang w:eastAsia="ar-SA"/>
        </w:rPr>
        <w:t>_________________</w:t>
      </w:r>
      <w:r w:rsidRPr="007F56B3">
        <w:rPr>
          <w:sz w:val="24"/>
          <w:szCs w:val="24"/>
          <w:lang w:eastAsia="ar-SA"/>
        </w:rPr>
        <w:t>___</w:t>
      </w:r>
      <w:r w:rsidR="00AB5D02" w:rsidRPr="007F56B3">
        <w:rPr>
          <w:sz w:val="24"/>
          <w:szCs w:val="24"/>
          <w:lang w:eastAsia="ar-SA"/>
        </w:rPr>
        <w:t>n. tel.__________________</w:t>
      </w:r>
      <w:r w:rsidR="00E22E2A" w:rsidRPr="007F56B3">
        <w:rPr>
          <w:sz w:val="24"/>
          <w:szCs w:val="24"/>
          <w:lang w:eastAsia="ar-SA"/>
        </w:rPr>
        <w:t>________________</w:t>
      </w:r>
      <w:r w:rsidR="00AB5D02" w:rsidRPr="007F56B3">
        <w:rPr>
          <w:sz w:val="24"/>
          <w:szCs w:val="24"/>
          <w:lang w:eastAsia="ar-SA"/>
        </w:rPr>
        <w:t xml:space="preserve"> </w:t>
      </w:r>
      <w:r w:rsidR="00E22E2A" w:rsidRPr="007F56B3">
        <w:rPr>
          <w:sz w:val="24"/>
          <w:szCs w:val="24"/>
          <w:lang w:eastAsia="ar-SA"/>
        </w:rPr>
        <w:t>e</w:t>
      </w:r>
      <w:r w:rsidRPr="007F56B3">
        <w:rPr>
          <w:sz w:val="24"/>
          <w:szCs w:val="24"/>
          <w:lang w:eastAsia="ar-SA"/>
        </w:rPr>
        <w:t>mail_________________</w:t>
      </w:r>
      <w:r w:rsidR="00E22E2A" w:rsidRPr="007F56B3">
        <w:rPr>
          <w:sz w:val="24"/>
          <w:szCs w:val="24"/>
          <w:lang w:eastAsia="ar-SA"/>
        </w:rPr>
        <w:t>___________</w:t>
      </w:r>
      <w:r w:rsidRPr="007F56B3">
        <w:rPr>
          <w:sz w:val="24"/>
          <w:szCs w:val="24"/>
          <w:lang w:eastAsia="ar-SA"/>
        </w:rPr>
        <w:t>codice fiscale __________</w:t>
      </w:r>
      <w:r w:rsidR="00AB5D02" w:rsidRPr="007F56B3">
        <w:rPr>
          <w:sz w:val="24"/>
          <w:szCs w:val="24"/>
          <w:lang w:eastAsia="ar-SA"/>
        </w:rPr>
        <w:t>________________</w:t>
      </w:r>
      <w:r w:rsidRPr="007F56B3">
        <w:rPr>
          <w:sz w:val="24"/>
          <w:szCs w:val="24"/>
          <w:lang w:eastAsia="ar-SA"/>
        </w:rPr>
        <w:t xml:space="preserve"> </w:t>
      </w:r>
      <w:r w:rsidR="00E22E2A" w:rsidRPr="007F56B3">
        <w:rPr>
          <w:sz w:val="24"/>
          <w:szCs w:val="24"/>
        </w:rPr>
        <w:t xml:space="preserve">nella qualità di legale rappresentante del </w:t>
      </w:r>
      <w:r w:rsidR="007F56B3" w:rsidRPr="007F56B3">
        <w:rPr>
          <w:sz w:val="24"/>
          <w:szCs w:val="24"/>
        </w:rPr>
        <w:t xml:space="preserve">Comune di   </w:t>
      </w:r>
      <w:r w:rsidRPr="007F56B3">
        <w:rPr>
          <w:sz w:val="24"/>
          <w:szCs w:val="24"/>
        </w:rPr>
        <w:t>_________</w:t>
      </w:r>
      <w:r w:rsidR="007F56B3" w:rsidRPr="007F56B3">
        <w:rPr>
          <w:sz w:val="24"/>
          <w:szCs w:val="24"/>
        </w:rPr>
        <w:t>_</w:t>
      </w:r>
      <w:r w:rsidR="00AB5D02" w:rsidRPr="007F56B3">
        <w:rPr>
          <w:sz w:val="24"/>
          <w:szCs w:val="24"/>
        </w:rPr>
        <w:t xml:space="preserve">   </w:t>
      </w:r>
      <w:r w:rsidR="007F56B3" w:rsidRPr="007F56B3">
        <w:rPr>
          <w:sz w:val="24"/>
          <w:szCs w:val="24"/>
        </w:rPr>
        <w:t xml:space="preserve">Cap_____Prov.________Capofila ats n. ___ </w:t>
      </w:r>
    </w:p>
    <w:p w14:paraId="4EAA33FD" w14:textId="77777777" w:rsidR="0099073B" w:rsidRPr="00E22E2A" w:rsidRDefault="0099073B" w:rsidP="00E22E2A">
      <w:pPr>
        <w:rPr>
          <w:rFonts w:cs="Palatino Linotype"/>
          <w:sz w:val="24"/>
          <w:szCs w:val="24"/>
        </w:rPr>
      </w:pPr>
    </w:p>
    <w:p w14:paraId="72995084" w14:textId="77777777" w:rsidR="0099073B" w:rsidRPr="009D720A" w:rsidRDefault="0099073B" w:rsidP="0099073B">
      <w:pPr>
        <w:ind w:left="12" w:firstLine="708"/>
        <w:jc w:val="center"/>
        <w:rPr>
          <w:sz w:val="24"/>
          <w:szCs w:val="24"/>
        </w:rPr>
      </w:pPr>
      <w:r w:rsidRPr="009D720A">
        <w:rPr>
          <w:sz w:val="24"/>
          <w:szCs w:val="24"/>
        </w:rPr>
        <w:t>DICHIARA (Art. 46 e 47 D.P.R. 28 dicembre 2000, n. 445)</w:t>
      </w:r>
    </w:p>
    <w:p w14:paraId="7EB2CF76" w14:textId="77777777" w:rsidR="0099073B" w:rsidRPr="009D720A" w:rsidRDefault="0099073B" w:rsidP="0099073B">
      <w:pPr>
        <w:jc w:val="center"/>
        <w:rPr>
          <w:sz w:val="24"/>
          <w:szCs w:val="24"/>
        </w:rPr>
      </w:pPr>
    </w:p>
    <w:p w14:paraId="2CCDD748" w14:textId="77777777" w:rsidR="001C35AF" w:rsidRPr="009D720A" w:rsidRDefault="0099073B" w:rsidP="001C35AF">
      <w:pPr>
        <w:rPr>
          <w:sz w:val="24"/>
          <w:szCs w:val="24"/>
        </w:rPr>
      </w:pPr>
      <w:r w:rsidRPr="009D720A">
        <w:rPr>
          <w:sz w:val="24"/>
          <w:szCs w:val="24"/>
        </w:rPr>
        <w:t>1.</w:t>
      </w:r>
      <w:r w:rsidR="001C35AF" w:rsidRPr="009D720A">
        <w:rPr>
          <w:sz w:val="24"/>
          <w:szCs w:val="24"/>
        </w:rPr>
        <w:t xml:space="preserve"> </w:t>
      </w:r>
      <w:r w:rsidRPr="009D720A">
        <w:rPr>
          <w:sz w:val="24"/>
          <w:szCs w:val="24"/>
        </w:rPr>
        <w:t xml:space="preserve"> che la rendicontazione si riferisce alle attività realizzate e dettagliate  come da sezione  allegata nel periodo dal |_|_|/|_|_|/|_|_|_|_|  al |_|_|/|_|_|/|_|_|_|_|;</w:t>
      </w:r>
    </w:p>
    <w:p w14:paraId="6FC8B0E8" w14:textId="77777777" w:rsidR="001C35AF" w:rsidRPr="009D720A" w:rsidRDefault="001C35AF" w:rsidP="001C35AF">
      <w:pPr>
        <w:rPr>
          <w:sz w:val="24"/>
          <w:szCs w:val="24"/>
        </w:rPr>
      </w:pPr>
      <w:r w:rsidRPr="009D720A">
        <w:rPr>
          <w:sz w:val="24"/>
          <w:szCs w:val="24"/>
        </w:rPr>
        <w:t>2. che le attività rendicontate sono state realizzate in collaborazione e in sinergia con tutti gli altri quattro ATS Capofila  di Area Vasta che complessivamente rappresentano il territorio regionale per le azioni di contrasto alla violenza di genere- ATS n. 1 di Pesaro, ATS n. 11 di Ancona, ATS n. 19 di Fermo, ATS n. 22 di Ascoli Piceno- sulla base degli accordi intercorsi (specificare modalità)________________________________________________________________________;</w:t>
      </w:r>
    </w:p>
    <w:p w14:paraId="0137A6A0" w14:textId="77777777" w:rsidR="0099073B" w:rsidRPr="009D720A" w:rsidRDefault="001C35AF" w:rsidP="0099073B">
      <w:pPr>
        <w:rPr>
          <w:sz w:val="24"/>
          <w:szCs w:val="24"/>
        </w:rPr>
      </w:pPr>
      <w:r w:rsidRPr="009D720A">
        <w:rPr>
          <w:sz w:val="24"/>
          <w:szCs w:val="24"/>
        </w:rPr>
        <w:t>3</w:t>
      </w:r>
      <w:r w:rsidR="0099073B" w:rsidRPr="009D720A">
        <w:rPr>
          <w:sz w:val="24"/>
          <w:szCs w:val="24"/>
        </w:rPr>
        <w:t>.</w:t>
      </w:r>
      <w:r w:rsidRPr="009D720A">
        <w:rPr>
          <w:sz w:val="24"/>
          <w:szCs w:val="24"/>
        </w:rPr>
        <w:t xml:space="preserve"> </w:t>
      </w:r>
      <w:r w:rsidR="0099073B" w:rsidRPr="009D720A">
        <w:rPr>
          <w:sz w:val="24"/>
          <w:szCs w:val="24"/>
        </w:rPr>
        <w:t xml:space="preserve">che le entrate e le spese connesse al progetto sotto elencate sono regolarmente contabilizzate all’interno del proprio bilancio e sono documentate con giustificativi di spesa fiscalmente validi e debitamente quietanziati, conservati in originale presso: ______________________;    </w:t>
      </w:r>
    </w:p>
    <w:p w14:paraId="4F0002CB" w14:textId="77777777" w:rsidR="0099073B" w:rsidRPr="009D720A" w:rsidRDefault="001C35AF" w:rsidP="0099073B">
      <w:pPr>
        <w:rPr>
          <w:sz w:val="24"/>
          <w:szCs w:val="24"/>
        </w:rPr>
      </w:pPr>
      <w:r w:rsidRPr="009D720A">
        <w:rPr>
          <w:sz w:val="24"/>
          <w:szCs w:val="24"/>
        </w:rPr>
        <w:t>4</w:t>
      </w:r>
      <w:r w:rsidR="0099073B" w:rsidRPr="009D720A">
        <w:rPr>
          <w:sz w:val="24"/>
          <w:szCs w:val="24"/>
        </w:rPr>
        <w:t>.</w:t>
      </w:r>
      <w:r w:rsidRPr="009D720A">
        <w:rPr>
          <w:sz w:val="24"/>
          <w:szCs w:val="24"/>
        </w:rPr>
        <w:t xml:space="preserve"> </w:t>
      </w:r>
      <w:r w:rsidR="0099073B" w:rsidRPr="009D720A">
        <w:rPr>
          <w:sz w:val="24"/>
          <w:szCs w:val="24"/>
        </w:rPr>
        <w:t>che tutti i dati dei documenti contabili sotto elencati e allegati in copia riguardanti l’intervento finanziato, corrispondono al vero in ogni loro parte e restano a disposizione degli uffici regionali per ogni eventuale verifica;</w:t>
      </w:r>
    </w:p>
    <w:p w14:paraId="4E780834" w14:textId="77777777" w:rsidR="0099073B" w:rsidRPr="009D720A" w:rsidRDefault="001C35AF" w:rsidP="0099073B">
      <w:pPr>
        <w:rPr>
          <w:sz w:val="24"/>
          <w:szCs w:val="24"/>
        </w:rPr>
      </w:pPr>
      <w:r w:rsidRPr="009D720A">
        <w:rPr>
          <w:sz w:val="24"/>
          <w:szCs w:val="24"/>
        </w:rPr>
        <w:t xml:space="preserve">5. </w:t>
      </w:r>
      <w:r w:rsidR="0099073B" w:rsidRPr="009D720A">
        <w:rPr>
          <w:sz w:val="24"/>
          <w:szCs w:val="24"/>
        </w:rPr>
        <w:t>che le azioni /attività realizzate e</w:t>
      </w:r>
      <w:r w:rsidR="00A041FC">
        <w:rPr>
          <w:sz w:val="24"/>
          <w:szCs w:val="24"/>
        </w:rPr>
        <w:t xml:space="preserve"> rendicontate</w:t>
      </w:r>
      <w:r w:rsidR="0099073B" w:rsidRPr="009D720A">
        <w:rPr>
          <w:sz w:val="24"/>
          <w:szCs w:val="24"/>
        </w:rPr>
        <w:t xml:space="preserve"> sono state finanziate esclusivamente con i fondi oggetto di finanziamento e che, nell’eventualità l’ente gestor abbia usufruito di altri fondi per la realizzazione di azioni/attività diverse da quelle finanziante con i fondi oggetto di rendicontazione, vi sia una contabilità separata e non sovrapponibile per la gestione delle diverse fonti di finanziamento;</w:t>
      </w:r>
    </w:p>
    <w:p w14:paraId="6DDF8BC1" w14:textId="77777777" w:rsidR="0099073B" w:rsidRPr="009D720A" w:rsidRDefault="001C35AF" w:rsidP="0099073B">
      <w:pPr>
        <w:rPr>
          <w:sz w:val="24"/>
          <w:szCs w:val="24"/>
        </w:rPr>
      </w:pPr>
      <w:r w:rsidRPr="009D720A">
        <w:rPr>
          <w:sz w:val="24"/>
          <w:szCs w:val="24"/>
        </w:rPr>
        <w:t xml:space="preserve">6. </w:t>
      </w:r>
      <w:r w:rsidR="0099073B" w:rsidRPr="009D720A">
        <w:rPr>
          <w:sz w:val="24"/>
          <w:szCs w:val="24"/>
        </w:rPr>
        <w:t>di non aver richiesto e di impegnarsi a non richiedere successivamente altri contributi che, in concorso con quelli già ottenuti e/o richiesti, eccedano il totale delle spese ammissibili relative al progetto;</w:t>
      </w:r>
    </w:p>
    <w:p w14:paraId="3401554A" w14:textId="77777777" w:rsidR="0099073B" w:rsidRPr="009D720A" w:rsidRDefault="001C35AF" w:rsidP="0099073B">
      <w:pPr>
        <w:rPr>
          <w:sz w:val="24"/>
          <w:szCs w:val="24"/>
        </w:rPr>
      </w:pPr>
      <w:r w:rsidRPr="009D720A">
        <w:rPr>
          <w:sz w:val="24"/>
          <w:szCs w:val="24"/>
        </w:rPr>
        <w:t xml:space="preserve">7. </w:t>
      </w:r>
      <w:r w:rsidR="0099073B" w:rsidRPr="009D720A">
        <w:rPr>
          <w:sz w:val="24"/>
          <w:szCs w:val="24"/>
        </w:rPr>
        <w:t>di essere consapevole delle sanzioni penali cui potrebbe andare incontro in caso di dichiarazioni mendaci e di formazione di atti falsi, con particolare riferimento a quanto disposto dall’art. 76 D.P.R. 445/2000 e s.m.i.</w:t>
      </w:r>
    </w:p>
    <w:p w14:paraId="3231BA32" w14:textId="77777777" w:rsidR="0099073B" w:rsidRPr="009D720A" w:rsidRDefault="001C35AF" w:rsidP="0099073B">
      <w:pPr>
        <w:rPr>
          <w:sz w:val="24"/>
          <w:szCs w:val="24"/>
        </w:rPr>
      </w:pPr>
      <w:r w:rsidRPr="009D720A">
        <w:rPr>
          <w:sz w:val="24"/>
          <w:szCs w:val="24"/>
        </w:rPr>
        <w:t xml:space="preserve">8. </w:t>
      </w:r>
      <w:r w:rsidR="0099073B" w:rsidRPr="009D720A">
        <w:rPr>
          <w:sz w:val="24"/>
          <w:szCs w:val="24"/>
        </w:rPr>
        <w:t>di acconsentire al trattamento dei dati personali per i soli fini istituzionali nei limiti stabiliti dalla normativa vigente in materia di Privacy e di fornire liberatoria ai fini della pubblicità e trasparenza degli atti prevista dal D.lgs n.33/2013, fermo restando quanto previsto dall’art. 9 co.2 dell’Intesa del 27.11.2014 (La Casa deve garantire l’anonimato e la riservatezza);</w:t>
      </w:r>
    </w:p>
    <w:p w14:paraId="38C0E07D" w14:textId="77777777" w:rsidR="0099073B" w:rsidRPr="009D720A" w:rsidRDefault="001C35AF" w:rsidP="0099073B">
      <w:pPr>
        <w:rPr>
          <w:sz w:val="24"/>
          <w:szCs w:val="24"/>
        </w:rPr>
      </w:pPr>
      <w:r w:rsidRPr="009D720A">
        <w:rPr>
          <w:sz w:val="24"/>
          <w:szCs w:val="24"/>
        </w:rPr>
        <w:t xml:space="preserve">9. </w:t>
      </w:r>
      <w:r w:rsidR="0099073B" w:rsidRPr="009D720A">
        <w:rPr>
          <w:sz w:val="24"/>
          <w:szCs w:val="24"/>
        </w:rPr>
        <w:t>che non sussistono situazioni anche potenziali di conflitto di interesse ai sensi dell’art. 6 bis della L. 241/1990.</w:t>
      </w:r>
    </w:p>
    <w:p w14:paraId="5A70EA75" w14:textId="77777777" w:rsidR="0099073B" w:rsidRPr="009D720A" w:rsidRDefault="001C35AF" w:rsidP="0099073B">
      <w:pPr>
        <w:rPr>
          <w:color w:val="000000"/>
          <w:sz w:val="24"/>
          <w:szCs w:val="24"/>
        </w:rPr>
      </w:pPr>
      <w:r w:rsidRPr="009D720A">
        <w:rPr>
          <w:color w:val="000000"/>
          <w:sz w:val="24"/>
          <w:szCs w:val="24"/>
        </w:rPr>
        <w:t xml:space="preserve">10. </w:t>
      </w:r>
      <w:r w:rsidR="0099073B" w:rsidRPr="009D720A">
        <w:rPr>
          <w:color w:val="000000"/>
          <w:sz w:val="24"/>
          <w:szCs w:val="24"/>
        </w:rPr>
        <w:t>che il referente per tale procedimento  è (nome e cognome)</w:t>
      </w:r>
      <w:r w:rsidR="007F56B3" w:rsidRPr="009D720A">
        <w:rPr>
          <w:color w:val="000000"/>
          <w:sz w:val="24"/>
          <w:szCs w:val="24"/>
        </w:rPr>
        <w:t xml:space="preserve">_____________ </w:t>
      </w:r>
      <w:r w:rsidR="0099073B" w:rsidRPr="009D720A">
        <w:rPr>
          <w:color w:val="000000"/>
          <w:sz w:val="24"/>
          <w:szCs w:val="24"/>
        </w:rPr>
        <w:t>(recapiti telefonici)</w:t>
      </w:r>
      <w:r w:rsidR="007F56B3" w:rsidRPr="009D720A">
        <w:rPr>
          <w:color w:val="000000"/>
          <w:sz w:val="24"/>
          <w:szCs w:val="24"/>
        </w:rPr>
        <w:t>________________</w:t>
      </w:r>
      <w:r w:rsidR="009D720A" w:rsidRPr="009D720A">
        <w:rPr>
          <w:color w:val="000000"/>
          <w:sz w:val="24"/>
          <w:szCs w:val="24"/>
        </w:rPr>
        <w:t xml:space="preserve"> </w:t>
      </w:r>
      <w:r w:rsidR="0099073B" w:rsidRPr="009D720A">
        <w:rPr>
          <w:color w:val="000000"/>
          <w:sz w:val="24"/>
          <w:szCs w:val="24"/>
        </w:rPr>
        <w:t xml:space="preserve">(indirizzo mail) </w:t>
      </w:r>
      <w:r w:rsidR="009D720A" w:rsidRPr="009D720A">
        <w:rPr>
          <w:color w:val="000000"/>
          <w:sz w:val="24"/>
          <w:szCs w:val="24"/>
        </w:rPr>
        <w:t>_____________</w:t>
      </w:r>
      <w:r w:rsidR="0099073B" w:rsidRPr="009D720A">
        <w:rPr>
          <w:color w:val="000000"/>
          <w:sz w:val="24"/>
          <w:szCs w:val="24"/>
        </w:rPr>
        <w:t>(PEC</w:t>
      </w:r>
      <w:r w:rsidR="009D720A" w:rsidRPr="009D720A">
        <w:rPr>
          <w:color w:val="000000"/>
          <w:sz w:val="24"/>
          <w:szCs w:val="24"/>
        </w:rPr>
        <w:t>)</w:t>
      </w:r>
      <w:r w:rsidR="009D720A">
        <w:rPr>
          <w:color w:val="000000"/>
          <w:sz w:val="24"/>
          <w:szCs w:val="24"/>
        </w:rPr>
        <w:t>______________________</w:t>
      </w:r>
      <w:r w:rsidR="0099073B" w:rsidRPr="009D720A">
        <w:rPr>
          <w:color w:val="000000"/>
          <w:sz w:val="24"/>
          <w:szCs w:val="24"/>
        </w:rPr>
        <w:t>;</w:t>
      </w:r>
    </w:p>
    <w:p w14:paraId="38DF7C8C" w14:textId="77777777" w:rsidR="0099073B" w:rsidRPr="009D720A" w:rsidRDefault="0099073B" w:rsidP="0099073B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70B9CBDE" w14:textId="77777777" w:rsidR="0099073B" w:rsidRPr="009D720A" w:rsidRDefault="0099073B" w:rsidP="0099073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D720A">
        <w:rPr>
          <w:color w:val="000000"/>
          <w:sz w:val="24"/>
          <w:szCs w:val="24"/>
        </w:rPr>
        <w:t>In fede</w:t>
      </w:r>
    </w:p>
    <w:p w14:paraId="22CEE8A7" w14:textId="77777777" w:rsidR="0099073B" w:rsidRPr="009D720A" w:rsidRDefault="0099073B" w:rsidP="0099073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D720A">
        <w:rPr>
          <w:color w:val="000000"/>
          <w:sz w:val="24"/>
          <w:szCs w:val="24"/>
        </w:rPr>
        <w:t>Il legale rappresentante o suo delegato..............................................................................................</w:t>
      </w:r>
    </w:p>
    <w:p w14:paraId="76C022CF" w14:textId="77777777" w:rsidR="0099073B" w:rsidRPr="009D720A" w:rsidRDefault="0099073B" w:rsidP="0099073B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9D720A">
        <w:rPr>
          <w:i/>
          <w:iCs/>
          <w:color w:val="000000"/>
          <w:sz w:val="24"/>
          <w:szCs w:val="24"/>
        </w:rPr>
        <w:t>(timbro e firma)</w:t>
      </w:r>
    </w:p>
    <w:p w14:paraId="44045EBA" w14:textId="77777777" w:rsidR="0099073B" w:rsidRPr="009D720A" w:rsidRDefault="0099073B" w:rsidP="0099073B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</w:p>
    <w:p w14:paraId="76B2E567" w14:textId="77777777" w:rsidR="0099073B" w:rsidRPr="009D720A" w:rsidRDefault="0099073B" w:rsidP="0099073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9D720A">
        <w:rPr>
          <w:color w:val="000000"/>
          <w:sz w:val="24"/>
          <w:szCs w:val="24"/>
        </w:rPr>
        <w:t>(luogo e data) .............................................................................................................................................................</w:t>
      </w:r>
    </w:p>
    <w:p w14:paraId="48178678" w14:textId="77777777" w:rsidR="0099073B" w:rsidRPr="001C35AF" w:rsidRDefault="0099073B" w:rsidP="0099073B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i/>
          <w:iCs/>
          <w:color w:val="000000"/>
          <w:sz w:val="22"/>
          <w:szCs w:val="22"/>
        </w:rPr>
      </w:pPr>
    </w:p>
    <w:p w14:paraId="498E92B8" w14:textId="77777777" w:rsidR="00A041FC" w:rsidRDefault="0099073B" w:rsidP="00A041FC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i/>
          <w:color w:val="000000"/>
          <w:sz w:val="22"/>
          <w:szCs w:val="22"/>
        </w:rPr>
      </w:pPr>
      <w:r w:rsidRPr="001C35AF">
        <w:rPr>
          <w:rFonts w:ascii="Palatino Linotype" w:hAnsi="Palatino Linotype" w:cs="Palatino Linotype"/>
          <w:i/>
          <w:iCs/>
          <w:color w:val="000000"/>
          <w:sz w:val="22"/>
          <w:szCs w:val="22"/>
        </w:rPr>
        <w:t xml:space="preserve">N.B. </w:t>
      </w:r>
      <w:r w:rsidRPr="001C35AF">
        <w:rPr>
          <w:rFonts w:ascii="Palatino Linotype" w:hAnsi="Palatino Linotype" w:cs="Palatino Linotype"/>
          <w:i/>
          <w:color w:val="000000"/>
          <w:sz w:val="22"/>
          <w:szCs w:val="22"/>
        </w:rPr>
        <w:t xml:space="preserve">Le istanze vengono sottoscritte ai sensi del D.P.R. 445/2000: gli enti devono produrre </w:t>
      </w:r>
      <w:r w:rsidRPr="001C35AF">
        <w:rPr>
          <w:rFonts w:ascii="Palatino Linotype" w:hAnsi="Palatino Linotype" w:cs="Palatino Linotype"/>
          <w:b/>
          <w:i/>
          <w:color w:val="000000"/>
          <w:sz w:val="22"/>
          <w:szCs w:val="22"/>
        </w:rPr>
        <w:t>copia non autenticata del documento di identità del firmatario</w:t>
      </w:r>
      <w:r w:rsidRPr="001C35AF">
        <w:rPr>
          <w:rFonts w:ascii="Palatino Linotype" w:hAnsi="Palatino Linotype" w:cs="Palatino Linotype"/>
          <w:i/>
          <w:color w:val="000000"/>
          <w:sz w:val="22"/>
          <w:szCs w:val="22"/>
        </w:rPr>
        <w:t xml:space="preserve"> ovvero seguire le altre modalità previste dall’art. 38 del D.P.R.  medesimo.</w:t>
      </w:r>
    </w:p>
    <w:p w14:paraId="7D9F709C" w14:textId="77777777" w:rsidR="00A041FC" w:rsidRDefault="00A041FC" w:rsidP="00A041FC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i/>
          <w:sz w:val="22"/>
          <w:szCs w:val="22"/>
        </w:rPr>
      </w:pPr>
    </w:p>
    <w:p w14:paraId="68B013B8" w14:textId="77777777" w:rsidR="00A041FC" w:rsidRPr="00A041FC" w:rsidRDefault="00A041FC" w:rsidP="00A041FC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  <w:i/>
          <w:sz w:val="22"/>
          <w:szCs w:val="22"/>
        </w:rPr>
      </w:pPr>
    </w:p>
    <w:p w14:paraId="45F16E35" w14:textId="77777777" w:rsidR="00A041FC" w:rsidRPr="00482CAC" w:rsidRDefault="00A041FC" w:rsidP="00A041FC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82CAC">
        <w:rPr>
          <w:rFonts w:ascii="Times New Roman" w:hAnsi="Times New Roman" w:cs="Times New Roman"/>
          <w:b/>
          <w:bCs/>
          <w:sz w:val="32"/>
          <w:szCs w:val="32"/>
          <w:u w:val="single"/>
        </w:rPr>
        <w:t>SCHEDA DI RENDICONTAZIONE</w:t>
      </w:r>
    </w:p>
    <w:p w14:paraId="5A1DC477" w14:textId="77777777" w:rsidR="00A041FC" w:rsidRPr="00EF38B5" w:rsidRDefault="00A041FC" w:rsidP="0099073B">
      <w:pPr>
        <w:pStyle w:val="Default"/>
        <w:rPr>
          <w:rFonts w:ascii="Times New Roman" w:hAnsi="Times New Roman" w:cs="Times New Roman"/>
        </w:rPr>
      </w:pPr>
    </w:p>
    <w:p w14:paraId="4306E192" w14:textId="77777777" w:rsidR="0099073B" w:rsidRPr="00B22B22" w:rsidRDefault="0099073B" w:rsidP="0099073B">
      <w:pPr>
        <w:pStyle w:val="Nessunaspaziatur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ZIONE 1: attività </w:t>
      </w:r>
      <w:r w:rsidRPr="00462B2F">
        <w:rPr>
          <w:b/>
          <w:sz w:val="24"/>
          <w:szCs w:val="24"/>
        </w:rPr>
        <w:t>finalizzate alla realizzazione di interventi regionali in collaborazione con le amministrazioni competenti per consentire, laddove necessario e disposto (artt. 282 bis e 384 bis - Codice di procedura penale) l’allontanamento d’urgenza del maltrattante dalla casa familiare.</w:t>
      </w:r>
    </w:p>
    <w:p w14:paraId="7A087DCB" w14:textId="77777777" w:rsidR="0099073B" w:rsidRDefault="0099073B" w:rsidP="0099073B">
      <w:pPr>
        <w:pStyle w:val="Nessunaspaziatura"/>
        <w:rPr>
          <w:sz w:val="24"/>
          <w:szCs w:val="24"/>
        </w:rPr>
      </w:pPr>
    </w:p>
    <w:p w14:paraId="32CEDA32" w14:textId="77777777" w:rsidR="0099073B" w:rsidRDefault="00F820A3" w:rsidP="00A041FC">
      <w:pPr>
        <w:pStyle w:val="Nessunaspaziatura"/>
        <w:jc w:val="both"/>
        <w:rPr>
          <w:sz w:val="24"/>
          <w:szCs w:val="24"/>
        </w:rPr>
      </w:pPr>
      <w:r w:rsidRPr="009D720A">
        <w:rPr>
          <w:b/>
          <w:sz w:val="24"/>
          <w:szCs w:val="24"/>
        </w:rPr>
        <w:t>RELAZIONE</w:t>
      </w:r>
      <w:r w:rsidR="00AB5D02">
        <w:rPr>
          <w:sz w:val="24"/>
          <w:szCs w:val="24"/>
        </w:rPr>
        <w:t xml:space="preserve"> </w:t>
      </w:r>
      <w:r w:rsidRPr="00551CA0">
        <w:rPr>
          <w:sz w:val="24"/>
          <w:szCs w:val="24"/>
        </w:rPr>
        <w:t>(indicare le attività realizzate, obiettivi e risultati raggiunti,</w:t>
      </w:r>
      <w:r w:rsidR="00B266F1" w:rsidRPr="00551CA0">
        <w:rPr>
          <w:sz w:val="24"/>
          <w:szCs w:val="24"/>
        </w:rPr>
        <w:t xml:space="preserve"> servizi offerti, target utenza, territori interessati, periodo di svolgimento,</w:t>
      </w:r>
      <w:r w:rsidRPr="00551CA0">
        <w:rPr>
          <w:sz w:val="24"/>
          <w:szCs w:val="24"/>
        </w:rPr>
        <w:t xml:space="preserve"> enti</w:t>
      </w:r>
      <w:r w:rsidR="00B266F1" w:rsidRPr="00551CA0">
        <w:rPr>
          <w:sz w:val="24"/>
          <w:szCs w:val="24"/>
        </w:rPr>
        <w:t>/soggetti</w:t>
      </w:r>
      <w:r w:rsidRPr="00551CA0">
        <w:rPr>
          <w:sz w:val="24"/>
          <w:szCs w:val="24"/>
        </w:rPr>
        <w:t xml:space="preserve"> coinvolti</w:t>
      </w:r>
      <w:r w:rsidR="00B266F1" w:rsidRPr="00551CA0">
        <w:rPr>
          <w:sz w:val="24"/>
          <w:szCs w:val="24"/>
        </w:rPr>
        <w:t>, grado di coinvolgimento e attività realizzate da ciascun ente coinvolto</w:t>
      </w:r>
      <w:r w:rsidR="00E22E2A">
        <w:rPr>
          <w:sz w:val="24"/>
          <w:szCs w:val="24"/>
        </w:rPr>
        <w:t>, atti formali accordi, protocolli, convenzioni</w:t>
      </w:r>
      <w:r w:rsidR="00B266F1" w:rsidRPr="00551CA0">
        <w:rPr>
          <w:sz w:val="24"/>
          <w:szCs w:val="24"/>
        </w:rPr>
        <w:t>).</w:t>
      </w:r>
    </w:p>
    <w:p w14:paraId="449576F9" w14:textId="77777777" w:rsidR="0099073B" w:rsidRDefault="0099073B" w:rsidP="0099073B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3501FAE3" w14:textId="77777777" w:rsidR="0099073B" w:rsidRDefault="0099073B" w:rsidP="0099073B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802946F" w14:textId="77777777" w:rsidR="00A041FC" w:rsidRDefault="00A041FC" w:rsidP="0099073B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605221F" w14:textId="77777777" w:rsidR="00E22E2A" w:rsidRDefault="00E22E2A" w:rsidP="0099073B">
      <w:pPr>
        <w:pStyle w:val="Nessunaspaziatura"/>
        <w:rPr>
          <w:sz w:val="24"/>
          <w:szCs w:val="24"/>
        </w:rPr>
      </w:pPr>
    </w:p>
    <w:p w14:paraId="0DFAB0CB" w14:textId="77777777" w:rsidR="0099073B" w:rsidRPr="00A041FC" w:rsidRDefault="00E22E2A" w:rsidP="0099073B">
      <w:pPr>
        <w:pStyle w:val="Nessunaspaziatura"/>
        <w:rPr>
          <w:sz w:val="24"/>
          <w:szCs w:val="24"/>
        </w:rPr>
      </w:pPr>
      <w:r w:rsidRPr="00A041FC">
        <w:rPr>
          <w:sz w:val="24"/>
          <w:szCs w:val="24"/>
        </w:rPr>
        <w:t>R</w:t>
      </w:r>
      <w:r w:rsidR="00642729" w:rsidRPr="00A041FC">
        <w:rPr>
          <w:sz w:val="24"/>
          <w:szCs w:val="24"/>
        </w:rPr>
        <w:t xml:space="preserve">ENDICONTAZIONE </w:t>
      </w:r>
      <w:r w:rsidRPr="00A041FC">
        <w:rPr>
          <w:sz w:val="24"/>
          <w:szCs w:val="24"/>
        </w:rPr>
        <w:t>(contributo regionale € 65.000,00).</w:t>
      </w:r>
    </w:p>
    <w:p w14:paraId="655D11B1" w14:textId="77777777" w:rsidR="00E22E2A" w:rsidRPr="00A041FC" w:rsidRDefault="00E22E2A" w:rsidP="00E22E2A">
      <w:pPr>
        <w:pStyle w:val="Default"/>
        <w:rPr>
          <w:rFonts w:ascii="Times New Roman" w:hAnsi="Times New Roman" w:cs="Times New Roman"/>
          <w:color w:val="auto"/>
        </w:rPr>
      </w:pPr>
    </w:p>
    <w:p w14:paraId="3E7CAB1D" w14:textId="77777777" w:rsidR="00E22E2A" w:rsidRPr="00A041FC" w:rsidRDefault="00E22E2A" w:rsidP="00E22E2A">
      <w:pPr>
        <w:pStyle w:val="Default"/>
        <w:rPr>
          <w:rFonts w:ascii="Times New Roman" w:hAnsi="Times New Roman" w:cs="Times New Roman"/>
          <w:b/>
        </w:rPr>
      </w:pPr>
      <w:r w:rsidRPr="00A041FC">
        <w:rPr>
          <w:rFonts w:ascii="Times New Roman" w:hAnsi="Times New Roman" w:cs="Times New Roman"/>
          <w:color w:val="auto"/>
        </w:rPr>
        <w:t xml:space="preserve">Spesa complessivamente sostenuta </w:t>
      </w:r>
      <w:r w:rsidRPr="00A041FC">
        <w:rPr>
          <w:rFonts w:ascii="Times New Roman" w:hAnsi="Times New Roman" w:cs="Times New Roman"/>
          <w:color w:val="auto"/>
        </w:rPr>
        <w:tab/>
      </w:r>
      <w:r w:rsidRPr="00A041FC">
        <w:rPr>
          <w:rFonts w:ascii="Times New Roman" w:hAnsi="Times New Roman" w:cs="Times New Roman"/>
          <w:color w:val="auto"/>
        </w:rPr>
        <w:tab/>
      </w:r>
      <w:r w:rsidRPr="00A041FC">
        <w:rPr>
          <w:rFonts w:ascii="Times New Roman" w:hAnsi="Times New Roman" w:cs="Times New Roman"/>
          <w:b/>
        </w:rPr>
        <w:t>€|__|.|__|__|__|.|__|__|__|,|__|__|</w:t>
      </w:r>
    </w:p>
    <w:p w14:paraId="4FBD3C05" w14:textId="77777777" w:rsidR="00E22E2A" w:rsidRPr="0032613B" w:rsidRDefault="00E22E2A" w:rsidP="00E22E2A">
      <w:pPr>
        <w:pStyle w:val="Default"/>
        <w:rPr>
          <w:b/>
        </w:rPr>
      </w:pPr>
      <w:r w:rsidRPr="00A041FC">
        <w:rPr>
          <w:rFonts w:ascii="Times New Roman" w:hAnsi="Times New Roman" w:cs="Times New Roman"/>
          <w:color w:val="auto"/>
        </w:rPr>
        <w:t>di cui contributo Regionale</w:t>
      </w:r>
      <w:r w:rsidRPr="0032613B">
        <w:rPr>
          <w:rFonts w:cs="Times New Roman"/>
          <w:color w:val="auto"/>
        </w:rPr>
        <w:t xml:space="preserve"> </w:t>
      </w:r>
      <w:r w:rsidRPr="0032613B">
        <w:rPr>
          <w:rFonts w:cs="Times New Roman"/>
          <w:color w:val="auto"/>
        </w:rPr>
        <w:tab/>
      </w:r>
      <w:r w:rsidRPr="0032613B">
        <w:rPr>
          <w:rFonts w:cs="Times New Roman"/>
          <w:color w:val="auto"/>
        </w:rPr>
        <w:tab/>
      </w:r>
      <w:r w:rsidRPr="0032613B">
        <w:rPr>
          <w:rFonts w:cs="Times New Roman"/>
          <w:color w:val="auto"/>
        </w:rPr>
        <w:tab/>
      </w:r>
      <w:r w:rsidRPr="0032613B">
        <w:rPr>
          <w:b/>
        </w:rPr>
        <w:t>€|__|.|__|__|__|.|__|__|__|,|__|__|</w:t>
      </w:r>
    </w:p>
    <w:p w14:paraId="29B46668" w14:textId="77777777" w:rsidR="00E22E2A" w:rsidRDefault="00E22E2A" w:rsidP="00E22E2A">
      <w:pPr>
        <w:pStyle w:val="Default"/>
        <w:rPr>
          <w:rFonts w:cs="Times New Roman"/>
          <w:color w:val="auto"/>
        </w:rPr>
      </w:pPr>
    </w:p>
    <w:p w14:paraId="08C96E6A" w14:textId="77777777" w:rsidR="00E22E2A" w:rsidRPr="00A041FC" w:rsidRDefault="00E22E2A" w:rsidP="00A041FC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041FC">
        <w:rPr>
          <w:rFonts w:ascii="Times New Roman" w:hAnsi="Times New Roman" w:cs="Times New Roman"/>
          <w:color w:val="auto"/>
        </w:rPr>
        <w:t>Gli impegni di spesa e le relative liquidazioni sono state assunte con i seguenti atti:</w:t>
      </w:r>
    </w:p>
    <w:p w14:paraId="329D88B0" w14:textId="77777777" w:rsidR="00E22E2A" w:rsidRPr="00A041FC" w:rsidRDefault="00E22E2A" w:rsidP="00A041FC">
      <w:pPr>
        <w:pStyle w:val="Default"/>
        <w:jc w:val="both"/>
        <w:rPr>
          <w:rFonts w:ascii="Times New Roman" w:hAnsi="Times New Roman" w:cs="Times New Roman"/>
          <w:i/>
          <w:color w:val="auto"/>
        </w:rPr>
      </w:pPr>
      <w:r w:rsidRPr="00A041FC">
        <w:rPr>
          <w:rFonts w:ascii="Times New Roman" w:hAnsi="Times New Roman" w:cs="Times New Roman"/>
          <w:i/>
          <w:color w:val="auto"/>
        </w:rPr>
        <w:t>(allegare copia degli atti)____________________________________________________________</w:t>
      </w:r>
    </w:p>
    <w:p w14:paraId="609199E8" w14:textId="77777777" w:rsidR="00E22E2A" w:rsidRPr="0032613B" w:rsidRDefault="00E22E2A" w:rsidP="00E22E2A">
      <w:pPr>
        <w:pStyle w:val="Default"/>
        <w:rPr>
          <w:rFonts w:cs="Times New Roman"/>
          <w:i/>
          <w:color w:val="auto"/>
        </w:rPr>
      </w:pPr>
      <w:r>
        <w:rPr>
          <w:rFonts w:cs="Times New Roman"/>
          <w:i/>
          <w:color w:val="auto"/>
        </w:rPr>
        <w:t>________________________________________________________________________________</w:t>
      </w:r>
      <w:r w:rsidRPr="0032613B">
        <w:rPr>
          <w:rFonts w:cs="Times New Roman"/>
          <w:i/>
          <w:color w:val="auto"/>
        </w:rPr>
        <w:t xml:space="preserve"> 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521"/>
        <w:gridCol w:w="997"/>
        <w:gridCol w:w="1438"/>
        <w:gridCol w:w="2836"/>
        <w:gridCol w:w="2836"/>
      </w:tblGrid>
      <w:tr w:rsidR="00E22E2A" w:rsidRPr="0032613B" w14:paraId="125DB477" w14:textId="77777777" w:rsidTr="001007A2">
        <w:tc>
          <w:tcPr>
            <w:tcW w:w="1521" w:type="dxa"/>
          </w:tcPr>
          <w:p w14:paraId="4CCA4E8B" w14:textId="77777777" w:rsidR="00E22E2A" w:rsidRPr="0032613B" w:rsidRDefault="00E22E2A" w:rsidP="001007A2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>VOCE DI SPESA/CAUSALE</w:t>
            </w:r>
          </w:p>
        </w:tc>
        <w:tc>
          <w:tcPr>
            <w:tcW w:w="997" w:type="dxa"/>
          </w:tcPr>
          <w:p w14:paraId="08340E9B" w14:textId="77777777" w:rsidR="00E22E2A" w:rsidRPr="0032613B" w:rsidRDefault="00E22E2A" w:rsidP="001007A2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ESTREMI ATTI DI IMPEGNO </w:t>
            </w:r>
          </w:p>
        </w:tc>
        <w:tc>
          <w:tcPr>
            <w:tcW w:w="1438" w:type="dxa"/>
          </w:tcPr>
          <w:p w14:paraId="5020F732" w14:textId="77777777" w:rsidR="00E22E2A" w:rsidRPr="0032613B" w:rsidRDefault="00E22E2A" w:rsidP="001007A2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ESTREMI ATTO DI LIQUIDAZIONE </w:t>
            </w:r>
          </w:p>
        </w:tc>
        <w:tc>
          <w:tcPr>
            <w:tcW w:w="2836" w:type="dxa"/>
          </w:tcPr>
          <w:p w14:paraId="1BB81D6C" w14:textId="77777777" w:rsidR="00E22E2A" w:rsidRPr="0032613B" w:rsidRDefault="00E22E2A" w:rsidP="001007A2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>IMPORTO</w:t>
            </w:r>
          </w:p>
        </w:tc>
        <w:tc>
          <w:tcPr>
            <w:tcW w:w="2836" w:type="dxa"/>
          </w:tcPr>
          <w:p w14:paraId="014D6D10" w14:textId="77777777" w:rsidR="00E22E2A" w:rsidRPr="0032613B" w:rsidRDefault="00E22E2A" w:rsidP="001007A2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DI CUI CONTRIBUTO REGIONALE </w:t>
            </w:r>
          </w:p>
        </w:tc>
      </w:tr>
      <w:tr w:rsidR="00E22E2A" w:rsidRPr="0032613B" w14:paraId="5235AE09" w14:textId="77777777" w:rsidTr="001007A2">
        <w:tc>
          <w:tcPr>
            <w:tcW w:w="1521" w:type="dxa"/>
          </w:tcPr>
          <w:p w14:paraId="2FE0EECF" w14:textId="77777777" w:rsidR="00E22E2A" w:rsidRPr="0032613B" w:rsidRDefault="00E22E2A" w:rsidP="001007A2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997" w:type="dxa"/>
          </w:tcPr>
          <w:p w14:paraId="6336354E" w14:textId="77777777" w:rsidR="00E22E2A" w:rsidRPr="0032613B" w:rsidRDefault="00E22E2A" w:rsidP="001007A2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14:paraId="31A7D913" w14:textId="77777777" w:rsidR="00E22E2A" w:rsidRPr="0032613B" w:rsidRDefault="00E22E2A" w:rsidP="001007A2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14:paraId="0F3F8712" w14:textId="77777777" w:rsidR="00E22E2A" w:rsidRPr="0032613B" w:rsidRDefault="00E22E2A" w:rsidP="001007A2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14:paraId="132D76DD" w14:textId="77777777" w:rsidR="00E22E2A" w:rsidRPr="0032613B" w:rsidRDefault="00E22E2A" w:rsidP="001007A2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E22E2A" w:rsidRPr="0032613B" w14:paraId="7DE9FF23" w14:textId="77777777" w:rsidTr="001007A2">
        <w:tc>
          <w:tcPr>
            <w:tcW w:w="1521" w:type="dxa"/>
          </w:tcPr>
          <w:p w14:paraId="7062807C" w14:textId="77777777" w:rsidR="00E22E2A" w:rsidRPr="0032613B" w:rsidRDefault="00E22E2A" w:rsidP="001007A2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997" w:type="dxa"/>
          </w:tcPr>
          <w:p w14:paraId="0DE8007F" w14:textId="77777777" w:rsidR="00E22E2A" w:rsidRPr="0032613B" w:rsidRDefault="00E22E2A" w:rsidP="001007A2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14:paraId="1867CDE6" w14:textId="77777777" w:rsidR="00E22E2A" w:rsidRPr="0032613B" w:rsidRDefault="00E22E2A" w:rsidP="001007A2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14:paraId="6152A826" w14:textId="77777777" w:rsidR="00E22E2A" w:rsidRPr="0032613B" w:rsidRDefault="00E22E2A" w:rsidP="001007A2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14:paraId="3B09B177" w14:textId="77777777" w:rsidR="00E22E2A" w:rsidRPr="0032613B" w:rsidRDefault="00E22E2A" w:rsidP="001007A2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E22E2A" w:rsidRPr="0032613B" w14:paraId="1EC8E3B5" w14:textId="77777777" w:rsidTr="001007A2">
        <w:tc>
          <w:tcPr>
            <w:tcW w:w="1521" w:type="dxa"/>
          </w:tcPr>
          <w:p w14:paraId="14EDEAE9" w14:textId="77777777" w:rsidR="00E22E2A" w:rsidRPr="0032613B" w:rsidRDefault="00E22E2A" w:rsidP="001007A2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997" w:type="dxa"/>
          </w:tcPr>
          <w:p w14:paraId="0659B69A" w14:textId="77777777" w:rsidR="00E22E2A" w:rsidRPr="0032613B" w:rsidRDefault="00E22E2A" w:rsidP="001007A2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14:paraId="3ABEF023" w14:textId="77777777" w:rsidR="00E22E2A" w:rsidRPr="0032613B" w:rsidRDefault="00E22E2A" w:rsidP="001007A2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14:paraId="4A0F3F6A" w14:textId="77777777" w:rsidR="00E22E2A" w:rsidRPr="0032613B" w:rsidRDefault="00E22E2A" w:rsidP="001007A2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14:paraId="46009109" w14:textId="77777777" w:rsidR="00E22E2A" w:rsidRPr="0032613B" w:rsidRDefault="00E22E2A" w:rsidP="001007A2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E22E2A" w:rsidRPr="0032613B" w14:paraId="35F7B265" w14:textId="77777777" w:rsidTr="001007A2">
        <w:tc>
          <w:tcPr>
            <w:tcW w:w="1521" w:type="dxa"/>
          </w:tcPr>
          <w:p w14:paraId="1BD45DA3" w14:textId="77777777" w:rsidR="00E22E2A" w:rsidRPr="0032613B" w:rsidRDefault="00E22E2A" w:rsidP="001007A2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997" w:type="dxa"/>
          </w:tcPr>
          <w:p w14:paraId="3D19099C" w14:textId="77777777" w:rsidR="00E22E2A" w:rsidRPr="0032613B" w:rsidRDefault="00E22E2A" w:rsidP="001007A2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14:paraId="049285E2" w14:textId="77777777" w:rsidR="00E22E2A" w:rsidRPr="0032613B" w:rsidRDefault="00E22E2A" w:rsidP="001007A2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14:paraId="0426EB46" w14:textId="77777777" w:rsidR="00E22E2A" w:rsidRPr="0032613B" w:rsidRDefault="00E22E2A" w:rsidP="001007A2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14:paraId="641C8A6F" w14:textId="77777777" w:rsidR="00E22E2A" w:rsidRPr="0032613B" w:rsidRDefault="00E22E2A" w:rsidP="001007A2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E22E2A" w:rsidRPr="0032613B" w14:paraId="18849442" w14:textId="77777777" w:rsidTr="001007A2">
        <w:tc>
          <w:tcPr>
            <w:tcW w:w="1521" w:type="dxa"/>
            <w:shd w:val="clear" w:color="auto" w:fill="auto"/>
          </w:tcPr>
          <w:p w14:paraId="7A83A002" w14:textId="77777777" w:rsidR="00E22E2A" w:rsidRPr="0032613B" w:rsidRDefault="00E22E2A" w:rsidP="001007A2">
            <w:pPr>
              <w:jc w:val="center"/>
              <w:rPr>
                <w:rFonts w:ascii="Palatino Linotype" w:hAnsi="Palatino Linotype"/>
              </w:rPr>
            </w:pPr>
            <w:r w:rsidRPr="0032613B">
              <w:rPr>
                <w:rFonts w:ascii="Palatino Linotype" w:hAnsi="Palatino Linotype"/>
                <w:color w:val="000000"/>
                <w:shd w:val="clear" w:color="auto" w:fill="E0E0E0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997" w:type="dxa"/>
          </w:tcPr>
          <w:p w14:paraId="269E6C55" w14:textId="77777777" w:rsidR="00E22E2A" w:rsidRPr="0032613B" w:rsidRDefault="00E22E2A" w:rsidP="001007A2">
            <w:pPr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1438" w:type="dxa"/>
          </w:tcPr>
          <w:p w14:paraId="26AEB93F" w14:textId="77777777" w:rsidR="00E22E2A" w:rsidRPr="0032613B" w:rsidRDefault="00E22E2A" w:rsidP="001007A2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14:paraId="18055A7D" w14:textId="77777777" w:rsidR="00E22E2A" w:rsidRPr="0032613B" w:rsidRDefault="00E22E2A" w:rsidP="001007A2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14:paraId="206D3485" w14:textId="77777777" w:rsidR="00E22E2A" w:rsidRPr="0032613B" w:rsidRDefault="00E22E2A" w:rsidP="001007A2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E22E2A" w:rsidRPr="0032613B" w14:paraId="4E94E6E1" w14:textId="77777777" w:rsidTr="001007A2">
        <w:tc>
          <w:tcPr>
            <w:tcW w:w="1521" w:type="dxa"/>
            <w:shd w:val="clear" w:color="auto" w:fill="auto"/>
          </w:tcPr>
          <w:p w14:paraId="31385576" w14:textId="77777777" w:rsidR="00E22E2A" w:rsidRPr="0032613B" w:rsidRDefault="00E22E2A" w:rsidP="001007A2">
            <w:pPr>
              <w:jc w:val="right"/>
              <w:rPr>
                <w:rFonts w:ascii="Palatino Linotype" w:hAnsi="Palatino Linotype"/>
                <w:b/>
                <w:color w:val="000000"/>
              </w:rPr>
            </w:pPr>
            <w:r w:rsidRPr="0032613B">
              <w:rPr>
                <w:rFonts w:ascii="Palatino Linotype" w:hAnsi="Palatino Linotype"/>
                <w:b/>
                <w:color w:val="000000"/>
              </w:rPr>
              <w:t xml:space="preserve">Totale spese </w:t>
            </w:r>
          </w:p>
        </w:tc>
        <w:tc>
          <w:tcPr>
            <w:tcW w:w="997" w:type="dxa"/>
          </w:tcPr>
          <w:p w14:paraId="59334D28" w14:textId="77777777" w:rsidR="00E22E2A" w:rsidRPr="0032613B" w:rsidRDefault="00E22E2A" w:rsidP="001007A2">
            <w:pPr>
              <w:jc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1438" w:type="dxa"/>
          </w:tcPr>
          <w:p w14:paraId="2023E7B3" w14:textId="77777777" w:rsidR="00E22E2A" w:rsidRPr="0032613B" w:rsidRDefault="00E22E2A" w:rsidP="001007A2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14:paraId="1C7C94A6" w14:textId="77777777" w:rsidR="00E22E2A" w:rsidRPr="0032613B" w:rsidRDefault="00E22E2A" w:rsidP="001007A2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14:paraId="725F56E1" w14:textId="77777777" w:rsidR="00E22E2A" w:rsidRPr="0032613B" w:rsidRDefault="00E22E2A" w:rsidP="001007A2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</w:tbl>
    <w:p w14:paraId="416A2A5E" w14:textId="77777777" w:rsidR="0099073B" w:rsidRPr="00A041FC" w:rsidRDefault="00E22E2A" w:rsidP="00A041FC">
      <w:pPr>
        <w:spacing w:after="200" w:line="276" w:lineRule="auto"/>
        <w:rPr>
          <w:rFonts w:ascii="Palatino Linotype" w:eastAsiaTheme="minorHAnsi" w:hAnsi="Palatino Linotype" w:cs="Palatino Linotype"/>
          <w:b/>
          <w:bCs/>
          <w:color w:val="000000"/>
          <w:sz w:val="24"/>
          <w:szCs w:val="24"/>
          <w:u w:val="single"/>
        </w:rPr>
      </w:pPr>
      <w:r w:rsidRPr="0032613B">
        <w:rPr>
          <w:rFonts w:ascii="Palatino Linotype" w:hAnsi="Palatino Linotype"/>
          <w:b/>
          <w:bCs/>
          <w:sz w:val="28"/>
          <w:szCs w:val="28"/>
          <w:u w:val="single"/>
        </w:rPr>
        <w:br w:type="page"/>
      </w:r>
      <w:r w:rsidR="0099073B" w:rsidRPr="00AB5D02">
        <w:rPr>
          <w:b/>
          <w:sz w:val="24"/>
          <w:szCs w:val="24"/>
        </w:rPr>
        <w:lastRenderedPageBreak/>
        <w:t>AZIONE 2: Corso di formazione degli operatori su programmi di recupero specifi</w:t>
      </w:r>
      <w:r w:rsidR="00BF6E26">
        <w:rPr>
          <w:b/>
          <w:sz w:val="24"/>
          <w:szCs w:val="24"/>
        </w:rPr>
        <w:t>ci per gli uomini maltrattanti.</w:t>
      </w:r>
    </w:p>
    <w:p w14:paraId="20E82FD1" w14:textId="77777777" w:rsidR="00AB5D02" w:rsidRDefault="0099073B" w:rsidP="00AB5D02">
      <w:pPr>
        <w:pStyle w:val="Nessunaspaziatura"/>
        <w:rPr>
          <w:sz w:val="24"/>
          <w:szCs w:val="24"/>
        </w:rPr>
      </w:pPr>
      <w:r w:rsidRPr="009D720A">
        <w:rPr>
          <w:b/>
          <w:sz w:val="24"/>
          <w:szCs w:val="24"/>
        </w:rPr>
        <w:t>DESCRIZIONE AZIONE</w:t>
      </w:r>
      <w:r w:rsidR="00AB5D02" w:rsidRPr="00AB5D02">
        <w:rPr>
          <w:sz w:val="24"/>
          <w:szCs w:val="24"/>
        </w:rPr>
        <w:t xml:space="preserve"> </w:t>
      </w:r>
      <w:r w:rsidR="00AB5D02" w:rsidRPr="00AB5D02">
        <w:rPr>
          <w:sz w:val="22"/>
          <w:szCs w:val="22"/>
        </w:rPr>
        <w:t>(indicare obiettivi e risultati raggiunti,</w:t>
      </w:r>
      <w:r w:rsidR="00AB5D02">
        <w:rPr>
          <w:sz w:val="22"/>
          <w:szCs w:val="22"/>
        </w:rPr>
        <w:t xml:space="preserve"> programma del corso</w:t>
      </w:r>
      <w:r w:rsidR="00AB5D02" w:rsidRPr="00AB5D02">
        <w:rPr>
          <w:sz w:val="22"/>
          <w:szCs w:val="22"/>
        </w:rPr>
        <w:t>, target utenza,</w:t>
      </w:r>
      <w:r w:rsidR="00AB5D02">
        <w:rPr>
          <w:sz w:val="22"/>
          <w:szCs w:val="22"/>
        </w:rPr>
        <w:t xml:space="preserve"> provenienza territoriale utenza, numero utenti</w:t>
      </w:r>
      <w:r w:rsidR="00AB5D02" w:rsidRPr="00AB5D02">
        <w:rPr>
          <w:sz w:val="22"/>
          <w:szCs w:val="22"/>
        </w:rPr>
        <w:t>, periodo di svolgimento, enti/soggetti coinvolti</w:t>
      </w:r>
      <w:r w:rsidR="00AB5D02">
        <w:rPr>
          <w:sz w:val="22"/>
          <w:szCs w:val="22"/>
        </w:rPr>
        <w:t>,</w:t>
      </w:r>
      <w:r w:rsidR="00B263A7">
        <w:rPr>
          <w:sz w:val="22"/>
          <w:szCs w:val="22"/>
        </w:rPr>
        <w:t xml:space="preserve"> </w:t>
      </w:r>
      <w:r w:rsidR="00AB5D02" w:rsidRPr="00AB5D02">
        <w:rPr>
          <w:sz w:val="22"/>
          <w:szCs w:val="22"/>
        </w:rPr>
        <w:t>atti formali accordi, protocolli, convenzioni).</w:t>
      </w:r>
    </w:p>
    <w:p w14:paraId="067F2C56" w14:textId="77777777" w:rsidR="0099073B" w:rsidRDefault="0099073B" w:rsidP="0099073B">
      <w:pPr>
        <w:pStyle w:val="Nessunaspaziatura"/>
        <w:rPr>
          <w:sz w:val="24"/>
          <w:szCs w:val="24"/>
        </w:rPr>
      </w:pPr>
    </w:p>
    <w:p w14:paraId="57D496B0" w14:textId="77777777" w:rsidR="0099073B" w:rsidRDefault="0099073B" w:rsidP="0099073B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1A5C7AA" w14:textId="77777777" w:rsidR="0099073B" w:rsidRDefault="0099073B" w:rsidP="0099073B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FE9838D" w14:textId="77777777" w:rsidR="0099073B" w:rsidRDefault="0099073B" w:rsidP="0099073B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C6873F0" w14:textId="77777777" w:rsidR="00AB5D02" w:rsidRDefault="00AB5D02" w:rsidP="0099073B">
      <w:pPr>
        <w:pStyle w:val="Nessunaspaziatura"/>
        <w:rPr>
          <w:sz w:val="24"/>
          <w:szCs w:val="24"/>
        </w:rPr>
      </w:pPr>
    </w:p>
    <w:p w14:paraId="2E34B57A" w14:textId="77777777" w:rsidR="00AB5D02" w:rsidRDefault="00AB5D02" w:rsidP="00AB5D02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R</w:t>
      </w:r>
      <w:r w:rsidRPr="00E22E2A">
        <w:rPr>
          <w:sz w:val="24"/>
          <w:szCs w:val="24"/>
        </w:rPr>
        <w:t xml:space="preserve">ENDICONTAZIONE </w:t>
      </w:r>
      <w:r>
        <w:rPr>
          <w:sz w:val="24"/>
          <w:szCs w:val="24"/>
        </w:rPr>
        <w:t>(contributo regionale € 7.500,00).</w:t>
      </w:r>
    </w:p>
    <w:p w14:paraId="3722C364" w14:textId="77777777" w:rsidR="00AB5D02" w:rsidRDefault="00AB5D02" w:rsidP="00AB5D02">
      <w:pPr>
        <w:pStyle w:val="Default"/>
        <w:rPr>
          <w:rFonts w:cs="Times New Roman"/>
          <w:color w:val="auto"/>
        </w:rPr>
      </w:pPr>
    </w:p>
    <w:p w14:paraId="4BAEA466" w14:textId="77777777" w:rsidR="00AB5D02" w:rsidRPr="0032613B" w:rsidRDefault="00AB5D02" w:rsidP="00AB5D02">
      <w:pPr>
        <w:pStyle w:val="Default"/>
        <w:rPr>
          <w:b/>
        </w:rPr>
      </w:pPr>
      <w:r w:rsidRPr="0032613B">
        <w:rPr>
          <w:rFonts w:cs="Times New Roman"/>
          <w:color w:val="auto"/>
        </w:rPr>
        <w:t xml:space="preserve">Spesa complessivamente sostenuta </w:t>
      </w:r>
      <w:r w:rsidRPr="0032613B">
        <w:rPr>
          <w:rFonts w:cs="Times New Roman"/>
          <w:color w:val="auto"/>
        </w:rPr>
        <w:tab/>
      </w:r>
      <w:r w:rsidRPr="0032613B">
        <w:rPr>
          <w:rFonts w:cs="Times New Roman"/>
          <w:color w:val="auto"/>
        </w:rPr>
        <w:tab/>
      </w:r>
      <w:r w:rsidRPr="0032613B">
        <w:rPr>
          <w:b/>
        </w:rPr>
        <w:t>€|__|.|__|__|__|.|__|__|__|,|__|__|</w:t>
      </w:r>
    </w:p>
    <w:p w14:paraId="05E5CB6E" w14:textId="77777777" w:rsidR="00AB5D02" w:rsidRPr="0032613B" w:rsidRDefault="00AB5D02" w:rsidP="00AB5D02">
      <w:pPr>
        <w:pStyle w:val="Default"/>
        <w:rPr>
          <w:b/>
        </w:rPr>
      </w:pPr>
      <w:r w:rsidRPr="0032613B">
        <w:rPr>
          <w:rFonts w:cs="Times New Roman"/>
          <w:color w:val="auto"/>
        </w:rPr>
        <w:t xml:space="preserve">di cui contributo Regionale </w:t>
      </w:r>
      <w:r w:rsidRPr="0032613B">
        <w:rPr>
          <w:rFonts w:cs="Times New Roman"/>
          <w:color w:val="auto"/>
        </w:rPr>
        <w:tab/>
      </w:r>
      <w:r w:rsidRPr="0032613B">
        <w:rPr>
          <w:rFonts w:cs="Times New Roman"/>
          <w:color w:val="auto"/>
        </w:rPr>
        <w:tab/>
      </w:r>
      <w:r w:rsidRPr="0032613B">
        <w:rPr>
          <w:rFonts w:cs="Times New Roman"/>
          <w:color w:val="auto"/>
        </w:rPr>
        <w:tab/>
      </w:r>
      <w:r w:rsidRPr="0032613B">
        <w:rPr>
          <w:b/>
        </w:rPr>
        <w:t>€|__|.|__|__|__|.|__|__|__|,|__|__|</w:t>
      </w:r>
    </w:p>
    <w:p w14:paraId="5BB9DD6D" w14:textId="77777777" w:rsidR="00AB5D02" w:rsidRDefault="00AB5D02" w:rsidP="00AB5D02">
      <w:pPr>
        <w:pStyle w:val="Default"/>
        <w:rPr>
          <w:rFonts w:cs="Times New Roman"/>
          <w:color w:val="auto"/>
        </w:rPr>
      </w:pPr>
    </w:p>
    <w:p w14:paraId="04708DB8" w14:textId="77777777" w:rsidR="00AB5D02" w:rsidRPr="0032613B" w:rsidRDefault="00AB5D02" w:rsidP="00AB5D02">
      <w:pPr>
        <w:pStyle w:val="Default"/>
        <w:rPr>
          <w:rFonts w:cs="Times New Roman"/>
          <w:color w:val="auto"/>
        </w:rPr>
      </w:pPr>
      <w:r w:rsidRPr="0032613B">
        <w:rPr>
          <w:rFonts w:cs="Times New Roman"/>
          <w:color w:val="auto"/>
        </w:rPr>
        <w:t>Gli impegni di spesa e le relative liquidazioni sono state assunte con i seguenti atti:</w:t>
      </w:r>
    </w:p>
    <w:p w14:paraId="6CF98DA1" w14:textId="77777777" w:rsidR="00AB5D02" w:rsidRDefault="00AB5D02" w:rsidP="00AB5D02">
      <w:pPr>
        <w:pStyle w:val="Default"/>
        <w:rPr>
          <w:rFonts w:cs="Times New Roman"/>
          <w:i/>
          <w:color w:val="auto"/>
        </w:rPr>
      </w:pPr>
      <w:r w:rsidRPr="0032613B">
        <w:rPr>
          <w:rFonts w:cs="Times New Roman"/>
          <w:i/>
          <w:color w:val="auto"/>
        </w:rPr>
        <w:t>(allegare copia degli atti)</w:t>
      </w:r>
      <w:r>
        <w:rPr>
          <w:rFonts w:cs="Times New Roman"/>
          <w:i/>
          <w:color w:val="auto"/>
        </w:rPr>
        <w:t>____________________________________________________________</w:t>
      </w:r>
    </w:p>
    <w:p w14:paraId="3CBB45C3" w14:textId="77777777" w:rsidR="00AB5D02" w:rsidRPr="0032613B" w:rsidRDefault="00AB5D02" w:rsidP="00AB5D02">
      <w:pPr>
        <w:pStyle w:val="Default"/>
        <w:rPr>
          <w:rFonts w:cs="Times New Roman"/>
          <w:i/>
          <w:color w:val="auto"/>
        </w:rPr>
      </w:pPr>
      <w:r>
        <w:rPr>
          <w:rFonts w:cs="Times New Roman"/>
          <w:i/>
          <w:color w:val="auto"/>
        </w:rPr>
        <w:t>________________________________________________________________________________</w:t>
      </w:r>
      <w:r w:rsidRPr="0032613B">
        <w:rPr>
          <w:rFonts w:cs="Times New Roman"/>
          <w:i/>
          <w:color w:val="auto"/>
        </w:rPr>
        <w:t xml:space="preserve"> 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521"/>
        <w:gridCol w:w="997"/>
        <w:gridCol w:w="1438"/>
        <w:gridCol w:w="2836"/>
        <w:gridCol w:w="2836"/>
      </w:tblGrid>
      <w:tr w:rsidR="00AB5D02" w:rsidRPr="0032613B" w14:paraId="5CCA345A" w14:textId="77777777" w:rsidTr="001007A2">
        <w:tc>
          <w:tcPr>
            <w:tcW w:w="1521" w:type="dxa"/>
          </w:tcPr>
          <w:p w14:paraId="77700F72" w14:textId="77777777" w:rsidR="00AB5D02" w:rsidRPr="0032613B" w:rsidRDefault="00AB5D02" w:rsidP="001007A2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>VOCE DI SPESA/CAUSALE</w:t>
            </w:r>
          </w:p>
        </w:tc>
        <w:tc>
          <w:tcPr>
            <w:tcW w:w="997" w:type="dxa"/>
          </w:tcPr>
          <w:p w14:paraId="210D7ECE" w14:textId="77777777" w:rsidR="00AB5D02" w:rsidRPr="0032613B" w:rsidRDefault="00AB5D02" w:rsidP="001007A2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ESTREMI ATTI DI IMPEGNO </w:t>
            </w:r>
          </w:p>
        </w:tc>
        <w:tc>
          <w:tcPr>
            <w:tcW w:w="1438" w:type="dxa"/>
          </w:tcPr>
          <w:p w14:paraId="1DC65804" w14:textId="77777777" w:rsidR="00AB5D02" w:rsidRPr="0032613B" w:rsidRDefault="00AB5D02" w:rsidP="001007A2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ESTREMI ATTO DI LIQUIDAZIONE </w:t>
            </w:r>
          </w:p>
        </w:tc>
        <w:tc>
          <w:tcPr>
            <w:tcW w:w="2836" w:type="dxa"/>
          </w:tcPr>
          <w:p w14:paraId="5D2B4740" w14:textId="77777777" w:rsidR="00AB5D02" w:rsidRPr="0032613B" w:rsidRDefault="00AB5D02" w:rsidP="001007A2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>IMPORTO</w:t>
            </w:r>
          </w:p>
        </w:tc>
        <w:tc>
          <w:tcPr>
            <w:tcW w:w="2836" w:type="dxa"/>
          </w:tcPr>
          <w:p w14:paraId="60594C1F" w14:textId="77777777" w:rsidR="00AB5D02" w:rsidRPr="0032613B" w:rsidRDefault="00AB5D02" w:rsidP="001007A2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DI CUI CONTRIBUTO REGIONALE </w:t>
            </w:r>
          </w:p>
        </w:tc>
      </w:tr>
      <w:tr w:rsidR="00AB5D02" w:rsidRPr="0032613B" w14:paraId="4467C1D6" w14:textId="77777777" w:rsidTr="001007A2">
        <w:tc>
          <w:tcPr>
            <w:tcW w:w="1521" w:type="dxa"/>
          </w:tcPr>
          <w:p w14:paraId="54473A89" w14:textId="77777777" w:rsidR="00AB5D02" w:rsidRPr="0032613B" w:rsidRDefault="00AB5D02" w:rsidP="001007A2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997" w:type="dxa"/>
          </w:tcPr>
          <w:p w14:paraId="4B9D6B71" w14:textId="77777777" w:rsidR="00AB5D02" w:rsidRPr="0032613B" w:rsidRDefault="00AB5D02" w:rsidP="001007A2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14:paraId="712FA770" w14:textId="77777777" w:rsidR="00AB5D02" w:rsidRPr="0032613B" w:rsidRDefault="00AB5D02" w:rsidP="001007A2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14:paraId="4C376847" w14:textId="77777777" w:rsidR="00AB5D02" w:rsidRPr="0032613B" w:rsidRDefault="00AB5D02" w:rsidP="001007A2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14:paraId="04A8378D" w14:textId="77777777" w:rsidR="00AB5D02" w:rsidRPr="0032613B" w:rsidRDefault="00AB5D02" w:rsidP="001007A2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AB5D02" w:rsidRPr="0032613B" w14:paraId="3B012DEA" w14:textId="77777777" w:rsidTr="001007A2">
        <w:tc>
          <w:tcPr>
            <w:tcW w:w="1521" w:type="dxa"/>
          </w:tcPr>
          <w:p w14:paraId="5B840FA0" w14:textId="77777777" w:rsidR="00AB5D02" w:rsidRPr="0032613B" w:rsidRDefault="00AB5D02" w:rsidP="001007A2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997" w:type="dxa"/>
          </w:tcPr>
          <w:p w14:paraId="745841A4" w14:textId="77777777" w:rsidR="00AB5D02" w:rsidRPr="0032613B" w:rsidRDefault="00AB5D02" w:rsidP="001007A2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14:paraId="78DB2C95" w14:textId="77777777" w:rsidR="00AB5D02" w:rsidRPr="0032613B" w:rsidRDefault="00AB5D02" w:rsidP="001007A2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14:paraId="0B4A41A6" w14:textId="77777777" w:rsidR="00AB5D02" w:rsidRPr="0032613B" w:rsidRDefault="00AB5D02" w:rsidP="001007A2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14:paraId="3AC537F9" w14:textId="77777777" w:rsidR="00AB5D02" w:rsidRPr="0032613B" w:rsidRDefault="00AB5D02" w:rsidP="001007A2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AB5D02" w:rsidRPr="0032613B" w14:paraId="180BBE6F" w14:textId="77777777" w:rsidTr="001007A2">
        <w:tc>
          <w:tcPr>
            <w:tcW w:w="1521" w:type="dxa"/>
          </w:tcPr>
          <w:p w14:paraId="374B3769" w14:textId="77777777" w:rsidR="00AB5D02" w:rsidRPr="0032613B" w:rsidRDefault="00AB5D02" w:rsidP="001007A2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997" w:type="dxa"/>
          </w:tcPr>
          <w:p w14:paraId="5B9982F8" w14:textId="77777777" w:rsidR="00AB5D02" w:rsidRPr="0032613B" w:rsidRDefault="00AB5D02" w:rsidP="001007A2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14:paraId="2B425D67" w14:textId="77777777" w:rsidR="00AB5D02" w:rsidRPr="0032613B" w:rsidRDefault="00AB5D02" w:rsidP="001007A2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14:paraId="2C06152E" w14:textId="77777777" w:rsidR="00AB5D02" w:rsidRPr="0032613B" w:rsidRDefault="00AB5D02" w:rsidP="001007A2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14:paraId="00675A9C" w14:textId="77777777" w:rsidR="00AB5D02" w:rsidRPr="0032613B" w:rsidRDefault="00AB5D02" w:rsidP="001007A2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AB5D02" w:rsidRPr="0032613B" w14:paraId="1CE7DD87" w14:textId="77777777" w:rsidTr="001007A2">
        <w:tc>
          <w:tcPr>
            <w:tcW w:w="1521" w:type="dxa"/>
          </w:tcPr>
          <w:p w14:paraId="15955ECD" w14:textId="77777777" w:rsidR="00AB5D02" w:rsidRPr="0032613B" w:rsidRDefault="00AB5D02" w:rsidP="001007A2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997" w:type="dxa"/>
          </w:tcPr>
          <w:p w14:paraId="1E62A257" w14:textId="77777777" w:rsidR="00AB5D02" w:rsidRPr="0032613B" w:rsidRDefault="00AB5D02" w:rsidP="001007A2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14:paraId="48FAB4A9" w14:textId="77777777" w:rsidR="00AB5D02" w:rsidRPr="0032613B" w:rsidRDefault="00AB5D02" w:rsidP="001007A2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14:paraId="54F18744" w14:textId="77777777" w:rsidR="00AB5D02" w:rsidRPr="0032613B" w:rsidRDefault="00AB5D02" w:rsidP="001007A2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14:paraId="50DF2DAB" w14:textId="77777777" w:rsidR="00AB5D02" w:rsidRPr="0032613B" w:rsidRDefault="00AB5D02" w:rsidP="001007A2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AB5D02" w:rsidRPr="0032613B" w14:paraId="461A580C" w14:textId="77777777" w:rsidTr="001007A2">
        <w:tc>
          <w:tcPr>
            <w:tcW w:w="1521" w:type="dxa"/>
            <w:shd w:val="clear" w:color="auto" w:fill="auto"/>
          </w:tcPr>
          <w:p w14:paraId="062A46CF" w14:textId="77777777" w:rsidR="00AB5D02" w:rsidRPr="0032613B" w:rsidRDefault="00AB5D02" w:rsidP="001007A2">
            <w:pPr>
              <w:jc w:val="center"/>
              <w:rPr>
                <w:rFonts w:ascii="Palatino Linotype" w:hAnsi="Palatino Linotype"/>
              </w:rPr>
            </w:pPr>
            <w:r w:rsidRPr="0032613B">
              <w:rPr>
                <w:rFonts w:ascii="Palatino Linotype" w:hAnsi="Palatino Linotype"/>
                <w:color w:val="000000"/>
                <w:shd w:val="clear" w:color="auto" w:fill="E0E0E0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997" w:type="dxa"/>
          </w:tcPr>
          <w:p w14:paraId="1EEB209C" w14:textId="77777777" w:rsidR="00AB5D02" w:rsidRPr="0032613B" w:rsidRDefault="00AB5D02" w:rsidP="001007A2">
            <w:pPr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1438" w:type="dxa"/>
          </w:tcPr>
          <w:p w14:paraId="3D4EB6FF" w14:textId="77777777" w:rsidR="00AB5D02" w:rsidRPr="0032613B" w:rsidRDefault="00AB5D02" w:rsidP="001007A2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14:paraId="0FCF2291" w14:textId="77777777" w:rsidR="00AB5D02" w:rsidRPr="0032613B" w:rsidRDefault="00AB5D02" w:rsidP="001007A2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14:paraId="186DC48F" w14:textId="77777777" w:rsidR="00AB5D02" w:rsidRPr="0032613B" w:rsidRDefault="00AB5D02" w:rsidP="001007A2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AB5D02" w:rsidRPr="0032613B" w14:paraId="7B45355E" w14:textId="77777777" w:rsidTr="001007A2">
        <w:tc>
          <w:tcPr>
            <w:tcW w:w="1521" w:type="dxa"/>
            <w:shd w:val="clear" w:color="auto" w:fill="auto"/>
          </w:tcPr>
          <w:p w14:paraId="7BB0A3BD" w14:textId="77777777" w:rsidR="00AB5D02" w:rsidRPr="0032613B" w:rsidRDefault="00AB5D02" w:rsidP="001007A2">
            <w:pPr>
              <w:jc w:val="right"/>
              <w:rPr>
                <w:rFonts w:ascii="Palatino Linotype" w:hAnsi="Palatino Linotype"/>
                <w:b/>
                <w:color w:val="000000"/>
              </w:rPr>
            </w:pPr>
            <w:r w:rsidRPr="0032613B">
              <w:rPr>
                <w:rFonts w:ascii="Palatino Linotype" w:hAnsi="Palatino Linotype"/>
                <w:b/>
                <w:color w:val="000000"/>
              </w:rPr>
              <w:t xml:space="preserve">Totale spese </w:t>
            </w:r>
          </w:p>
        </w:tc>
        <w:tc>
          <w:tcPr>
            <w:tcW w:w="997" w:type="dxa"/>
          </w:tcPr>
          <w:p w14:paraId="428692A1" w14:textId="77777777" w:rsidR="00AB5D02" w:rsidRPr="0032613B" w:rsidRDefault="00AB5D02" w:rsidP="001007A2">
            <w:pPr>
              <w:jc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1438" w:type="dxa"/>
          </w:tcPr>
          <w:p w14:paraId="3FB405D4" w14:textId="77777777" w:rsidR="00AB5D02" w:rsidRPr="0032613B" w:rsidRDefault="00AB5D02" w:rsidP="001007A2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14:paraId="78505999" w14:textId="77777777" w:rsidR="00AB5D02" w:rsidRPr="0032613B" w:rsidRDefault="00AB5D02" w:rsidP="001007A2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14:paraId="3D8A3CA4" w14:textId="77777777" w:rsidR="00AB5D02" w:rsidRPr="0032613B" w:rsidRDefault="00AB5D02" w:rsidP="001007A2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</w:tbl>
    <w:p w14:paraId="291D5687" w14:textId="77777777" w:rsidR="00B263A7" w:rsidRDefault="00B263A7" w:rsidP="00B263A7">
      <w:pPr>
        <w:pStyle w:val="Nessunaspaziatura"/>
        <w:rPr>
          <w:rFonts w:ascii="Palatino Linotype" w:hAnsi="Palatino Linotype"/>
          <w:b/>
          <w:bCs/>
          <w:sz w:val="28"/>
          <w:szCs w:val="28"/>
          <w:u w:val="single"/>
        </w:rPr>
      </w:pPr>
    </w:p>
    <w:p w14:paraId="658D4ACA" w14:textId="77777777" w:rsidR="0099073B" w:rsidRDefault="0099073B" w:rsidP="00B263A7">
      <w:pPr>
        <w:pStyle w:val="Nessunaspaziatura"/>
        <w:rPr>
          <w:b/>
          <w:color w:val="FF0000"/>
          <w:sz w:val="24"/>
          <w:szCs w:val="24"/>
        </w:rPr>
      </w:pPr>
      <w:r w:rsidRPr="00B263A7">
        <w:rPr>
          <w:b/>
          <w:sz w:val="24"/>
          <w:szCs w:val="24"/>
        </w:rPr>
        <w:t xml:space="preserve">AZIONE 3: </w:t>
      </w:r>
      <w:r w:rsidRPr="00A041FC">
        <w:rPr>
          <w:b/>
          <w:sz w:val="24"/>
          <w:szCs w:val="24"/>
        </w:rPr>
        <w:t>Corso</w:t>
      </w:r>
      <w:r w:rsidR="00A041FC">
        <w:rPr>
          <w:b/>
          <w:sz w:val="24"/>
          <w:szCs w:val="24"/>
        </w:rPr>
        <w:t xml:space="preserve"> di formazione per </w:t>
      </w:r>
      <w:r w:rsidRPr="00A041FC">
        <w:rPr>
          <w:b/>
          <w:sz w:val="24"/>
          <w:szCs w:val="24"/>
        </w:rPr>
        <w:t xml:space="preserve">i soggetti della Rete Regionale. </w:t>
      </w:r>
    </w:p>
    <w:p w14:paraId="787B07BD" w14:textId="77777777" w:rsidR="00B263A7" w:rsidRDefault="00B263A7" w:rsidP="00B263A7">
      <w:pPr>
        <w:pStyle w:val="Nessunaspaziatura"/>
        <w:rPr>
          <w:sz w:val="24"/>
          <w:szCs w:val="24"/>
        </w:rPr>
      </w:pPr>
    </w:p>
    <w:p w14:paraId="22E4CE21" w14:textId="77777777" w:rsidR="00B263A7" w:rsidRDefault="00B263A7" w:rsidP="00B263A7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DESCRIZIONE A</w:t>
      </w:r>
      <w:r w:rsidRPr="006D3ED1">
        <w:rPr>
          <w:sz w:val="24"/>
          <w:szCs w:val="24"/>
        </w:rPr>
        <w:t>ZIONE</w:t>
      </w:r>
      <w:r w:rsidRPr="00AB5D02">
        <w:rPr>
          <w:sz w:val="24"/>
          <w:szCs w:val="24"/>
        </w:rPr>
        <w:t xml:space="preserve"> </w:t>
      </w:r>
      <w:r w:rsidRPr="00AB5D02">
        <w:rPr>
          <w:sz w:val="22"/>
          <w:szCs w:val="22"/>
        </w:rPr>
        <w:t>(indicare obiettivi e risultati raggiunti,</w:t>
      </w:r>
      <w:r>
        <w:rPr>
          <w:sz w:val="22"/>
          <w:szCs w:val="22"/>
        </w:rPr>
        <w:t xml:space="preserve"> programma del corso</w:t>
      </w:r>
      <w:r w:rsidRPr="00AB5D02">
        <w:rPr>
          <w:sz w:val="22"/>
          <w:szCs w:val="22"/>
        </w:rPr>
        <w:t>, target utenza,</w:t>
      </w:r>
      <w:r>
        <w:rPr>
          <w:sz w:val="22"/>
          <w:szCs w:val="22"/>
        </w:rPr>
        <w:t xml:space="preserve"> provenienza territoriale utenza, numero utenti</w:t>
      </w:r>
      <w:r w:rsidRPr="00AB5D02">
        <w:rPr>
          <w:sz w:val="22"/>
          <w:szCs w:val="22"/>
        </w:rPr>
        <w:t>, periodo di svolgimento, enti/soggetti coinvolti</w:t>
      </w:r>
      <w:r>
        <w:rPr>
          <w:sz w:val="22"/>
          <w:szCs w:val="22"/>
        </w:rPr>
        <w:t xml:space="preserve">, </w:t>
      </w:r>
      <w:r w:rsidRPr="00AB5D02">
        <w:rPr>
          <w:sz w:val="22"/>
          <w:szCs w:val="22"/>
        </w:rPr>
        <w:t>atti formali accordi, protocolli, convenzioni).</w:t>
      </w:r>
    </w:p>
    <w:p w14:paraId="3EC49431" w14:textId="77777777" w:rsidR="00B263A7" w:rsidRDefault="00B263A7" w:rsidP="00B263A7">
      <w:pPr>
        <w:pStyle w:val="Nessunaspaziatura"/>
        <w:rPr>
          <w:sz w:val="24"/>
          <w:szCs w:val="24"/>
        </w:rPr>
      </w:pPr>
    </w:p>
    <w:p w14:paraId="1675EB3A" w14:textId="77777777" w:rsidR="00B263A7" w:rsidRDefault="00B263A7" w:rsidP="00B263A7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4CDD83A" w14:textId="77777777" w:rsidR="00B263A7" w:rsidRDefault="00B263A7" w:rsidP="00B263A7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7ECFFD7" w14:textId="77777777" w:rsidR="00B263A7" w:rsidRDefault="00B263A7" w:rsidP="00B263A7">
      <w:pPr>
        <w:pStyle w:val="Nessunaspaziatur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A1F9B9E" w14:textId="77777777" w:rsidR="00B263A7" w:rsidRDefault="00B263A7" w:rsidP="00B263A7">
      <w:pPr>
        <w:pStyle w:val="Nessunaspaziatura"/>
        <w:rPr>
          <w:sz w:val="24"/>
          <w:szCs w:val="24"/>
        </w:rPr>
      </w:pPr>
    </w:p>
    <w:p w14:paraId="39A1E54C" w14:textId="77777777" w:rsidR="00B263A7" w:rsidRDefault="00B263A7" w:rsidP="00B263A7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R</w:t>
      </w:r>
      <w:r w:rsidRPr="00E22E2A">
        <w:rPr>
          <w:sz w:val="24"/>
          <w:szCs w:val="24"/>
        </w:rPr>
        <w:t xml:space="preserve">ENDICONTAZIONE </w:t>
      </w:r>
      <w:r>
        <w:rPr>
          <w:sz w:val="24"/>
          <w:szCs w:val="24"/>
        </w:rPr>
        <w:t>(contributo regionale € 7.500,00).</w:t>
      </w:r>
    </w:p>
    <w:p w14:paraId="12E679D7" w14:textId="77777777" w:rsidR="00B263A7" w:rsidRDefault="00B263A7" w:rsidP="00B263A7">
      <w:pPr>
        <w:pStyle w:val="Default"/>
        <w:rPr>
          <w:rFonts w:cs="Times New Roman"/>
          <w:color w:val="auto"/>
        </w:rPr>
      </w:pPr>
    </w:p>
    <w:p w14:paraId="2EDCEFCB" w14:textId="77777777" w:rsidR="00B263A7" w:rsidRPr="0032613B" w:rsidRDefault="00B263A7" w:rsidP="00B263A7">
      <w:pPr>
        <w:pStyle w:val="Default"/>
        <w:rPr>
          <w:b/>
        </w:rPr>
      </w:pPr>
      <w:r w:rsidRPr="0032613B">
        <w:rPr>
          <w:rFonts w:cs="Times New Roman"/>
          <w:color w:val="auto"/>
        </w:rPr>
        <w:t xml:space="preserve">Spesa complessivamente sostenuta </w:t>
      </w:r>
      <w:r w:rsidRPr="0032613B">
        <w:rPr>
          <w:rFonts w:cs="Times New Roman"/>
          <w:color w:val="auto"/>
        </w:rPr>
        <w:tab/>
      </w:r>
      <w:r w:rsidRPr="0032613B">
        <w:rPr>
          <w:rFonts w:cs="Times New Roman"/>
          <w:color w:val="auto"/>
        </w:rPr>
        <w:tab/>
      </w:r>
      <w:r w:rsidRPr="0032613B">
        <w:rPr>
          <w:b/>
        </w:rPr>
        <w:t>€|__|.|__|__|__|.|__|__|__|,|__|__|</w:t>
      </w:r>
    </w:p>
    <w:p w14:paraId="6CE80B8C" w14:textId="77777777" w:rsidR="00B263A7" w:rsidRPr="0032613B" w:rsidRDefault="00B263A7" w:rsidP="00B263A7">
      <w:pPr>
        <w:pStyle w:val="Default"/>
        <w:rPr>
          <w:b/>
        </w:rPr>
      </w:pPr>
      <w:r w:rsidRPr="0032613B">
        <w:rPr>
          <w:rFonts w:cs="Times New Roman"/>
          <w:color w:val="auto"/>
        </w:rPr>
        <w:t xml:space="preserve">di cui contributo Regionale </w:t>
      </w:r>
      <w:r w:rsidRPr="0032613B">
        <w:rPr>
          <w:rFonts w:cs="Times New Roman"/>
          <w:color w:val="auto"/>
        </w:rPr>
        <w:tab/>
      </w:r>
      <w:r w:rsidRPr="0032613B">
        <w:rPr>
          <w:rFonts w:cs="Times New Roman"/>
          <w:color w:val="auto"/>
        </w:rPr>
        <w:tab/>
      </w:r>
      <w:r w:rsidRPr="0032613B">
        <w:rPr>
          <w:rFonts w:cs="Times New Roman"/>
          <w:color w:val="auto"/>
        </w:rPr>
        <w:tab/>
      </w:r>
      <w:r w:rsidRPr="0032613B">
        <w:rPr>
          <w:b/>
        </w:rPr>
        <w:t>€|__|.|__|__|__|.|__|__|__|,|__|__|</w:t>
      </w:r>
    </w:p>
    <w:p w14:paraId="1D0FDAAB" w14:textId="77777777" w:rsidR="00B263A7" w:rsidRDefault="00B263A7" w:rsidP="00B263A7">
      <w:pPr>
        <w:pStyle w:val="Default"/>
        <w:rPr>
          <w:rFonts w:cs="Times New Roman"/>
          <w:color w:val="auto"/>
        </w:rPr>
      </w:pPr>
    </w:p>
    <w:p w14:paraId="04449FAD" w14:textId="77777777" w:rsidR="00B263A7" w:rsidRPr="0032613B" w:rsidRDefault="00B263A7" w:rsidP="00B263A7">
      <w:pPr>
        <w:pStyle w:val="Default"/>
        <w:rPr>
          <w:rFonts w:cs="Times New Roman"/>
          <w:color w:val="auto"/>
        </w:rPr>
      </w:pPr>
      <w:r w:rsidRPr="0032613B">
        <w:rPr>
          <w:rFonts w:cs="Times New Roman"/>
          <w:color w:val="auto"/>
        </w:rPr>
        <w:t>Gli impegni di spesa e le relative liquidazioni sono state assunte con i seguenti atti:</w:t>
      </w:r>
    </w:p>
    <w:p w14:paraId="57AE633F" w14:textId="77777777" w:rsidR="00B263A7" w:rsidRDefault="00B263A7" w:rsidP="00B263A7">
      <w:pPr>
        <w:pStyle w:val="Default"/>
        <w:rPr>
          <w:rFonts w:cs="Times New Roman"/>
          <w:i/>
          <w:color w:val="auto"/>
        </w:rPr>
      </w:pPr>
      <w:r w:rsidRPr="0032613B">
        <w:rPr>
          <w:rFonts w:cs="Times New Roman"/>
          <w:i/>
          <w:color w:val="auto"/>
        </w:rPr>
        <w:t>(allegare copia degli atti)</w:t>
      </w:r>
      <w:r>
        <w:rPr>
          <w:rFonts w:cs="Times New Roman"/>
          <w:i/>
          <w:color w:val="auto"/>
        </w:rPr>
        <w:t>____________________________________________________________</w:t>
      </w:r>
    </w:p>
    <w:p w14:paraId="582258F4" w14:textId="77777777" w:rsidR="00B263A7" w:rsidRPr="0032613B" w:rsidRDefault="00B263A7" w:rsidP="00B263A7">
      <w:pPr>
        <w:pStyle w:val="Default"/>
        <w:rPr>
          <w:rFonts w:cs="Times New Roman"/>
          <w:i/>
          <w:color w:val="auto"/>
        </w:rPr>
      </w:pPr>
      <w:r>
        <w:rPr>
          <w:rFonts w:cs="Times New Roman"/>
          <w:i/>
          <w:color w:val="auto"/>
        </w:rPr>
        <w:t>________________________________________________________________________________</w:t>
      </w:r>
      <w:r w:rsidRPr="0032613B">
        <w:rPr>
          <w:rFonts w:cs="Times New Roman"/>
          <w:i/>
          <w:color w:val="auto"/>
        </w:rPr>
        <w:t xml:space="preserve"> 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521"/>
        <w:gridCol w:w="997"/>
        <w:gridCol w:w="1438"/>
        <w:gridCol w:w="2836"/>
        <w:gridCol w:w="2836"/>
      </w:tblGrid>
      <w:tr w:rsidR="00B263A7" w:rsidRPr="0032613B" w14:paraId="0555434C" w14:textId="77777777" w:rsidTr="001007A2">
        <w:tc>
          <w:tcPr>
            <w:tcW w:w="1521" w:type="dxa"/>
          </w:tcPr>
          <w:p w14:paraId="38BB6627" w14:textId="77777777" w:rsidR="00B263A7" w:rsidRPr="0032613B" w:rsidRDefault="00B263A7" w:rsidP="001007A2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lastRenderedPageBreak/>
              <w:t>VOCE DI SPESA/CAUSALE</w:t>
            </w:r>
          </w:p>
        </w:tc>
        <w:tc>
          <w:tcPr>
            <w:tcW w:w="997" w:type="dxa"/>
          </w:tcPr>
          <w:p w14:paraId="084AB406" w14:textId="77777777" w:rsidR="00B263A7" w:rsidRPr="0032613B" w:rsidRDefault="00B263A7" w:rsidP="001007A2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ESTREMI ATTI DI IMPEGNO </w:t>
            </w:r>
          </w:p>
        </w:tc>
        <w:tc>
          <w:tcPr>
            <w:tcW w:w="1438" w:type="dxa"/>
          </w:tcPr>
          <w:p w14:paraId="34E8F317" w14:textId="77777777" w:rsidR="00B263A7" w:rsidRPr="0032613B" w:rsidRDefault="00B263A7" w:rsidP="001007A2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ESTREMI ATTO DI LIQUIDAZIONE </w:t>
            </w:r>
          </w:p>
        </w:tc>
        <w:tc>
          <w:tcPr>
            <w:tcW w:w="2836" w:type="dxa"/>
          </w:tcPr>
          <w:p w14:paraId="67C299F0" w14:textId="77777777" w:rsidR="00B263A7" w:rsidRPr="0032613B" w:rsidRDefault="00B263A7" w:rsidP="001007A2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>IMPORTO</w:t>
            </w:r>
          </w:p>
        </w:tc>
        <w:tc>
          <w:tcPr>
            <w:tcW w:w="2836" w:type="dxa"/>
          </w:tcPr>
          <w:p w14:paraId="2F986B33" w14:textId="77777777" w:rsidR="00B263A7" w:rsidRPr="0032613B" w:rsidRDefault="00B263A7" w:rsidP="001007A2">
            <w:pPr>
              <w:pStyle w:val="Default"/>
              <w:jc w:val="center"/>
              <w:rPr>
                <w:rFonts w:cs="Times New Roman"/>
                <w:sz w:val="16"/>
                <w:szCs w:val="16"/>
              </w:rPr>
            </w:pPr>
            <w:r w:rsidRPr="0032613B">
              <w:rPr>
                <w:rFonts w:cs="Times New Roman"/>
                <w:sz w:val="16"/>
                <w:szCs w:val="16"/>
              </w:rPr>
              <w:t xml:space="preserve">DI CUI CONTRIBUTO REGIONALE </w:t>
            </w:r>
          </w:p>
        </w:tc>
      </w:tr>
      <w:tr w:rsidR="00B263A7" w:rsidRPr="0032613B" w14:paraId="26A667C1" w14:textId="77777777" w:rsidTr="001007A2">
        <w:tc>
          <w:tcPr>
            <w:tcW w:w="1521" w:type="dxa"/>
          </w:tcPr>
          <w:p w14:paraId="33035DD4" w14:textId="77777777" w:rsidR="00B263A7" w:rsidRPr="0032613B" w:rsidRDefault="00B263A7" w:rsidP="001007A2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997" w:type="dxa"/>
          </w:tcPr>
          <w:p w14:paraId="23334FBB" w14:textId="77777777" w:rsidR="00B263A7" w:rsidRPr="0032613B" w:rsidRDefault="00B263A7" w:rsidP="001007A2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14:paraId="028677E1" w14:textId="77777777" w:rsidR="00B263A7" w:rsidRPr="0032613B" w:rsidRDefault="00B263A7" w:rsidP="001007A2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14:paraId="7BB19607" w14:textId="77777777" w:rsidR="00B263A7" w:rsidRPr="0032613B" w:rsidRDefault="00B263A7" w:rsidP="001007A2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14:paraId="66D57996" w14:textId="77777777" w:rsidR="00B263A7" w:rsidRPr="0032613B" w:rsidRDefault="00B263A7" w:rsidP="001007A2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B263A7" w:rsidRPr="0032613B" w14:paraId="15B70042" w14:textId="77777777" w:rsidTr="001007A2">
        <w:tc>
          <w:tcPr>
            <w:tcW w:w="1521" w:type="dxa"/>
          </w:tcPr>
          <w:p w14:paraId="58E71F0B" w14:textId="77777777" w:rsidR="00B263A7" w:rsidRPr="0032613B" w:rsidRDefault="00B263A7" w:rsidP="001007A2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997" w:type="dxa"/>
          </w:tcPr>
          <w:p w14:paraId="359ED139" w14:textId="77777777" w:rsidR="00B263A7" w:rsidRPr="0032613B" w:rsidRDefault="00B263A7" w:rsidP="001007A2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14:paraId="28CD4496" w14:textId="77777777" w:rsidR="00B263A7" w:rsidRPr="0032613B" w:rsidRDefault="00B263A7" w:rsidP="001007A2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14:paraId="65CCEFE7" w14:textId="77777777" w:rsidR="00B263A7" w:rsidRPr="0032613B" w:rsidRDefault="00B263A7" w:rsidP="001007A2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14:paraId="021C60B7" w14:textId="77777777" w:rsidR="00B263A7" w:rsidRPr="0032613B" w:rsidRDefault="00B263A7" w:rsidP="001007A2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B263A7" w:rsidRPr="0032613B" w14:paraId="7E6DC7F5" w14:textId="77777777" w:rsidTr="001007A2">
        <w:tc>
          <w:tcPr>
            <w:tcW w:w="1521" w:type="dxa"/>
          </w:tcPr>
          <w:p w14:paraId="2891AB2A" w14:textId="77777777" w:rsidR="00B263A7" w:rsidRPr="0032613B" w:rsidRDefault="00B263A7" w:rsidP="001007A2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997" w:type="dxa"/>
          </w:tcPr>
          <w:p w14:paraId="776023CD" w14:textId="77777777" w:rsidR="00B263A7" w:rsidRPr="0032613B" w:rsidRDefault="00B263A7" w:rsidP="001007A2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14:paraId="3E4A5C7E" w14:textId="77777777" w:rsidR="00B263A7" w:rsidRPr="0032613B" w:rsidRDefault="00B263A7" w:rsidP="001007A2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14:paraId="45CB32B4" w14:textId="77777777" w:rsidR="00B263A7" w:rsidRPr="0032613B" w:rsidRDefault="00B263A7" w:rsidP="001007A2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14:paraId="1F64F092" w14:textId="77777777" w:rsidR="00B263A7" w:rsidRPr="0032613B" w:rsidRDefault="00B263A7" w:rsidP="001007A2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B263A7" w:rsidRPr="0032613B" w14:paraId="1A85003E" w14:textId="77777777" w:rsidTr="001007A2">
        <w:tc>
          <w:tcPr>
            <w:tcW w:w="1521" w:type="dxa"/>
          </w:tcPr>
          <w:p w14:paraId="549D07AD" w14:textId="77777777" w:rsidR="00B263A7" w:rsidRPr="0032613B" w:rsidRDefault="00B263A7" w:rsidP="001007A2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997" w:type="dxa"/>
          </w:tcPr>
          <w:p w14:paraId="273C537D" w14:textId="77777777" w:rsidR="00B263A7" w:rsidRPr="0032613B" w:rsidRDefault="00B263A7" w:rsidP="001007A2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438" w:type="dxa"/>
          </w:tcPr>
          <w:p w14:paraId="505B9B81" w14:textId="77777777" w:rsidR="00B263A7" w:rsidRPr="0032613B" w:rsidRDefault="00B263A7" w:rsidP="001007A2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14:paraId="65698D6F" w14:textId="77777777" w:rsidR="00B263A7" w:rsidRPr="0032613B" w:rsidRDefault="00B263A7" w:rsidP="001007A2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14:paraId="1D63D8E8" w14:textId="77777777" w:rsidR="00B263A7" w:rsidRPr="0032613B" w:rsidRDefault="00B263A7" w:rsidP="001007A2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B263A7" w:rsidRPr="0032613B" w14:paraId="36878473" w14:textId="77777777" w:rsidTr="001007A2">
        <w:tc>
          <w:tcPr>
            <w:tcW w:w="1521" w:type="dxa"/>
            <w:shd w:val="clear" w:color="auto" w:fill="auto"/>
          </w:tcPr>
          <w:p w14:paraId="7B671AB2" w14:textId="77777777" w:rsidR="00B263A7" w:rsidRPr="0032613B" w:rsidRDefault="00B263A7" w:rsidP="001007A2">
            <w:pPr>
              <w:jc w:val="center"/>
              <w:rPr>
                <w:rFonts w:ascii="Palatino Linotype" w:hAnsi="Palatino Linotype"/>
              </w:rPr>
            </w:pPr>
            <w:r w:rsidRPr="0032613B">
              <w:rPr>
                <w:rFonts w:ascii="Palatino Linotype" w:hAnsi="Palatino Linotype"/>
                <w:color w:val="000000"/>
                <w:shd w:val="clear" w:color="auto" w:fill="E0E0E0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997" w:type="dxa"/>
          </w:tcPr>
          <w:p w14:paraId="3D780624" w14:textId="77777777" w:rsidR="00B263A7" w:rsidRPr="0032613B" w:rsidRDefault="00B263A7" w:rsidP="001007A2">
            <w:pPr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1438" w:type="dxa"/>
          </w:tcPr>
          <w:p w14:paraId="40906713" w14:textId="77777777" w:rsidR="00B263A7" w:rsidRPr="0032613B" w:rsidRDefault="00B263A7" w:rsidP="001007A2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14:paraId="7ECF0F20" w14:textId="77777777" w:rsidR="00B263A7" w:rsidRPr="0032613B" w:rsidRDefault="00B263A7" w:rsidP="001007A2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14:paraId="68844CE9" w14:textId="77777777" w:rsidR="00B263A7" w:rsidRPr="0032613B" w:rsidRDefault="00B263A7" w:rsidP="001007A2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  <w:tr w:rsidR="00B263A7" w:rsidRPr="0032613B" w14:paraId="34C47EA5" w14:textId="77777777" w:rsidTr="001007A2">
        <w:tc>
          <w:tcPr>
            <w:tcW w:w="1521" w:type="dxa"/>
            <w:shd w:val="clear" w:color="auto" w:fill="auto"/>
          </w:tcPr>
          <w:p w14:paraId="07F108A5" w14:textId="77777777" w:rsidR="00B263A7" w:rsidRPr="0032613B" w:rsidRDefault="00B263A7" w:rsidP="001007A2">
            <w:pPr>
              <w:jc w:val="right"/>
              <w:rPr>
                <w:rFonts w:ascii="Palatino Linotype" w:hAnsi="Palatino Linotype"/>
                <w:b/>
                <w:color w:val="000000"/>
              </w:rPr>
            </w:pPr>
            <w:r w:rsidRPr="0032613B">
              <w:rPr>
                <w:rFonts w:ascii="Palatino Linotype" w:hAnsi="Palatino Linotype"/>
                <w:b/>
                <w:color w:val="000000"/>
              </w:rPr>
              <w:t xml:space="preserve">Totale spese </w:t>
            </w:r>
          </w:p>
        </w:tc>
        <w:tc>
          <w:tcPr>
            <w:tcW w:w="997" w:type="dxa"/>
          </w:tcPr>
          <w:p w14:paraId="44E565C0" w14:textId="77777777" w:rsidR="00B263A7" w:rsidRPr="0032613B" w:rsidRDefault="00B263A7" w:rsidP="001007A2">
            <w:pPr>
              <w:jc w:val="center"/>
              <w:rPr>
                <w:rFonts w:ascii="Palatino Linotype" w:hAnsi="Palatino Linotype"/>
                <w:color w:val="000000"/>
              </w:rPr>
            </w:pPr>
          </w:p>
        </w:tc>
        <w:tc>
          <w:tcPr>
            <w:tcW w:w="1438" w:type="dxa"/>
          </w:tcPr>
          <w:p w14:paraId="2F7D5F5A" w14:textId="77777777" w:rsidR="00B263A7" w:rsidRPr="0032613B" w:rsidRDefault="00B263A7" w:rsidP="001007A2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2836" w:type="dxa"/>
          </w:tcPr>
          <w:p w14:paraId="77BFC90C" w14:textId="77777777" w:rsidR="00B263A7" w:rsidRPr="0032613B" w:rsidRDefault="00B263A7" w:rsidP="001007A2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  <w:tc>
          <w:tcPr>
            <w:tcW w:w="2836" w:type="dxa"/>
          </w:tcPr>
          <w:p w14:paraId="1390CAE5" w14:textId="77777777" w:rsidR="00B263A7" w:rsidRPr="0032613B" w:rsidRDefault="00B263A7" w:rsidP="001007A2">
            <w:pPr>
              <w:rPr>
                <w:rFonts w:ascii="Palatino Linotype" w:hAnsi="Palatino Linotype"/>
                <w:sz w:val="18"/>
                <w:szCs w:val="18"/>
              </w:rPr>
            </w:pPr>
            <w:r w:rsidRPr="0032613B">
              <w:rPr>
                <w:rFonts w:ascii="Palatino Linotype" w:hAnsi="Palatino Linotype"/>
                <w:b/>
                <w:sz w:val="18"/>
                <w:szCs w:val="18"/>
              </w:rPr>
              <w:t>€|__|__|__|.|__|__|__|,|__|__|</w:t>
            </w:r>
          </w:p>
        </w:tc>
      </w:tr>
    </w:tbl>
    <w:p w14:paraId="713B5668" w14:textId="77777777" w:rsidR="00B263A7" w:rsidRDefault="00B263A7" w:rsidP="00B263A7">
      <w:pPr>
        <w:pStyle w:val="Nessunaspaziatura"/>
        <w:rPr>
          <w:rFonts w:ascii="Palatino Linotype" w:hAnsi="Palatino Linotype"/>
          <w:b/>
          <w:bCs/>
          <w:sz w:val="28"/>
          <w:szCs w:val="28"/>
          <w:u w:val="single"/>
        </w:rPr>
      </w:pPr>
    </w:p>
    <w:p w14:paraId="0C6EC527" w14:textId="77777777" w:rsidR="00B263A7" w:rsidRPr="00B263A7" w:rsidRDefault="00B263A7" w:rsidP="00B263A7">
      <w:pPr>
        <w:pStyle w:val="Nessunaspaziatura"/>
        <w:rPr>
          <w:b/>
          <w:color w:val="FF0000"/>
          <w:sz w:val="24"/>
          <w:szCs w:val="24"/>
        </w:rPr>
      </w:pPr>
    </w:p>
    <w:p w14:paraId="108E15E7" w14:textId="77777777" w:rsidR="0099073B" w:rsidRDefault="0099073B" w:rsidP="0099073B">
      <w:pPr>
        <w:pStyle w:val="Default"/>
        <w:rPr>
          <w:rFonts w:ascii="Times New Roman" w:hAnsi="Times New Roman" w:cs="Times New Roman"/>
          <w:b/>
        </w:rPr>
      </w:pPr>
    </w:p>
    <w:p w14:paraId="35EB0341" w14:textId="77777777" w:rsidR="0099073B" w:rsidRPr="005565E2" w:rsidRDefault="0099073B" w:rsidP="0099073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565E2">
        <w:rPr>
          <w:color w:val="000000"/>
          <w:sz w:val="24"/>
          <w:szCs w:val="24"/>
        </w:rPr>
        <w:t>In fede</w:t>
      </w:r>
    </w:p>
    <w:p w14:paraId="13E8A145" w14:textId="77777777" w:rsidR="0099073B" w:rsidRPr="005565E2" w:rsidRDefault="0099073B" w:rsidP="0099073B">
      <w:pPr>
        <w:autoSpaceDE w:val="0"/>
        <w:autoSpaceDN w:val="0"/>
        <w:adjustRightInd w:val="0"/>
        <w:rPr>
          <w:i/>
          <w:iCs/>
          <w:color w:val="000000"/>
          <w:sz w:val="24"/>
          <w:szCs w:val="24"/>
        </w:rPr>
      </w:pPr>
      <w:r w:rsidRPr="005565E2">
        <w:rPr>
          <w:color w:val="000000"/>
          <w:sz w:val="24"/>
          <w:szCs w:val="24"/>
        </w:rPr>
        <w:t xml:space="preserve">Il legale rappresentante o suo delegato.......................................................................  </w:t>
      </w:r>
      <w:r w:rsidRPr="005565E2">
        <w:rPr>
          <w:i/>
          <w:iCs/>
          <w:color w:val="000000"/>
          <w:sz w:val="24"/>
          <w:szCs w:val="24"/>
        </w:rPr>
        <w:t>(timbro e firma)</w:t>
      </w:r>
    </w:p>
    <w:p w14:paraId="5E7F8093" w14:textId="77777777" w:rsidR="0099073B" w:rsidRPr="005565E2" w:rsidRDefault="0099073B" w:rsidP="0099073B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C745D32" w14:textId="77777777" w:rsidR="0099073B" w:rsidRPr="005565E2" w:rsidRDefault="0099073B" w:rsidP="0099073B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5565E2">
        <w:rPr>
          <w:color w:val="000000"/>
          <w:sz w:val="24"/>
          <w:szCs w:val="24"/>
        </w:rPr>
        <w:t xml:space="preserve"> (luogo e data) .............................................................................................................................................</w:t>
      </w:r>
    </w:p>
    <w:p w14:paraId="7728202D" w14:textId="77777777" w:rsidR="0099073B" w:rsidRPr="005565E2" w:rsidRDefault="0099073B" w:rsidP="0099073B">
      <w:pPr>
        <w:autoSpaceDE w:val="0"/>
        <w:autoSpaceDN w:val="0"/>
        <w:adjustRightInd w:val="0"/>
        <w:jc w:val="both"/>
        <w:rPr>
          <w:i/>
          <w:iCs/>
          <w:color w:val="000000"/>
          <w:sz w:val="24"/>
          <w:szCs w:val="24"/>
        </w:rPr>
      </w:pPr>
    </w:p>
    <w:p w14:paraId="59675675" w14:textId="77777777" w:rsidR="0099073B" w:rsidRDefault="0099073B" w:rsidP="0099073B">
      <w:pPr>
        <w:pStyle w:val="Default"/>
        <w:rPr>
          <w:rFonts w:ascii="Times New Roman" w:hAnsi="Times New Roman" w:cs="Times New Roman"/>
          <w:b/>
        </w:rPr>
      </w:pPr>
    </w:p>
    <w:p w14:paraId="6C6CA6EF" w14:textId="77777777" w:rsidR="00B263A7" w:rsidRDefault="00B263A7" w:rsidP="0099073B">
      <w:pPr>
        <w:pStyle w:val="Default"/>
        <w:rPr>
          <w:rFonts w:ascii="Times New Roman" w:hAnsi="Times New Roman" w:cs="Times New Roman"/>
          <w:b/>
        </w:rPr>
      </w:pPr>
    </w:p>
    <w:p w14:paraId="1F4D1643" w14:textId="77777777" w:rsidR="00B263A7" w:rsidRDefault="00B263A7" w:rsidP="0099073B">
      <w:pPr>
        <w:pStyle w:val="Default"/>
        <w:rPr>
          <w:rFonts w:ascii="Times New Roman" w:hAnsi="Times New Roman" w:cs="Times New Roman"/>
          <w:b/>
        </w:rPr>
      </w:pPr>
    </w:p>
    <w:p w14:paraId="6B5BD07E" w14:textId="77777777" w:rsidR="00B263A7" w:rsidRDefault="00B263A7" w:rsidP="0099073B">
      <w:pPr>
        <w:pStyle w:val="Default"/>
        <w:rPr>
          <w:rFonts w:ascii="Times New Roman" w:hAnsi="Times New Roman" w:cs="Times New Roman"/>
          <w:b/>
        </w:rPr>
      </w:pPr>
    </w:p>
    <w:p w14:paraId="3C5A6EE7" w14:textId="77777777" w:rsidR="00B263A7" w:rsidRDefault="00B263A7" w:rsidP="0099073B">
      <w:pPr>
        <w:pStyle w:val="Default"/>
        <w:rPr>
          <w:rFonts w:ascii="Times New Roman" w:hAnsi="Times New Roman" w:cs="Times New Roman"/>
          <w:b/>
        </w:rPr>
      </w:pPr>
    </w:p>
    <w:p w14:paraId="745D7AF1" w14:textId="77777777" w:rsidR="00B263A7" w:rsidRDefault="00B263A7" w:rsidP="0099073B">
      <w:pPr>
        <w:pStyle w:val="Default"/>
        <w:rPr>
          <w:rFonts w:ascii="Times New Roman" w:hAnsi="Times New Roman" w:cs="Times New Roman"/>
          <w:b/>
        </w:rPr>
      </w:pPr>
    </w:p>
    <w:p w14:paraId="41426663" w14:textId="77777777" w:rsidR="00B263A7" w:rsidRDefault="00B263A7" w:rsidP="0099073B">
      <w:pPr>
        <w:pStyle w:val="Default"/>
        <w:rPr>
          <w:rFonts w:ascii="Times New Roman" w:hAnsi="Times New Roman" w:cs="Times New Roman"/>
          <w:b/>
        </w:rPr>
      </w:pPr>
    </w:p>
    <w:p w14:paraId="2B5EC11A" w14:textId="77777777" w:rsidR="00B263A7" w:rsidRDefault="00B263A7" w:rsidP="0099073B">
      <w:pPr>
        <w:pStyle w:val="Default"/>
        <w:rPr>
          <w:rFonts w:ascii="Times New Roman" w:hAnsi="Times New Roman" w:cs="Times New Roman"/>
          <w:b/>
        </w:rPr>
      </w:pPr>
    </w:p>
    <w:p w14:paraId="6D22D3D1" w14:textId="77777777" w:rsidR="00B263A7" w:rsidRDefault="00B263A7" w:rsidP="0099073B">
      <w:pPr>
        <w:pStyle w:val="Default"/>
        <w:rPr>
          <w:rFonts w:ascii="Times New Roman" w:hAnsi="Times New Roman" w:cs="Times New Roman"/>
          <w:b/>
        </w:rPr>
      </w:pPr>
    </w:p>
    <w:p w14:paraId="6C24DCCE" w14:textId="77777777" w:rsidR="00B263A7" w:rsidRDefault="00B263A7" w:rsidP="0099073B">
      <w:pPr>
        <w:pStyle w:val="Default"/>
        <w:rPr>
          <w:rFonts w:ascii="Times New Roman" w:hAnsi="Times New Roman" w:cs="Times New Roman"/>
          <w:b/>
        </w:rPr>
      </w:pPr>
    </w:p>
    <w:p w14:paraId="5D37A99E" w14:textId="77777777" w:rsidR="00B263A7" w:rsidRDefault="00B263A7" w:rsidP="0099073B">
      <w:pPr>
        <w:pStyle w:val="Default"/>
        <w:rPr>
          <w:rFonts w:ascii="Times New Roman" w:hAnsi="Times New Roman" w:cs="Times New Roman"/>
          <w:b/>
        </w:rPr>
      </w:pPr>
    </w:p>
    <w:p w14:paraId="3B730A0F" w14:textId="77777777" w:rsidR="00B263A7" w:rsidRDefault="00B263A7" w:rsidP="0099073B">
      <w:pPr>
        <w:pStyle w:val="Default"/>
        <w:rPr>
          <w:rFonts w:ascii="Times New Roman" w:hAnsi="Times New Roman" w:cs="Times New Roman"/>
          <w:b/>
        </w:rPr>
      </w:pPr>
    </w:p>
    <w:p w14:paraId="4755BE5C" w14:textId="77777777" w:rsidR="00B263A7" w:rsidRDefault="00B263A7" w:rsidP="0099073B">
      <w:pPr>
        <w:pStyle w:val="Default"/>
        <w:rPr>
          <w:rFonts w:ascii="Times New Roman" w:hAnsi="Times New Roman" w:cs="Times New Roman"/>
          <w:b/>
        </w:rPr>
      </w:pPr>
    </w:p>
    <w:p w14:paraId="3F74B241" w14:textId="77777777" w:rsidR="00B263A7" w:rsidRDefault="00B263A7" w:rsidP="0099073B">
      <w:pPr>
        <w:pStyle w:val="Default"/>
        <w:rPr>
          <w:rFonts w:ascii="Times New Roman" w:hAnsi="Times New Roman" w:cs="Times New Roman"/>
          <w:b/>
        </w:rPr>
      </w:pPr>
    </w:p>
    <w:p w14:paraId="7AE7317D" w14:textId="77777777" w:rsidR="00B263A7" w:rsidRDefault="00B263A7" w:rsidP="0099073B">
      <w:pPr>
        <w:pStyle w:val="Default"/>
        <w:rPr>
          <w:rFonts w:ascii="Times New Roman" w:hAnsi="Times New Roman" w:cs="Times New Roman"/>
          <w:b/>
        </w:rPr>
      </w:pPr>
    </w:p>
    <w:p w14:paraId="12628C5D" w14:textId="77777777" w:rsidR="00B263A7" w:rsidRDefault="00B263A7" w:rsidP="0099073B">
      <w:pPr>
        <w:pStyle w:val="Default"/>
        <w:rPr>
          <w:rFonts w:ascii="Times New Roman" w:hAnsi="Times New Roman" w:cs="Times New Roman"/>
          <w:b/>
        </w:rPr>
      </w:pPr>
    </w:p>
    <w:p w14:paraId="69AF7A50" w14:textId="77777777" w:rsidR="00B263A7" w:rsidRDefault="00B263A7" w:rsidP="0099073B">
      <w:pPr>
        <w:pStyle w:val="Default"/>
        <w:rPr>
          <w:rFonts w:ascii="Times New Roman" w:hAnsi="Times New Roman" w:cs="Times New Roman"/>
          <w:b/>
        </w:rPr>
      </w:pPr>
    </w:p>
    <w:p w14:paraId="0BF4478D" w14:textId="77777777" w:rsidR="00B263A7" w:rsidRDefault="00B263A7" w:rsidP="0099073B">
      <w:pPr>
        <w:pStyle w:val="Default"/>
        <w:rPr>
          <w:rFonts w:ascii="Times New Roman" w:hAnsi="Times New Roman" w:cs="Times New Roman"/>
          <w:b/>
        </w:rPr>
      </w:pPr>
    </w:p>
    <w:p w14:paraId="3569A2B2" w14:textId="77777777" w:rsidR="00B263A7" w:rsidRDefault="00B263A7" w:rsidP="0099073B">
      <w:pPr>
        <w:pStyle w:val="Default"/>
        <w:rPr>
          <w:rFonts w:ascii="Times New Roman" w:hAnsi="Times New Roman" w:cs="Times New Roman"/>
          <w:b/>
        </w:rPr>
      </w:pPr>
    </w:p>
    <w:p w14:paraId="30936287" w14:textId="77777777" w:rsidR="00B263A7" w:rsidRDefault="00B263A7" w:rsidP="0099073B">
      <w:pPr>
        <w:pStyle w:val="Default"/>
        <w:rPr>
          <w:rFonts w:ascii="Times New Roman" w:hAnsi="Times New Roman" w:cs="Times New Roman"/>
          <w:b/>
        </w:rPr>
      </w:pPr>
    </w:p>
    <w:p w14:paraId="2137A30C" w14:textId="77777777" w:rsidR="00B263A7" w:rsidRDefault="00B263A7" w:rsidP="0099073B">
      <w:pPr>
        <w:pStyle w:val="Default"/>
        <w:rPr>
          <w:rFonts w:ascii="Times New Roman" w:hAnsi="Times New Roman" w:cs="Times New Roman"/>
          <w:b/>
        </w:rPr>
      </w:pPr>
    </w:p>
    <w:p w14:paraId="6E76BA34" w14:textId="77777777" w:rsidR="00B263A7" w:rsidRDefault="00B263A7" w:rsidP="0099073B">
      <w:pPr>
        <w:pStyle w:val="Default"/>
        <w:rPr>
          <w:rFonts w:ascii="Times New Roman" w:hAnsi="Times New Roman" w:cs="Times New Roman"/>
          <w:b/>
        </w:rPr>
      </w:pPr>
    </w:p>
    <w:p w14:paraId="5BD25B98" w14:textId="77777777" w:rsidR="00B263A7" w:rsidRDefault="00B263A7" w:rsidP="0099073B">
      <w:pPr>
        <w:pStyle w:val="Default"/>
        <w:rPr>
          <w:rFonts w:ascii="Times New Roman" w:hAnsi="Times New Roman" w:cs="Times New Roman"/>
          <w:b/>
        </w:rPr>
      </w:pPr>
    </w:p>
    <w:p w14:paraId="3010B60E" w14:textId="77777777" w:rsidR="00B263A7" w:rsidRDefault="00B263A7" w:rsidP="0099073B">
      <w:pPr>
        <w:pStyle w:val="Default"/>
        <w:rPr>
          <w:rFonts w:ascii="Times New Roman" w:hAnsi="Times New Roman" w:cs="Times New Roman"/>
          <w:b/>
        </w:rPr>
      </w:pPr>
    </w:p>
    <w:p w14:paraId="0C24F6C7" w14:textId="77777777" w:rsidR="00B263A7" w:rsidRDefault="00B263A7" w:rsidP="0099073B">
      <w:pPr>
        <w:pStyle w:val="Default"/>
        <w:rPr>
          <w:rFonts w:ascii="Times New Roman" w:hAnsi="Times New Roman" w:cs="Times New Roman"/>
          <w:b/>
        </w:rPr>
      </w:pPr>
    </w:p>
    <w:p w14:paraId="011BF2E9" w14:textId="77777777" w:rsidR="00B263A7" w:rsidRDefault="00B263A7" w:rsidP="0099073B">
      <w:pPr>
        <w:pStyle w:val="Default"/>
        <w:rPr>
          <w:rFonts w:ascii="Times New Roman" w:hAnsi="Times New Roman" w:cs="Times New Roman"/>
          <w:b/>
        </w:rPr>
      </w:pPr>
    </w:p>
    <w:p w14:paraId="2842741E" w14:textId="77777777" w:rsidR="00B263A7" w:rsidRDefault="00B263A7" w:rsidP="0099073B">
      <w:pPr>
        <w:pStyle w:val="Default"/>
        <w:rPr>
          <w:rFonts w:ascii="Times New Roman" w:hAnsi="Times New Roman" w:cs="Times New Roman"/>
          <w:b/>
        </w:rPr>
      </w:pPr>
    </w:p>
    <w:p w14:paraId="186D6178" w14:textId="77777777" w:rsidR="00B263A7" w:rsidRDefault="00B263A7" w:rsidP="0099073B">
      <w:pPr>
        <w:pStyle w:val="Default"/>
        <w:rPr>
          <w:rFonts w:ascii="Times New Roman" w:hAnsi="Times New Roman" w:cs="Times New Roman"/>
          <w:b/>
        </w:rPr>
      </w:pPr>
    </w:p>
    <w:p w14:paraId="3740EAE9" w14:textId="77777777" w:rsidR="00B263A7" w:rsidRDefault="00B263A7" w:rsidP="0099073B">
      <w:pPr>
        <w:pStyle w:val="Default"/>
        <w:rPr>
          <w:rFonts w:ascii="Times New Roman" w:hAnsi="Times New Roman" w:cs="Times New Roman"/>
          <w:b/>
        </w:rPr>
      </w:pPr>
    </w:p>
    <w:p w14:paraId="5080B237" w14:textId="77777777" w:rsidR="00B263A7" w:rsidRDefault="00B263A7" w:rsidP="0099073B">
      <w:pPr>
        <w:pStyle w:val="Default"/>
        <w:rPr>
          <w:rFonts w:ascii="Times New Roman" w:hAnsi="Times New Roman" w:cs="Times New Roman"/>
          <w:b/>
        </w:rPr>
      </w:pPr>
    </w:p>
    <w:p w14:paraId="7441C7BC" w14:textId="77777777" w:rsidR="00B263A7" w:rsidRDefault="00B263A7" w:rsidP="0099073B">
      <w:pPr>
        <w:pStyle w:val="Default"/>
        <w:rPr>
          <w:rFonts w:ascii="Times New Roman" w:hAnsi="Times New Roman" w:cs="Times New Roman"/>
          <w:b/>
        </w:rPr>
      </w:pPr>
    </w:p>
    <w:p w14:paraId="1A987CBF" w14:textId="77777777" w:rsidR="00B263A7" w:rsidRDefault="00B263A7" w:rsidP="0099073B">
      <w:pPr>
        <w:pStyle w:val="Default"/>
        <w:rPr>
          <w:rFonts w:ascii="Times New Roman" w:hAnsi="Times New Roman" w:cs="Times New Roman"/>
          <w:b/>
        </w:rPr>
      </w:pPr>
    </w:p>
    <w:p w14:paraId="66F67231" w14:textId="77777777" w:rsidR="00B263A7" w:rsidRDefault="00B263A7" w:rsidP="0099073B">
      <w:pPr>
        <w:pStyle w:val="Default"/>
        <w:rPr>
          <w:rFonts w:ascii="Times New Roman" w:hAnsi="Times New Roman" w:cs="Times New Roman"/>
          <w:b/>
        </w:rPr>
      </w:pPr>
    </w:p>
    <w:p w14:paraId="1787B498" w14:textId="77777777" w:rsidR="00CA572D" w:rsidRPr="009D720A" w:rsidRDefault="00CA572D" w:rsidP="00CA572D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  <w:r w:rsidRPr="009D720A">
        <w:rPr>
          <w:rFonts w:eastAsiaTheme="minorHAnsi"/>
          <w:b/>
          <w:bCs/>
          <w:color w:val="000000"/>
        </w:rPr>
        <w:t>Linee guida per la rendicontazione</w:t>
      </w:r>
    </w:p>
    <w:p w14:paraId="4C27E92F" w14:textId="77777777" w:rsidR="00CA572D" w:rsidRPr="009D720A" w:rsidRDefault="00CA572D" w:rsidP="00CA572D">
      <w:pPr>
        <w:pStyle w:val="Corpotes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14:paraId="3229923B" w14:textId="77777777" w:rsidR="00CA572D" w:rsidRPr="009D720A" w:rsidRDefault="00CA572D" w:rsidP="00CA572D">
      <w:pPr>
        <w:pStyle w:val="NormaleWeb"/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before="240" w:beforeAutospacing="0" w:after="0"/>
        <w:ind w:left="284" w:hanging="284"/>
        <w:jc w:val="both"/>
        <w:rPr>
          <w:lang w:eastAsia="en-US"/>
        </w:rPr>
      </w:pPr>
      <w:r w:rsidRPr="009D720A">
        <w:rPr>
          <w:lang w:eastAsia="en-US"/>
        </w:rPr>
        <w:t xml:space="preserve">Eventuali </w:t>
      </w:r>
      <w:r w:rsidRPr="009D720A">
        <w:rPr>
          <w:u w:val="single"/>
          <w:lang w:eastAsia="en-US"/>
        </w:rPr>
        <w:t>variazioni</w:t>
      </w:r>
      <w:r w:rsidRPr="009D720A">
        <w:rPr>
          <w:lang w:eastAsia="en-US"/>
        </w:rPr>
        <w:t xml:space="preserve"> riguardanti tipologia di attività, personale, tempi di realizzazione, tipologia di costo, ecc.. rispetto alle attività indicate in sede progettuale, devono</w:t>
      </w:r>
      <w:r w:rsidRPr="009D720A">
        <w:rPr>
          <w:color w:val="FF0000"/>
          <w:lang w:eastAsia="en-US"/>
        </w:rPr>
        <w:t xml:space="preserve"> </w:t>
      </w:r>
      <w:r w:rsidRPr="009D720A">
        <w:rPr>
          <w:lang w:eastAsia="en-US"/>
        </w:rPr>
        <w:t>essere preventivamente comunicate all’ufficio scrivente. Le spese non ammissibili non verranno riconosciute.</w:t>
      </w:r>
    </w:p>
    <w:p w14:paraId="7FDBB952" w14:textId="77777777" w:rsidR="00CA572D" w:rsidRPr="009D720A" w:rsidRDefault="00CA572D" w:rsidP="00CA572D">
      <w:pPr>
        <w:pStyle w:val="NormaleWeb"/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before="240" w:beforeAutospacing="0" w:after="0"/>
        <w:ind w:left="284" w:hanging="284"/>
        <w:jc w:val="both"/>
        <w:rPr>
          <w:lang w:eastAsia="en-US"/>
        </w:rPr>
      </w:pPr>
      <w:r w:rsidRPr="009D720A">
        <w:rPr>
          <w:lang w:eastAsia="en-US"/>
        </w:rPr>
        <w:t>Le spese devono essere dimostrate attraverso gli atti di impegno e i relativi atti di liquidazione che dovranno essere allegati alla rendicontazione;</w:t>
      </w:r>
    </w:p>
    <w:p w14:paraId="2B618177" w14:textId="77777777" w:rsidR="00CA572D" w:rsidRPr="009D720A" w:rsidRDefault="00CA572D" w:rsidP="00CA572D">
      <w:pPr>
        <w:pStyle w:val="NormaleWeb"/>
        <w:numPr>
          <w:ilvl w:val="0"/>
          <w:numId w:val="14"/>
        </w:numPr>
        <w:shd w:val="clear" w:color="auto" w:fill="FFFFFF"/>
        <w:tabs>
          <w:tab w:val="clear" w:pos="720"/>
          <w:tab w:val="num" w:pos="284"/>
        </w:tabs>
        <w:spacing w:before="240" w:beforeAutospacing="0" w:after="0"/>
        <w:ind w:left="284" w:hanging="284"/>
        <w:jc w:val="both"/>
        <w:rPr>
          <w:lang w:eastAsia="en-US"/>
        </w:rPr>
      </w:pPr>
      <w:r w:rsidRPr="009D720A">
        <w:t>L’ATS deve acquisire, da parte degli enti gestori dei servizi convenzionati, specifica dichiarazione attestante che le azioni/attività realizzate e rendicontate  sono state finanziate esclusivamente con i fondi oggetto di finanziamento e che, nell’eventualità gli enti gestori abbiano usufruito di altri fondi per la realizzazione di azioni/attività diverse da quelle finanziante con i fondi oggetto di rendicontazione, vi sia una contabilità separata e non sovrapponibile per la gestione delle diverse fonti di finanziamento.</w:t>
      </w:r>
    </w:p>
    <w:p w14:paraId="56B083AD" w14:textId="77777777" w:rsidR="00CA572D" w:rsidRPr="009D720A" w:rsidRDefault="00CA572D" w:rsidP="00CA572D">
      <w:pPr>
        <w:pStyle w:val="Corpotesto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lear" w:pos="720"/>
          <w:tab w:val="num" w:pos="284"/>
        </w:tabs>
        <w:spacing w:before="240"/>
        <w:ind w:left="284" w:hanging="284"/>
      </w:pPr>
      <w:r w:rsidRPr="009D720A">
        <w:t xml:space="preserve">I documenti di spesa devono essere riferiti esclusivamente al piano di attività per il periodo ammesso a finanziamento.  Gli originali vengono conservati agli atti dal soggetto beneficiario. </w:t>
      </w:r>
    </w:p>
    <w:p w14:paraId="4CB86EB2" w14:textId="77777777" w:rsidR="00CA572D" w:rsidRPr="009D720A" w:rsidRDefault="00CA572D" w:rsidP="00CA572D">
      <w:pPr>
        <w:pStyle w:val="NormaleWeb"/>
        <w:tabs>
          <w:tab w:val="num" w:pos="0"/>
        </w:tabs>
        <w:spacing w:before="0" w:beforeAutospacing="0" w:after="0"/>
        <w:jc w:val="both"/>
        <w:rPr>
          <w:lang w:eastAsia="en-US"/>
        </w:rPr>
      </w:pPr>
    </w:p>
    <w:p w14:paraId="5A7B7D40" w14:textId="77777777" w:rsidR="00CA572D" w:rsidRPr="009D720A" w:rsidRDefault="00CA572D" w:rsidP="00CA572D">
      <w:pPr>
        <w:pStyle w:val="NormaleWeb"/>
        <w:tabs>
          <w:tab w:val="num" w:pos="0"/>
        </w:tabs>
        <w:spacing w:before="0" w:beforeAutospacing="0" w:after="0"/>
        <w:jc w:val="both"/>
        <w:rPr>
          <w:lang w:eastAsia="en-US"/>
        </w:rPr>
      </w:pPr>
      <w:r w:rsidRPr="009D720A">
        <w:rPr>
          <w:lang w:eastAsia="en-US"/>
        </w:rPr>
        <w:t>Tutta la documentazione deve essere a disposizione degli uffici competenti per esercitare l’eventuale attività di controllo, archiviata in maniera ordinata e conservata in originale sulla base delle norme vigenti.</w:t>
      </w:r>
    </w:p>
    <w:p w14:paraId="4E80F13E" w14:textId="77777777" w:rsidR="00CA572D" w:rsidRPr="009D720A" w:rsidRDefault="00CA572D" w:rsidP="00CA572D">
      <w:pPr>
        <w:pStyle w:val="NormaleWeb"/>
        <w:spacing w:before="0" w:beforeAutospacing="0" w:after="0"/>
        <w:jc w:val="both"/>
        <w:rPr>
          <w:lang w:eastAsia="en-US"/>
        </w:rPr>
      </w:pPr>
    </w:p>
    <w:p w14:paraId="43B3AE11" w14:textId="77777777" w:rsidR="00CA572D" w:rsidRPr="009D720A" w:rsidRDefault="00CA572D" w:rsidP="00CA572D">
      <w:pPr>
        <w:pStyle w:val="NormaleWeb"/>
        <w:spacing w:before="0" w:beforeAutospacing="0" w:after="0"/>
        <w:jc w:val="both"/>
        <w:rPr>
          <w:lang w:eastAsia="en-US"/>
        </w:rPr>
      </w:pPr>
      <w:r w:rsidRPr="009D720A">
        <w:rPr>
          <w:lang w:eastAsia="en-US"/>
        </w:rPr>
        <w:t>Con particolare riferimento alla “valorizzazione” del personale interno, sempreché utilizzato in specifiche mansioni (anche amministrative) connesse alle diverse attività di prevenzione e contrasto alla violenza di genere e ai rapporti con CAV e Case, i relativi costi possono essere riconosciuti se accompagnati da idonea dichiarazione sostitutiva dell’atto di notorietà, attestante:</w:t>
      </w:r>
    </w:p>
    <w:p w14:paraId="5F299425" w14:textId="77777777" w:rsidR="00CA572D" w:rsidRPr="009D720A" w:rsidRDefault="00CA572D" w:rsidP="00CA572D">
      <w:pPr>
        <w:pStyle w:val="NormaleWeb"/>
        <w:numPr>
          <w:ilvl w:val="0"/>
          <w:numId w:val="19"/>
        </w:numPr>
        <w:spacing w:before="0" w:beforeAutospacing="0" w:after="0"/>
        <w:jc w:val="both"/>
        <w:rPr>
          <w:lang w:eastAsia="en-US"/>
        </w:rPr>
      </w:pPr>
      <w:r w:rsidRPr="009D720A">
        <w:rPr>
          <w:lang w:eastAsia="en-US"/>
        </w:rPr>
        <w:t>Nominativo del dipendente e descrizione della specifica attività svolta</w:t>
      </w:r>
    </w:p>
    <w:p w14:paraId="592544B4" w14:textId="77777777" w:rsidR="00CA572D" w:rsidRPr="009D720A" w:rsidRDefault="00CA572D" w:rsidP="00CA572D">
      <w:pPr>
        <w:pStyle w:val="NormaleWeb"/>
        <w:numPr>
          <w:ilvl w:val="0"/>
          <w:numId w:val="19"/>
        </w:numPr>
        <w:spacing w:before="0" w:beforeAutospacing="0" w:after="0"/>
        <w:jc w:val="both"/>
        <w:rPr>
          <w:lang w:eastAsia="en-US"/>
        </w:rPr>
      </w:pPr>
      <w:r w:rsidRPr="009D720A">
        <w:rPr>
          <w:lang w:eastAsia="en-US"/>
        </w:rPr>
        <w:t>Elenco giorni e orari delle attività svolte (time-sheet);</w:t>
      </w:r>
    </w:p>
    <w:p w14:paraId="05C99180" w14:textId="77777777" w:rsidR="00CA572D" w:rsidRPr="009D720A" w:rsidRDefault="00CA572D" w:rsidP="00CA572D">
      <w:pPr>
        <w:pStyle w:val="NormaleWeb"/>
        <w:numPr>
          <w:ilvl w:val="0"/>
          <w:numId w:val="19"/>
        </w:numPr>
        <w:spacing w:before="0" w:beforeAutospacing="0" w:after="0"/>
        <w:jc w:val="both"/>
        <w:rPr>
          <w:lang w:eastAsia="en-US"/>
        </w:rPr>
      </w:pPr>
      <w:r w:rsidRPr="009D720A">
        <w:rPr>
          <w:lang w:eastAsia="en-US"/>
        </w:rPr>
        <w:t xml:space="preserve">Costo orario del personale </w:t>
      </w:r>
    </w:p>
    <w:p w14:paraId="20DF8264" w14:textId="77777777" w:rsidR="00CA572D" w:rsidRPr="009D720A" w:rsidRDefault="00CA572D" w:rsidP="00CA572D">
      <w:pPr>
        <w:pStyle w:val="NormaleWeb"/>
        <w:numPr>
          <w:ilvl w:val="0"/>
          <w:numId w:val="19"/>
        </w:numPr>
        <w:spacing w:before="0" w:beforeAutospacing="0" w:after="0"/>
        <w:jc w:val="both"/>
        <w:rPr>
          <w:lang w:eastAsia="en-US"/>
        </w:rPr>
      </w:pPr>
      <w:r w:rsidRPr="009D720A">
        <w:rPr>
          <w:lang w:eastAsia="en-US"/>
        </w:rPr>
        <w:t>Riepilogo mensile indicante cedolino di riferimento, importo imputato al progetto (costo per numero ore), attestazione di versamento delle ritenute.</w:t>
      </w:r>
    </w:p>
    <w:p w14:paraId="3999F438" w14:textId="77777777" w:rsidR="00CA572D" w:rsidRPr="009D720A" w:rsidRDefault="00CA572D" w:rsidP="00CA572D">
      <w:pPr>
        <w:pStyle w:val="NormaleWeb"/>
        <w:spacing w:before="0" w:beforeAutospacing="0" w:after="0"/>
        <w:ind w:left="720"/>
        <w:jc w:val="both"/>
        <w:rPr>
          <w:lang w:eastAsia="en-US"/>
        </w:rPr>
      </w:pPr>
    </w:p>
    <w:p w14:paraId="623AE388" w14:textId="77777777" w:rsidR="00CA572D" w:rsidRPr="009D720A" w:rsidRDefault="00CA572D" w:rsidP="00CA572D">
      <w:pPr>
        <w:pStyle w:val="NormaleWeb"/>
        <w:numPr>
          <w:ilvl w:val="0"/>
          <w:numId w:val="35"/>
        </w:numPr>
        <w:shd w:val="clear" w:color="auto" w:fill="FFFFFF"/>
        <w:spacing w:beforeAutospacing="0" w:after="0"/>
        <w:ind w:left="284" w:hanging="284"/>
        <w:jc w:val="both"/>
        <w:rPr>
          <w:lang w:eastAsia="en-US"/>
        </w:rPr>
      </w:pPr>
      <w:r w:rsidRPr="009D720A">
        <w:rPr>
          <w:lang w:eastAsia="en-US"/>
        </w:rPr>
        <w:t>Allegare la documentazione informativa relativa al progetto (manifesti, brochure, informative su siti internet e altri new media, ecc.), nonché tutto il materiale prodotto in relazione alle attività e iniziative connesse al progetto</w:t>
      </w:r>
      <w:r w:rsidR="00134D4C" w:rsidRPr="009D720A">
        <w:rPr>
          <w:lang w:eastAsia="en-US"/>
        </w:rPr>
        <w:t>.</w:t>
      </w:r>
    </w:p>
    <w:p w14:paraId="0837B46C" w14:textId="77777777" w:rsidR="00C77EAB" w:rsidRPr="009D720A" w:rsidRDefault="00C77EAB" w:rsidP="00C77EAB">
      <w:pPr>
        <w:pStyle w:val="NormaleWeb"/>
        <w:shd w:val="clear" w:color="auto" w:fill="FFFFFF"/>
        <w:spacing w:after="0"/>
        <w:jc w:val="both"/>
        <w:rPr>
          <w:lang w:eastAsia="en-US"/>
        </w:rPr>
      </w:pPr>
    </w:p>
    <w:sectPr w:rsidR="00C77EAB" w:rsidRPr="009D720A" w:rsidSect="00BD392C">
      <w:footerReference w:type="default" r:id="rId9"/>
      <w:pgSz w:w="11906" w:h="16838"/>
      <w:pgMar w:top="141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186F8" w14:textId="77777777" w:rsidR="00DD7500" w:rsidRDefault="00DD7500" w:rsidP="006B4316">
      <w:r>
        <w:separator/>
      </w:r>
    </w:p>
  </w:endnote>
  <w:endnote w:type="continuationSeparator" w:id="0">
    <w:p w14:paraId="724DF3D2" w14:textId="77777777" w:rsidR="00DD7500" w:rsidRDefault="00DD7500" w:rsidP="006B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6195099"/>
      <w:docPartObj>
        <w:docPartGallery w:val="Page Numbers (Bottom of Page)"/>
        <w:docPartUnique/>
      </w:docPartObj>
    </w:sdtPr>
    <w:sdtEndPr/>
    <w:sdtContent>
      <w:p w14:paraId="3203CF2C" w14:textId="77777777" w:rsidR="00BF4A18" w:rsidRDefault="00BF4A1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1FC">
          <w:rPr>
            <w:noProof/>
          </w:rPr>
          <w:t>16</w:t>
        </w:r>
        <w:r>
          <w:fldChar w:fldCharType="end"/>
        </w:r>
      </w:p>
    </w:sdtContent>
  </w:sdt>
  <w:p w14:paraId="572F92B1" w14:textId="77777777" w:rsidR="00BF4A18" w:rsidRDefault="00BF4A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C4B4E" w14:textId="77777777" w:rsidR="00DD7500" w:rsidRDefault="00DD7500" w:rsidP="006B4316">
      <w:r>
        <w:separator/>
      </w:r>
    </w:p>
  </w:footnote>
  <w:footnote w:type="continuationSeparator" w:id="0">
    <w:p w14:paraId="0E604750" w14:textId="77777777" w:rsidR="00DD7500" w:rsidRDefault="00DD7500" w:rsidP="006B4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00000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255356B"/>
    <w:multiLevelType w:val="hybridMultilevel"/>
    <w:tmpl w:val="E9F6031A"/>
    <w:lvl w:ilvl="0" w:tplc="69369322">
      <w:start w:val="1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723A0"/>
    <w:multiLevelType w:val="hybridMultilevel"/>
    <w:tmpl w:val="42284A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D34A3"/>
    <w:multiLevelType w:val="hybridMultilevel"/>
    <w:tmpl w:val="2ABEF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436FD"/>
    <w:multiLevelType w:val="hybridMultilevel"/>
    <w:tmpl w:val="3CE80502"/>
    <w:lvl w:ilvl="0" w:tplc="02829E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B080E"/>
    <w:multiLevelType w:val="hybridMultilevel"/>
    <w:tmpl w:val="7D98AD0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B0110E"/>
    <w:multiLevelType w:val="hybridMultilevel"/>
    <w:tmpl w:val="38080B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E0233"/>
    <w:multiLevelType w:val="hybridMultilevel"/>
    <w:tmpl w:val="08C23F4C"/>
    <w:lvl w:ilvl="0" w:tplc="69369322">
      <w:start w:val="1"/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02851"/>
    <w:multiLevelType w:val="hybridMultilevel"/>
    <w:tmpl w:val="F04411DE"/>
    <w:lvl w:ilvl="0" w:tplc="C90A39A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94620E"/>
    <w:multiLevelType w:val="hybridMultilevel"/>
    <w:tmpl w:val="D9788D0A"/>
    <w:lvl w:ilvl="0" w:tplc="0410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22A97334"/>
    <w:multiLevelType w:val="hybridMultilevel"/>
    <w:tmpl w:val="DA2676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C70340"/>
    <w:multiLevelType w:val="hybridMultilevel"/>
    <w:tmpl w:val="242C36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0961E38"/>
    <w:multiLevelType w:val="hybridMultilevel"/>
    <w:tmpl w:val="56767A30"/>
    <w:lvl w:ilvl="0" w:tplc="E2FEC364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67048"/>
    <w:multiLevelType w:val="hybridMultilevel"/>
    <w:tmpl w:val="3CE80502"/>
    <w:lvl w:ilvl="0" w:tplc="02829E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A141E"/>
    <w:multiLevelType w:val="hybridMultilevel"/>
    <w:tmpl w:val="584CAD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369C2"/>
    <w:multiLevelType w:val="hybridMultilevel"/>
    <w:tmpl w:val="94C0157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055B5"/>
    <w:multiLevelType w:val="hybridMultilevel"/>
    <w:tmpl w:val="B566A1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65574"/>
    <w:multiLevelType w:val="hybridMultilevel"/>
    <w:tmpl w:val="6D7CA8D0"/>
    <w:lvl w:ilvl="0" w:tplc="39328D84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96FF0"/>
    <w:multiLevelType w:val="hybridMultilevel"/>
    <w:tmpl w:val="A2C26A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A3686F"/>
    <w:multiLevelType w:val="hybridMultilevel"/>
    <w:tmpl w:val="A2C26A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0D3D6C"/>
    <w:multiLevelType w:val="multilevel"/>
    <w:tmpl w:val="2A86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8B3089"/>
    <w:multiLevelType w:val="hybridMultilevel"/>
    <w:tmpl w:val="6804D39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DF17F09"/>
    <w:multiLevelType w:val="hybridMultilevel"/>
    <w:tmpl w:val="8948FDDC"/>
    <w:lvl w:ilvl="0" w:tplc="8528C426">
      <w:start w:val="2019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630121"/>
    <w:multiLevelType w:val="multilevel"/>
    <w:tmpl w:val="0500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531C8A"/>
    <w:multiLevelType w:val="multilevel"/>
    <w:tmpl w:val="02143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0472D6"/>
    <w:multiLevelType w:val="hybridMultilevel"/>
    <w:tmpl w:val="785A7446"/>
    <w:lvl w:ilvl="0" w:tplc="4426DC28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955DB"/>
    <w:multiLevelType w:val="hybridMultilevel"/>
    <w:tmpl w:val="DA849B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92C0C"/>
    <w:multiLevelType w:val="hybridMultilevel"/>
    <w:tmpl w:val="E6EECAC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33E4897"/>
    <w:multiLevelType w:val="hybridMultilevel"/>
    <w:tmpl w:val="CB76E6B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B454E8"/>
    <w:multiLevelType w:val="hybridMultilevel"/>
    <w:tmpl w:val="8D987F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9658F"/>
    <w:multiLevelType w:val="hybridMultilevel"/>
    <w:tmpl w:val="2EAAAB3A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C2D10"/>
    <w:multiLevelType w:val="hybridMultilevel"/>
    <w:tmpl w:val="5BB21A7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C3D2A"/>
    <w:multiLevelType w:val="hybridMultilevel"/>
    <w:tmpl w:val="5CB4C0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B934093"/>
    <w:multiLevelType w:val="hybridMultilevel"/>
    <w:tmpl w:val="91F007DC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C4FFB"/>
    <w:multiLevelType w:val="hybridMultilevel"/>
    <w:tmpl w:val="428A1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B5AD4"/>
    <w:multiLevelType w:val="hybridMultilevel"/>
    <w:tmpl w:val="BBE00F52"/>
    <w:lvl w:ilvl="0" w:tplc="840078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814BD"/>
    <w:multiLevelType w:val="hybridMultilevel"/>
    <w:tmpl w:val="B24204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753A0B96"/>
    <w:multiLevelType w:val="hybridMultilevel"/>
    <w:tmpl w:val="580E72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79F5390"/>
    <w:multiLevelType w:val="hybridMultilevel"/>
    <w:tmpl w:val="8CA41ADA"/>
    <w:lvl w:ilvl="0" w:tplc="1608B43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53788"/>
    <w:multiLevelType w:val="multilevel"/>
    <w:tmpl w:val="1B9A4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BB49EF"/>
    <w:multiLevelType w:val="hybridMultilevel"/>
    <w:tmpl w:val="38CC359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34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28"/>
  </w:num>
  <w:num w:numId="8">
    <w:abstractNumId w:val="1"/>
  </w:num>
  <w:num w:numId="9">
    <w:abstractNumId w:val="12"/>
  </w:num>
  <w:num w:numId="10">
    <w:abstractNumId w:val="27"/>
  </w:num>
  <w:num w:numId="11">
    <w:abstractNumId w:val="19"/>
  </w:num>
  <w:num w:numId="12">
    <w:abstractNumId w:val="11"/>
  </w:num>
  <w:num w:numId="13">
    <w:abstractNumId w:val="18"/>
  </w:num>
  <w:num w:numId="14">
    <w:abstractNumId w:val="10"/>
  </w:num>
  <w:num w:numId="1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40"/>
  </w:num>
  <w:num w:numId="21">
    <w:abstractNumId w:val="38"/>
  </w:num>
  <w:num w:numId="22">
    <w:abstractNumId w:val="17"/>
  </w:num>
  <w:num w:numId="23">
    <w:abstractNumId w:val="21"/>
  </w:num>
  <w:num w:numId="24">
    <w:abstractNumId w:val="16"/>
  </w:num>
  <w:num w:numId="25">
    <w:abstractNumId w:val="30"/>
  </w:num>
  <w:num w:numId="26">
    <w:abstractNumId w:val="33"/>
  </w:num>
  <w:num w:numId="27">
    <w:abstractNumId w:val="29"/>
  </w:num>
  <w:num w:numId="28">
    <w:abstractNumId w:val="14"/>
  </w:num>
  <w:num w:numId="29">
    <w:abstractNumId w:val="2"/>
  </w:num>
  <w:num w:numId="30">
    <w:abstractNumId w:val="9"/>
  </w:num>
  <w:num w:numId="31">
    <w:abstractNumId w:val="25"/>
  </w:num>
  <w:num w:numId="32">
    <w:abstractNumId w:val="22"/>
  </w:num>
  <w:num w:numId="33">
    <w:abstractNumId w:val="5"/>
  </w:num>
  <w:num w:numId="34">
    <w:abstractNumId w:val="8"/>
  </w:num>
  <w:num w:numId="35">
    <w:abstractNumId w:val="3"/>
  </w:num>
  <w:num w:numId="36">
    <w:abstractNumId w:val="13"/>
  </w:num>
  <w:num w:numId="37">
    <w:abstractNumId w:val="4"/>
  </w:num>
  <w:num w:numId="38">
    <w:abstractNumId w:val="32"/>
  </w:num>
  <w:num w:numId="39">
    <w:abstractNumId w:val="37"/>
  </w:num>
  <w:num w:numId="40">
    <w:abstractNumId w:val="31"/>
  </w:num>
  <w:num w:numId="41">
    <w:abstractNumId w:val="35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316"/>
    <w:rsid w:val="0001483A"/>
    <w:rsid w:val="00035A5C"/>
    <w:rsid w:val="00041993"/>
    <w:rsid w:val="00046401"/>
    <w:rsid w:val="000623F8"/>
    <w:rsid w:val="00084856"/>
    <w:rsid w:val="000876CC"/>
    <w:rsid w:val="00087A85"/>
    <w:rsid w:val="00097A8F"/>
    <w:rsid w:val="000B09A0"/>
    <w:rsid w:val="000B2AA5"/>
    <w:rsid w:val="000B7669"/>
    <w:rsid w:val="000E2D3A"/>
    <w:rsid w:val="000E46C0"/>
    <w:rsid w:val="000F0F2D"/>
    <w:rsid w:val="001007A2"/>
    <w:rsid w:val="0011705E"/>
    <w:rsid w:val="001259BC"/>
    <w:rsid w:val="0013100C"/>
    <w:rsid w:val="00134D4C"/>
    <w:rsid w:val="001422D5"/>
    <w:rsid w:val="0014579F"/>
    <w:rsid w:val="00160B79"/>
    <w:rsid w:val="001665D7"/>
    <w:rsid w:val="00167BFA"/>
    <w:rsid w:val="00172E52"/>
    <w:rsid w:val="001821AC"/>
    <w:rsid w:val="00192DA8"/>
    <w:rsid w:val="001A14D8"/>
    <w:rsid w:val="001C35AF"/>
    <w:rsid w:val="001D19B0"/>
    <w:rsid w:val="001D3A4B"/>
    <w:rsid w:val="001E6967"/>
    <w:rsid w:val="001E7B37"/>
    <w:rsid w:val="001F23EF"/>
    <w:rsid w:val="001F606B"/>
    <w:rsid w:val="001F70F9"/>
    <w:rsid w:val="00237398"/>
    <w:rsid w:val="002433F5"/>
    <w:rsid w:val="00245E1E"/>
    <w:rsid w:val="00253997"/>
    <w:rsid w:val="00256751"/>
    <w:rsid w:val="00260AAB"/>
    <w:rsid w:val="00276ADD"/>
    <w:rsid w:val="0028537B"/>
    <w:rsid w:val="002857C9"/>
    <w:rsid w:val="002B794C"/>
    <w:rsid w:val="002E4D33"/>
    <w:rsid w:val="002E5DC0"/>
    <w:rsid w:val="002E7A00"/>
    <w:rsid w:val="002F26E3"/>
    <w:rsid w:val="002F44ED"/>
    <w:rsid w:val="002F7B60"/>
    <w:rsid w:val="00324CDC"/>
    <w:rsid w:val="0032613B"/>
    <w:rsid w:val="0036368D"/>
    <w:rsid w:val="00371B2F"/>
    <w:rsid w:val="00382CFA"/>
    <w:rsid w:val="003B6BDF"/>
    <w:rsid w:val="003C1677"/>
    <w:rsid w:val="003C4444"/>
    <w:rsid w:val="003D0387"/>
    <w:rsid w:val="003E36B0"/>
    <w:rsid w:val="003F2A5F"/>
    <w:rsid w:val="003F54AE"/>
    <w:rsid w:val="00407B00"/>
    <w:rsid w:val="00440092"/>
    <w:rsid w:val="00440745"/>
    <w:rsid w:val="00446E52"/>
    <w:rsid w:val="00482CAC"/>
    <w:rsid w:val="00486761"/>
    <w:rsid w:val="0048773C"/>
    <w:rsid w:val="004A3C62"/>
    <w:rsid w:val="004C32F4"/>
    <w:rsid w:val="004D7A5C"/>
    <w:rsid w:val="004E1B48"/>
    <w:rsid w:val="004E742D"/>
    <w:rsid w:val="004F1A29"/>
    <w:rsid w:val="00506A23"/>
    <w:rsid w:val="00522FB2"/>
    <w:rsid w:val="0052357C"/>
    <w:rsid w:val="00532CA6"/>
    <w:rsid w:val="00541179"/>
    <w:rsid w:val="00541B9F"/>
    <w:rsid w:val="00551CA0"/>
    <w:rsid w:val="005528A2"/>
    <w:rsid w:val="00553C6E"/>
    <w:rsid w:val="00581ECD"/>
    <w:rsid w:val="005959C5"/>
    <w:rsid w:val="00596965"/>
    <w:rsid w:val="005B6ACE"/>
    <w:rsid w:val="005B6D49"/>
    <w:rsid w:val="005B7C0D"/>
    <w:rsid w:val="005C67C9"/>
    <w:rsid w:val="005D1BAE"/>
    <w:rsid w:val="005F41EA"/>
    <w:rsid w:val="005F6190"/>
    <w:rsid w:val="0060419A"/>
    <w:rsid w:val="00633EA4"/>
    <w:rsid w:val="006415C2"/>
    <w:rsid w:val="00642729"/>
    <w:rsid w:val="00642A3A"/>
    <w:rsid w:val="00653540"/>
    <w:rsid w:val="00653935"/>
    <w:rsid w:val="00662C39"/>
    <w:rsid w:val="006A0FC1"/>
    <w:rsid w:val="006A6C93"/>
    <w:rsid w:val="006A7199"/>
    <w:rsid w:val="006B4316"/>
    <w:rsid w:val="006B5587"/>
    <w:rsid w:val="006C6B71"/>
    <w:rsid w:val="006E0608"/>
    <w:rsid w:val="006F2099"/>
    <w:rsid w:val="0070654C"/>
    <w:rsid w:val="0071203D"/>
    <w:rsid w:val="0072033C"/>
    <w:rsid w:val="00720DA7"/>
    <w:rsid w:val="00721381"/>
    <w:rsid w:val="00746BC7"/>
    <w:rsid w:val="00751D00"/>
    <w:rsid w:val="00754C6A"/>
    <w:rsid w:val="007743A8"/>
    <w:rsid w:val="007767A4"/>
    <w:rsid w:val="0079254F"/>
    <w:rsid w:val="007940B1"/>
    <w:rsid w:val="007A56B3"/>
    <w:rsid w:val="007A7911"/>
    <w:rsid w:val="007B339B"/>
    <w:rsid w:val="007C2A07"/>
    <w:rsid w:val="007D7E36"/>
    <w:rsid w:val="007F0C25"/>
    <w:rsid w:val="007F56B3"/>
    <w:rsid w:val="008113FE"/>
    <w:rsid w:val="008173A3"/>
    <w:rsid w:val="00833031"/>
    <w:rsid w:val="008358C9"/>
    <w:rsid w:val="0084335B"/>
    <w:rsid w:val="00851736"/>
    <w:rsid w:val="00852F2C"/>
    <w:rsid w:val="008A1EFC"/>
    <w:rsid w:val="008A38A1"/>
    <w:rsid w:val="008A6E83"/>
    <w:rsid w:val="008C0ADA"/>
    <w:rsid w:val="008D6D90"/>
    <w:rsid w:val="008E1D82"/>
    <w:rsid w:val="008E51B2"/>
    <w:rsid w:val="008E5926"/>
    <w:rsid w:val="00901939"/>
    <w:rsid w:val="009059A4"/>
    <w:rsid w:val="0091581B"/>
    <w:rsid w:val="00917F0F"/>
    <w:rsid w:val="0092654B"/>
    <w:rsid w:val="00927008"/>
    <w:rsid w:val="00941BAA"/>
    <w:rsid w:val="0094672D"/>
    <w:rsid w:val="00954FA0"/>
    <w:rsid w:val="00955488"/>
    <w:rsid w:val="009567E0"/>
    <w:rsid w:val="0099073B"/>
    <w:rsid w:val="0099609A"/>
    <w:rsid w:val="009B1403"/>
    <w:rsid w:val="009B2A1F"/>
    <w:rsid w:val="009D6122"/>
    <w:rsid w:val="009D720A"/>
    <w:rsid w:val="009E7FC4"/>
    <w:rsid w:val="009F73BB"/>
    <w:rsid w:val="00A041FC"/>
    <w:rsid w:val="00A13713"/>
    <w:rsid w:val="00A31179"/>
    <w:rsid w:val="00A35525"/>
    <w:rsid w:val="00A52487"/>
    <w:rsid w:val="00A5479F"/>
    <w:rsid w:val="00A625A6"/>
    <w:rsid w:val="00A82BAA"/>
    <w:rsid w:val="00A85AC1"/>
    <w:rsid w:val="00A86C4A"/>
    <w:rsid w:val="00AB0D2D"/>
    <w:rsid w:val="00AB5D02"/>
    <w:rsid w:val="00AD3D48"/>
    <w:rsid w:val="00AD70FC"/>
    <w:rsid w:val="00AE2E26"/>
    <w:rsid w:val="00AF2093"/>
    <w:rsid w:val="00AF347E"/>
    <w:rsid w:val="00AF79AB"/>
    <w:rsid w:val="00B061EC"/>
    <w:rsid w:val="00B263A7"/>
    <w:rsid w:val="00B266F1"/>
    <w:rsid w:val="00B3250E"/>
    <w:rsid w:val="00B429C5"/>
    <w:rsid w:val="00B53496"/>
    <w:rsid w:val="00B61E1A"/>
    <w:rsid w:val="00BA728D"/>
    <w:rsid w:val="00BC6D6A"/>
    <w:rsid w:val="00BD392C"/>
    <w:rsid w:val="00BE4240"/>
    <w:rsid w:val="00BF4A18"/>
    <w:rsid w:val="00BF6E26"/>
    <w:rsid w:val="00C4307E"/>
    <w:rsid w:val="00C6608B"/>
    <w:rsid w:val="00C755E6"/>
    <w:rsid w:val="00C77EAB"/>
    <w:rsid w:val="00C81DFC"/>
    <w:rsid w:val="00CA572D"/>
    <w:rsid w:val="00CB541E"/>
    <w:rsid w:val="00CD1024"/>
    <w:rsid w:val="00CD1BA7"/>
    <w:rsid w:val="00CD4608"/>
    <w:rsid w:val="00CD7D78"/>
    <w:rsid w:val="00CE0DD1"/>
    <w:rsid w:val="00CF037B"/>
    <w:rsid w:val="00CF2CFF"/>
    <w:rsid w:val="00D17F10"/>
    <w:rsid w:val="00D23AE5"/>
    <w:rsid w:val="00D43393"/>
    <w:rsid w:val="00D44D0C"/>
    <w:rsid w:val="00DD7500"/>
    <w:rsid w:val="00DE4B18"/>
    <w:rsid w:val="00E14E9D"/>
    <w:rsid w:val="00E2254C"/>
    <w:rsid w:val="00E22E2A"/>
    <w:rsid w:val="00E23CC3"/>
    <w:rsid w:val="00E46735"/>
    <w:rsid w:val="00E554C8"/>
    <w:rsid w:val="00E71B55"/>
    <w:rsid w:val="00E9000E"/>
    <w:rsid w:val="00E94318"/>
    <w:rsid w:val="00EA0B8A"/>
    <w:rsid w:val="00EA7138"/>
    <w:rsid w:val="00EB3DBE"/>
    <w:rsid w:val="00EC5F95"/>
    <w:rsid w:val="00F06EE1"/>
    <w:rsid w:val="00F07207"/>
    <w:rsid w:val="00F120AA"/>
    <w:rsid w:val="00F40CBD"/>
    <w:rsid w:val="00F45548"/>
    <w:rsid w:val="00F53F38"/>
    <w:rsid w:val="00F566B6"/>
    <w:rsid w:val="00F820A3"/>
    <w:rsid w:val="00FA0ADF"/>
    <w:rsid w:val="00FE234A"/>
    <w:rsid w:val="00FE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F2CAB"/>
  <w15:docId w15:val="{6EF496DA-A17C-4B32-B08A-83E3D501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1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rsid w:val="006B4316"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rsid w:val="006B4316"/>
    <w:rPr>
      <w:rFonts w:ascii="Arial" w:eastAsia="Times New Roman" w:hAnsi="Arial" w:cs="Arial"/>
    </w:rPr>
  </w:style>
  <w:style w:type="paragraph" w:styleId="Intestazione">
    <w:name w:val="header"/>
    <w:basedOn w:val="Normale"/>
    <w:link w:val="IntestazioneCarattere"/>
    <w:uiPriority w:val="99"/>
    <w:rsid w:val="006B43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316"/>
    <w:rPr>
      <w:rFonts w:ascii="Times New Roman" w:eastAsia="Times New Roman" w:hAnsi="Times New Roman"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6B4316"/>
    <w:rPr>
      <w:rFonts w:ascii="Times New Roman" w:hAnsi="Times New Roman" w:cs="Times New Roman"/>
    </w:rPr>
  </w:style>
  <w:style w:type="paragraph" w:styleId="Corpotesto">
    <w:name w:val="Body Text"/>
    <w:basedOn w:val="Normale"/>
    <w:link w:val="CorpotestoCarattere"/>
    <w:uiPriority w:val="99"/>
    <w:rsid w:val="006B4316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B4316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6B4316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6B4316"/>
    <w:pPr>
      <w:ind w:left="708"/>
    </w:pPr>
  </w:style>
  <w:style w:type="paragraph" w:styleId="Testonotaapidipagina">
    <w:name w:val="footnote text"/>
    <w:basedOn w:val="Normale"/>
    <w:link w:val="TestonotaapidipaginaCarattere"/>
    <w:unhideWhenUsed/>
    <w:rsid w:val="006B4316"/>
    <w:rPr>
      <w:rFonts w:eastAsiaTheme="minorEastAsi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B4316"/>
    <w:rPr>
      <w:rFonts w:ascii="Times New Roman" w:eastAsiaTheme="minorEastAsia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6B4316"/>
    <w:rPr>
      <w:rFonts w:ascii="Times New Roman" w:hAnsi="Times New Roman" w:cs="Times New Roman"/>
      <w:vertAlign w:val="superscript"/>
    </w:rPr>
  </w:style>
  <w:style w:type="paragraph" w:customStyle="1" w:styleId="Corpodeltesto21">
    <w:name w:val="Corpo del testo 21"/>
    <w:basedOn w:val="Normale"/>
    <w:uiPriority w:val="99"/>
    <w:rsid w:val="006B4316"/>
    <w:pPr>
      <w:suppressAutoHyphens/>
      <w:spacing w:after="120" w:line="480" w:lineRule="auto"/>
    </w:pPr>
    <w:rPr>
      <w:lang w:eastAsia="ar-SA"/>
    </w:rPr>
  </w:style>
  <w:style w:type="paragraph" w:styleId="Nessunaspaziatura">
    <w:name w:val="No Spacing"/>
    <w:uiPriority w:val="1"/>
    <w:qFormat/>
    <w:rsid w:val="006B43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ratteredellanota">
    <w:name w:val="Carattere della nota"/>
    <w:basedOn w:val="Carpredefinitoparagrafo"/>
    <w:uiPriority w:val="99"/>
    <w:rsid w:val="006B4316"/>
    <w:rPr>
      <w:rFonts w:cs="Times New Roman"/>
      <w:vertAlign w:val="superscript"/>
    </w:rPr>
  </w:style>
  <w:style w:type="paragraph" w:styleId="NormaleWeb">
    <w:name w:val="Normal (Web)"/>
    <w:basedOn w:val="Normale"/>
    <w:rsid w:val="00172E52"/>
    <w:pPr>
      <w:spacing w:before="100" w:beforeAutospacing="1" w:after="119"/>
    </w:pPr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D39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392C"/>
    <w:rPr>
      <w:rFonts w:ascii="Times New Roman" w:eastAsia="Times New Roman" w:hAnsi="Times New Roman" w:cs="Times New Roman"/>
      <w:sz w:val="20"/>
      <w:szCs w:val="20"/>
    </w:rPr>
  </w:style>
  <w:style w:type="table" w:styleId="Grigliatabella">
    <w:name w:val="Table Grid"/>
    <w:basedOn w:val="Tabellanormale"/>
    <w:rsid w:val="00E14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4E9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E14E9D"/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14E9D"/>
    <w:rPr>
      <w:rFonts w:ascii="Consolas" w:eastAsia="Times New Roman" w:hAnsi="Consolas" w:cs="Times New Roman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6BC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6BC7"/>
    <w:rPr>
      <w:rFonts w:ascii="Segoe UI" w:eastAsia="Times New Roman" w:hAnsi="Segoe UI" w:cs="Segoe UI"/>
      <w:sz w:val="18"/>
      <w:szCs w:val="18"/>
    </w:rPr>
  </w:style>
  <w:style w:type="paragraph" w:styleId="Corpodeltesto3">
    <w:name w:val="Body Text 3"/>
    <w:basedOn w:val="Normale"/>
    <w:link w:val="Corpodeltesto3Carattere"/>
    <w:uiPriority w:val="99"/>
    <w:unhideWhenUsed/>
    <w:rsid w:val="00AF347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F347E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e.marche.contrastoviolenzaealbi@e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6884A-2D53-4B69-BC3F-B7B412E3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456</Words>
  <Characters>31102</Characters>
  <Application>Microsoft Office Word</Application>
  <DocSecurity>0</DocSecurity>
  <Lines>259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_battistoni</dc:creator>
  <cp:keywords/>
  <dc:description/>
  <cp:lastModifiedBy>Antonella</cp:lastModifiedBy>
  <cp:revision>2</cp:revision>
  <cp:lastPrinted>2018-07-12T15:07:00Z</cp:lastPrinted>
  <dcterms:created xsi:type="dcterms:W3CDTF">2021-09-21T12:02:00Z</dcterms:created>
  <dcterms:modified xsi:type="dcterms:W3CDTF">2021-09-21T12:02:00Z</dcterms:modified>
</cp:coreProperties>
</file>